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0E64" w14:textId="77777777" w:rsidR="002D36C8" w:rsidRDefault="00782761" w:rsidP="00D524C3">
      <w:pPr>
        <w:spacing w:after="0" w:line="271" w:lineRule="auto"/>
        <w:ind w:left="7797" w:firstLine="0"/>
        <w:jc w:val="left"/>
        <w:rPr>
          <w:rFonts w:eastAsia="Calibri"/>
          <w:szCs w:val="28"/>
        </w:rPr>
      </w:pPr>
      <w:r w:rsidRPr="006B679F">
        <w:rPr>
          <w:rFonts w:eastAsia="Calibri"/>
          <w:sz w:val="28"/>
          <w:szCs w:val="28"/>
        </w:rPr>
        <w:t xml:space="preserve"> </w:t>
      </w:r>
      <w:r w:rsidR="002D36C8">
        <w:rPr>
          <w:rFonts w:eastAsia="Calibri"/>
          <w:szCs w:val="28"/>
        </w:rPr>
        <w:t>УТВЕРЖДАЮ</w:t>
      </w:r>
    </w:p>
    <w:p w14:paraId="0FF40E65" w14:textId="77777777" w:rsidR="002D36C8" w:rsidRPr="00175C48" w:rsidRDefault="002D36C8" w:rsidP="00D524C3">
      <w:pPr>
        <w:spacing w:after="0" w:line="271" w:lineRule="auto"/>
        <w:ind w:left="7797" w:firstLine="0"/>
        <w:jc w:val="left"/>
        <w:rPr>
          <w:rFonts w:eastAsia="Calibri"/>
          <w:sz w:val="22"/>
          <w:szCs w:val="28"/>
        </w:rPr>
      </w:pPr>
    </w:p>
    <w:p w14:paraId="0FF40E66" w14:textId="77777777" w:rsidR="002D36C8" w:rsidRDefault="002D36C8" w:rsidP="00D524C3">
      <w:pPr>
        <w:spacing w:after="0" w:line="271" w:lineRule="auto"/>
        <w:ind w:left="7797" w:firstLine="0"/>
        <w:jc w:val="left"/>
        <w:rPr>
          <w:rFonts w:eastAsia="Calibri"/>
          <w:sz w:val="28"/>
          <w:szCs w:val="28"/>
        </w:rPr>
      </w:pPr>
      <w:r>
        <w:rPr>
          <w:rFonts w:eastAsia="Calibri"/>
          <w:szCs w:val="28"/>
        </w:rPr>
        <w:t xml:space="preserve">          </w:t>
      </w:r>
      <w:r w:rsidRPr="00175C48">
        <w:rPr>
          <w:rFonts w:eastAsia="Calibri"/>
          <w:sz w:val="22"/>
          <w:szCs w:val="28"/>
        </w:rPr>
        <w:t xml:space="preserve">                                                                   </w:t>
      </w:r>
      <w:r>
        <w:rPr>
          <w:rFonts w:eastAsia="Calibri"/>
          <w:szCs w:val="28"/>
        </w:rPr>
        <w:t>__________</w:t>
      </w:r>
      <w:r w:rsidR="006818B5">
        <w:rPr>
          <w:rFonts w:eastAsia="Calibri"/>
          <w:sz w:val="28"/>
          <w:szCs w:val="28"/>
        </w:rPr>
        <w:t>А.А</w:t>
      </w:r>
      <w:r>
        <w:rPr>
          <w:rFonts w:eastAsia="Calibri"/>
          <w:sz w:val="28"/>
          <w:szCs w:val="28"/>
        </w:rPr>
        <w:t>.</w:t>
      </w:r>
      <w:r w:rsidRPr="002D36C8">
        <w:rPr>
          <w:rFonts w:eastAsia="Calibri"/>
          <w:sz w:val="28"/>
          <w:szCs w:val="28"/>
        </w:rPr>
        <w:t xml:space="preserve"> Тиунов</w:t>
      </w:r>
    </w:p>
    <w:p w14:paraId="0FF40E67" w14:textId="77777777" w:rsidR="00D524C3" w:rsidRPr="00175C48" w:rsidRDefault="00D524C3" w:rsidP="00D524C3">
      <w:pPr>
        <w:spacing w:after="0" w:line="271" w:lineRule="auto"/>
        <w:ind w:left="7797" w:firstLine="0"/>
        <w:jc w:val="left"/>
        <w:rPr>
          <w:rFonts w:eastAsia="Calibri"/>
          <w:b/>
          <w:sz w:val="22"/>
          <w:szCs w:val="28"/>
        </w:rPr>
      </w:pPr>
    </w:p>
    <w:p w14:paraId="0FF40E68" w14:textId="77777777" w:rsidR="00A421FA" w:rsidRPr="00D524C3" w:rsidRDefault="00D524C3" w:rsidP="00D524C3">
      <w:pPr>
        <w:spacing w:after="4" w:line="270" w:lineRule="auto"/>
        <w:ind w:left="7797" w:firstLine="0"/>
        <w:jc w:val="left"/>
        <w:rPr>
          <w:rFonts w:eastAsia="Calibri"/>
          <w:sz w:val="28"/>
          <w:szCs w:val="28"/>
        </w:rPr>
      </w:pPr>
      <w:r w:rsidRPr="00D524C3">
        <w:rPr>
          <w:rFonts w:eastAsia="Calibri"/>
          <w:sz w:val="28"/>
          <w:szCs w:val="28"/>
        </w:rPr>
        <w:t>202</w:t>
      </w:r>
      <w:r w:rsidR="009965AC">
        <w:rPr>
          <w:rFonts w:eastAsia="Calibri"/>
          <w:sz w:val="28"/>
          <w:szCs w:val="28"/>
        </w:rPr>
        <w:t>6</w:t>
      </w:r>
      <w:r w:rsidRPr="00D524C3">
        <w:rPr>
          <w:rFonts w:eastAsia="Calibri"/>
          <w:sz w:val="28"/>
          <w:szCs w:val="28"/>
        </w:rPr>
        <w:t xml:space="preserve"> г.</w:t>
      </w:r>
    </w:p>
    <w:p w14:paraId="0FF40E69" w14:textId="77777777" w:rsidR="00A421FA" w:rsidRPr="00A421FA" w:rsidRDefault="00A421FA" w:rsidP="00A421FA">
      <w:pPr>
        <w:spacing w:after="4" w:line="270" w:lineRule="auto"/>
        <w:ind w:left="0" w:firstLine="0"/>
        <w:jc w:val="left"/>
        <w:rPr>
          <w:rFonts w:eastAsia="Calibri"/>
          <w:b/>
          <w:sz w:val="28"/>
          <w:szCs w:val="28"/>
        </w:rPr>
      </w:pPr>
    </w:p>
    <w:p w14:paraId="0FF40E6A" w14:textId="77777777" w:rsidR="00A421FA" w:rsidRPr="00A421FA" w:rsidRDefault="00A421FA" w:rsidP="00A421FA">
      <w:pPr>
        <w:spacing w:after="4" w:line="270" w:lineRule="auto"/>
        <w:ind w:left="0" w:firstLine="0"/>
        <w:jc w:val="left"/>
        <w:rPr>
          <w:rFonts w:eastAsia="Calibri"/>
          <w:b/>
          <w:sz w:val="28"/>
          <w:szCs w:val="28"/>
        </w:rPr>
      </w:pPr>
    </w:p>
    <w:p w14:paraId="0FF40E6B" w14:textId="77777777" w:rsidR="00A421FA" w:rsidRDefault="000C6487" w:rsidP="00A421FA">
      <w:pPr>
        <w:spacing w:after="4" w:line="270" w:lineRule="auto"/>
        <w:ind w:left="0" w:firstLine="0"/>
        <w:jc w:val="center"/>
        <w:rPr>
          <w:rFonts w:eastAsia="Calibri"/>
          <w:b/>
          <w:sz w:val="28"/>
          <w:szCs w:val="28"/>
        </w:rPr>
      </w:pPr>
      <w:r>
        <w:rPr>
          <w:rFonts w:eastAsia="Calibri"/>
          <w:b/>
          <w:sz w:val="28"/>
          <w:szCs w:val="28"/>
        </w:rPr>
        <w:t>РЕГЛАМЕНТ</w:t>
      </w:r>
    </w:p>
    <w:p w14:paraId="0FF40E6C" w14:textId="77777777" w:rsidR="000C6487" w:rsidRDefault="000C6487" w:rsidP="00A421FA">
      <w:pPr>
        <w:spacing w:after="4" w:line="270" w:lineRule="auto"/>
        <w:ind w:left="0" w:firstLine="0"/>
        <w:jc w:val="center"/>
        <w:rPr>
          <w:rFonts w:eastAsia="Calibri"/>
          <w:b/>
          <w:sz w:val="28"/>
          <w:szCs w:val="28"/>
        </w:rPr>
      </w:pPr>
    </w:p>
    <w:p w14:paraId="0FF40E6D" w14:textId="77777777" w:rsidR="00770002" w:rsidRDefault="00770002" w:rsidP="00A421FA">
      <w:pPr>
        <w:spacing w:after="4" w:line="270" w:lineRule="auto"/>
        <w:ind w:left="0" w:firstLine="0"/>
        <w:jc w:val="center"/>
        <w:rPr>
          <w:rFonts w:eastAsia="Calibri"/>
          <w:b/>
          <w:sz w:val="28"/>
          <w:szCs w:val="28"/>
        </w:rPr>
      </w:pPr>
    </w:p>
    <w:p w14:paraId="0FF40E6E" w14:textId="77777777" w:rsidR="00770002" w:rsidRDefault="00770002" w:rsidP="00A421FA">
      <w:pPr>
        <w:spacing w:after="4" w:line="270" w:lineRule="auto"/>
        <w:ind w:left="0" w:firstLine="0"/>
        <w:jc w:val="center"/>
        <w:rPr>
          <w:rFonts w:eastAsia="Calibri"/>
          <w:sz w:val="28"/>
          <w:szCs w:val="28"/>
        </w:rPr>
      </w:pPr>
      <w:r w:rsidRPr="00A421FA">
        <w:rPr>
          <w:rFonts w:eastAsia="Calibri"/>
          <w:sz w:val="28"/>
          <w:szCs w:val="28"/>
        </w:rPr>
        <w:t xml:space="preserve">О ПРОВЕДЕНИИ </w:t>
      </w:r>
      <w:r>
        <w:rPr>
          <w:rFonts w:eastAsia="Calibri"/>
          <w:sz w:val="28"/>
          <w:szCs w:val="28"/>
        </w:rPr>
        <w:t>ТУРНИРА ПО ФУТБОЛУ</w:t>
      </w:r>
    </w:p>
    <w:p w14:paraId="0FF40E6F" w14:textId="77777777" w:rsidR="00A421FA" w:rsidRPr="00A421FA" w:rsidRDefault="00770002" w:rsidP="00A421FA">
      <w:pPr>
        <w:spacing w:after="4" w:line="270" w:lineRule="auto"/>
        <w:ind w:left="0" w:firstLine="0"/>
        <w:jc w:val="center"/>
        <w:rPr>
          <w:rFonts w:eastAsia="Calibri"/>
          <w:sz w:val="28"/>
          <w:szCs w:val="28"/>
        </w:rPr>
      </w:pPr>
      <w:r>
        <w:rPr>
          <w:rFonts w:eastAsia="Calibri"/>
          <w:sz w:val="28"/>
          <w:szCs w:val="28"/>
        </w:rPr>
        <w:t>СРЕДИ ЛЮБИТЕЛЬСКИХ КОМАНД</w:t>
      </w:r>
      <w:r w:rsidRPr="00A421FA">
        <w:rPr>
          <w:rFonts w:eastAsia="Calibri"/>
          <w:sz w:val="28"/>
          <w:szCs w:val="28"/>
        </w:rPr>
        <w:t xml:space="preserve"> </w:t>
      </w:r>
      <w:r>
        <w:rPr>
          <w:rFonts w:eastAsia="Calibri"/>
          <w:sz w:val="28"/>
          <w:szCs w:val="28"/>
        </w:rPr>
        <w:br/>
      </w:r>
      <w:r w:rsidRPr="00A421FA">
        <w:rPr>
          <w:rFonts w:eastAsia="Calibri"/>
          <w:sz w:val="28"/>
          <w:szCs w:val="28"/>
        </w:rPr>
        <w:t>«ВЕЧЕРНЯЯ ФУТБОЛЬНАЯ ЛИГА»</w:t>
      </w:r>
    </w:p>
    <w:p w14:paraId="0FF40E70" w14:textId="77777777" w:rsidR="00A421FA" w:rsidRDefault="00A421FA" w:rsidP="00A421FA">
      <w:pPr>
        <w:spacing w:after="4" w:line="270" w:lineRule="auto"/>
        <w:ind w:left="0" w:firstLine="0"/>
        <w:jc w:val="left"/>
        <w:rPr>
          <w:rFonts w:ascii="Calibri" w:eastAsia="Calibri" w:hAnsi="Calibri" w:cs="Calibri"/>
          <w:b/>
          <w:sz w:val="22"/>
        </w:rPr>
      </w:pPr>
    </w:p>
    <w:p w14:paraId="0FF40E71" w14:textId="77777777" w:rsidR="0076012E" w:rsidRDefault="0076012E">
      <w:pPr>
        <w:spacing w:after="31" w:line="259" w:lineRule="auto"/>
        <w:ind w:left="0" w:firstLine="0"/>
        <w:jc w:val="left"/>
      </w:pPr>
    </w:p>
    <w:p w14:paraId="0FF40E72" w14:textId="77777777" w:rsidR="00770002" w:rsidRDefault="00770002">
      <w:pPr>
        <w:spacing w:after="31" w:line="259" w:lineRule="auto"/>
        <w:ind w:left="0" w:firstLine="0"/>
        <w:jc w:val="left"/>
      </w:pPr>
    </w:p>
    <w:p w14:paraId="0FF40E73" w14:textId="77777777" w:rsidR="00770002" w:rsidRDefault="00770002">
      <w:pPr>
        <w:spacing w:after="31" w:line="259" w:lineRule="auto"/>
        <w:ind w:left="0" w:firstLine="0"/>
        <w:jc w:val="left"/>
      </w:pPr>
    </w:p>
    <w:p w14:paraId="0FF40E74" w14:textId="77777777" w:rsidR="00A741C5" w:rsidRDefault="00A741C5" w:rsidP="002D36C8">
      <w:pPr>
        <w:spacing w:after="31" w:line="259" w:lineRule="auto"/>
        <w:ind w:left="0" w:firstLine="0"/>
        <w:jc w:val="center"/>
      </w:pPr>
    </w:p>
    <w:p w14:paraId="0FF40E75" w14:textId="77777777" w:rsidR="00A741C5" w:rsidRDefault="00A741C5" w:rsidP="002D36C8">
      <w:pPr>
        <w:spacing w:after="31" w:line="259" w:lineRule="auto"/>
        <w:ind w:left="0" w:firstLine="0"/>
        <w:jc w:val="center"/>
      </w:pPr>
    </w:p>
    <w:p w14:paraId="0FF40E76" w14:textId="77777777" w:rsidR="00A741C5" w:rsidRDefault="00A741C5" w:rsidP="002D36C8">
      <w:pPr>
        <w:spacing w:after="31" w:line="259" w:lineRule="auto"/>
        <w:ind w:left="0" w:firstLine="0"/>
        <w:jc w:val="center"/>
      </w:pPr>
    </w:p>
    <w:p w14:paraId="0FF40E77" w14:textId="77777777" w:rsidR="00770002" w:rsidRDefault="00A741C5" w:rsidP="002D36C8">
      <w:pPr>
        <w:spacing w:after="31" w:line="259" w:lineRule="auto"/>
        <w:ind w:left="0" w:firstLine="0"/>
        <w:jc w:val="center"/>
      </w:pPr>
      <w:r w:rsidRPr="00A741C5">
        <w:rPr>
          <w:noProof/>
        </w:rPr>
        <w:drawing>
          <wp:inline distT="0" distB="0" distL="0" distR="0" wp14:anchorId="0FF41028" wp14:editId="0FF41029">
            <wp:extent cx="3120390" cy="2788909"/>
            <wp:effectExtent l="19050" t="0" r="3810" b="0"/>
            <wp:docPr id="61" name="Рисунок 4" descr="0ncFhj1Hq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ncFhj1HqtE.jpg"/>
                    <pic:cNvPicPr/>
                  </pic:nvPicPr>
                  <pic:blipFill>
                    <a:blip r:embed="rId8" cstate="print"/>
                    <a:stretch>
                      <a:fillRect/>
                    </a:stretch>
                  </pic:blipFill>
                  <pic:spPr>
                    <a:xfrm>
                      <a:off x="0" y="0"/>
                      <a:ext cx="3119928" cy="2788496"/>
                    </a:xfrm>
                    <a:prstGeom prst="rect">
                      <a:avLst/>
                    </a:prstGeom>
                  </pic:spPr>
                </pic:pic>
              </a:graphicData>
            </a:graphic>
          </wp:inline>
        </w:drawing>
      </w:r>
    </w:p>
    <w:p w14:paraId="0FF40E78" w14:textId="77777777" w:rsidR="00770002" w:rsidRDefault="00770002">
      <w:pPr>
        <w:spacing w:after="31" w:line="259" w:lineRule="auto"/>
        <w:ind w:left="0" w:firstLine="0"/>
        <w:jc w:val="left"/>
      </w:pPr>
    </w:p>
    <w:p w14:paraId="0FF40E79" w14:textId="77777777" w:rsidR="00770002" w:rsidRDefault="00770002">
      <w:pPr>
        <w:spacing w:after="31" w:line="259" w:lineRule="auto"/>
        <w:ind w:left="0" w:firstLine="0"/>
        <w:jc w:val="left"/>
      </w:pPr>
    </w:p>
    <w:p w14:paraId="0FF40E7A" w14:textId="77777777" w:rsidR="00770002" w:rsidRDefault="00770002">
      <w:pPr>
        <w:spacing w:after="31" w:line="259" w:lineRule="auto"/>
        <w:ind w:left="0" w:firstLine="0"/>
        <w:jc w:val="left"/>
      </w:pPr>
    </w:p>
    <w:p w14:paraId="0FF40E7B" w14:textId="77777777" w:rsidR="000C6487" w:rsidRDefault="000C6487">
      <w:pPr>
        <w:spacing w:after="31" w:line="259" w:lineRule="auto"/>
        <w:ind w:left="0" w:firstLine="0"/>
        <w:jc w:val="left"/>
      </w:pPr>
    </w:p>
    <w:p w14:paraId="0FF40E7C" w14:textId="77777777" w:rsidR="00A741C5" w:rsidRDefault="00A741C5">
      <w:pPr>
        <w:spacing w:after="31" w:line="259" w:lineRule="auto"/>
        <w:ind w:left="0" w:firstLine="0"/>
        <w:jc w:val="left"/>
      </w:pPr>
    </w:p>
    <w:p w14:paraId="0FF40E7D" w14:textId="77777777" w:rsidR="00A741C5" w:rsidRDefault="00A741C5">
      <w:pPr>
        <w:spacing w:after="31" w:line="259" w:lineRule="auto"/>
        <w:ind w:left="0" w:firstLine="0"/>
        <w:jc w:val="left"/>
      </w:pPr>
    </w:p>
    <w:p w14:paraId="0FF40E7E" w14:textId="77777777" w:rsidR="00A741C5" w:rsidRDefault="00A741C5">
      <w:pPr>
        <w:spacing w:after="31" w:line="259" w:lineRule="auto"/>
        <w:ind w:left="0" w:firstLine="0"/>
        <w:jc w:val="left"/>
      </w:pPr>
    </w:p>
    <w:p w14:paraId="0FF40E7F" w14:textId="77777777" w:rsidR="00A741C5" w:rsidRDefault="00A741C5">
      <w:pPr>
        <w:spacing w:after="31" w:line="259" w:lineRule="auto"/>
        <w:ind w:left="0" w:firstLine="0"/>
        <w:jc w:val="left"/>
      </w:pPr>
    </w:p>
    <w:p w14:paraId="0FF40E80" w14:textId="77777777" w:rsidR="00A741C5" w:rsidRDefault="00A741C5">
      <w:pPr>
        <w:spacing w:after="31" w:line="259" w:lineRule="auto"/>
        <w:ind w:left="0" w:firstLine="0"/>
        <w:jc w:val="left"/>
      </w:pPr>
    </w:p>
    <w:p w14:paraId="0FF40E81" w14:textId="77777777" w:rsidR="002D36C8" w:rsidRDefault="002D36C8">
      <w:pPr>
        <w:spacing w:after="31" w:line="259" w:lineRule="auto"/>
        <w:ind w:left="0" w:firstLine="0"/>
        <w:jc w:val="left"/>
      </w:pPr>
    </w:p>
    <w:p w14:paraId="0FF40E82" w14:textId="77777777" w:rsidR="0076012E" w:rsidRPr="00A421FA" w:rsidRDefault="00770002" w:rsidP="00A421FA">
      <w:pPr>
        <w:spacing w:after="4" w:line="270" w:lineRule="auto"/>
        <w:ind w:left="-5"/>
        <w:jc w:val="center"/>
      </w:pPr>
      <w:r>
        <w:rPr>
          <w:b/>
        </w:rPr>
        <w:lastRenderedPageBreak/>
        <w:t xml:space="preserve"> </w:t>
      </w:r>
      <w:r w:rsidRPr="00A421FA">
        <w:rPr>
          <w:b/>
        </w:rPr>
        <w:t>ЦЕЛИ И ЗАДАЧИ</w:t>
      </w:r>
    </w:p>
    <w:p w14:paraId="0FF40E83" w14:textId="77777777" w:rsidR="0076012E" w:rsidRDefault="00446B3F">
      <w:pPr>
        <w:spacing w:after="22" w:line="259" w:lineRule="auto"/>
        <w:ind w:left="0" w:firstLine="0"/>
        <w:jc w:val="left"/>
      </w:pPr>
      <w:r>
        <w:t xml:space="preserve"> </w:t>
      </w:r>
    </w:p>
    <w:p w14:paraId="0FF40E84" w14:textId="77777777" w:rsidR="0076012E" w:rsidRDefault="00E73FEC" w:rsidP="00446B3F">
      <w:pPr>
        <w:spacing w:line="269" w:lineRule="auto"/>
        <w:ind w:firstLine="0"/>
      </w:pPr>
      <w:r>
        <w:t xml:space="preserve">1.1. </w:t>
      </w:r>
      <w:r w:rsidR="0042150F">
        <w:t xml:space="preserve">Любительский турнир </w:t>
      </w:r>
      <w:r w:rsidR="002E06D6">
        <w:t xml:space="preserve">Вечерняя футбольная лига </w:t>
      </w:r>
      <w:r w:rsidR="00446B3F">
        <w:t xml:space="preserve">(далее – </w:t>
      </w:r>
      <w:r w:rsidR="002E06D6">
        <w:t>ВФЛ</w:t>
      </w:r>
      <w:r w:rsidR="00446B3F">
        <w:t>) провод</w:t>
      </w:r>
      <w:r w:rsidR="0042150F">
        <w:t>и</w:t>
      </w:r>
      <w:r w:rsidR="00446B3F">
        <w:t xml:space="preserve">тся с целью: </w:t>
      </w:r>
    </w:p>
    <w:p w14:paraId="0FF40E85" w14:textId="77777777" w:rsidR="0076012E" w:rsidRDefault="00446B3F" w:rsidP="00446B3F">
      <w:pPr>
        <w:spacing w:line="269" w:lineRule="auto"/>
      </w:pPr>
      <w:r>
        <w:t xml:space="preserve">- развития, пропаганды и популяризации футбола в </w:t>
      </w:r>
      <w:r w:rsidR="002E06D6">
        <w:t>регионе</w:t>
      </w:r>
      <w:r>
        <w:t xml:space="preserve">; </w:t>
      </w:r>
    </w:p>
    <w:p w14:paraId="0FF40E86" w14:textId="77777777" w:rsidR="0076012E" w:rsidRDefault="00446B3F" w:rsidP="00446B3F">
      <w:pPr>
        <w:spacing w:line="269" w:lineRule="auto"/>
      </w:pPr>
      <w:r>
        <w:t xml:space="preserve">- массового привлечения молодёжи к систематическим занятиям физкультурой и спортом; </w:t>
      </w:r>
    </w:p>
    <w:p w14:paraId="0FF40E87" w14:textId="77777777" w:rsidR="0076012E" w:rsidRDefault="00446B3F" w:rsidP="00446B3F">
      <w:pPr>
        <w:spacing w:line="269" w:lineRule="auto"/>
      </w:pPr>
      <w:r>
        <w:t>- соревнования «</w:t>
      </w:r>
      <w:r w:rsidR="002E06D6">
        <w:t>ВФЛ</w:t>
      </w:r>
      <w:r>
        <w:t>» является спортивным праздником</w:t>
      </w:r>
      <w:r w:rsidR="00E73FEC">
        <w:t>;</w:t>
      </w:r>
      <w:r>
        <w:t xml:space="preserve"> </w:t>
      </w:r>
    </w:p>
    <w:p w14:paraId="0FF40E88" w14:textId="77777777" w:rsidR="00B3436E" w:rsidRDefault="00B3436E" w:rsidP="00446B3F">
      <w:pPr>
        <w:spacing w:line="269" w:lineRule="auto"/>
      </w:pPr>
      <w:r>
        <w:t>- определения лучших любительских команд</w:t>
      </w:r>
      <w:r w:rsidR="00E73FEC">
        <w:t>.</w:t>
      </w:r>
      <w:r>
        <w:t xml:space="preserve"> </w:t>
      </w:r>
    </w:p>
    <w:p w14:paraId="0FF40E89" w14:textId="77777777" w:rsidR="0076012E" w:rsidRDefault="00446B3F">
      <w:pPr>
        <w:spacing w:after="22" w:line="259" w:lineRule="auto"/>
        <w:ind w:left="0" w:firstLine="0"/>
        <w:jc w:val="left"/>
      </w:pPr>
      <w:r>
        <w:t xml:space="preserve"> </w:t>
      </w:r>
    </w:p>
    <w:p w14:paraId="0FF40E8A" w14:textId="77777777" w:rsidR="0076012E" w:rsidRDefault="00446B3F">
      <w:pPr>
        <w:ind w:left="-5" w:right="55"/>
      </w:pPr>
      <w:r>
        <w:t>Главное правило турнира - «</w:t>
      </w:r>
      <w:proofErr w:type="spellStart"/>
      <w:r>
        <w:t>Fair</w:t>
      </w:r>
      <w:proofErr w:type="spellEnd"/>
      <w:r>
        <w:t xml:space="preserve"> </w:t>
      </w:r>
      <w:proofErr w:type="spellStart"/>
      <w:r>
        <w:t>Play</w:t>
      </w:r>
      <w:proofErr w:type="spellEnd"/>
      <w:r>
        <w:t xml:space="preserve">». Категорически не допускаются умышленная грубая игра, неспортивное поведение, неуважение к сопернику и т.п. </w:t>
      </w:r>
    </w:p>
    <w:p w14:paraId="0FF40E8B" w14:textId="77777777" w:rsidR="0076012E" w:rsidRDefault="00446B3F">
      <w:pPr>
        <w:spacing w:after="0" w:line="259" w:lineRule="auto"/>
        <w:ind w:left="0" w:firstLine="0"/>
        <w:jc w:val="left"/>
      </w:pPr>
      <w:r>
        <w:t xml:space="preserve"> </w:t>
      </w:r>
    </w:p>
    <w:p w14:paraId="0FF40E8C" w14:textId="77777777" w:rsidR="0076012E" w:rsidRDefault="00770002" w:rsidP="00A421FA">
      <w:pPr>
        <w:spacing w:after="31" w:line="259" w:lineRule="auto"/>
        <w:ind w:left="0" w:firstLine="0"/>
        <w:jc w:val="center"/>
      </w:pPr>
      <w:r>
        <w:rPr>
          <w:b/>
        </w:rPr>
        <w:t xml:space="preserve">2. РУКОВОДСТВО </w:t>
      </w:r>
    </w:p>
    <w:p w14:paraId="0FF40E8D" w14:textId="77777777" w:rsidR="0076012E" w:rsidRDefault="00446B3F">
      <w:pPr>
        <w:spacing w:after="22" w:line="259" w:lineRule="auto"/>
        <w:ind w:left="0" w:firstLine="0"/>
        <w:jc w:val="left"/>
      </w:pPr>
      <w:r>
        <w:t xml:space="preserve"> </w:t>
      </w:r>
    </w:p>
    <w:p w14:paraId="0FF40E8E" w14:textId="77777777" w:rsidR="002E06D6" w:rsidRDefault="00E73FEC" w:rsidP="00E73FEC">
      <w:pPr>
        <w:ind w:right="55"/>
      </w:pPr>
      <w:r>
        <w:t xml:space="preserve">2.1. </w:t>
      </w:r>
      <w:r w:rsidR="00446B3F">
        <w:t xml:space="preserve">Общее руководство </w:t>
      </w:r>
      <w:r w:rsidR="00553D16">
        <w:t>турнира</w:t>
      </w:r>
      <w:r w:rsidR="00446B3F">
        <w:t xml:space="preserve"> </w:t>
      </w:r>
      <w:r w:rsidR="002E06D6">
        <w:t>ВФЛ</w:t>
      </w:r>
      <w:r w:rsidR="00446B3F">
        <w:t xml:space="preserve"> осуществляет </w:t>
      </w:r>
      <w:r>
        <w:t>Руководитель лиги;</w:t>
      </w:r>
    </w:p>
    <w:p w14:paraId="0FF40E8F" w14:textId="77777777" w:rsidR="00E73FEC" w:rsidRDefault="00E73FEC" w:rsidP="00E73FEC">
      <w:pPr>
        <w:ind w:right="55"/>
      </w:pPr>
      <w:r>
        <w:t>2.2. Непосредственную организацию, проведение и оперативное управление обеспечивают: Руководитель лиги, его помощники, главный судья, и контрольно-дисциплинарный комитет (далее КДК).</w:t>
      </w:r>
    </w:p>
    <w:p w14:paraId="0FF40E90" w14:textId="77777777" w:rsidR="003C3189" w:rsidRDefault="003C3189" w:rsidP="003C3189">
      <w:pPr>
        <w:ind w:right="55"/>
      </w:pPr>
      <w:r>
        <w:t>2.3. Состав Оргкомитета лиги:</w:t>
      </w:r>
      <w:r w:rsidR="003E1EB6">
        <w:t xml:space="preserve"> </w:t>
      </w:r>
    </w:p>
    <w:tbl>
      <w:tblPr>
        <w:tblStyle w:val="TableGrid"/>
        <w:tblW w:w="0" w:type="auto"/>
        <w:tblInd w:w="10" w:type="dxa"/>
        <w:tblLook w:val="04A0" w:firstRow="1" w:lastRow="0" w:firstColumn="1" w:lastColumn="0" w:noHBand="0" w:noVBand="1"/>
      </w:tblPr>
      <w:tblGrid>
        <w:gridCol w:w="5410"/>
        <w:gridCol w:w="5406"/>
      </w:tblGrid>
      <w:tr w:rsidR="00BA3A40" w14:paraId="0FF40E92" w14:textId="77777777" w:rsidTr="0061123D">
        <w:tc>
          <w:tcPr>
            <w:tcW w:w="11042" w:type="dxa"/>
            <w:gridSpan w:val="2"/>
          </w:tcPr>
          <w:p w14:paraId="0FF40E91" w14:textId="77777777" w:rsidR="00BA3A40" w:rsidRPr="00BA3A40" w:rsidRDefault="00BA3A40" w:rsidP="00BA3A40">
            <w:pPr>
              <w:ind w:left="0" w:right="55" w:firstLine="0"/>
              <w:jc w:val="center"/>
              <w:rPr>
                <w:szCs w:val="24"/>
              </w:rPr>
            </w:pPr>
            <w:r w:rsidRPr="00BA3A40">
              <w:rPr>
                <w:szCs w:val="24"/>
              </w:rPr>
              <w:t>Тиунов Андрей Андреевич (руководитель лиги)</w:t>
            </w:r>
          </w:p>
        </w:tc>
      </w:tr>
      <w:tr w:rsidR="00BA3A40" w14:paraId="0FF40E95" w14:textId="77777777" w:rsidTr="00BA3A40">
        <w:tc>
          <w:tcPr>
            <w:tcW w:w="5521" w:type="dxa"/>
          </w:tcPr>
          <w:p w14:paraId="0FF40E93" w14:textId="77777777" w:rsidR="00BA3A40" w:rsidRPr="00BA3A40" w:rsidRDefault="00BA3A40" w:rsidP="00BA3A40">
            <w:pPr>
              <w:ind w:left="0" w:right="55" w:firstLine="0"/>
              <w:jc w:val="left"/>
              <w:rPr>
                <w:szCs w:val="24"/>
              </w:rPr>
            </w:pPr>
            <w:proofErr w:type="spellStart"/>
            <w:r w:rsidRPr="00BA3A40">
              <w:rPr>
                <w:szCs w:val="24"/>
              </w:rPr>
              <w:t>Алпаутова</w:t>
            </w:r>
            <w:proofErr w:type="spellEnd"/>
            <w:r w:rsidRPr="00BA3A40">
              <w:rPr>
                <w:szCs w:val="24"/>
              </w:rPr>
              <w:t xml:space="preserve"> Софья </w:t>
            </w:r>
            <w:proofErr w:type="spellStart"/>
            <w:r w:rsidRPr="00BA3A40">
              <w:rPr>
                <w:szCs w:val="24"/>
              </w:rPr>
              <w:t>Бозитовна</w:t>
            </w:r>
            <w:proofErr w:type="spellEnd"/>
          </w:p>
        </w:tc>
        <w:tc>
          <w:tcPr>
            <w:tcW w:w="5521" w:type="dxa"/>
          </w:tcPr>
          <w:p w14:paraId="0FF40E94" w14:textId="77777777" w:rsidR="00BA3A40" w:rsidRPr="00BA3A40" w:rsidRDefault="00BA3A40" w:rsidP="00BA3A40">
            <w:pPr>
              <w:ind w:left="0" w:right="55" w:firstLine="0"/>
              <w:jc w:val="left"/>
              <w:rPr>
                <w:szCs w:val="24"/>
              </w:rPr>
            </w:pPr>
            <w:proofErr w:type="spellStart"/>
            <w:r w:rsidRPr="00BA3A40">
              <w:rPr>
                <w:szCs w:val="24"/>
              </w:rPr>
              <w:t>Демчук</w:t>
            </w:r>
            <w:proofErr w:type="spellEnd"/>
            <w:r w:rsidRPr="00BA3A40">
              <w:rPr>
                <w:szCs w:val="24"/>
              </w:rPr>
              <w:t xml:space="preserve"> Мария Михайловна</w:t>
            </w:r>
          </w:p>
        </w:tc>
      </w:tr>
      <w:tr w:rsidR="00BA3A40" w14:paraId="0FF40E98" w14:textId="77777777" w:rsidTr="00BA3A40">
        <w:tc>
          <w:tcPr>
            <w:tcW w:w="5521" w:type="dxa"/>
          </w:tcPr>
          <w:p w14:paraId="0FF40E96" w14:textId="77777777" w:rsidR="00BA3A40" w:rsidRPr="00BA3A40" w:rsidRDefault="00BA3A40" w:rsidP="00BA3A40">
            <w:pPr>
              <w:ind w:left="0" w:right="55" w:firstLine="0"/>
              <w:jc w:val="left"/>
              <w:rPr>
                <w:szCs w:val="24"/>
              </w:rPr>
            </w:pPr>
            <w:proofErr w:type="spellStart"/>
            <w:r w:rsidRPr="00BA3A40">
              <w:rPr>
                <w:szCs w:val="24"/>
              </w:rPr>
              <w:t>Бандорин</w:t>
            </w:r>
            <w:proofErr w:type="spellEnd"/>
            <w:r w:rsidRPr="00BA3A40">
              <w:rPr>
                <w:szCs w:val="24"/>
              </w:rPr>
              <w:t xml:space="preserve"> Сергей Сергеевич</w:t>
            </w:r>
          </w:p>
        </w:tc>
        <w:tc>
          <w:tcPr>
            <w:tcW w:w="5521" w:type="dxa"/>
          </w:tcPr>
          <w:p w14:paraId="0FF40E97" w14:textId="77777777" w:rsidR="00BA3A40" w:rsidRPr="00BA3A40" w:rsidRDefault="00BA3A40" w:rsidP="00BA3A40">
            <w:pPr>
              <w:ind w:left="0" w:right="55" w:firstLine="0"/>
              <w:jc w:val="left"/>
              <w:rPr>
                <w:szCs w:val="24"/>
              </w:rPr>
            </w:pPr>
            <w:r w:rsidRPr="00BA3A40">
              <w:rPr>
                <w:szCs w:val="24"/>
              </w:rPr>
              <w:t>Копылов Никита Андреевич</w:t>
            </w:r>
          </w:p>
        </w:tc>
      </w:tr>
      <w:tr w:rsidR="00BA3A40" w14:paraId="0FF40E9B" w14:textId="77777777" w:rsidTr="00BA3A40">
        <w:tc>
          <w:tcPr>
            <w:tcW w:w="5521" w:type="dxa"/>
          </w:tcPr>
          <w:p w14:paraId="0FF40E99" w14:textId="77777777" w:rsidR="00BA3A40" w:rsidRPr="00BA3A40" w:rsidRDefault="00BA3A40" w:rsidP="00BA3A40">
            <w:pPr>
              <w:ind w:left="0" w:right="55" w:firstLine="0"/>
              <w:jc w:val="left"/>
              <w:rPr>
                <w:szCs w:val="24"/>
              </w:rPr>
            </w:pPr>
            <w:proofErr w:type="spellStart"/>
            <w:r w:rsidRPr="00BA3A40">
              <w:rPr>
                <w:szCs w:val="24"/>
              </w:rPr>
              <w:t>Брайд</w:t>
            </w:r>
            <w:proofErr w:type="spellEnd"/>
            <w:r w:rsidRPr="00BA3A40">
              <w:rPr>
                <w:szCs w:val="24"/>
              </w:rPr>
              <w:t xml:space="preserve"> Евгения Константиновна</w:t>
            </w:r>
          </w:p>
        </w:tc>
        <w:tc>
          <w:tcPr>
            <w:tcW w:w="5521" w:type="dxa"/>
          </w:tcPr>
          <w:p w14:paraId="0FF40E9A" w14:textId="77777777" w:rsidR="00BA3A40" w:rsidRPr="00BA3A40" w:rsidRDefault="00BA3A40" w:rsidP="00BA3A40">
            <w:pPr>
              <w:ind w:left="0" w:right="55" w:firstLine="0"/>
              <w:jc w:val="left"/>
              <w:rPr>
                <w:szCs w:val="24"/>
              </w:rPr>
            </w:pPr>
            <w:r w:rsidRPr="00BA3A40">
              <w:rPr>
                <w:szCs w:val="24"/>
              </w:rPr>
              <w:t>Крикуненко Виталий Витальевич</w:t>
            </w:r>
          </w:p>
        </w:tc>
      </w:tr>
      <w:tr w:rsidR="00BA3A40" w14:paraId="0FF40E9E" w14:textId="77777777" w:rsidTr="00BA3A40">
        <w:tc>
          <w:tcPr>
            <w:tcW w:w="5521" w:type="dxa"/>
          </w:tcPr>
          <w:p w14:paraId="0FF40E9C" w14:textId="77777777" w:rsidR="00BA3A40" w:rsidRPr="00BA3A40" w:rsidRDefault="00BA3A40" w:rsidP="00BA3A40">
            <w:pPr>
              <w:ind w:left="0" w:right="55" w:firstLine="0"/>
              <w:jc w:val="left"/>
              <w:rPr>
                <w:szCs w:val="24"/>
              </w:rPr>
            </w:pPr>
            <w:r w:rsidRPr="00BA3A40">
              <w:rPr>
                <w:szCs w:val="24"/>
              </w:rPr>
              <w:t>Гвоздев Сергей Алексеевич</w:t>
            </w:r>
          </w:p>
        </w:tc>
        <w:tc>
          <w:tcPr>
            <w:tcW w:w="5521" w:type="dxa"/>
          </w:tcPr>
          <w:p w14:paraId="0FF40E9D" w14:textId="77777777" w:rsidR="00BA3A40" w:rsidRPr="00BA3A40" w:rsidRDefault="00BA3A40" w:rsidP="00BA3A40">
            <w:pPr>
              <w:ind w:left="0" w:right="55" w:firstLine="0"/>
              <w:jc w:val="left"/>
              <w:rPr>
                <w:szCs w:val="24"/>
              </w:rPr>
            </w:pPr>
            <w:proofErr w:type="spellStart"/>
            <w:r w:rsidRPr="00BA3A40">
              <w:rPr>
                <w:szCs w:val="24"/>
              </w:rPr>
              <w:t>Мысев</w:t>
            </w:r>
            <w:proofErr w:type="spellEnd"/>
            <w:r w:rsidRPr="00BA3A40">
              <w:rPr>
                <w:szCs w:val="24"/>
              </w:rPr>
              <w:t xml:space="preserve"> Александр Александрович</w:t>
            </w:r>
          </w:p>
        </w:tc>
      </w:tr>
      <w:tr w:rsidR="00BA3A40" w14:paraId="0FF40EA1" w14:textId="77777777" w:rsidTr="00BA3A40">
        <w:tc>
          <w:tcPr>
            <w:tcW w:w="5521" w:type="dxa"/>
          </w:tcPr>
          <w:p w14:paraId="0FF40E9F" w14:textId="77777777" w:rsidR="00BA3A40" w:rsidRPr="00BA3A40" w:rsidRDefault="00BA3A40" w:rsidP="00BA3A40">
            <w:pPr>
              <w:ind w:left="0" w:right="55" w:firstLine="0"/>
              <w:jc w:val="left"/>
              <w:rPr>
                <w:szCs w:val="24"/>
              </w:rPr>
            </w:pPr>
            <w:proofErr w:type="spellStart"/>
            <w:r w:rsidRPr="00BA3A40">
              <w:rPr>
                <w:szCs w:val="24"/>
              </w:rPr>
              <w:t>Гоняхин</w:t>
            </w:r>
            <w:proofErr w:type="spellEnd"/>
            <w:r w:rsidRPr="00BA3A40">
              <w:rPr>
                <w:szCs w:val="24"/>
              </w:rPr>
              <w:t xml:space="preserve"> Вячеслав Александрович</w:t>
            </w:r>
          </w:p>
        </w:tc>
        <w:tc>
          <w:tcPr>
            <w:tcW w:w="5521" w:type="dxa"/>
          </w:tcPr>
          <w:p w14:paraId="0FF40EA0" w14:textId="77777777" w:rsidR="00BA3A40" w:rsidRPr="00BA3A40" w:rsidRDefault="00BA3A40" w:rsidP="00BA3A40">
            <w:pPr>
              <w:ind w:left="0" w:right="55" w:firstLine="0"/>
              <w:jc w:val="left"/>
              <w:rPr>
                <w:szCs w:val="24"/>
              </w:rPr>
            </w:pPr>
            <w:proofErr w:type="spellStart"/>
            <w:r w:rsidRPr="00BA3A40">
              <w:rPr>
                <w:szCs w:val="24"/>
              </w:rPr>
              <w:t>Хальметов</w:t>
            </w:r>
            <w:proofErr w:type="spellEnd"/>
            <w:r w:rsidRPr="00BA3A40">
              <w:rPr>
                <w:szCs w:val="24"/>
              </w:rPr>
              <w:t xml:space="preserve"> Дамир </w:t>
            </w:r>
            <w:proofErr w:type="spellStart"/>
            <w:r w:rsidRPr="00BA3A40">
              <w:rPr>
                <w:szCs w:val="24"/>
              </w:rPr>
              <w:t>Билалович</w:t>
            </w:r>
            <w:proofErr w:type="spellEnd"/>
          </w:p>
        </w:tc>
      </w:tr>
    </w:tbl>
    <w:p w14:paraId="0FF40EA2" w14:textId="77777777" w:rsidR="002E06D6" w:rsidRDefault="002E06D6" w:rsidP="002E06D6">
      <w:pPr>
        <w:spacing w:after="4" w:line="270" w:lineRule="auto"/>
        <w:ind w:left="0" w:firstLine="0"/>
        <w:jc w:val="left"/>
      </w:pPr>
    </w:p>
    <w:p w14:paraId="0FF40EA3" w14:textId="77777777" w:rsidR="0076012E" w:rsidRPr="00A421FA" w:rsidRDefault="00770002" w:rsidP="00A421FA">
      <w:pPr>
        <w:spacing w:after="4" w:line="270" w:lineRule="auto"/>
        <w:ind w:left="0" w:firstLine="0"/>
        <w:jc w:val="center"/>
      </w:pPr>
      <w:r w:rsidRPr="00A421FA">
        <w:rPr>
          <w:b/>
        </w:rPr>
        <w:t xml:space="preserve">3. УЧАСТНИКИ </w:t>
      </w:r>
    </w:p>
    <w:p w14:paraId="0FF40EA4" w14:textId="77777777" w:rsidR="0076012E" w:rsidRDefault="00446B3F">
      <w:pPr>
        <w:spacing w:after="0" w:line="259" w:lineRule="auto"/>
        <w:ind w:left="0" w:firstLine="0"/>
        <w:jc w:val="left"/>
      </w:pPr>
      <w:r>
        <w:t xml:space="preserve"> </w:t>
      </w:r>
    </w:p>
    <w:p w14:paraId="0FF40EA5" w14:textId="77777777" w:rsidR="0076012E" w:rsidRDefault="00571F24" w:rsidP="00571F24">
      <w:pPr>
        <w:ind w:right="55"/>
      </w:pPr>
      <w:r>
        <w:t xml:space="preserve">3.1. </w:t>
      </w:r>
      <w:r w:rsidR="00446B3F">
        <w:t xml:space="preserve">Участниками </w:t>
      </w:r>
      <w:r w:rsidR="00553D16">
        <w:t>турнира</w:t>
      </w:r>
      <w:r w:rsidR="00446B3F">
        <w:t xml:space="preserve"> могут быть только любительские футбольные клубы, обязующиеся соблюдать и выполнять требования и решения </w:t>
      </w:r>
      <w:r>
        <w:t>ВФЛ</w:t>
      </w:r>
      <w:r w:rsidR="00446B3F">
        <w:t xml:space="preserve">, </w:t>
      </w:r>
      <w:r w:rsidR="000E5A51" w:rsidRPr="000E5A51">
        <w:rPr>
          <w:b/>
        </w:rPr>
        <w:t xml:space="preserve">СВОЕВРЕМЕННО УПЛАЧИВАЮЩИЕ ВЗНОСЫ И </w:t>
      </w:r>
      <w:r w:rsidR="00BF69E6">
        <w:rPr>
          <w:b/>
        </w:rPr>
        <w:t>ИНЫЕ ПЛАТЕЖИ В ПОРЯДКЕ, РАЗМЕРЕ</w:t>
      </w:r>
      <w:r w:rsidR="000E5A51" w:rsidRPr="000E5A51">
        <w:rPr>
          <w:b/>
        </w:rPr>
        <w:t xml:space="preserve"> И СРОКИ, ОПРЕДЕЛЁННЫЕ </w:t>
      </w:r>
      <w:r w:rsidR="00BF69E6">
        <w:rPr>
          <w:b/>
        </w:rPr>
        <w:t>РЕГЛАМЕНТОМ</w:t>
      </w:r>
      <w:r w:rsidR="000E5A51" w:rsidRPr="000E5A51">
        <w:rPr>
          <w:b/>
        </w:rPr>
        <w:t xml:space="preserve"> О ПРОВЕДЕНИИ ТУРНИРА.</w:t>
      </w:r>
      <w:r w:rsidR="000E5A51">
        <w:t xml:space="preserve"> </w:t>
      </w:r>
    </w:p>
    <w:p w14:paraId="0FF40EA6" w14:textId="77777777" w:rsidR="0076012E" w:rsidRDefault="00571F24" w:rsidP="00571F24">
      <w:pPr>
        <w:ind w:right="55"/>
      </w:pPr>
      <w:r>
        <w:t xml:space="preserve">3.2. </w:t>
      </w:r>
      <w:r w:rsidR="00446B3F">
        <w:t xml:space="preserve">Решение о включении клуба в </w:t>
      </w:r>
      <w:r w:rsidR="00326431">
        <w:t>ВФЛ</w:t>
      </w:r>
      <w:r w:rsidR="00446B3F">
        <w:t xml:space="preserve"> принимается </w:t>
      </w:r>
      <w:r w:rsidR="00E73FEC">
        <w:t>Руководителем лиги</w:t>
      </w:r>
      <w:r w:rsidR="00446B3F">
        <w:t xml:space="preserve">. </w:t>
      </w:r>
    </w:p>
    <w:p w14:paraId="0FF40EA7" w14:textId="77777777" w:rsidR="0076012E" w:rsidRDefault="00446B3F" w:rsidP="00571F24">
      <w:pPr>
        <w:ind w:right="55"/>
      </w:pPr>
      <w:r>
        <w:t xml:space="preserve">3.3. Решение об исключении клуба из </w:t>
      </w:r>
      <w:r w:rsidR="00326431">
        <w:t>ВФЛ</w:t>
      </w:r>
      <w:r>
        <w:t xml:space="preserve"> принимается </w:t>
      </w:r>
      <w:r w:rsidR="00E73FEC">
        <w:t>Руководителем лиги</w:t>
      </w:r>
      <w:r>
        <w:t xml:space="preserve"> на основании настоящего </w:t>
      </w:r>
      <w:r w:rsidR="00BF69E6">
        <w:t>Регламента</w:t>
      </w:r>
      <w:r>
        <w:t xml:space="preserve">, Дисциплинарного кодекса </w:t>
      </w:r>
      <w:r w:rsidR="00326431">
        <w:t>ВФЛ</w:t>
      </w:r>
      <w:r>
        <w:t xml:space="preserve"> и прочих нормативных документов. </w:t>
      </w:r>
    </w:p>
    <w:p w14:paraId="0FF40EA9" w14:textId="66AD7B89" w:rsidR="00AA4254" w:rsidRPr="00820894" w:rsidRDefault="00CC64F8" w:rsidP="00571F24">
      <w:pPr>
        <w:ind w:right="55"/>
        <w:rPr>
          <w:b/>
          <w:color w:val="auto"/>
          <w:u w:val="single"/>
        </w:rPr>
      </w:pPr>
      <w:r w:rsidRPr="00663DAB">
        <w:rPr>
          <w:bCs/>
          <w:iCs/>
          <w:color w:val="auto"/>
        </w:rPr>
        <w:t>3.</w:t>
      </w:r>
      <w:r w:rsidR="003664D9" w:rsidRPr="00663DAB">
        <w:rPr>
          <w:bCs/>
          <w:iCs/>
          <w:color w:val="auto"/>
        </w:rPr>
        <w:t>4</w:t>
      </w:r>
      <w:r w:rsidRPr="00663DAB">
        <w:rPr>
          <w:bCs/>
          <w:iCs/>
          <w:color w:val="auto"/>
        </w:rPr>
        <w:t>.</w:t>
      </w:r>
      <w:r w:rsidR="00663DAB">
        <w:rPr>
          <w:bCs/>
          <w:iCs/>
          <w:color w:val="auto"/>
        </w:rPr>
        <w:t xml:space="preserve"> </w:t>
      </w:r>
      <w:r w:rsidR="00647426" w:rsidRPr="00663DAB">
        <w:rPr>
          <w:b/>
          <w:iCs/>
          <w:color w:val="auto"/>
        </w:rPr>
        <w:t>В</w:t>
      </w:r>
      <w:r w:rsidR="00647426" w:rsidRPr="00A741C5">
        <w:rPr>
          <w:b/>
          <w:color w:val="auto"/>
        </w:rPr>
        <w:t xml:space="preserve"> заявке команды Премьер-лиги </w:t>
      </w:r>
      <w:r w:rsidR="00647426">
        <w:rPr>
          <w:b/>
          <w:color w:val="auto"/>
        </w:rPr>
        <w:t xml:space="preserve">ВФЛ </w:t>
      </w:r>
      <w:r w:rsidR="00647426" w:rsidRPr="00A741C5">
        <w:rPr>
          <w:b/>
          <w:color w:val="auto"/>
        </w:rPr>
        <w:t>на турнир может присутствовать 3</w:t>
      </w:r>
      <w:r w:rsidR="00663DAB">
        <w:rPr>
          <w:b/>
          <w:color w:val="auto"/>
        </w:rPr>
        <w:t xml:space="preserve"> (три)</w:t>
      </w:r>
      <w:r w:rsidR="00647426" w:rsidRPr="00A741C5">
        <w:rPr>
          <w:b/>
          <w:color w:val="auto"/>
        </w:rPr>
        <w:t xml:space="preserve"> игрока-профессионала. Одновременно находиться на </w:t>
      </w:r>
      <w:r w:rsidR="006443FF">
        <w:rPr>
          <w:b/>
          <w:color w:val="auto"/>
        </w:rPr>
        <w:t>матче</w:t>
      </w:r>
      <w:r w:rsidR="00647426" w:rsidRPr="00A741C5">
        <w:rPr>
          <w:b/>
          <w:color w:val="auto"/>
        </w:rPr>
        <w:t xml:space="preserve"> может не более двух профессиональных игроков от каждой команды.</w:t>
      </w:r>
      <w:r w:rsidR="00647426">
        <w:rPr>
          <w:b/>
          <w:color w:val="auto"/>
        </w:rPr>
        <w:t xml:space="preserve"> </w:t>
      </w:r>
      <w:r w:rsidRPr="00820894">
        <w:rPr>
          <w:b/>
          <w:i/>
          <w:color w:val="auto"/>
          <w:u w:val="single"/>
        </w:rPr>
        <w:t>Заявка игроков-профессионалов в 1,2,3 лиг</w:t>
      </w:r>
      <w:r w:rsidR="006D2A1A" w:rsidRPr="00820894">
        <w:rPr>
          <w:b/>
          <w:i/>
          <w:color w:val="auto"/>
          <w:u w:val="single"/>
        </w:rPr>
        <w:t>ах</w:t>
      </w:r>
      <w:r w:rsidR="00663DAB" w:rsidRPr="00820894">
        <w:rPr>
          <w:b/>
          <w:i/>
          <w:color w:val="auto"/>
          <w:u w:val="single"/>
        </w:rPr>
        <w:t xml:space="preserve"> ВФЛ</w:t>
      </w:r>
      <w:r w:rsidR="008675EA" w:rsidRPr="00820894">
        <w:rPr>
          <w:b/>
          <w:i/>
          <w:color w:val="auto"/>
          <w:u w:val="single"/>
        </w:rPr>
        <w:t xml:space="preserve"> </w:t>
      </w:r>
      <w:r w:rsidRPr="00820894">
        <w:rPr>
          <w:b/>
          <w:i/>
          <w:color w:val="auto"/>
          <w:u w:val="single"/>
        </w:rPr>
        <w:t>ЗАПРЕЩЕН</w:t>
      </w:r>
      <w:r w:rsidR="00940684" w:rsidRPr="00820894">
        <w:rPr>
          <w:b/>
          <w:i/>
          <w:color w:val="auto"/>
          <w:u w:val="single"/>
        </w:rPr>
        <w:t>А</w:t>
      </w:r>
      <w:r w:rsidRPr="00820894">
        <w:rPr>
          <w:b/>
          <w:i/>
          <w:color w:val="auto"/>
          <w:u w:val="single"/>
        </w:rPr>
        <w:t xml:space="preserve">. </w:t>
      </w:r>
      <w:r w:rsidR="00AA4254" w:rsidRPr="00820894">
        <w:rPr>
          <w:b/>
          <w:i/>
          <w:color w:val="auto"/>
          <w:u w:val="single"/>
        </w:rPr>
        <w:t>Профессионалом считается игрок, числящийся в заявке команд ПФЛ, ФНЛ, РФЛ</w:t>
      </w:r>
      <w:r w:rsidR="00316FF0" w:rsidRPr="00820894">
        <w:rPr>
          <w:b/>
          <w:i/>
          <w:color w:val="auto"/>
          <w:u w:val="single"/>
        </w:rPr>
        <w:t>, зарубежных чемпионатов</w:t>
      </w:r>
      <w:r w:rsidR="007579A5" w:rsidRPr="00443DA2">
        <w:rPr>
          <w:b/>
          <w:color w:val="auto"/>
        </w:rPr>
        <w:t>.</w:t>
      </w:r>
    </w:p>
    <w:p w14:paraId="1C08FE22" w14:textId="1A7D0B98" w:rsidR="003664D9" w:rsidRPr="00716DAA" w:rsidRDefault="003664D9" w:rsidP="003664D9">
      <w:pPr>
        <w:ind w:right="55"/>
        <w:rPr>
          <w:b/>
          <w:iCs/>
          <w:color w:val="auto"/>
        </w:rPr>
      </w:pPr>
      <w:r w:rsidRPr="00716DAA">
        <w:rPr>
          <w:b/>
          <w:iCs/>
          <w:color w:val="auto"/>
        </w:rPr>
        <w:t xml:space="preserve">3.5. В заявке команд первой лиги ВФЛ разрешено иметь не более двух игроков Премьер-лиги из предыдущего сезона. Заявка игроков Премьер-лиги за команды второй и третьей лиги ВФЛ запрещена. </w:t>
      </w:r>
    </w:p>
    <w:p w14:paraId="0FF40EAA" w14:textId="77777777" w:rsidR="00C90115" w:rsidRDefault="00E30DB3" w:rsidP="00571F24">
      <w:pPr>
        <w:ind w:right="55"/>
        <w:rPr>
          <w:b/>
          <w:color w:val="auto"/>
        </w:rPr>
      </w:pPr>
      <w:r>
        <w:rPr>
          <w:b/>
          <w:color w:val="auto"/>
        </w:rPr>
        <w:t>3.6</w:t>
      </w:r>
      <w:r w:rsidR="00C90115" w:rsidRPr="00A741C5">
        <w:rPr>
          <w:b/>
          <w:color w:val="auto"/>
        </w:rPr>
        <w:t xml:space="preserve">. Участие </w:t>
      </w:r>
      <w:r w:rsidR="00940684">
        <w:rPr>
          <w:b/>
          <w:color w:val="auto"/>
        </w:rPr>
        <w:t xml:space="preserve">игрока </w:t>
      </w:r>
      <w:r w:rsidR="00C90115" w:rsidRPr="00A741C5">
        <w:rPr>
          <w:b/>
          <w:color w:val="auto"/>
        </w:rPr>
        <w:t>в турнирах под эгидой ВФЛ подра</w:t>
      </w:r>
      <w:r w:rsidR="00955E36">
        <w:rPr>
          <w:b/>
          <w:color w:val="auto"/>
        </w:rPr>
        <w:t>зумевает автоматическое согласие</w:t>
      </w:r>
      <w:r w:rsidR="00C90115" w:rsidRPr="00A741C5">
        <w:rPr>
          <w:b/>
          <w:color w:val="auto"/>
        </w:rPr>
        <w:t xml:space="preserve"> игрока на обработку и использование фото</w:t>
      </w:r>
      <w:r w:rsidR="00955E36">
        <w:rPr>
          <w:b/>
          <w:color w:val="auto"/>
        </w:rPr>
        <w:t>- и видео</w:t>
      </w:r>
      <w:r w:rsidR="00C90115" w:rsidRPr="00A741C5">
        <w:rPr>
          <w:b/>
          <w:color w:val="auto"/>
        </w:rPr>
        <w:t xml:space="preserve">материалов в социальных сетях лиги. </w:t>
      </w:r>
    </w:p>
    <w:p w14:paraId="0FF40EAB" w14:textId="77777777" w:rsidR="00754E3A" w:rsidRDefault="00E30DB3" w:rsidP="00571F24">
      <w:pPr>
        <w:ind w:right="55"/>
        <w:rPr>
          <w:b/>
          <w:color w:val="auto"/>
        </w:rPr>
      </w:pPr>
      <w:r>
        <w:rPr>
          <w:b/>
          <w:color w:val="auto"/>
        </w:rPr>
        <w:t>3.7</w:t>
      </w:r>
      <w:r w:rsidR="00754E3A">
        <w:rPr>
          <w:b/>
          <w:color w:val="auto"/>
        </w:rPr>
        <w:t xml:space="preserve">. В случае заявки игрока, не достигшего 18-летнего возраста, </w:t>
      </w:r>
      <w:r w:rsidR="0092380A">
        <w:rPr>
          <w:b/>
          <w:color w:val="auto"/>
        </w:rPr>
        <w:t>необходимо предоставление согласия от родителей на участие в турнирах ВФЛ</w:t>
      </w:r>
      <w:r w:rsidR="00751E6A">
        <w:rPr>
          <w:b/>
          <w:color w:val="auto"/>
        </w:rPr>
        <w:t xml:space="preserve">, </w:t>
      </w:r>
      <w:r w:rsidR="0092380A">
        <w:rPr>
          <w:b/>
          <w:color w:val="auto"/>
        </w:rPr>
        <w:t>медицинск</w:t>
      </w:r>
      <w:r w:rsidR="00751E6A">
        <w:rPr>
          <w:b/>
          <w:color w:val="auto"/>
        </w:rPr>
        <w:t>ой</w:t>
      </w:r>
      <w:r w:rsidR="0092380A">
        <w:rPr>
          <w:b/>
          <w:color w:val="auto"/>
        </w:rPr>
        <w:t xml:space="preserve"> справк</w:t>
      </w:r>
      <w:r w:rsidR="00751E6A">
        <w:rPr>
          <w:b/>
          <w:color w:val="auto"/>
        </w:rPr>
        <w:t>и</w:t>
      </w:r>
      <w:r w:rsidR="0092380A">
        <w:rPr>
          <w:b/>
          <w:color w:val="auto"/>
        </w:rPr>
        <w:t xml:space="preserve"> от врача</w:t>
      </w:r>
      <w:r w:rsidR="00833AD3">
        <w:rPr>
          <w:b/>
          <w:color w:val="auto"/>
        </w:rPr>
        <w:t xml:space="preserve"> и согласия на обработку персональных данных</w:t>
      </w:r>
      <w:r w:rsidR="003F31F8">
        <w:rPr>
          <w:b/>
          <w:color w:val="auto"/>
        </w:rPr>
        <w:t xml:space="preserve"> (включая отказ от претензий к ВФЛ в случае </w:t>
      </w:r>
      <w:r w:rsidR="004C28A0">
        <w:rPr>
          <w:b/>
          <w:color w:val="auto"/>
        </w:rPr>
        <w:t>получения травмы во время игр турнира)</w:t>
      </w:r>
      <w:r w:rsidR="00751E6A">
        <w:rPr>
          <w:b/>
          <w:color w:val="auto"/>
        </w:rPr>
        <w:t>.</w:t>
      </w:r>
    </w:p>
    <w:p w14:paraId="0FF40EAC" w14:textId="77777777" w:rsidR="008A666B" w:rsidRPr="00A03D92" w:rsidRDefault="00E30DB3" w:rsidP="00571F24">
      <w:pPr>
        <w:ind w:right="55"/>
        <w:rPr>
          <w:b/>
          <w:color w:val="auto"/>
        </w:rPr>
      </w:pPr>
      <w:r w:rsidRPr="00A03D92">
        <w:rPr>
          <w:b/>
          <w:color w:val="auto"/>
        </w:rPr>
        <w:t>3.8</w:t>
      </w:r>
      <w:r w:rsidR="008A666B" w:rsidRPr="00A03D92">
        <w:rPr>
          <w:b/>
          <w:color w:val="auto"/>
        </w:rPr>
        <w:t>. Статусы игроков:</w:t>
      </w:r>
    </w:p>
    <w:p w14:paraId="0FF40EAD" w14:textId="77777777" w:rsidR="008A666B" w:rsidRPr="00A03D92" w:rsidRDefault="008A666B" w:rsidP="00571F24">
      <w:pPr>
        <w:ind w:right="55"/>
        <w:rPr>
          <w:b/>
          <w:color w:val="auto"/>
        </w:rPr>
      </w:pPr>
      <w:r w:rsidRPr="00A03D92">
        <w:rPr>
          <w:b/>
          <w:color w:val="auto"/>
        </w:rPr>
        <w:lastRenderedPageBreak/>
        <w:t>а) каждый игрок, заигранный в лиге, имеет статус (Премьер-лига, 1, 2, 3 и 4 лиги). Статус определяется по наличию его в заявках команд предыдущего сезона (но не более двух сезонов);</w:t>
      </w:r>
    </w:p>
    <w:p w14:paraId="0FF40EAE" w14:textId="77777777" w:rsidR="008A666B" w:rsidRPr="00A03D92" w:rsidRDefault="00E30DB3" w:rsidP="00571F24">
      <w:pPr>
        <w:ind w:right="55"/>
        <w:rPr>
          <w:b/>
          <w:color w:val="auto"/>
        </w:rPr>
      </w:pPr>
      <w:r w:rsidRPr="00A03D92">
        <w:rPr>
          <w:b/>
          <w:color w:val="auto"/>
        </w:rPr>
        <w:t>б) в случае, если игрок не числился в заявках предыдущих двух сезонов, то его статус обнуляется;</w:t>
      </w:r>
    </w:p>
    <w:p w14:paraId="0FF40EAF" w14:textId="3D5E597A" w:rsidR="00E30DB3" w:rsidRPr="00A03D92" w:rsidRDefault="007579A5" w:rsidP="00571F24">
      <w:pPr>
        <w:ind w:right="55"/>
        <w:rPr>
          <w:b/>
          <w:color w:val="auto"/>
        </w:rPr>
      </w:pPr>
      <w:r w:rsidRPr="00A03D92">
        <w:rPr>
          <w:b/>
          <w:color w:val="auto"/>
        </w:rPr>
        <w:t xml:space="preserve">в) </w:t>
      </w:r>
      <w:r w:rsidR="00E30DB3" w:rsidRPr="00A03D92">
        <w:rPr>
          <w:b/>
          <w:color w:val="auto"/>
        </w:rPr>
        <w:t>игрок, который числился в заявках предыдущих двух сезонов, автоматически считается заигранным игроком</w:t>
      </w:r>
      <w:r w:rsidR="00A03D92">
        <w:rPr>
          <w:b/>
          <w:color w:val="auto"/>
        </w:rPr>
        <w:t>;</w:t>
      </w:r>
    </w:p>
    <w:p w14:paraId="0FF40EB0" w14:textId="14AFC89E" w:rsidR="007579A5" w:rsidRDefault="007579A5" w:rsidP="00571F24">
      <w:pPr>
        <w:ind w:right="55"/>
        <w:rPr>
          <w:b/>
          <w:color w:val="auto"/>
        </w:rPr>
      </w:pPr>
      <w:r w:rsidRPr="00A03D92">
        <w:rPr>
          <w:b/>
          <w:color w:val="auto"/>
        </w:rPr>
        <w:t>г) по окончании сезона все игроки автоматически получают статус по наивысшей лиге, в которой они провели не менее 5 матчей. При переходе в следующий сезон этот статус сохраняется</w:t>
      </w:r>
      <w:r w:rsidR="00A03D92">
        <w:rPr>
          <w:b/>
          <w:color w:val="auto"/>
        </w:rPr>
        <w:t>;</w:t>
      </w:r>
    </w:p>
    <w:p w14:paraId="1BE3B8F2" w14:textId="5D8E782A" w:rsidR="00A03D92" w:rsidRDefault="000345E8" w:rsidP="00571F24">
      <w:pPr>
        <w:ind w:right="55"/>
        <w:rPr>
          <w:b/>
          <w:color w:val="auto"/>
        </w:rPr>
      </w:pPr>
      <w:r>
        <w:rPr>
          <w:b/>
          <w:color w:val="auto"/>
        </w:rPr>
        <w:t>3.8.1 Определение статуса игроков при ДОЗАЯВКАХ в сезоне ВФЛ лето 2026</w:t>
      </w:r>
      <w:r w:rsidR="00833E61">
        <w:rPr>
          <w:b/>
          <w:color w:val="auto"/>
        </w:rPr>
        <w:t>:</w:t>
      </w:r>
    </w:p>
    <w:p w14:paraId="0407CC07" w14:textId="17CBDE6D" w:rsidR="00DA3F7D" w:rsidRDefault="00833E61" w:rsidP="00571F24">
      <w:pPr>
        <w:ind w:right="55"/>
        <w:rPr>
          <w:b/>
          <w:color w:val="auto"/>
        </w:rPr>
      </w:pPr>
      <w:r w:rsidRPr="00833E61">
        <w:rPr>
          <w:b/>
          <w:color w:val="auto"/>
        </w:rPr>
        <w:t>В связи с укрупнением лиг ВФЛ (сокращение количества лиг на одну) в новом сезоне Вечерней лиги</w:t>
      </w:r>
      <w:r w:rsidR="00DB0411">
        <w:rPr>
          <w:b/>
          <w:color w:val="auto"/>
        </w:rPr>
        <w:t>,</w:t>
      </w:r>
      <w:r w:rsidRPr="00833E61">
        <w:rPr>
          <w:b/>
          <w:color w:val="auto"/>
        </w:rPr>
        <w:t xml:space="preserve"> и с целью сохранения спортивного </w:t>
      </w:r>
      <w:r w:rsidR="00193E38">
        <w:rPr>
          <w:b/>
          <w:color w:val="auto"/>
        </w:rPr>
        <w:t>принципа</w:t>
      </w:r>
      <w:r w:rsidRPr="00833E61">
        <w:rPr>
          <w:b/>
          <w:color w:val="auto"/>
        </w:rPr>
        <w:t xml:space="preserve"> в турнире, статус игроков, находившихся в заявках ВФЛ в зимнем сезоне 2025-2026 года, при ДОЗАЯВКАХ в новом сезоне будет следующим:</w:t>
      </w:r>
    </w:p>
    <w:p w14:paraId="337F3CA5" w14:textId="26AEA088" w:rsidR="00DA3F7D" w:rsidRPr="00DA3F7D" w:rsidRDefault="00DA3F7D" w:rsidP="00DA3F7D">
      <w:pPr>
        <w:ind w:right="55"/>
        <w:rPr>
          <w:b/>
          <w:color w:val="auto"/>
        </w:rPr>
      </w:pPr>
      <w:r>
        <w:rPr>
          <w:b/>
          <w:color w:val="auto"/>
        </w:rPr>
        <w:t>а) д</w:t>
      </w:r>
      <w:r w:rsidR="00833E61" w:rsidRPr="00DA3F7D">
        <w:rPr>
          <w:b/>
          <w:color w:val="auto"/>
        </w:rPr>
        <w:t xml:space="preserve">ля игроков, находившихся в заявках команд четвертой лиги ВФЛ – их статус при </w:t>
      </w:r>
      <w:proofErr w:type="spellStart"/>
      <w:r w:rsidR="00833E61" w:rsidRPr="00DA3F7D">
        <w:rPr>
          <w:b/>
          <w:color w:val="auto"/>
        </w:rPr>
        <w:t>дозаявке</w:t>
      </w:r>
      <w:proofErr w:type="spellEnd"/>
      <w:r w:rsidR="00833E61" w:rsidRPr="00DA3F7D">
        <w:rPr>
          <w:b/>
          <w:color w:val="auto"/>
        </w:rPr>
        <w:t xml:space="preserve"> в новый сезон приравнивается к уровню третьей лиги;</w:t>
      </w:r>
    </w:p>
    <w:p w14:paraId="19DEA9AF" w14:textId="2C6AE2AF" w:rsidR="006303E7" w:rsidRDefault="006303E7" w:rsidP="00DA3F7D">
      <w:pPr>
        <w:ind w:right="55"/>
        <w:rPr>
          <w:b/>
          <w:color w:val="auto"/>
        </w:rPr>
      </w:pPr>
      <w:r>
        <w:rPr>
          <w:b/>
          <w:color w:val="auto"/>
        </w:rPr>
        <w:t xml:space="preserve">б) </w:t>
      </w:r>
      <w:r w:rsidR="00DB0411">
        <w:rPr>
          <w:b/>
          <w:color w:val="auto"/>
        </w:rPr>
        <w:t>д</w:t>
      </w:r>
      <w:r w:rsidR="00833E61" w:rsidRPr="00DA3F7D">
        <w:rPr>
          <w:b/>
          <w:color w:val="auto"/>
        </w:rPr>
        <w:t xml:space="preserve">ля игроков, находившихся в заявках команд третьей лиги ВФЛ – их статус при </w:t>
      </w:r>
      <w:proofErr w:type="spellStart"/>
      <w:r w:rsidR="00833E61" w:rsidRPr="00DA3F7D">
        <w:rPr>
          <w:b/>
          <w:color w:val="auto"/>
        </w:rPr>
        <w:t>дозаявке</w:t>
      </w:r>
      <w:proofErr w:type="spellEnd"/>
      <w:r w:rsidR="00833E61" w:rsidRPr="00DA3F7D">
        <w:rPr>
          <w:b/>
          <w:color w:val="auto"/>
        </w:rPr>
        <w:t xml:space="preserve"> в новый сезон приравнивается к уровню второй лиги;</w:t>
      </w:r>
    </w:p>
    <w:p w14:paraId="47DC62A5" w14:textId="2967E9E4" w:rsidR="006303E7" w:rsidRDefault="006303E7" w:rsidP="00DA3F7D">
      <w:pPr>
        <w:ind w:right="55"/>
        <w:rPr>
          <w:b/>
          <w:color w:val="auto"/>
        </w:rPr>
      </w:pPr>
      <w:r>
        <w:rPr>
          <w:b/>
          <w:color w:val="auto"/>
        </w:rPr>
        <w:t xml:space="preserve">в) </w:t>
      </w:r>
      <w:r w:rsidR="00DB0411">
        <w:rPr>
          <w:b/>
          <w:color w:val="auto"/>
        </w:rPr>
        <w:t>д</w:t>
      </w:r>
      <w:r w:rsidR="00833E61" w:rsidRPr="00DA3F7D">
        <w:rPr>
          <w:b/>
          <w:color w:val="auto"/>
        </w:rPr>
        <w:t xml:space="preserve">ля игроков, находившихся в заявках команд второй лиги ВФЛ – их статус при </w:t>
      </w:r>
      <w:proofErr w:type="spellStart"/>
      <w:r w:rsidR="00833E61" w:rsidRPr="00DA3F7D">
        <w:rPr>
          <w:b/>
          <w:color w:val="auto"/>
        </w:rPr>
        <w:t>дозаявке</w:t>
      </w:r>
      <w:proofErr w:type="spellEnd"/>
      <w:r w:rsidR="00833E61" w:rsidRPr="00DA3F7D">
        <w:rPr>
          <w:b/>
          <w:color w:val="auto"/>
        </w:rPr>
        <w:t xml:space="preserve"> в новый сезон приравнивается к уровню первой лиги;</w:t>
      </w:r>
    </w:p>
    <w:p w14:paraId="77DCACE0" w14:textId="057C61A9" w:rsidR="00833E61" w:rsidRPr="00DA3F7D" w:rsidRDefault="006303E7" w:rsidP="00DA3F7D">
      <w:pPr>
        <w:ind w:right="55"/>
        <w:rPr>
          <w:b/>
          <w:color w:val="auto"/>
        </w:rPr>
      </w:pPr>
      <w:r>
        <w:rPr>
          <w:b/>
          <w:color w:val="auto"/>
        </w:rPr>
        <w:t xml:space="preserve">г) </w:t>
      </w:r>
      <w:r w:rsidR="00DB0411">
        <w:rPr>
          <w:b/>
          <w:color w:val="auto"/>
        </w:rPr>
        <w:t>д</w:t>
      </w:r>
      <w:r w:rsidR="00833E61" w:rsidRPr="00DA3F7D">
        <w:rPr>
          <w:b/>
          <w:color w:val="auto"/>
        </w:rPr>
        <w:t>ля игроков, находившихся в заявках команд первой лиги ВФЛ – статус игрока остается прежним;</w:t>
      </w:r>
    </w:p>
    <w:p w14:paraId="3401D5B2" w14:textId="1CA3249E" w:rsidR="009B3C78" w:rsidRPr="002C4C8F" w:rsidRDefault="006303E7" w:rsidP="00571F24">
      <w:pPr>
        <w:ind w:right="55"/>
        <w:rPr>
          <w:b/>
          <w:i/>
          <w:iCs/>
          <w:color w:val="auto"/>
          <w:u w:val="single"/>
        </w:rPr>
      </w:pPr>
      <w:r w:rsidRPr="002C4C8F">
        <w:rPr>
          <w:b/>
          <w:i/>
          <w:iCs/>
          <w:color w:val="auto"/>
          <w:u w:val="single"/>
        </w:rPr>
        <w:t>д</w:t>
      </w:r>
      <w:r w:rsidR="009B3C78" w:rsidRPr="002C4C8F">
        <w:rPr>
          <w:b/>
          <w:i/>
          <w:iCs/>
          <w:color w:val="auto"/>
          <w:u w:val="single"/>
        </w:rPr>
        <w:t>) Исключения для игроков Эдельвейса, Поиска и Баланда - статус игроков этих команд в новом сезоне будет +2 (плюс два</w:t>
      </w:r>
      <w:r w:rsidR="0018000E" w:rsidRPr="002C4C8F">
        <w:rPr>
          <w:b/>
          <w:i/>
          <w:iCs/>
          <w:color w:val="auto"/>
          <w:u w:val="single"/>
        </w:rPr>
        <w:t>)</w:t>
      </w:r>
      <w:r w:rsidR="009B3C78" w:rsidRPr="002C4C8F">
        <w:rPr>
          <w:b/>
          <w:i/>
          <w:iCs/>
          <w:color w:val="auto"/>
          <w:u w:val="single"/>
        </w:rPr>
        <w:t xml:space="preserve"> к тому уровню, что был </w:t>
      </w:r>
      <w:r w:rsidR="0018000E" w:rsidRPr="002C4C8F">
        <w:rPr>
          <w:b/>
          <w:i/>
          <w:iCs/>
          <w:color w:val="auto"/>
          <w:u w:val="single"/>
        </w:rPr>
        <w:t>в зимнем сезоне 2025-2026 года</w:t>
      </w:r>
      <w:r w:rsidR="009B3C78" w:rsidRPr="002C4C8F">
        <w:rPr>
          <w:b/>
          <w:i/>
          <w:iCs/>
          <w:color w:val="auto"/>
          <w:u w:val="single"/>
        </w:rPr>
        <w:t xml:space="preserve"> (</w:t>
      </w:r>
      <w:r w:rsidR="00635A41" w:rsidRPr="002C4C8F">
        <w:rPr>
          <w:b/>
          <w:i/>
          <w:iCs/>
          <w:color w:val="auto"/>
          <w:u w:val="single"/>
        </w:rPr>
        <w:t>например,</w:t>
      </w:r>
      <w:r w:rsidR="009B3C78" w:rsidRPr="002C4C8F">
        <w:rPr>
          <w:b/>
          <w:i/>
          <w:iCs/>
          <w:color w:val="auto"/>
          <w:u w:val="single"/>
        </w:rPr>
        <w:t xml:space="preserve"> игроки Эдельвейса будут считаться при ДОЗАЯВКЕ игроками первой лиги, игроки Поиска и Баланда - игроками второй лиги</w:t>
      </w:r>
      <w:r w:rsidR="00FF3A62" w:rsidRPr="002C4C8F">
        <w:rPr>
          <w:b/>
          <w:i/>
          <w:iCs/>
          <w:color w:val="auto"/>
          <w:u w:val="single"/>
        </w:rPr>
        <w:t xml:space="preserve">, игроки </w:t>
      </w:r>
      <w:r w:rsidR="00F246BC">
        <w:rPr>
          <w:b/>
          <w:i/>
          <w:iCs/>
          <w:color w:val="auto"/>
          <w:u w:val="single"/>
        </w:rPr>
        <w:t xml:space="preserve">команд </w:t>
      </w:r>
      <w:r w:rsidR="00DA28C8" w:rsidRPr="002C4C8F">
        <w:rPr>
          <w:b/>
          <w:i/>
          <w:iCs/>
          <w:color w:val="auto"/>
          <w:u w:val="single"/>
        </w:rPr>
        <w:t xml:space="preserve">Темп </w:t>
      </w:r>
      <w:r w:rsidR="00DA28C8" w:rsidRPr="002C4C8F">
        <w:rPr>
          <w:b/>
          <w:i/>
          <w:iCs/>
          <w:color w:val="auto"/>
          <w:u w:val="single"/>
          <w:lang w:val="en-US"/>
        </w:rPr>
        <w:t>INS</w:t>
      </w:r>
      <w:r w:rsidR="00DA28C8" w:rsidRPr="002C4C8F">
        <w:rPr>
          <w:b/>
          <w:i/>
          <w:iCs/>
          <w:color w:val="auto"/>
          <w:u w:val="single"/>
        </w:rPr>
        <w:t xml:space="preserve"> </w:t>
      </w:r>
      <w:proofErr w:type="spellStart"/>
      <w:r w:rsidR="00DA28C8" w:rsidRPr="002C4C8F">
        <w:rPr>
          <w:b/>
          <w:i/>
          <w:iCs/>
          <w:color w:val="auto"/>
          <w:u w:val="single"/>
        </w:rPr>
        <w:t>Автоподбор</w:t>
      </w:r>
      <w:proofErr w:type="spellEnd"/>
      <w:r w:rsidR="00475C95">
        <w:rPr>
          <w:b/>
          <w:i/>
          <w:iCs/>
          <w:color w:val="auto"/>
          <w:u w:val="single"/>
        </w:rPr>
        <w:t xml:space="preserve">, </w:t>
      </w:r>
      <w:r w:rsidR="00FF3A62" w:rsidRPr="002C4C8F">
        <w:rPr>
          <w:b/>
          <w:i/>
          <w:iCs/>
          <w:color w:val="auto"/>
          <w:u w:val="single"/>
          <w:lang w:val="en-US"/>
        </w:rPr>
        <w:t>Robbers</w:t>
      </w:r>
      <w:r w:rsidR="00475C95">
        <w:rPr>
          <w:b/>
          <w:i/>
          <w:iCs/>
          <w:color w:val="auto"/>
          <w:u w:val="single"/>
        </w:rPr>
        <w:t xml:space="preserve">, </w:t>
      </w:r>
      <w:proofErr w:type="spellStart"/>
      <w:r w:rsidR="00475C95">
        <w:rPr>
          <w:b/>
          <w:i/>
          <w:iCs/>
          <w:color w:val="auto"/>
          <w:u w:val="single"/>
        </w:rPr>
        <w:t>Фабус</w:t>
      </w:r>
      <w:proofErr w:type="spellEnd"/>
      <w:r w:rsidR="00475C95">
        <w:rPr>
          <w:b/>
          <w:i/>
          <w:iCs/>
          <w:color w:val="auto"/>
          <w:u w:val="single"/>
        </w:rPr>
        <w:t>,</w:t>
      </w:r>
      <w:r w:rsidR="00475C95" w:rsidRPr="00475C95">
        <w:rPr>
          <w:b/>
          <w:i/>
          <w:iCs/>
          <w:color w:val="auto"/>
          <w:u w:val="single"/>
        </w:rPr>
        <w:t xml:space="preserve"> </w:t>
      </w:r>
      <w:r w:rsidR="00475C95">
        <w:rPr>
          <w:b/>
          <w:i/>
          <w:iCs/>
          <w:color w:val="auto"/>
          <w:u w:val="single"/>
          <w:lang w:val="en-US"/>
        </w:rPr>
        <w:t>Corona</w:t>
      </w:r>
      <w:r w:rsidR="00475C95" w:rsidRPr="00475C95">
        <w:rPr>
          <w:b/>
          <w:i/>
          <w:iCs/>
          <w:color w:val="auto"/>
          <w:u w:val="single"/>
        </w:rPr>
        <w:t xml:space="preserve"> </w:t>
      </w:r>
      <w:r w:rsidR="00475C95">
        <w:rPr>
          <w:b/>
          <w:i/>
          <w:iCs/>
          <w:color w:val="auto"/>
          <w:u w:val="single"/>
        </w:rPr>
        <w:t xml:space="preserve">Бронницы </w:t>
      </w:r>
      <w:r w:rsidR="00FF3A62" w:rsidRPr="002C4C8F">
        <w:rPr>
          <w:b/>
          <w:i/>
          <w:iCs/>
          <w:color w:val="auto"/>
          <w:u w:val="single"/>
        </w:rPr>
        <w:t xml:space="preserve"> – игроками первой лиги</w:t>
      </w:r>
      <w:r w:rsidR="009B3C78" w:rsidRPr="002C4C8F">
        <w:rPr>
          <w:b/>
          <w:i/>
          <w:iCs/>
          <w:color w:val="auto"/>
          <w:u w:val="single"/>
        </w:rPr>
        <w:t>)</w:t>
      </w:r>
    </w:p>
    <w:p w14:paraId="30EE6BBD" w14:textId="743A9B51" w:rsidR="0018000E" w:rsidRPr="009D3D25" w:rsidRDefault="009D3D25" w:rsidP="00571F24">
      <w:pPr>
        <w:ind w:right="55"/>
        <w:rPr>
          <w:b/>
          <w:color w:val="auto"/>
        </w:rPr>
      </w:pPr>
      <w:r>
        <w:rPr>
          <w:b/>
          <w:color w:val="auto"/>
          <w:lang w:val="en-US"/>
        </w:rPr>
        <w:t>e</w:t>
      </w:r>
      <w:r w:rsidRPr="009D3D25">
        <w:rPr>
          <w:b/>
          <w:color w:val="auto"/>
        </w:rPr>
        <w:t xml:space="preserve">) </w:t>
      </w:r>
      <w:r>
        <w:rPr>
          <w:b/>
          <w:color w:val="auto"/>
        </w:rPr>
        <w:t xml:space="preserve">если игрок </w:t>
      </w:r>
      <w:r w:rsidR="00BA3474">
        <w:rPr>
          <w:b/>
          <w:color w:val="auto"/>
        </w:rPr>
        <w:t xml:space="preserve">НЕ </w:t>
      </w:r>
      <w:r>
        <w:rPr>
          <w:b/>
          <w:color w:val="auto"/>
        </w:rPr>
        <w:t xml:space="preserve">принимал участие в зимнем сезоне </w:t>
      </w:r>
      <w:r w:rsidR="007C5A61">
        <w:rPr>
          <w:b/>
          <w:color w:val="auto"/>
        </w:rPr>
        <w:t xml:space="preserve">2025-2026 года, но играл в летнем сезоне 2025 года, то его статус </w:t>
      </w:r>
      <w:r w:rsidR="00BA3474">
        <w:rPr>
          <w:b/>
          <w:color w:val="auto"/>
        </w:rPr>
        <w:t>приравнивается к той лиге, где он играл в летнем сезоне</w:t>
      </w:r>
      <w:r w:rsidR="00B0248E">
        <w:rPr>
          <w:b/>
          <w:color w:val="auto"/>
        </w:rPr>
        <w:t xml:space="preserve"> (при этом </w:t>
      </w:r>
      <w:r w:rsidR="004B59E6">
        <w:rPr>
          <w:b/>
          <w:color w:val="auto"/>
        </w:rPr>
        <w:t xml:space="preserve">статус </w:t>
      </w:r>
      <w:r w:rsidR="00B0248E">
        <w:rPr>
          <w:b/>
          <w:color w:val="auto"/>
        </w:rPr>
        <w:t>игрок</w:t>
      </w:r>
      <w:r w:rsidR="004B59E6">
        <w:rPr>
          <w:b/>
          <w:color w:val="auto"/>
        </w:rPr>
        <w:t>ов</w:t>
      </w:r>
      <w:r w:rsidR="00B0248E">
        <w:rPr>
          <w:b/>
          <w:color w:val="auto"/>
        </w:rPr>
        <w:t xml:space="preserve"> команды </w:t>
      </w:r>
      <w:proofErr w:type="spellStart"/>
      <w:r w:rsidR="00B0248E">
        <w:rPr>
          <w:b/>
          <w:color w:val="auto"/>
        </w:rPr>
        <w:t>Котопес</w:t>
      </w:r>
      <w:proofErr w:type="spellEnd"/>
      <w:r w:rsidR="004B59E6">
        <w:rPr>
          <w:b/>
          <w:color w:val="auto"/>
        </w:rPr>
        <w:t xml:space="preserve"> приравнен к первой лиге, </w:t>
      </w:r>
      <w:r w:rsidR="004B59E6">
        <w:rPr>
          <w:b/>
          <w:color w:val="auto"/>
          <w:lang w:val="en-US"/>
        </w:rPr>
        <w:t>Egoist</w:t>
      </w:r>
      <w:r w:rsidR="004B59E6" w:rsidRPr="004B59E6">
        <w:rPr>
          <w:b/>
          <w:color w:val="auto"/>
        </w:rPr>
        <w:t xml:space="preserve"> </w:t>
      </w:r>
      <w:r w:rsidR="004B59E6">
        <w:rPr>
          <w:b/>
          <w:color w:val="auto"/>
        </w:rPr>
        <w:t>– ко второй лиге)</w:t>
      </w:r>
      <w:r w:rsidR="00BA3474">
        <w:rPr>
          <w:b/>
          <w:color w:val="auto"/>
        </w:rPr>
        <w:t>.</w:t>
      </w:r>
    </w:p>
    <w:p w14:paraId="0FF40EB1" w14:textId="77777777" w:rsidR="0076012E" w:rsidRDefault="00446B3F">
      <w:pPr>
        <w:spacing w:after="0" w:line="259" w:lineRule="auto"/>
        <w:ind w:left="0" w:firstLine="0"/>
        <w:jc w:val="left"/>
      </w:pPr>
      <w:r>
        <w:t xml:space="preserve"> </w:t>
      </w:r>
    </w:p>
    <w:p w14:paraId="0FF40EB2" w14:textId="77777777" w:rsidR="0076012E" w:rsidRPr="00A421FA" w:rsidRDefault="00770002" w:rsidP="002D36C8">
      <w:pPr>
        <w:spacing w:after="0" w:line="259" w:lineRule="auto"/>
        <w:ind w:left="0" w:firstLine="0"/>
        <w:jc w:val="center"/>
      </w:pPr>
      <w:r w:rsidRPr="00A421FA">
        <w:rPr>
          <w:b/>
        </w:rPr>
        <w:t xml:space="preserve">4. СИСТЕМА ЛИГ, СПОРТИВНЫЕ УСЛОВИЯ ПРОВЕДЕНИЯ </w:t>
      </w:r>
      <w:r>
        <w:rPr>
          <w:b/>
        </w:rPr>
        <w:t>ТУРНИРА И УЧАСТИЯ КЛУБОВ В ТУРНИРЕ</w:t>
      </w:r>
    </w:p>
    <w:p w14:paraId="0FF40EB3" w14:textId="77777777" w:rsidR="0076012E" w:rsidRDefault="00446B3F">
      <w:pPr>
        <w:spacing w:after="21" w:line="259" w:lineRule="auto"/>
        <w:ind w:left="0" w:firstLine="0"/>
        <w:jc w:val="left"/>
      </w:pPr>
      <w:r>
        <w:t xml:space="preserve"> </w:t>
      </w:r>
    </w:p>
    <w:p w14:paraId="0FF40EB4" w14:textId="77777777" w:rsidR="0076012E" w:rsidRPr="000F4994" w:rsidRDefault="00446B3F" w:rsidP="00782761">
      <w:pPr>
        <w:ind w:right="-1"/>
        <w:rPr>
          <w:color w:val="000000" w:themeColor="text1"/>
          <w:sz w:val="30"/>
          <w:szCs w:val="30"/>
        </w:rPr>
      </w:pPr>
      <w:r>
        <w:t>4.1</w:t>
      </w:r>
      <w:r w:rsidR="00E73FEC">
        <w:t>.</w:t>
      </w:r>
      <w:r>
        <w:t xml:space="preserve"> Система футбольных лиг </w:t>
      </w:r>
      <w:r w:rsidR="00571F24">
        <w:t>ВФЛ</w:t>
      </w:r>
      <w:r>
        <w:t xml:space="preserve"> состоит из следующих соревнований</w:t>
      </w:r>
      <w:r w:rsidRPr="005E7AF8">
        <w:rPr>
          <w:color w:val="auto"/>
        </w:rPr>
        <w:t>:</w:t>
      </w:r>
      <w:r w:rsidR="00CC64F8">
        <w:rPr>
          <w:color w:val="auto"/>
        </w:rPr>
        <w:t xml:space="preserve"> </w:t>
      </w:r>
      <w:r w:rsidR="007579A5">
        <w:rPr>
          <w:color w:val="auto"/>
        </w:rPr>
        <w:t xml:space="preserve">Премьер-лига, </w:t>
      </w:r>
      <w:r w:rsidRPr="005E7AF8">
        <w:rPr>
          <w:color w:val="auto"/>
        </w:rPr>
        <w:t>Первая лига, Вторая лига,</w:t>
      </w:r>
      <w:r w:rsidR="00E73FEC" w:rsidRPr="005E7AF8">
        <w:rPr>
          <w:color w:val="auto"/>
        </w:rPr>
        <w:t xml:space="preserve"> </w:t>
      </w:r>
      <w:r w:rsidR="008B79D4" w:rsidRPr="005E7AF8">
        <w:rPr>
          <w:color w:val="auto"/>
        </w:rPr>
        <w:t xml:space="preserve">Третья </w:t>
      </w:r>
      <w:r w:rsidR="000F4994" w:rsidRPr="005E7AF8">
        <w:rPr>
          <w:color w:val="auto"/>
        </w:rPr>
        <w:t>лига</w:t>
      </w:r>
      <w:r w:rsidR="00E73FEC" w:rsidRPr="005E7AF8">
        <w:rPr>
          <w:color w:val="auto"/>
        </w:rPr>
        <w:t xml:space="preserve">, </w:t>
      </w:r>
      <w:r w:rsidRPr="005E7AF8">
        <w:rPr>
          <w:color w:val="auto"/>
        </w:rPr>
        <w:t>Кубок</w:t>
      </w:r>
      <w:r w:rsidR="00571F24" w:rsidRPr="005E7AF8">
        <w:rPr>
          <w:color w:val="auto"/>
        </w:rPr>
        <w:t xml:space="preserve"> (кубок проводится по решению организаторов)</w:t>
      </w:r>
      <w:r w:rsidRPr="005E7AF8">
        <w:rPr>
          <w:color w:val="auto"/>
        </w:rPr>
        <w:t>.</w:t>
      </w:r>
      <w:r w:rsidRPr="000F4994">
        <w:rPr>
          <w:color w:val="000000" w:themeColor="text1"/>
        </w:rPr>
        <w:t xml:space="preserve">  </w:t>
      </w:r>
    </w:p>
    <w:p w14:paraId="0FF40EB5" w14:textId="196AD58E" w:rsidR="0076012E" w:rsidRDefault="00E73FEC" w:rsidP="00E73FEC">
      <w:pPr>
        <w:ind w:right="55"/>
      </w:pPr>
      <w:r>
        <w:t xml:space="preserve">4.2. Состав участников чемпионата с разделением на дивизионы утверждается Руководителем лиги </w:t>
      </w:r>
      <w:r w:rsidR="00CC64F8">
        <w:t>на</w:t>
      </w:r>
      <w:r w:rsidR="008A666B">
        <w:t xml:space="preserve"> собрании представителей команд</w:t>
      </w:r>
      <w:r w:rsidR="00CC64F8">
        <w:t xml:space="preserve"> на основании заявок</w:t>
      </w:r>
      <w:r w:rsidR="008A666B">
        <w:t>, которые были</w:t>
      </w:r>
      <w:r w:rsidR="00CC64F8">
        <w:t xml:space="preserve"> представл</w:t>
      </w:r>
      <w:r w:rsidR="008A666B">
        <w:t>ены</w:t>
      </w:r>
      <w:r w:rsidR="00CC64F8">
        <w:t xml:space="preserve"> командами. </w:t>
      </w:r>
    </w:p>
    <w:p w14:paraId="0FF40EB6" w14:textId="328F5578" w:rsidR="00CC64F8" w:rsidRPr="00CC64F8" w:rsidRDefault="00CC64F8" w:rsidP="00E73FEC">
      <w:pPr>
        <w:ind w:right="55"/>
        <w:rPr>
          <w:b/>
          <w:bCs/>
        </w:rPr>
      </w:pPr>
      <w:r w:rsidRPr="00CC64F8">
        <w:rPr>
          <w:b/>
          <w:bCs/>
        </w:rPr>
        <w:t xml:space="preserve">4.3. Команда не позднее </w:t>
      </w:r>
      <w:r w:rsidR="008A666B">
        <w:rPr>
          <w:b/>
          <w:bCs/>
        </w:rPr>
        <w:t>10 апреля 2026</w:t>
      </w:r>
      <w:r w:rsidRPr="00CC64F8">
        <w:rPr>
          <w:b/>
          <w:bCs/>
        </w:rPr>
        <w:t xml:space="preserve"> года обязана представить итоговую заявку для участия в чемпионате. </w:t>
      </w:r>
    </w:p>
    <w:p w14:paraId="0FF40EB7" w14:textId="4AEA787D" w:rsidR="00571F24" w:rsidRPr="002C4C8F" w:rsidRDefault="007579A5" w:rsidP="00446B3F">
      <w:pPr>
        <w:pStyle w:val="ListParagraph"/>
        <w:spacing w:after="0" w:line="269" w:lineRule="auto"/>
        <w:ind w:left="0" w:firstLine="0"/>
        <w:rPr>
          <w:b/>
          <w:i/>
          <w:color w:val="auto"/>
          <w:u w:val="single"/>
        </w:rPr>
      </w:pPr>
      <w:r w:rsidRPr="002C4C8F">
        <w:rPr>
          <w:b/>
          <w:i/>
          <w:color w:val="auto"/>
          <w:u w:val="single"/>
        </w:rPr>
        <w:t>4.4</w:t>
      </w:r>
      <w:r w:rsidR="002D050A" w:rsidRPr="002C4C8F">
        <w:rPr>
          <w:b/>
          <w:i/>
          <w:color w:val="auto"/>
          <w:u w:val="single"/>
        </w:rPr>
        <w:t>.</w:t>
      </w:r>
      <w:r w:rsidR="00446B3F" w:rsidRPr="002C4C8F">
        <w:rPr>
          <w:b/>
          <w:i/>
          <w:color w:val="auto"/>
          <w:u w:val="single"/>
        </w:rPr>
        <w:t xml:space="preserve"> Дивизионы</w:t>
      </w:r>
      <w:r w:rsidRPr="002C4C8F">
        <w:rPr>
          <w:b/>
          <w:i/>
          <w:color w:val="auto"/>
          <w:u w:val="single"/>
        </w:rPr>
        <w:t>: Премьер-лига</w:t>
      </w:r>
      <w:r w:rsidR="00DB151D" w:rsidRPr="002C4C8F">
        <w:rPr>
          <w:b/>
          <w:i/>
          <w:color w:val="auto"/>
          <w:u w:val="single"/>
        </w:rPr>
        <w:t xml:space="preserve"> (8 команд)</w:t>
      </w:r>
      <w:r w:rsidRPr="002C4C8F">
        <w:rPr>
          <w:b/>
          <w:i/>
          <w:color w:val="auto"/>
          <w:u w:val="single"/>
        </w:rPr>
        <w:t xml:space="preserve">, </w:t>
      </w:r>
      <w:r w:rsidR="00446B3F" w:rsidRPr="002C4C8F">
        <w:rPr>
          <w:b/>
          <w:i/>
          <w:color w:val="auto"/>
          <w:u w:val="single"/>
        </w:rPr>
        <w:t>Первая лига</w:t>
      </w:r>
      <w:r w:rsidR="00EC78D9" w:rsidRPr="002C4C8F">
        <w:rPr>
          <w:b/>
          <w:i/>
          <w:color w:val="auto"/>
          <w:u w:val="single"/>
        </w:rPr>
        <w:t xml:space="preserve"> (</w:t>
      </w:r>
      <w:r w:rsidR="002C4C8F" w:rsidRPr="002C4C8F">
        <w:rPr>
          <w:b/>
          <w:i/>
          <w:color w:val="auto"/>
          <w:u w:val="single"/>
        </w:rPr>
        <w:t>14</w:t>
      </w:r>
      <w:r w:rsidR="00E527AF" w:rsidRPr="002C4C8F">
        <w:rPr>
          <w:b/>
          <w:i/>
          <w:color w:val="auto"/>
          <w:u w:val="single"/>
        </w:rPr>
        <w:t xml:space="preserve"> </w:t>
      </w:r>
      <w:r w:rsidR="001667F6" w:rsidRPr="002C4C8F">
        <w:rPr>
          <w:b/>
          <w:i/>
          <w:color w:val="auto"/>
          <w:u w:val="single"/>
        </w:rPr>
        <w:t>команд)</w:t>
      </w:r>
      <w:r w:rsidR="00446B3F" w:rsidRPr="002C4C8F">
        <w:rPr>
          <w:b/>
          <w:i/>
          <w:color w:val="auto"/>
          <w:u w:val="single"/>
        </w:rPr>
        <w:t>, Вторая лига</w:t>
      </w:r>
      <w:r w:rsidR="001667F6" w:rsidRPr="002C4C8F">
        <w:rPr>
          <w:b/>
          <w:i/>
          <w:color w:val="auto"/>
          <w:u w:val="single"/>
        </w:rPr>
        <w:t xml:space="preserve"> (</w:t>
      </w:r>
      <w:r w:rsidR="002C4C8F" w:rsidRPr="002C4C8F">
        <w:rPr>
          <w:b/>
          <w:i/>
          <w:color w:val="auto"/>
          <w:u w:val="single"/>
        </w:rPr>
        <w:t>14</w:t>
      </w:r>
      <w:r w:rsidR="00E527AF" w:rsidRPr="002C4C8F">
        <w:rPr>
          <w:b/>
          <w:i/>
          <w:color w:val="auto"/>
          <w:u w:val="single"/>
        </w:rPr>
        <w:t xml:space="preserve"> </w:t>
      </w:r>
      <w:r w:rsidR="001667F6" w:rsidRPr="002C4C8F">
        <w:rPr>
          <w:b/>
          <w:i/>
          <w:color w:val="auto"/>
          <w:u w:val="single"/>
        </w:rPr>
        <w:t>команд)</w:t>
      </w:r>
      <w:r w:rsidR="002D050A" w:rsidRPr="002C4C8F">
        <w:rPr>
          <w:b/>
          <w:i/>
          <w:color w:val="auto"/>
          <w:u w:val="single"/>
        </w:rPr>
        <w:t xml:space="preserve">, </w:t>
      </w:r>
      <w:r w:rsidR="00E527AF" w:rsidRPr="002C4C8F">
        <w:rPr>
          <w:b/>
          <w:i/>
          <w:color w:val="auto"/>
          <w:u w:val="single"/>
        </w:rPr>
        <w:t xml:space="preserve">Третья лига </w:t>
      </w:r>
      <w:r w:rsidR="00EC78D9" w:rsidRPr="002C4C8F">
        <w:rPr>
          <w:b/>
          <w:i/>
          <w:color w:val="auto"/>
          <w:u w:val="single"/>
        </w:rPr>
        <w:t>(</w:t>
      </w:r>
      <w:r w:rsidR="00DB151D" w:rsidRPr="002C4C8F">
        <w:rPr>
          <w:b/>
          <w:i/>
          <w:color w:val="auto"/>
          <w:u w:val="single"/>
        </w:rPr>
        <w:t>1</w:t>
      </w:r>
      <w:r w:rsidR="002C4C8F" w:rsidRPr="002C4C8F">
        <w:rPr>
          <w:b/>
          <w:i/>
          <w:color w:val="auto"/>
          <w:u w:val="single"/>
        </w:rPr>
        <w:t>6</w:t>
      </w:r>
      <w:r w:rsidR="00E527AF" w:rsidRPr="002C4C8F">
        <w:rPr>
          <w:b/>
          <w:i/>
          <w:color w:val="auto"/>
          <w:u w:val="single"/>
        </w:rPr>
        <w:t xml:space="preserve"> команд), </w:t>
      </w:r>
      <w:r w:rsidR="00446B3F" w:rsidRPr="002C4C8F">
        <w:rPr>
          <w:b/>
          <w:i/>
          <w:color w:val="auto"/>
          <w:u w:val="single"/>
        </w:rPr>
        <w:t xml:space="preserve">проводятся в </w:t>
      </w:r>
      <w:r w:rsidR="001667F6" w:rsidRPr="002C4C8F">
        <w:rPr>
          <w:b/>
          <w:i/>
          <w:color w:val="auto"/>
          <w:u w:val="single"/>
        </w:rPr>
        <w:t>два</w:t>
      </w:r>
      <w:r w:rsidR="00446B3F" w:rsidRPr="002C4C8F">
        <w:rPr>
          <w:b/>
          <w:i/>
          <w:color w:val="auto"/>
          <w:u w:val="single"/>
        </w:rPr>
        <w:t xml:space="preserve"> круг</w:t>
      </w:r>
      <w:r w:rsidR="001667F6" w:rsidRPr="002C4C8F">
        <w:rPr>
          <w:b/>
          <w:i/>
          <w:color w:val="auto"/>
          <w:u w:val="single"/>
        </w:rPr>
        <w:t xml:space="preserve">а </w:t>
      </w:r>
      <w:r w:rsidR="00446B3F" w:rsidRPr="002C4C8F">
        <w:rPr>
          <w:b/>
          <w:i/>
          <w:color w:val="auto"/>
          <w:u w:val="single"/>
        </w:rPr>
        <w:t>по системе «каждый с каждым»</w:t>
      </w:r>
      <w:r w:rsidR="001667F6" w:rsidRPr="002C4C8F">
        <w:rPr>
          <w:b/>
          <w:i/>
          <w:color w:val="auto"/>
          <w:u w:val="single"/>
        </w:rPr>
        <w:t xml:space="preserve"> </w:t>
      </w:r>
      <w:r w:rsidR="00446B3F" w:rsidRPr="002C4C8F">
        <w:rPr>
          <w:b/>
          <w:i/>
          <w:color w:val="auto"/>
          <w:u w:val="single"/>
        </w:rPr>
        <w:t xml:space="preserve">Порядок проведения Кубка </w:t>
      </w:r>
      <w:r w:rsidR="00571F24" w:rsidRPr="002C4C8F">
        <w:rPr>
          <w:b/>
          <w:i/>
          <w:color w:val="auto"/>
          <w:u w:val="single"/>
        </w:rPr>
        <w:t>ВФЛ</w:t>
      </w:r>
      <w:r w:rsidR="00446B3F" w:rsidRPr="002C4C8F">
        <w:rPr>
          <w:b/>
          <w:i/>
          <w:color w:val="auto"/>
          <w:u w:val="single"/>
        </w:rPr>
        <w:t xml:space="preserve"> регламентируется </w:t>
      </w:r>
      <w:r w:rsidR="00BF69E6" w:rsidRPr="002C4C8F">
        <w:rPr>
          <w:b/>
          <w:i/>
          <w:color w:val="auto"/>
          <w:u w:val="single"/>
        </w:rPr>
        <w:t>Регламентом</w:t>
      </w:r>
      <w:r w:rsidR="00446B3F" w:rsidRPr="002C4C8F">
        <w:rPr>
          <w:b/>
          <w:i/>
          <w:color w:val="auto"/>
          <w:u w:val="single"/>
        </w:rPr>
        <w:t xml:space="preserve"> о Кубке </w:t>
      </w:r>
      <w:r w:rsidR="00571F24" w:rsidRPr="002C4C8F">
        <w:rPr>
          <w:b/>
          <w:i/>
          <w:color w:val="auto"/>
          <w:u w:val="single"/>
        </w:rPr>
        <w:t>ВФЛ</w:t>
      </w:r>
      <w:r w:rsidR="00BF4879" w:rsidRPr="002C4C8F">
        <w:rPr>
          <w:b/>
          <w:i/>
          <w:color w:val="auto"/>
          <w:u w:val="single"/>
        </w:rPr>
        <w:t xml:space="preserve"> (Приложение 3)</w:t>
      </w:r>
      <w:r w:rsidR="00BB3BE6" w:rsidRPr="002C4C8F">
        <w:rPr>
          <w:b/>
          <w:i/>
          <w:color w:val="auto"/>
          <w:u w:val="single"/>
        </w:rPr>
        <w:t>.</w:t>
      </w:r>
      <w:r w:rsidR="00446B3F" w:rsidRPr="002C4C8F">
        <w:rPr>
          <w:b/>
          <w:i/>
          <w:color w:val="auto"/>
          <w:u w:val="single"/>
        </w:rPr>
        <w:t xml:space="preserve"> </w:t>
      </w:r>
    </w:p>
    <w:p w14:paraId="0FF40EB8" w14:textId="77777777" w:rsidR="002D050A" w:rsidRDefault="002D050A" w:rsidP="002D050A">
      <w:pPr>
        <w:pStyle w:val="ListParagraph"/>
        <w:spacing w:after="0" w:line="269" w:lineRule="auto"/>
        <w:ind w:left="0" w:firstLine="0"/>
      </w:pPr>
      <w:r>
        <w:t>4.</w:t>
      </w:r>
      <w:r w:rsidR="007579A5">
        <w:t>5</w:t>
      </w:r>
      <w:r w:rsidR="004C0EC1">
        <w:t>.</w:t>
      </w:r>
      <w:r>
        <w:t xml:space="preserve"> В случае отказа команды от участия в соревнованиях или исключения команды из списка участников, право повышения имеет команда с наилучшими спортивными показателями.</w:t>
      </w:r>
    </w:p>
    <w:p w14:paraId="0FF40EB9" w14:textId="77777777" w:rsidR="00E527AF" w:rsidRPr="00955E36" w:rsidRDefault="002D050A" w:rsidP="004C0EC1">
      <w:pPr>
        <w:pStyle w:val="ListParagraph"/>
        <w:spacing w:after="0" w:line="269" w:lineRule="auto"/>
        <w:ind w:left="0" w:firstLine="0"/>
        <w:rPr>
          <w:b/>
          <w:color w:val="auto"/>
        </w:rPr>
      </w:pPr>
      <w:r w:rsidRPr="00955E36">
        <w:rPr>
          <w:b/>
          <w:color w:val="auto"/>
        </w:rPr>
        <w:t>4.</w:t>
      </w:r>
      <w:r w:rsidR="007579A5">
        <w:rPr>
          <w:b/>
          <w:color w:val="auto"/>
        </w:rPr>
        <w:t>6</w:t>
      </w:r>
      <w:r w:rsidR="004C0EC1" w:rsidRPr="00955E36">
        <w:rPr>
          <w:b/>
          <w:color w:val="auto"/>
        </w:rPr>
        <w:t>.</w:t>
      </w:r>
      <w:r w:rsidRPr="00955E36">
        <w:rPr>
          <w:b/>
          <w:color w:val="auto"/>
        </w:rPr>
        <w:t xml:space="preserve"> Руководитель лиги оставляет за собой право </w:t>
      </w:r>
      <w:r w:rsidR="004C0EC1" w:rsidRPr="00955E36">
        <w:rPr>
          <w:b/>
          <w:color w:val="auto"/>
        </w:rPr>
        <w:t xml:space="preserve">по спортивному принципу перемещать </w:t>
      </w:r>
      <w:r w:rsidR="005E7AF8" w:rsidRPr="00955E36">
        <w:rPr>
          <w:b/>
          <w:color w:val="auto"/>
        </w:rPr>
        <w:t>команды из одной лиги в другую</w:t>
      </w:r>
      <w:r w:rsidR="007579A5">
        <w:rPr>
          <w:b/>
          <w:color w:val="auto"/>
        </w:rPr>
        <w:t xml:space="preserve"> по итогам каждого завершённого </w:t>
      </w:r>
      <w:r w:rsidR="00BB3BE6">
        <w:rPr>
          <w:b/>
          <w:color w:val="auto"/>
        </w:rPr>
        <w:t xml:space="preserve">сезона </w:t>
      </w:r>
      <w:r w:rsidR="005E7AF8" w:rsidRPr="00955E36">
        <w:rPr>
          <w:b/>
          <w:color w:val="auto"/>
        </w:rPr>
        <w:t xml:space="preserve">на основании турнирных таблиц предыдущих чемпионатов. </w:t>
      </w:r>
    </w:p>
    <w:p w14:paraId="0FF40EBA" w14:textId="77777777" w:rsidR="00EC78D9" w:rsidRPr="008B79D4" w:rsidRDefault="00EC78D9" w:rsidP="004C0EC1">
      <w:pPr>
        <w:pStyle w:val="ListParagraph"/>
        <w:spacing w:after="0" w:line="269" w:lineRule="auto"/>
        <w:ind w:left="0" w:firstLine="0"/>
        <w:rPr>
          <w:b/>
        </w:rPr>
      </w:pPr>
    </w:p>
    <w:p w14:paraId="0FF40EBB" w14:textId="77777777" w:rsidR="0076012E" w:rsidRPr="00A421FA" w:rsidRDefault="00770002" w:rsidP="00A421FA">
      <w:pPr>
        <w:spacing w:after="4" w:line="270" w:lineRule="auto"/>
        <w:ind w:left="-5"/>
        <w:jc w:val="center"/>
        <w:rPr>
          <w:b/>
        </w:rPr>
      </w:pPr>
      <w:r w:rsidRPr="00A421FA">
        <w:rPr>
          <w:b/>
        </w:rPr>
        <w:t xml:space="preserve">5. УСЛОВИЯ УЧАСТИЯ КЛУБА В МАТЧАХ </w:t>
      </w:r>
      <w:r>
        <w:rPr>
          <w:b/>
        </w:rPr>
        <w:t>ТУРНИРА</w:t>
      </w:r>
    </w:p>
    <w:p w14:paraId="0FF40EBC" w14:textId="77777777" w:rsidR="0076012E" w:rsidRDefault="00446B3F">
      <w:pPr>
        <w:spacing w:after="23" w:line="259" w:lineRule="auto"/>
        <w:ind w:left="0" w:firstLine="0"/>
        <w:jc w:val="left"/>
      </w:pPr>
      <w:r>
        <w:t xml:space="preserve"> </w:t>
      </w:r>
    </w:p>
    <w:p w14:paraId="0FF40EBD" w14:textId="77777777" w:rsidR="0076012E" w:rsidRDefault="00446B3F" w:rsidP="00446B3F">
      <w:pPr>
        <w:ind w:right="55"/>
      </w:pPr>
      <w:r>
        <w:lastRenderedPageBreak/>
        <w:t>5.1</w:t>
      </w:r>
      <w:r w:rsidR="007D4660">
        <w:t>.</w:t>
      </w:r>
      <w:r>
        <w:t xml:space="preserve"> Перед началом сезона клуб обязан подать заявку на сезон. Требования к заявке изложены в Положении о заявках В</w:t>
      </w:r>
      <w:r w:rsidR="00BB3BE6">
        <w:t>ФЛ</w:t>
      </w:r>
      <w:r w:rsidR="001276BC">
        <w:t xml:space="preserve"> (Приложение 1).</w:t>
      </w:r>
    </w:p>
    <w:p w14:paraId="0FF40EBE" w14:textId="77777777" w:rsidR="0076012E" w:rsidRDefault="00EC78D9" w:rsidP="00446B3F">
      <w:pPr>
        <w:ind w:right="55"/>
      </w:pPr>
      <w:r>
        <w:t>5.2</w:t>
      </w:r>
      <w:r w:rsidR="007D4660">
        <w:t>.</w:t>
      </w:r>
      <w:r w:rsidR="00446B3F">
        <w:t xml:space="preserve"> Клуб обязан выплатить членский взнос</w:t>
      </w:r>
      <w:r w:rsidR="000E5A51">
        <w:t xml:space="preserve"> </w:t>
      </w:r>
      <w:r w:rsidR="00446B3F">
        <w:t>за участие в чемпионате, в размере и в сроки</w:t>
      </w:r>
      <w:r w:rsidR="00BF69E6">
        <w:t>, которые определены</w:t>
      </w:r>
      <w:r w:rsidR="00446B3F">
        <w:t xml:space="preserve"> </w:t>
      </w:r>
      <w:r w:rsidR="00D602B3">
        <w:t>Руководителем лиги</w:t>
      </w:r>
      <w:r>
        <w:t>.</w:t>
      </w:r>
    </w:p>
    <w:p w14:paraId="0FF40EBF" w14:textId="77777777" w:rsidR="0076012E" w:rsidRDefault="00EC78D9" w:rsidP="00446B3F">
      <w:pPr>
        <w:ind w:right="55"/>
      </w:pPr>
      <w:r>
        <w:t>5.3</w:t>
      </w:r>
      <w:r w:rsidR="007D4660">
        <w:t>.</w:t>
      </w:r>
      <w:r w:rsidR="00446B3F">
        <w:t xml:space="preserve"> Размер взноса для каждой лиги определяется </w:t>
      </w:r>
      <w:r w:rsidR="004C0EC1">
        <w:t>Руководителем лиги</w:t>
      </w:r>
      <w:r w:rsidR="005E7AF8">
        <w:t xml:space="preserve"> и озвучивается на собрании. </w:t>
      </w:r>
      <w:r w:rsidR="00446B3F">
        <w:t xml:space="preserve"> </w:t>
      </w:r>
    </w:p>
    <w:p w14:paraId="0FF40EC0" w14:textId="77777777" w:rsidR="0076012E" w:rsidRDefault="00EC78D9">
      <w:pPr>
        <w:ind w:left="-5" w:right="55"/>
        <w:rPr>
          <w:spacing w:val="-2"/>
        </w:rPr>
      </w:pPr>
      <w:r>
        <w:t>5.4</w:t>
      </w:r>
      <w:r w:rsidR="007D4660">
        <w:t>.</w:t>
      </w:r>
      <w:r w:rsidR="007D4660" w:rsidRPr="007D4660">
        <w:rPr>
          <w:spacing w:val="-2"/>
        </w:rPr>
        <w:t xml:space="preserve"> </w:t>
      </w:r>
      <w:r w:rsidR="00446B3F" w:rsidRPr="007D4660">
        <w:rPr>
          <w:spacing w:val="-2"/>
        </w:rPr>
        <w:t xml:space="preserve">Клубы, которые имеют задолженности по взносам, не имеют права участвовать в соревнованиях ВФЛ. </w:t>
      </w:r>
    </w:p>
    <w:p w14:paraId="0FF40EC1" w14:textId="77777777" w:rsidR="0076012E" w:rsidRDefault="00BB3BE6" w:rsidP="00BB3BE6">
      <w:pPr>
        <w:ind w:left="-5" w:right="55"/>
        <w:rPr>
          <w:bCs/>
          <w:iCs/>
          <w:color w:val="auto"/>
          <w:spacing w:val="-2"/>
        </w:rPr>
      </w:pPr>
      <w:r w:rsidRPr="00A731A4">
        <w:rPr>
          <w:bCs/>
          <w:iCs/>
          <w:color w:val="auto"/>
          <w:spacing w:val="-2"/>
        </w:rPr>
        <w:t>5.5. При подаче заявки клуб вносит залоговую сумму в размере, определённом Руководителем лиги (но не менее 10 000 рублей). Залог используется для покрытия штрафов, наложенных на клуб в течение сезона. Неиспользованный остаток возвращается клубу после окончания сезона. Если сумма штрафов превышает залог, то клуб обязан доплатить разницу до начала следующего тура.</w:t>
      </w:r>
    </w:p>
    <w:p w14:paraId="7F141D8E" w14:textId="77777777" w:rsidR="00A731A4" w:rsidRPr="00A731A4" w:rsidRDefault="00A731A4" w:rsidP="00BB3BE6">
      <w:pPr>
        <w:ind w:left="-5" w:right="55"/>
        <w:rPr>
          <w:bCs/>
          <w:iCs/>
          <w:color w:val="auto"/>
          <w:spacing w:val="-2"/>
        </w:rPr>
      </w:pPr>
    </w:p>
    <w:p w14:paraId="0FF40EC6" w14:textId="77777777" w:rsidR="0076012E" w:rsidRPr="00A421FA" w:rsidRDefault="00770002" w:rsidP="00A421FA">
      <w:pPr>
        <w:spacing w:after="4" w:line="270" w:lineRule="auto"/>
        <w:ind w:left="-5"/>
        <w:jc w:val="center"/>
        <w:rPr>
          <w:b/>
        </w:rPr>
      </w:pPr>
      <w:r w:rsidRPr="00A421FA">
        <w:rPr>
          <w:b/>
        </w:rPr>
        <w:t>6. ПОРЯДОК ВНЕСЕНИЯ КЛУБАМИ НЕОБХОДИМЫХ ИЗМЕНЕНИЙ В ЗАЯВКУ</w:t>
      </w:r>
    </w:p>
    <w:p w14:paraId="0FF40EC7" w14:textId="77777777" w:rsidR="00A421FA" w:rsidRDefault="00A421FA">
      <w:pPr>
        <w:ind w:left="-5" w:right="55"/>
      </w:pPr>
    </w:p>
    <w:p w14:paraId="0FF40EC8" w14:textId="77777777" w:rsidR="0076012E" w:rsidRDefault="00446B3F">
      <w:pPr>
        <w:ind w:left="-5" w:right="55"/>
      </w:pPr>
      <w:r>
        <w:t>6.1</w:t>
      </w:r>
      <w:r w:rsidR="007D4660">
        <w:t>.</w:t>
      </w:r>
      <w:r>
        <w:t xml:space="preserve"> Порядок внесения клубами необходимых изменений в заявку регламентируется Положением </w:t>
      </w:r>
      <w:r w:rsidR="000F4994">
        <w:br/>
      </w:r>
      <w:r>
        <w:t xml:space="preserve">о заявках ВФЛ (Приложение № 1 к настоящему </w:t>
      </w:r>
      <w:r w:rsidR="00BF69E6">
        <w:t>Регламенту</w:t>
      </w:r>
      <w:r>
        <w:t xml:space="preserve">). </w:t>
      </w:r>
    </w:p>
    <w:p w14:paraId="0FF40EC9" w14:textId="77777777" w:rsidR="0076012E" w:rsidRDefault="00446B3F" w:rsidP="00446B3F">
      <w:pPr>
        <w:spacing w:after="0" w:line="259" w:lineRule="auto"/>
        <w:ind w:left="0" w:firstLine="0"/>
        <w:jc w:val="left"/>
      </w:pPr>
      <w:r>
        <w:t xml:space="preserve">  </w:t>
      </w:r>
    </w:p>
    <w:p w14:paraId="0FF40ECA" w14:textId="77777777" w:rsidR="0076012E" w:rsidRPr="00A421FA" w:rsidRDefault="00770002" w:rsidP="00A421FA">
      <w:pPr>
        <w:spacing w:after="4" w:line="270" w:lineRule="auto"/>
        <w:ind w:left="-5"/>
        <w:jc w:val="center"/>
        <w:rPr>
          <w:b/>
        </w:rPr>
      </w:pPr>
      <w:r w:rsidRPr="00A421FA">
        <w:rPr>
          <w:b/>
        </w:rPr>
        <w:t>7. ОСНОВНЫЕ ТРЕБОВАНИЯ К ЭКИПИРОВКЕ ФУТБОЛИСТОВ</w:t>
      </w:r>
    </w:p>
    <w:p w14:paraId="0FF40ECB" w14:textId="77777777" w:rsidR="0076012E" w:rsidRDefault="00446B3F">
      <w:pPr>
        <w:spacing w:after="0" w:line="259" w:lineRule="auto"/>
        <w:ind w:left="0" w:firstLine="0"/>
        <w:jc w:val="left"/>
      </w:pPr>
      <w:r>
        <w:t xml:space="preserve"> </w:t>
      </w:r>
    </w:p>
    <w:p w14:paraId="0FF40ECC" w14:textId="77777777" w:rsidR="0076012E" w:rsidRDefault="00446B3F" w:rsidP="00446B3F">
      <w:pPr>
        <w:ind w:right="55"/>
      </w:pPr>
      <w:r>
        <w:t>7.1</w:t>
      </w:r>
      <w:r w:rsidR="007D4660">
        <w:t>.</w:t>
      </w:r>
      <w:r>
        <w:t xml:space="preserve"> Экипировка футболистов должна соответствовать требованиям "Правил игры в футбол 8*8". Футболисты не должны </w:t>
      </w:r>
      <w:r w:rsidR="00BF69E6">
        <w:t>на</w:t>
      </w:r>
      <w:r>
        <w:t xml:space="preserve">девать на себя то, что представляет опасность для него самого или для другого футболиста (часы, кольцо, ключи, серьги, цепочка, очки). Футболисты, спортивная экипировка которых не соответствует "Правилам игры в футбол 8*8" и данному </w:t>
      </w:r>
      <w:r w:rsidR="00BF69E6">
        <w:t>Регламенту</w:t>
      </w:r>
      <w:r>
        <w:t xml:space="preserve">, к матчу не допускаются.  </w:t>
      </w:r>
    </w:p>
    <w:p w14:paraId="0FF40ECD" w14:textId="77777777" w:rsidR="0076012E" w:rsidRDefault="00446B3F" w:rsidP="00446B3F">
      <w:pPr>
        <w:ind w:right="55"/>
      </w:pPr>
      <w:r>
        <w:t>7.2</w:t>
      </w:r>
      <w:r w:rsidR="007D4660">
        <w:t>.</w:t>
      </w:r>
      <w:r>
        <w:t xml:space="preserve"> Цвета формы играющих команд должны отличаться друг от друга. Форма вратаря по цвету должна отличаться от формы футболистов обеих команд. </w:t>
      </w:r>
    </w:p>
    <w:p w14:paraId="0FF40ECE" w14:textId="77777777" w:rsidR="0076012E" w:rsidRPr="008B79D4" w:rsidRDefault="00446B3F">
      <w:pPr>
        <w:ind w:left="-5" w:right="55"/>
        <w:rPr>
          <w:b/>
        </w:rPr>
      </w:pPr>
      <w:r w:rsidRPr="008B79D4">
        <w:rPr>
          <w:b/>
        </w:rPr>
        <w:t>7.3</w:t>
      </w:r>
      <w:r w:rsidR="007D4660" w:rsidRPr="008B79D4">
        <w:rPr>
          <w:b/>
        </w:rPr>
        <w:t>.</w:t>
      </w:r>
      <w:r w:rsidRPr="008B79D4">
        <w:rPr>
          <w:b/>
        </w:rPr>
        <w:t xml:space="preserve"> Преимущество в выборе цветов игровой формы имеет клуб-хозяин поля (по календарю).  </w:t>
      </w:r>
    </w:p>
    <w:p w14:paraId="0FF40ECF" w14:textId="77777777" w:rsidR="0076012E" w:rsidRDefault="00446B3F" w:rsidP="00446B3F">
      <w:pPr>
        <w:ind w:right="55"/>
      </w:pPr>
      <w:r>
        <w:t>7.4</w:t>
      </w:r>
      <w:r w:rsidR="007D4660">
        <w:t>.</w:t>
      </w:r>
      <w:r>
        <w:t xml:space="preserve"> В случае совпаде</w:t>
      </w:r>
      <w:r w:rsidR="00BF69E6">
        <w:t>ния цветов формы у команд, клуб-</w:t>
      </w:r>
      <w:r>
        <w:t xml:space="preserve">гость (по календарю) должна надеть запасную форму либо манишки (предоставляются ВФЛ). </w:t>
      </w:r>
    </w:p>
    <w:p w14:paraId="0FF40ED0" w14:textId="77777777" w:rsidR="00AA4254" w:rsidRPr="00955E36" w:rsidRDefault="00AA4254" w:rsidP="00AA4254">
      <w:pPr>
        <w:ind w:right="55"/>
        <w:rPr>
          <w:b/>
          <w:color w:val="auto"/>
          <w:szCs w:val="24"/>
          <w:shd w:val="clear" w:color="auto" w:fill="FFFFFF"/>
        </w:rPr>
      </w:pPr>
      <w:r w:rsidRPr="00955E36">
        <w:rPr>
          <w:b/>
          <w:color w:val="auto"/>
        </w:rPr>
        <w:t xml:space="preserve">7.5. Клубы обязаны иметь игровую форму. </w:t>
      </w:r>
      <w:r w:rsidRPr="00955E36">
        <w:rPr>
          <w:b/>
          <w:color w:val="auto"/>
          <w:szCs w:val="24"/>
          <w:shd w:val="clear" w:color="auto" w:fill="FFFFFF"/>
        </w:rPr>
        <w:t>Форма должна быть единообразная у всей команды: футболка, шорты, гетры. Разрешено играть в 3/4 и штанах, но они должны быть единообразны у всех игроков.</w:t>
      </w:r>
      <w:r w:rsidRPr="00955E36">
        <w:rPr>
          <w:b/>
          <w:color w:val="auto"/>
          <w:szCs w:val="24"/>
        </w:rPr>
        <w:t xml:space="preserve"> </w:t>
      </w:r>
      <w:r w:rsidRPr="00955E36">
        <w:rPr>
          <w:b/>
          <w:color w:val="auto"/>
          <w:szCs w:val="24"/>
          <w:shd w:val="clear" w:color="auto" w:fill="FFFFFF"/>
        </w:rPr>
        <w:t xml:space="preserve">За невыполнение требований по форме на команду </w:t>
      </w:r>
      <w:r w:rsidR="000C6487" w:rsidRPr="00955E36">
        <w:rPr>
          <w:b/>
          <w:color w:val="auto"/>
          <w:szCs w:val="24"/>
          <w:shd w:val="clear" w:color="auto" w:fill="FFFFFF"/>
        </w:rPr>
        <w:t>будут</w:t>
      </w:r>
      <w:r w:rsidRPr="00955E36">
        <w:rPr>
          <w:b/>
          <w:color w:val="auto"/>
          <w:szCs w:val="24"/>
          <w:shd w:val="clear" w:color="auto" w:fill="FFFFFF"/>
        </w:rPr>
        <w:t xml:space="preserve"> </w:t>
      </w:r>
      <w:r w:rsidR="000C6487" w:rsidRPr="00955E36">
        <w:rPr>
          <w:b/>
          <w:color w:val="auto"/>
          <w:szCs w:val="24"/>
          <w:shd w:val="clear" w:color="auto" w:fill="FFFFFF"/>
        </w:rPr>
        <w:t>налагать</w:t>
      </w:r>
      <w:r w:rsidRPr="00955E36">
        <w:rPr>
          <w:b/>
          <w:color w:val="auto"/>
          <w:szCs w:val="24"/>
          <w:shd w:val="clear" w:color="auto" w:fill="FFFFFF"/>
        </w:rPr>
        <w:t xml:space="preserve"> штраф в соответствии с дисциплинарным кодексом ВФЛ.</w:t>
      </w:r>
    </w:p>
    <w:p w14:paraId="0FF40ED1" w14:textId="77777777" w:rsidR="004F144F" w:rsidRPr="00955E36" w:rsidRDefault="004F144F" w:rsidP="00AA4254">
      <w:pPr>
        <w:ind w:right="55"/>
        <w:rPr>
          <w:b/>
          <w:color w:val="auto"/>
          <w:szCs w:val="24"/>
          <w:shd w:val="clear" w:color="auto" w:fill="FFFFFF"/>
        </w:rPr>
      </w:pPr>
      <w:r w:rsidRPr="00955E36">
        <w:rPr>
          <w:b/>
          <w:color w:val="auto"/>
          <w:szCs w:val="24"/>
          <w:shd w:val="clear" w:color="auto" w:fill="FFFFFF"/>
        </w:rPr>
        <w:t xml:space="preserve">7.6. Капитан команды обязан иметь отличительную повязку. </w:t>
      </w:r>
    </w:p>
    <w:p w14:paraId="0FF40ED2" w14:textId="77777777" w:rsidR="00AA6821" w:rsidRPr="00955E36" w:rsidRDefault="00AA6821" w:rsidP="00AA4254">
      <w:pPr>
        <w:ind w:right="55"/>
        <w:rPr>
          <w:b/>
          <w:color w:val="auto"/>
          <w:szCs w:val="24"/>
        </w:rPr>
      </w:pPr>
      <w:r w:rsidRPr="00955E36">
        <w:rPr>
          <w:b/>
          <w:color w:val="auto"/>
          <w:szCs w:val="24"/>
          <w:shd w:val="clear" w:color="auto" w:fill="FFFFFF"/>
        </w:rPr>
        <w:t xml:space="preserve">7.7. Вратарь должен иметь игровую форму согласно </w:t>
      </w:r>
      <w:r w:rsidRPr="00955E36">
        <w:rPr>
          <w:b/>
          <w:color w:val="auto"/>
        </w:rPr>
        <w:t>требованиям "Правил игры в футбол 8*8".</w:t>
      </w:r>
    </w:p>
    <w:p w14:paraId="0FF40ED3" w14:textId="77777777" w:rsidR="0076012E" w:rsidRPr="00955E36" w:rsidRDefault="0076012E">
      <w:pPr>
        <w:spacing w:after="31" w:line="259" w:lineRule="auto"/>
        <w:ind w:left="0" w:firstLine="0"/>
        <w:jc w:val="left"/>
        <w:rPr>
          <w:b/>
          <w:color w:val="auto"/>
        </w:rPr>
      </w:pPr>
    </w:p>
    <w:p w14:paraId="0FF40ED4" w14:textId="77777777" w:rsidR="0076012E" w:rsidRPr="00A421FA" w:rsidRDefault="00770002" w:rsidP="00A421FA">
      <w:pPr>
        <w:spacing w:after="4" w:line="270" w:lineRule="auto"/>
        <w:ind w:left="-5"/>
        <w:jc w:val="center"/>
      </w:pPr>
      <w:r w:rsidRPr="00A421FA">
        <w:rPr>
          <w:b/>
        </w:rPr>
        <w:t>8. СТАДИОНЫ</w:t>
      </w:r>
    </w:p>
    <w:p w14:paraId="0FF40ED5" w14:textId="77777777" w:rsidR="0076012E" w:rsidRPr="00A421FA" w:rsidRDefault="0076012E" w:rsidP="00A421FA">
      <w:pPr>
        <w:spacing w:after="23" w:line="259" w:lineRule="auto"/>
        <w:ind w:left="0" w:firstLine="0"/>
        <w:jc w:val="center"/>
      </w:pPr>
    </w:p>
    <w:p w14:paraId="0FF40ED6" w14:textId="77777777" w:rsidR="008A666B" w:rsidRPr="00BF4879" w:rsidRDefault="00446B3F">
      <w:pPr>
        <w:ind w:left="-5" w:right="55"/>
        <w:rPr>
          <w:color w:val="auto"/>
        </w:rPr>
      </w:pPr>
      <w:r w:rsidRPr="00BF4879">
        <w:rPr>
          <w:color w:val="auto"/>
        </w:rPr>
        <w:t>8.1</w:t>
      </w:r>
      <w:r w:rsidR="007D4660" w:rsidRPr="00BF4879">
        <w:rPr>
          <w:color w:val="auto"/>
        </w:rPr>
        <w:t>.</w:t>
      </w:r>
      <w:r w:rsidRPr="00BF4879">
        <w:rPr>
          <w:color w:val="auto"/>
        </w:rPr>
        <w:t xml:space="preserve"> </w:t>
      </w:r>
      <w:r w:rsidR="003E1EB6" w:rsidRPr="00BF4879">
        <w:rPr>
          <w:color w:val="auto"/>
        </w:rPr>
        <w:t>Матчи ВФЛ проводятся на стадионе «</w:t>
      </w:r>
      <w:r w:rsidR="008A666B" w:rsidRPr="00BF4879">
        <w:rPr>
          <w:color w:val="auto"/>
        </w:rPr>
        <w:t>МЕТЕОР</w:t>
      </w:r>
      <w:r w:rsidR="003E1EB6" w:rsidRPr="00BF4879">
        <w:rPr>
          <w:color w:val="auto"/>
        </w:rPr>
        <w:t xml:space="preserve">» </w:t>
      </w:r>
      <w:r w:rsidR="00BF4879" w:rsidRPr="00BF4879">
        <w:rPr>
          <w:color w:val="auto"/>
        </w:rPr>
        <w:t>(ул. Пушкина, д. 3, г. Жуковский)</w:t>
      </w:r>
    </w:p>
    <w:p w14:paraId="0FF40ED7" w14:textId="77777777" w:rsidR="0076012E" w:rsidRDefault="00446B3F">
      <w:pPr>
        <w:ind w:left="-5" w:right="55"/>
      </w:pPr>
      <w:r>
        <w:t>8.</w:t>
      </w:r>
      <w:r w:rsidR="00326431">
        <w:t>2</w:t>
      </w:r>
      <w:r w:rsidR="007D4660">
        <w:t>.</w:t>
      </w:r>
      <w:r>
        <w:t xml:space="preserve"> Проведение матчей возможно на резервных стадионах по усмотрению </w:t>
      </w:r>
      <w:r w:rsidR="00D602B3">
        <w:t>Руководителя лиги</w:t>
      </w:r>
      <w:r>
        <w:t>.</w:t>
      </w:r>
      <w:r w:rsidR="009772C2">
        <w:t xml:space="preserve"> </w:t>
      </w:r>
      <w:r>
        <w:t xml:space="preserve">  </w:t>
      </w:r>
    </w:p>
    <w:p w14:paraId="0FF40ED8" w14:textId="77777777" w:rsidR="0076012E" w:rsidRDefault="00446B3F">
      <w:pPr>
        <w:ind w:left="-5" w:right="55"/>
      </w:pPr>
      <w:r>
        <w:t>8.</w:t>
      </w:r>
      <w:r w:rsidR="00326431">
        <w:t>3</w:t>
      </w:r>
      <w:r w:rsidR="007D4660">
        <w:t>.</w:t>
      </w:r>
      <w:r>
        <w:t xml:space="preserve"> Клубы обязаны соблюдать Правила пользования стадионами (Приложение № 2 к настоящему </w:t>
      </w:r>
      <w:r w:rsidR="003B3F5C">
        <w:t>Регламенту</w:t>
      </w:r>
      <w:r>
        <w:t xml:space="preserve">) и несут ответственность за их нарушение. </w:t>
      </w:r>
    </w:p>
    <w:p w14:paraId="0FF40ED9" w14:textId="77777777" w:rsidR="00AA4254" w:rsidRDefault="00AA4254">
      <w:pPr>
        <w:ind w:left="-5" w:right="55"/>
      </w:pPr>
    </w:p>
    <w:p w14:paraId="0FF40EDA" w14:textId="77777777" w:rsidR="000C6487" w:rsidRDefault="000C6487">
      <w:pPr>
        <w:spacing w:after="31" w:line="259" w:lineRule="auto"/>
        <w:ind w:left="0" w:firstLine="0"/>
        <w:jc w:val="left"/>
      </w:pPr>
    </w:p>
    <w:p w14:paraId="0FF40EDB" w14:textId="77777777" w:rsidR="0076012E" w:rsidRDefault="00770002" w:rsidP="00A421FA">
      <w:pPr>
        <w:spacing w:after="4" w:line="270" w:lineRule="auto"/>
        <w:ind w:left="-5"/>
        <w:jc w:val="center"/>
      </w:pPr>
      <w:r>
        <w:rPr>
          <w:b/>
        </w:rPr>
        <w:t>9. ПОРЯДОК ПРОВЕДЕНИЯ МАТЧЕЙ ТУРНИРА</w:t>
      </w:r>
    </w:p>
    <w:p w14:paraId="0FF40EDC" w14:textId="77777777" w:rsidR="0076012E" w:rsidRDefault="00446B3F">
      <w:pPr>
        <w:spacing w:after="22" w:line="259" w:lineRule="auto"/>
        <w:ind w:left="0" w:firstLine="0"/>
        <w:jc w:val="left"/>
      </w:pPr>
      <w:r>
        <w:t xml:space="preserve"> </w:t>
      </w:r>
    </w:p>
    <w:p w14:paraId="0FF40EDD" w14:textId="77777777" w:rsidR="0076012E" w:rsidRDefault="00446B3F" w:rsidP="00446B3F">
      <w:pPr>
        <w:ind w:right="55"/>
      </w:pPr>
      <w:r>
        <w:t>9.1</w:t>
      </w:r>
      <w:r w:rsidR="007D4660">
        <w:t>.</w:t>
      </w:r>
      <w:r>
        <w:t xml:space="preserve"> Все соревнования проводятся по правилам настоящего </w:t>
      </w:r>
      <w:r w:rsidR="003B3F5C">
        <w:t>Регламента</w:t>
      </w:r>
      <w:r>
        <w:t xml:space="preserve">, Дисциплинарного кодекса ВФЛ и прочих нормативных документов. </w:t>
      </w:r>
    </w:p>
    <w:p w14:paraId="0FF40EDE" w14:textId="77777777" w:rsidR="0076012E" w:rsidRDefault="00446B3F" w:rsidP="00446B3F">
      <w:pPr>
        <w:ind w:right="55"/>
      </w:pPr>
      <w:r>
        <w:t>9.2</w:t>
      </w:r>
      <w:r w:rsidR="007D4660">
        <w:t>.</w:t>
      </w:r>
      <w:r>
        <w:t xml:space="preserve"> Сроки проведения соревнований определяются календарем соревнований на сезон 20</w:t>
      </w:r>
      <w:r w:rsidR="002D36C8">
        <w:t>2</w:t>
      </w:r>
      <w:r w:rsidR="008A666B">
        <w:t>6</w:t>
      </w:r>
      <w:r w:rsidR="00820B11">
        <w:t xml:space="preserve"> </w:t>
      </w:r>
      <w:r>
        <w:t xml:space="preserve">г., утвержденным </w:t>
      </w:r>
      <w:r w:rsidR="00D602B3">
        <w:t>Руководителем лиги</w:t>
      </w:r>
      <w:r>
        <w:t xml:space="preserve">. </w:t>
      </w:r>
    </w:p>
    <w:p w14:paraId="0FF40EDF" w14:textId="77777777" w:rsidR="0076012E" w:rsidRDefault="00446B3F" w:rsidP="00446B3F">
      <w:pPr>
        <w:ind w:right="55"/>
      </w:pPr>
      <w:r>
        <w:lastRenderedPageBreak/>
        <w:t>9.3</w:t>
      </w:r>
      <w:r w:rsidR="007D4660">
        <w:t>.</w:t>
      </w:r>
      <w:r>
        <w:t xml:space="preserve"> Дата, время и место проведения матчей за Кубок могут быть изменены </w:t>
      </w:r>
      <w:r w:rsidR="00D602B3">
        <w:t>Руководителем лиги</w:t>
      </w:r>
      <w:r>
        <w:t xml:space="preserve">. </w:t>
      </w:r>
    </w:p>
    <w:p w14:paraId="0FF40EE0" w14:textId="77777777" w:rsidR="0076012E" w:rsidRDefault="00446B3F" w:rsidP="00446B3F">
      <w:pPr>
        <w:ind w:right="55"/>
      </w:pPr>
      <w:r>
        <w:t>9.4</w:t>
      </w:r>
      <w:r w:rsidR="007D4660">
        <w:t>.</w:t>
      </w:r>
      <w:r>
        <w:t xml:space="preserve"> Все игры чемпионата проводятся только при наличии судьи матча, сетки на обоих воротах и мячом, пригодным для проведения подобных соревнований (решает судья). </w:t>
      </w:r>
    </w:p>
    <w:p w14:paraId="0FF40EE1" w14:textId="77777777" w:rsidR="0076012E" w:rsidRDefault="00446B3F" w:rsidP="00446B3F">
      <w:pPr>
        <w:ind w:right="55"/>
      </w:pPr>
      <w:r>
        <w:t>9.5</w:t>
      </w:r>
      <w:r w:rsidR="007D4660">
        <w:t>.</w:t>
      </w:r>
      <w:r>
        <w:t xml:space="preserve"> Разметка на поле является рекомендованным требованием проведения матча. </w:t>
      </w:r>
    </w:p>
    <w:p w14:paraId="0FF40EE2" w14:textId="77777777" w:rsidR="0076012E" w:rsidRPr="000E5A51" w:rsidRDefault="000E5A51" w:rsidP="00446B3F">
      <w:pPr>
        <w:ind w:right="55"/>
        <w:rPr>
          <w:b/>
        </w:rPr>
      </w:pPr>
      <w:r w:rsidRPr="000E5A51">
        <w:rPr>
          <w:b/>
        </w:rPr>
        <w:t>9.6. КОМАНДЕ, НЕ ЯВИВШЕЙСЯ НА ИГРУ, ЗАСЧИТЫВАЕТСЯ ТЕХНИЧЕСКОЕ ПОРАЖЕНИЕ СОГЛАСНО ПОЛОЖЕНИЮ И ВЫНОСИТСЯ НА</w:t>
      </w:r>
      <w:r w:rsidR="000C6487">
        <w:rPr>
          <w:b/>
        </w:rPr>
        <w:t>КАЗАНИЕ СОГЛАСНО ДИСЦИПЛИНАРНОМУ КОДЕКСУ</w:t>
      </w:r>
      <w:r w:rsidRPr="000E5A51">
        <w:rPr>
          <w:b/>
        </w:rPr>
        <w:t xml:space="preserve">. </w:t>
      </w:r>
    </w:p>
    <w:p w14:paraId="0FF40EE3" w14:textId="77777777" w:rsidR="0076012E" w:rsidRPr="00E75124" w:rsidRDefault="00446B3F" w:rsidP="00446B3F">
      <w:pPr>
        <w:ind w:right="55"/>
        <w:rPr>
          <w:b/>
          <w:color w:val="auto"/>
        </w:rPr>
      </w:pPr>
      <w:r w:rsidRPr="00E75124">
        <w:rPr>
          <w:color w:val="auto"/>
        </w:rPr>
        <w:t>9.7</w:t>
      </w:r>
      <w:r w:rsidR="007D4660" w:rsidRPr="00E75124">
        <w:rPr>
          <w:color w:val="auto"/>
        </w:rPr>
        <w:t>.</w:t>
      </w:r>
      <w:r w:rsidRPr="00E75124">
        <w:rPr>
          <w:color w:val="auto"/>
        </w:rPr>
        <w:t xml:space="preserve"> </w:t>
      </w:r>
      <w:proofErr w:type="spellStart"/>
      <w:r w:rsidRPr="00E75124">
        <w:rPr>
          <w:b/>
          <w:color w:val="auto"/>
        </w:rPr>
        <w:t>Недоигранные</w:t>
      </w:r>
      <w:proofErr w:type="spellEnd"/>
      <w:r w:rsidRPr="00E75124">
        <w:rPr>
          <w:b/>
          <w:color w:val="auto"/>
        </w:rPr>
        <w:t xml:space="preserve"> матчи не</w:t>
      </w:r>
      <w:r w:rsidR="00BB3BE6" w:rsidRPr="00E75124">
        <w:rPr>
          <w:b/>
          <w:color w:val="auto"/>
        </w:rPr>
        <w:t xml:space="preserve"> переигрываются, а доигрываются (за исключением случаев, предусмотренных ст. 9 п. 12.).</w:t>
      </w:r>
    </w:p>
    <w:p w14:paraId="0FF40EE4" w14:textId="77777777" w:rsidR="0076012E" w:rsidRDefault="00DD1B25" w:rsidP="00446B3F">
      <w:pPr>
        <w:ind w:right="55"/>
      </w:pPr>
      <w:r>
        <w:t>9.8</w:t>
      </w:r>
      <w:r w:rsidR="007D4660">
        <w:t>.</w:t>
      </w:r>
      <w:r>
        <w:t xml:space="preserve"> </w:t>
      </w:r>
      <w:r w:rsidR="00446B3F">
        <w:t xml:space="preserve">Матч может быть прекращен Судьей или Оргкомитетом по причине сложившихся погодных условий, которые могут быть опасными для здоровья футболистов, а также по причине прочих обстоятельств, которые можно квалифицировать, как форс-мажорные. </w:t>
      </w:r>
      <w:proofErr w:type="spellStart"/>
      <w:r w:rsidR="00446B3F">
        <w:t>Недоигранный</w:t>
      </w:r>
      <w:proofErr w:type="spellEnd"/>
      <w:r w:rsidR="00446B3F">
        <w:t xml:space="preserve"> по вышеуказанным причинам матч должен быть доигран в ближайший резервный день, с минуты, следующей за той, на которой был остановлен.</w:t>
      </w:r>
      <w:r w:rsidR="002D36C8">
        <w:t xml:space="preserve"> </w:t>
      </w:r>
      <w:r w:rsidR="00446B3F">
        <w:t xml:space="preserve">  </w:t>
      </w:r>
    </w:p>
    <w:p w14:paraId="0FF40EE5" w14:textId="77777777" w:rsidR="0076012E" w:rsidRDefault="00DD1B25" w:rsidP="003466E7">
      <w:pPr>
        <w:ind w:right="55"/>
      </w:pPr>
      <w:r>
        <w:t>9.9</w:t>
      </w:r>
      <w:r w:rsidR="007D4660">
        <w:t>.</w:t>
      </w:r>
      <w:r>
        <w:t xml:space="preserve"> </w:t>
      </w:r>
      <w:r w:rsidR="00446B3F">
        <w:t xml:space="preserve">Вся информация о </w:t>
      </w:r>
      <w:proofErr w:type="spellStart"/>
      <w:r w:rsidR="00446B3F">
        <w:t>недоигранном</w:t>
      </w:r>
      <w:proofErr w:type="spellEnd"/>
      <w:r w:rsidR="00446B3F">
        <w:t xml:space="preserve"> матче заносится в </w:t>
      </w:r>
      <w:r w:rsidR="003466E7">
        <w:t xml:space="preserve">электронный </w:t>
      </w:r>
      <w:r w:rsidR="00446B3F">
        <w:t xml:space="preserve">протокол матча. На </w:t>
      </w:r>
      <w:proofErr w:type="spellStart"/>
      <w:r w:rsidR="00446B3F">
        <w:t>доигровку</w:t>
      </w:r>
      <w:proofErr w:type="spellEnd"/>
      <w:r w:rsidR="00446B3F">
        <w:t xml:space="preserve"> оформляется отдельный протокол.  </w:t>
      </w:r>
    </w:p>
    <w:p w14:paraId="0FF40EE6" w14:textId="77777777" w:rsidR="0076012E" w:rsidRDefault="00DD1B25" w:rsidP="00446B3F">
      <w:pPr>
        <w:ind w:right="55"/>
      </w:pPr>
      <w:r>
        <w:t>9.10</w:t>
      </w:r>
      <w:r w:rsidR="007D4660">
        <w:t>.</w:t>
      </w:r>
      <w:r>
        <w:t xml:space="preserve"> </w:t>
      </w:r>
      <w:r w:rsidR="00446B3F">
        <w:t xml:space="preserve">Счет сыгранной части матча сохраняется.  </w:t>
      </w:r>
    </w:p>
    <w:p w14:paraId="0FF40EE7" w14:textId="77777777" w:rsidR="0076012E" w:rsidRPr="00E75124" w:rsidRDefault="00DD1B25" w:rsidP="00446B3F">
      <w:pPr>
        <w:ind w:right="55"/>
        <w:rPr>
          <w:color w:val="auto"/>
        </w:rPr>
      </w:pPr>
      <w:r w:rsidRPr="00E75124">
        <w:rPr>
          <w:color w:val="auto"/>
        </w:rPr>
        <w:t>9.11</w:t>
      </w:r>
      <w:r w:rsidR="007D4660" w:rsidRPr="00E75124">
        <w:rPr>
          <w:color w:val="auto"/>
        </w:rPr>
        <w:t>.</w:t>
      </w:r>
      <w:r w:rsidRPr="00E75124">
        <w:rPr>
          <w:color w:val="auto"/>
        </w:rPr>
        <w:t xml:space="preserve"> </w:t>
      </w:r>
      <w:r w:rsidR="00446B3F" w:rsidRPr="00E75124">
        <w:rPr>
          <w:b/>
          <w:color w:val="auto"/>
        </w:rPr>
        <w:t xml:space="preserve">В </w:t>
      </w:r>
      <w:proofErr w:type="spellStart"/>
      <w:r w:rsidR="00446B3F" w:rsidRPr="00E75124">
        <w:rPr>
          <w:b/>
          <w:color w:val="auto"/>
        </w:rPr>
        <w:t>доигровке</w:t>
      </w:r>
      <w:proofErr w:type="spellEnd"/>
      <w:r w:rsidR="00446B3F" w:rsidRPr="00E75124">
        <w:rPr>
          <w:b/>
          <w:color w:val="auto"/>
        </w:rPr>
        <w:t xml:space="preserve"> матча принимают участие только те футболисты, которые были внесены в </w:t>
      </w:r>
      <w:r w:rsidR="003466E7" w:rsidRPr="00E75124">
        <w:rPr>
          <w:b/>
          <w:color w:val="auto"/>
        </w:rPr>
        <w:t>заявку на момент матча</w:t>
      </w:r>
      <w:r w:rsidR="00446B3F" w:rsidRPr="00E75124">
        <w:rPr>
          <w:b/>
          <w:color w:val="auto"/>
        </w:rPr>
        <w:t xml:space="preserve">. При невозможности </w:t>
      </w:r>
      <w:proofErr w:type="spellStart"/>
      <w:r w:rsidR="00446B3F" w:rsidRPr="00E75124">
        <w:rPr>
          <w:b/>
          <w:color w:val="auto"/>
        </w:rPr>
        <w:t>доигровки</w:t>
      </w:r>
      <w:proofErr w:type="spellEnd"/>
      <w:r w:rsidR="00446B3F" w:rsidRPr="00E75124">
        <w:rPr>
          <w:b/>
          <w:color w:val="auto"/>
        </w:rPr>
        <w:t xml:space="preserve"> по медицинским показателям </w:t>
      </w:r>
      <w:r w:rsidR="00BB3BE6" w:rsidRPr="00E75124">
        <w:rPr>
          <w:b/>
          <w:color w:val="auto"/>
        </w:rPr>
        <w:t xml:space="preserve">(травма) </w:t>
      </w:r>
      <w:r w:rsidR="00446B3F" w:rsidRPr="00E75124">
        <w:rPr>
          <w:b/>
          <w:color w:val="auto"/>
        </w:rPr>
        <w:t>футболист должен быть заменен другим игроком команды</w:t>
      </w:r>
      <w:r w:rsidR="00BB3BE6" w:rsidRPr="00E75124">
        <w:rPr>
          <w:b/>
          <w:color w:val="auto"/>
        </w:rPr>
        <w:t>, даже если лимит замен был исчерпан (замена по травме не считается в лимит замен)</w:t>
      </w:r>
      <w:r w:rsidR="00446B3F" w:rsidRPr="00E75124">
        <w:rPr>
          <w:b/>
          <w:color w:val="auto"/>
        </w:rPr>
        <w:t>.</w:t>
      </w:r>
      <w:r w:rsidR="00446B3F" w:rsidRPr="00E75124">
        <w:rPr>
          <w:color w:val="auto"/>
        </w:rPr>
        <w:t xml:space="preserve">  </w:t>
      </w:r>
    </w:p>
    <w:p w14:paraId="0FF40EE8" w14:textId="77777777" w:rsidR="0076012E" w:rsidRDefault="00DD1B25" w:rsidP="00DD1B25">
      <w:pPr>
        <w:pStyle w:val="ListParagraph"/>
        <w:spacing w:after="33" w:line="269" w:lineRule="auto"/>
        <w:ind w:left="0" w:right="57" w:firstLine="0"/>
      </w:pPr>
      <w:r>
        <w:t>9.12</w:t>
      </w:r>
      <w:r w:rsidR="007D4660">
        <w:t>.</w:t>
      </w:r>
      <w:r>
        <w:t xml:space="preserve"> </w:t>
      </w:r>
      <w:r w:rsidR="00446B3F">
        <w:t>Все дисциплинарные санкции к футболистам и представ</w:t>
      </w:r>
      <w:r>
        <w:t xml:space="preserve">ителям команд (желтые и красные </w:t>
      </w:r>
      <w:r w:rsidR="00446B3F">
        <w:t xml:space="preserve">карточки), примененные в сыгранной части матча, при </w:t>
      </w:r>
      <w:proofErr w:type="spellStart"/>
      <w:r w:rsidR="00446B3F">
        <w:t>доигровке</w:t>
      </w:r>
      <w:proofErr w:type="spellEnd"/>
      <w:r w:rsidR="00446B3F">
        <w:t xml:space="preserve"> сохраняются. Не подлежит </w:t>
      </w:r>
      <w:proofErr w:type="spellStart"/>
      <w:r w:rsidR="00446B3F">
        <w:t>доигро</w:t>
      </w:r>
      <w:r w:rsidR="0058574E">
        <w:t>в</w:t>
      </w:r>
      <w:r w:rsidR="00446B3F">
        <w:t>ке</w:t>
      </w:r>
      <w:proofErr w:type="spellEnd"/>
      <w:r w:rsidR="00446B3F">
        <w:t xml:space="preserve"> матч, не</w:t>
      </w:r>
      <w:r w:rsidR="003B3F5C">
        <w:t xml:space="preserve"> </w:t>
      </w:r>
      <w:r w:rsidR="00446B3F">
        <w:t xml:space="preserve">доигранный до конца по следующим причинам: </w:t>
      </w:r>
    </w:p>
    <w:p w14:paraId="0FF40EE9" w14:textId="77777777" w:rsidR="0076012E" w:rsidRDefault="00446B3F">
      <w:pPr>
        <w:numPr>
          <w:ilvl w:val="3"/>
          <w:numId w:val="6"/>
        </w:numPr>
        <w:ind w:right="55" w:hanging="360"/>
      </w:pPr>
      <w:r>
        <w:t xml:space="preserve">Недисциплинированное поведение футболистов одной или обеих команд; </w:t>
      </w:r>
    </w:p>
    <w:p w14:paraId="0FF40EEA" w14:textId="77777777" w:rsidR="0076012E" w:rsidRDefault="00446B3F">
      <w:pPr>
        <w:numPr>
          <w:ilvl w:val="3"/>
          <w:numId w:val="6"/>
        </w:numPr>
        <w:ind w:right="55" w:hanging="360"/>
      </w:pPr>
      <w:r>
        <w:t xml:space="preserve">Вмешательство третьих лиц (болельщиков и т.д.) </w:t>
      </w:r>
    </w:p>
    <w:p w14:paraId="0FF40EEB" w14:textId="77777777" w:rsidR="0076012E" w:rsidRDefault="00446B3F">
      <w:pPr>
        <w:numPr>
          <w:ilvl w:val="3"/>
          <w:numId w:val="6"/>
        </w:numPr>
        <w:ind w:right="55" w:hanging="360"/>
      </w:pPr>
      <w:r>
        <w:t xml:space="preserve">Присутствия на поле в составе команды менее 6 игроков. Решение по этому матчу принимает КДК.  </w:t>
      </w:r>
    </w:p>
    <w:p w14:paraId="0FF40EEC" w14:textId="77777777" w:rsidR="0076012E" w:rsidRPr="008B79D4" w:rsidRDefault="00DD1B25" w:rsidP="00DD1B25">
      <w:pPr>
        <w:pStyle w:val="ListParagraph"/>
        <w:spacing w:after="0" w:line="269" w:lineRule="auto"/>
        <w:ind w:left="0" w:firstLine="0"/>
        <w:rPr>
          <w:b/>
        </w:rPr>
      </w:pPr>
      <w:r w:rsidRPr="008B79D4">
        <w:rPr>
          <w:b/>
        </w:rPr>
        <w:t>9.13</w:t>
      </w:r>
      <w:r w:rsidR="007D4660" w:rsidRPr="008B79D4">
        <w:rPr>
          <w:b/>
        </w:rPr>
        <w:t>.</w:t>
      </w:r>
      <w:r w:rsidRPr="008B79D4">
        <w:rPr>
          <w:b/>
        </w:rPr>
        <w:t xml:space="preserve"> </w:t>
      </w:r>
      <w:r w:rsidR="00446B3F" w:rsidRPr="008B79D4">
        <w:rPr>
          <w:b/>
        </w:rPr>
        <w:t>Срок задержки начала</w:t>
      </w:r>
      <w:r w:rsidR="003B3F5C">
        <w:rPr>
          <w:b/>
        </w:rPr>
        <w:t xml:space="preserve"> матча от назначенного времени </w:t>
      </w:r>
      <w:r w:rsidR="00446B3F" w:rsidRPr="008B79D4">
        <w:rPr>
          <w:b/>
        </w:rPr>
        <w:t xml:space="preserve">по причинам, зависящим от команд - до </w:t>
      </w:r>
      <w:r w:rsidR="008B79D4" w:rsidRPr="008B79D4">
        <w:rPr>
          <w:b/>
        </w:rPr>
        <w:t>5</w:t>
      </w:r>
      <w:r w:rsidR="00446B3F" w:rsidRPr="008B79D4">
        <w:rPr>
          <w:b/>
        </w:rPr>
        <w:t xml:space="preserve"> минут. </w:t>
      </w:r>
    </w:p>
    <w:p w14:paraId="0FF40EED" w14:textId="77777777" w:rsidR="00DD1B25" w:rsidRDefault="00DD1B25" w:rsidP="00DD1B25">
      <w:pPr>
        <w:ind w:right="55"/>
      </w:pPr>
      <w:r>
        <w:t>9.14</w:t>
      </w:r>
      <w:r w:rsidR="007D4660">
        <w:t>.</w:t>
      </w:r>
      <w:r>
        <w:t xml:space="preserve"> </w:t>
      </w:r>
      <w:r w:rsidR="00446B3F">
        <w:t xml:space="preserve">Перерыв в матче составляет, по усмотрению судьи, от 1 до 3 мин. </w:t>
      </w:r>
      <w:r>
        <w:t xml:space="preserve"> </w:t>
      </w:r>
    </w:p>
    <w:p w14:paraId="0FF40EEE" w14:textId="77777777" w:rsidR="00BF4879" w:rsidRPr="0084347B" w:rsidRDefault="00BF4879" w:rsidP="00BF4879">
      <w:pPr>
        <w:rPr>
          <w:iCs/>
          <w:color w:val="auto"/>
        </w:rPr>
      </w:pPr>
      <w:r w:rsidRPr="0084347B">
        <w:rPr>
          <w:b/>
          <w:bCs/>
          <w:iCs/>
          <w:color w:val="auto"/>
        </w:rPr>
        <w:t>9.15. В промежутке между матчами каждого тура в зависимости от обстоятельств и проводимых соревнований предусмотрен перерыв. Перерыв между матчами составляет не менее 5 и не более 10 минут.</w:t>
      </w:r>
    </w:p>
    <w:p w14:paraId="0FF40EEF" w14:textId="77777777" w:rsidR="00BF4879" w:rsidRPr="0084347B" w:rsidRDefault="00BF4879" w:rsidP="00BF4879">
      <w:pPr>
        <w:rPr>
          <w:iCs/>
          <w:color w:val="auto"/>
        </w:rPr>
      </w:pPr>
      <w:r w:rsidRPr="0084347B">
        <w:rPr>
          <w:b/>
          <w:bCs/>
          <w:iCs/>
          <w:color w:val="auto"/>
        </w:rPr>
        <w:t>9.16. В период проведения матча команда, выбившая мяч за ограждение, в течение 5 минут обязана вернуть его на поле. В противном случае матч не будет продолжен, а команда будет наказана в соответствии с Дисциплинарным кодексом ВФЛ.</w:t>
      </w:r>
    </w:p>
    <w:p w14:paraId="0FF40EF0" w14:textId="77777777" w:rsidR="00BF4879" w:rsidRPr="0084347B" w:rsidRDefault="00BF4879" w:rsidP="00BF4879">
      <w:pPr>
        <w:rPr>
          <w:iCs/>
          <w:color w:val="auto"/>
        </w:rPr>
      </w:pPr>
      <w:r w:rsidRPr="0084347B">
        <w:rPr>
          <w:b/>
          <w:bCs/>
          <w:iCs/>
          <w:color w:val="auto"/>
        </w:rPr>
        <w:t>9.17. При переходе игрока из одной лиги в другую карточки, полученные игроком, сохраняются, а голы и передачи «сгорают».</w:t>
      </w:r>
    </w:p>
    <w:p w14:paraId="0FF40EF1" w14:textId="1AA3F5C4" w:rsidR="00BF4879" w:rsidRPr="0084347B" w:rsidRDefault="00BF4879" w:rsidP="00BF4879">
      <w:pPr>
        <w:rPr>
          <w:iCs/>
          <w:color w:val="auto"/>
        </w:rPr>
      </w:pPr>
      <w:r w:rsidRPr="0084347B">
        <w:rPr>
          <w:b/>
          <w:bCs/>
          <w:iCs/>
          <w:color w:val="auto"/>
        </w:rPr>
        <w:t xml:space="preserve">9.18. Представитель команды обязан проверять заявку своей команды </w:t>
      </w:r>
      <w:r w:rsidR="00AE3C18" w:rsidRPr="0084347B">
        <w:rPr>
          <w:b/>
          <w:bCs/>
          <w:iCs/>
          <w:color w:val="auto"/>
        </w:rPr>
        <w:t xml:space="preserve">и вносить состав на игру в электронный протокол </w:t>
      </w:r>
      <w:r w:rsidRPr="0084347B">
        <w:rPr>
          <w:b/>
          <w:bCs/>
          <w:iCs/>
          <w:color w:val="auto"/>
        </w:rPr>
        <w:t>перед каждой игрой.</w:t>
      </w:r>
    </w:p>
    <w:p w14:paraId="0FF40EF2" w14:textId="77777777" w:rsidR="00BF4879" w:rsidRPr="0084347B" w:rsidRDefault="00BF4879" w:rsidP="00BF4879">
      <w:pPr>
        <w:rPr>
          <w:iCs/>
          <w:color w:val="auto"/>
        </w:rPr>
      </w:pPr>
      <w:r w:rsidRPr="0084347B">
        <w:rPr>
          <w:b/>
          <w:bCs/>
          <w:iCs/>
          <w:color w:val="auto"/>
        </w:rPr>
        <w:t>9.19. Если игрок перешёл из одной команды в другую в рамках одной лиги, его статистика (голы/передачи/дисциплинарные санкции) полностью сохраняется.</w:t>
      </w:r>
    </w:p>
    <w:p w14:paraId="0FF40EF3" w14:textId="77777777" w:rsidR="00BF4879" w:rsidRPr="0084347B" w:rsidRDefault="00BF4879" w:rsidP="00BF4879">
      <w:pPr>
        <w:rPr>
          <w:iCs/>
          <w:color w:val="auto"/>
        </w:rPr>
      </w:pPr>
      <w:r w:rsidRPr="0084347B">
        <w:rPr>
          <w:b/>
          <w:bCs/>
          <w:iCs/>
          <w:color w:val="auto"/>
        </w:rPr>
        <w:t>9.20. В случае неправильно оформленной заявки игрока голы и передачи в статистике НЕ указываются, а дисциплинарные санкции и карточки фиксируются.</w:t>
      </w:r>
    </w:p>
    <w:p w14:paraId="0FF40EF4" w14:textId="77777777" w:rsidR="00BF4879" w:rsidRPr="0084347B" w:rsidRDefault="00BF4879" w:rsidP="00BF4879">
      <w:pPr>
        <w:rPr>
          <w:b/>
          <w:bCs/>
          <w:iCs/>
          <w:color w:val="auto"/>
        </w:rPr>
      </w:pPr>
      <w:r w:rsidRPr="0084347B">
        <w:rPr>
          <w:b/>
          <w:bCs/>
          <w:iCs/>
          <w:color w:val="auto"/>
        </w:rPr>
        <w:t xml:space="preserve">9.21. В матчах ВФЛ разрешается неограниченное количество замен. Заменённый игрок может быть возвращён на поле (обратные замены). Замена производится через техническую зону с разрешения </w:t>
      </w:r>
      <w:r w:rsidRPr="0084347B">
        <w:rPr>
          <w:b/>
          <w:bCs/>
          <w:iCs/>
          <w:color w:val="auto"/>
        </w:rPr>
        <w:lastRenderedPageBreak/>
        <w:t>судьи в остановку игры. Нарушение процедуры замены (выход на поле без разрешения) наказывается жёлтой карточкой игроку, вышедшему на поле без разрешения.</w:t>
      </w:r>
    </w:p>
    <w:p w14:paraId="0FF40EF8" w14:textId="77777777" w:rsidR="00BF4879" w:rsidRDefault="00BF4879" w:rsidP="00DE04DA">
      <w:pPr>
        <w:ind w:right="55"/>
        <w:rPr>
          <w:b/>
          <w:color w:val="auto"/>
        </w:rPr>
      </w:pPr>
    </w:p>
    <w:p w14:paraId="0FF40EF9" w14:textId="77777777" w:rsidR="00BF4879" w:rsidRDefault="00BF4879" w:rsidP="00DE04DA">
      <w:pPr>
        <w:ind w:right="55"/>
        <w:rPr>
          <w:b/>
          <w:color w:val="auto"/>
        </w:rPr>
      </w:pPr>
    </w:p>
    <w:p w14:paraId="0FF40EFA" w14:textId="77777777" w:rsidR="00DE04DA" w:rsidRPr="00DE04DA" w:rsidRDefault="00DE04DA" w:rsidP="00DE04DA">
      <w:pPr>
        <w:ind w:right="55"/>
        <w:rPr>
          <w:b/>
          <w:color w:val="auto"/>
        </w:rPr>
      </w:pPr>
    </w:p>
    <w:p w14:paraId="0FF40EFB" w14:textId="77777777" w:rsidR="0076012E" w:rsidRPr="00A421FA" w:rsidRDefault="00770002" w:rsidP="00A421FA">
      <w:pPr>
        <w:spacing w:after="4" w:line="270" w:lineRule="auto"/>
        <w:ind w:left="-5"/>
        <w:jc w:val="center"/>
      </w:pPr>
      <w:r w:rsidRPr="00A421FA">
        <w:rPr>
          <w:b/>
        </w:rPr>
        <w:t>10. СУДЕЙСТВО МАТЧЕЙ</w:t>
      </w:r>
    </w:p>
    <w:p w14:paraId="0FF40EFC" w14:textId="77777777" w:rsidR="0076012E" w:rsidRDefault="00446B3F">
      <w:pPr>
        <w:spacing w:after="20" w:line="259" w:lineRule="auto"/>
        <w:ind w:left="0" w:firstLine="0"/>
        <w:jc w:val="left"/>
      </w:pPr>
      <w:r>
        <w:t xml:space="preserve"> </w:t>
      </w:r>
    </w:p>
    <w:p w14:paraId="0FF40EFD" w14:textId="77777777" w:rsidR="0076012E" w:rsidRDefault="00DD1B25" w:rsidP="00DD1B25">
      <w:pPr>
        <w:ind w:right="55"/>
      </w:pPr>
      <w:r>
        <w:t>10.1</w:t>
      </w:r>
      <w:r w:rsidR="007D4660">
        <w:t>.</w:t>
      </w:r>
      <w:r>
        <w:t xml:space="preserve"> </w:t>
      </w:r>
      <w:r w:rsidR="00446B3F">
        <w:t xml:space="preserve">Судья матча является официальным лицом до игры, во время и после неё. Все действия в его отношении будут квалифицироваться как действия в отношении официального лица. </w:t>
      </w:r>
    </w:p>
    <w:p w14:paraId="0FF40EFE" w14:textId="77777777" w:rsidR="0076012E" w:rsidRDefault="00DD1B25" w:rsidP="00DD1B25">
      <w:pPr>
        <w:ind w:right="55"/>
      </w:pPr>
      <w:r>
        <w:t>10.2</w:t>
      </w:r>
      <w:r w:rsidR="007D4660">
        <w:t>.</w:t>
      </w:r>
      <w:r>
        <w:t xml:space="preserve"> </w:t>
      </w:r>
      <w:r w:rsidR="00446B3F">
        <w:t xml:space="preserve">Судья матча обязан: </w:t>
      </w:r>
    </w:p>
    <w:p w14:paraId="0FF40EFF" w14:textId="77777777" w:rsidR="0076012E" w:rsidRDefault="00446B3F">
      <w:pPr>
        <w:ind w:left="-5" w:right="55"/>
      </w:pPr>
      <w:r>
        <w:t xml:space="preserve">а) действовать в строгом соответствии с настоящим </w:t>
      </w:r>
      <w:r w:rsidR="003B3F5C">
        <w:t>Регламентом</w:t>
      </w:r>
      <w:r>
        <w:t xml:space="preserve">, «Правилами игры в футбол 8*8» и Дисциплинарным кодексом </w:t>
      </w:r>
      <w:r w:rsidR="00DD1B25">
        <w:t>ВФЛ</w:t>
      </w:r>
      <w:r>
        <w:t xml:space="preserve">, а также другими нормативными документами </w:t>
      </w:r>
      <w:r w:rsidR="00DD1B25">
        <w:t>ВФЛ</w:t>
      </w:r>
      <w:r>
        <w:t xml:space="preserve"> и рекомендациями её руководителей; </w:t>
      </w:r>
    </w:p>
    <w:p w14:paraId="0FF40F00" w14:textId="77777777" w:rsidR="0076012E" w:rsidRDefault="00446B3F">
      <w:pPr>
        <w:ind w:left="-5" w:right="55"/>
      </w:pPr>
      <w:r>
        <w:t xml:space="preserve">б) </w:t>
      </w:r>
      <w:r w:rsidR="005E7AF8">
        <w:t>и</w:t>
      </w:r>
      <w:r>
        <w:t>меть при себе свисток, секундомер, комплект судейских карточек, спортивную форму</w:t>
      </w:r>
      <w:r w:rsidR="00AD2521">
        <w:t xml:space="preserve"> (судейскую футболку</w:t>
      </w:r>
      <w:r w:rsidR="003466E7">
        <w:t>, шорты/гетры/штаны</w:t>
      </w:r>
      <w:r w:rsidR="00AD2521">
        <w:t>)</w:t>
      </w:r>
      <w:r>
        <w:t xml:space="preserve">. </w:t>
      </w:r>
    </w:p>
    <w:p w14:paraId="0FF40F01" w14:textId="77777777" w:rsidR="0076012E" w:rsidRDefault="00446B3F" w:rsidP="003466E7">
      <w:pPr>
        <w:ind w:left="-5" w:right="55"/>
      </w:pPr>
      <w:r>
        <w:t xml:space="preserve">в) внести в </w:t>
      </w:r>
      <w:r w:rsidR="003466E7">
        <w:t xml:space="preserve">электронный </w:t>
      </w:r>
      <w:r>
        <w:t xml:space="preserve">протокол записи, содержащие информацию о времени, причинах, вынесенных дисциплинарных санкциях и счет сыгранной части </w:t>
      </w:r>
      <w:proofErr w:type="spellStart"/>
      <w:r>
        <w:t>недоигранного</w:t>
      </w:r>
      <w:proofErr w:type="spellEnd"/>
      <w:r>
        <w:t xml:space="preserve"> матча.  </w:t>
      </w:r>
    </w:p>
    <w:p w14:paraId="0FF40F02" w14:textId="77777777" w:rsidR="0076012E" w:rsidRDefault="00446B3F">
      <w:pPr>
        <w:ind w:left="-5" w:right="55"/>
      </w:pPr>
      <w:r>
        <w:t xml:space="preserve">г) следить, чтобы игра начиналась во время, отведённое календарём чемпионата; </w:t>
      </w:r>
    </w:p>
    <w:p w14:paraId="0FF40F03" w14:textId="77777777" w:rsidR="0076012E" w:rsidRDefault="00446B3F">
      <w:pPr>
        <w:ind w:left="-5" w:right="55"/>
      </w:pPr>
      <w:r>
        <w:t xml:space="preserve">д) проверять наличие сетки на воротах и следить за тем, чтобы она была правильно повешена; </w:t>
      </w:r>
    </w:p>
    <w:p w14:paraId="0FF40F04" w14:textId="77777777" w:rsidR="0076012E" w:rsidRDefault="00446B3F">
      <w:pPr>
        <w:ind w:left="-5" w:right="55"/>
      </w:pPr>
      <w:r>
        <w:t xml:space="preserve">е) следить за соблюдением спортивного вида у играющих команд, наличием формы. Следить, чтобы форма вратарей, и собственная одежда (одежда судьи) не совпадали по цвету с цветами полевых игроков играющих команд. Не допускать участия в матче игроков в неспортивной одежде и обуви </w:t>
      </w:r>
    </w:p>
    <w:p w14:paraId="0FF40F05" w14:textId="77777777" w:rsidR="0076012E" w:rsidRDefault="00446B3F">
      <w:pPr>
        <w:ind w:left="-5" w:right="55"/>
      </w:pPr>
      <w:r>
        <w:t xml:space="preserve">(спортивной обувью считаются - кеды и бутсы); </w:t>
      </w:r>
    </w:p>
    <w:p w14:paraId="0FF40F06" w14:textId="77777777" w:rsidR="004F144F" w:rsidRDefault="004F144F">
      <w:pPr>
        <w:ind w:left="-5" w:right="55"/>
      </w:pPr>
      <w:r>
        <w:t>ж) вести запись матча на нагрудную камеру для решения спорных ситуаций (при наличии заряженной камеры и свободного места для записи на карте памяти).</w:t>
      </w:r>
    </w:p>
    <w:p w14:paraId="0FF40F09" w14:textId="59F6AC55" w:rsidR="008A666B" w:rsidRDefault="00446B3F">
      <w:pPr>
        <w:ind w:left="-5" w:right="55"/>
        <w:rPr>
          <w:lang w:val="en-US"/>
        </w:rPr>
      </w:pPr>
      <w:r>
        <w:t>10.</w:t>
      </w:r>
      <w:r w:rsidR="00DD1B25">
        <w:t>3</w:t>
      </w:r>
      <w:r w:rsidR="007D4660">
        <w:t>.</w:t>
      </w:r>
      <w:r>
        <w:t xml:space="preserve"> В случае неявки судьи на матч (неявкой судьи считается отсутствие его на момент начала игры по календарю более, чем на 1</w:t>
      </w:r>
      <w:r w:rsidR="00DD1B25">
        <w:t>0 мин.</w:t>
      </w:r>
      <w:r>
        <w:t>), играющие клубы могут сами найти судье замену до начала матча, такой судья будет считаться назначенным судьёй матча, если его кандидатура устраивает оба клуба (согласие представ</w:t>
      </w:r>
      <w:r w:rsidR="006B679F">
        <w:t xml:space="preserve">ителей клубов) до начала игры. </w:t>
      </w:r>
      <w:r>
        <w:t xml:space="preserve">Если нет, то матч переносится и переигрывается за счёт Лиги. </w:t>
      </w:r>
    </w:p>
    <w:p w14:paraId="50732397" w14:textId="77777777" w:rsidR="00610932" w:rsidRDefault="00FF27FE" w:rsidP="00610932">
      <w:pPr>
        <w:rPr>
          <w:b/>
          <w:bCs/>
        </w:rPr>
      </w:pPr>
      <w:r w:rsidRPr="00610932">
        <w:t>10</w:t>
      </w:r>
      <w:r>
        <w:t xml:space="preserve">.4. </w:t>
      </w:r>
      <w:r w:rsidR="00610932">
        <w:rPr>
          <w:b/>
          <w:bCs/>
        </w:rPr>
        <w:t xml:space="preserve">Использование </w:t>
      </w:r>
      <w:proofErr w:type="spellStart"/>
      <w:r w:rsidR="00610932">
        <w:rPr>
          <w:b/>
          <w:bCs/>
        </w:rPr>
        <w:t>видеопросмотров</w:t>
      </w:r>
      <w:proofErr w:type="spellEnd"/>
      <w:r w:rsidR="00610932">
        <w:rPr>
          <w:b/>
          <w:bCs/>
        </w:rPr>
        <w:t xml:space="preserve"> в работе судей во время матча</w:t>
      </w:r>
    </w:p>
    <w:p w14:paraId="6C292D45" w14:textId="77777777" w:rsidR="00610932" w:rsidRPr="008D4DBF" w:rsidRDefault="00610932" w:rsidP="00610932">
      <w:r>
        <w:rPr>
          <w:b/>
          <w:bCs/>
        </w:rPr>
        <w:t xml:space="preserve">а) </w:t>
      </w:r>
      <w:r w:rsidRPr="008D4DBF">
        <w:rPr>
          <w:b/>
          <w:bCs/>
        </w:rPr>
        <w:t>Премьер-лига</w:t>
      </w:r>
    </w:p>
    <w:p w14:paraId="02BAB2F8" w14:textId="77777777" w:rsidR="00610932" w:rsidRPr="008D4DBF" w:rsidRDefault="00610932" w:rsidP="00610932">
      <w:r w:rsidRPr="008D4DBF">
        <w:t xml:space="preserve">В матчах Премьер-лиги </w:t>
      </w:r>
      <w:r>
        <w:t xml:space="preserve">возможность </w:t>
      </w:r>
      <w:proofErr w:type="spellStart"/>
      <w:r>
        <w:t>видеопросмотров</w:t>
      </w:r>
      <w:proofErr w:type="spellEnd"/>
      <w:r>
        <w:t xml:space="preserve"> спорных эпизодов </w:t>
      </w:r>
      <w:r w:rsidRPr="008D4DBF">
        <w:t xml:space="preserve">доступна </w:t>
      </w:r>
      <w:r>
        <w:t xml:space="preserve">почти </w:t>
      </w:r>
      <w:r w:rsidRPr="008D4DBF">
        <w:t xml:space="preserve">на каждой игре, поскольку </w:t>
      </w:r>
      <w:r>
        <w:t xml:space="preserve">большинство </w:t>
      </w:r>
      <w:r w:rsidRPr="008D4DBF">
        <w:t>матч</w:t>
      </w:r>
      <w:r>
        <w:t>ей</w:t>
      </w:r>
      <w:r w:rsidRPr="008D4DBF">
        <w:t xml:space="preserve"> снимаются на видео или транслируются в прямом эфире.</w:t>
      </w:r>
    </w:p>
    <w:p w14:paraId="4F709428" w14:textId="77777777" w:rsidR="00610932" w:rsidRPr="008D4DBF" w:rsidRDefault="00610932" w:rsidP="00610932">
      <w:r>
        <w:t>К</w:t>
      </w:r>
      <w:r w:rsidRPr="008D4DBF">
        <w:t xml:space="preserve">аждая команда Премьер-лиги имеет право один раз за матч воспользоваться </w:t>
      </w:r>
      <w:proofErr w:type="spellStart"/>
      <w:r w:rsidRPr="008D4DBF">
        <w:t>челленджем</w:t>
      </w:r>
      <w:proofErr w:type="spellEnd"/>
      <w:r w:rsidRPr="008D4DBF">
        <w:t xml:space="preserve"> и запросить просмотр спорного эпизода.</w:t>
      </w:r>
    </w:p>
    <w:p w14:paraId="2CF0A7FD" w14:textId="77777777" w:rsidR="00610932" w:rsidRPr="008D4DBF" w:rsidRDefault="00610932" w:rsidP="00610932">
      <w:r w:rsidRPr="008D4DBF">
        <w:t xml:space="preserve">Если после </w:t>
      </w:r>
      <w:proofErr w:type="spellStart"/>
      <w:r>
        <w:t>видео</w:t>
      </w:r>
      <w:r w:rsidRPr="008D4DBF">
        <w:t>просмотра</w:t>
      </w:r>
      <w:proofErr w:type="spellEnd"/>
      <w:r w:rsidRPr="008D4DBF">
        <w:t xml:space="preserve"> арбитр принимает решение в пользу команды, запросившей </w:t>
      </w:r>
      <w:proofErr w:type="spellStart"/>
      <w:r w:rsidRPr="008D4DBF">
        <w:t>челлендж</w:t>
      </w:r>
      <w:proofErr w:type="spellEnd"/>
      <w:r w:rsidRPr="008D4DBF">
        <w:t xml:space="preserve">, </w:t>
      </w:r>
      <w:r>
        <w:t xml:space="preserve">то </w:t>
      </w:r>
      <w:r w:rsidRPr="008D4DBF">
        <w:t xml:space="preserve">право на </w:t>
      </w:r>
      <w:proofErr w:type="spellStart"/>
      <w:r w:rsidRPr="008D4DBF">
        <w:t>челлендж</w:t>
      </w:r>
      <w:proofErr w:type="spellEnd"/>
      <w:r w:rsidRPr="008D4DBF">
        <w:t xml:space="preserve"> сохраняется</w:t>
      </w:r>
      <w:r>
        <w:t xml:space="preserve"> за командой</w:t>
      </w:r>
      <w:r w:rsidRPr="008D4DBF">
        <w:t xml:space="preserve"> и </w:t>
      </w:r>
      <w:r>
        <w:t>она</w:t>
      </w:r>
      <w:r w:rsidRPr="008D4DBF">
        <w:t xml:space="preserve"> может воспользоваться им повторно.</w:t>
      </w:r>
    </w:p>
    <w:p w14:paraId="27695D25" w14:textId="77777777" w:rsidR="00610932" w:rsidRDefault="00610932" w:rsidP="00610932">
      <w:r w:rsidRPr="008D4DBF">
        <w:t xml:space="preserve">Если же решение остается без изменений, </w:t>
      </w:r>
      <w:r>
        <w:t xml:space="preserve">то </w:t>
      </w:r>
      <w:proofErr w:type="spellStart"/>
      <w:r w:rsidRPr="008D4DBF">
        <w:t>челлендж</w:t>
      </w:r>
      <w:proofErr w:type="spellEnd"/>
      <w:r w:rsidRPr="008D4DBF">
        <w:t xml:space="preserve"> считается использованным и повторно не предоставляется. </w:t>
      </w:r>
    </w:p>
    <w:p w14:paraId="10270BD1" w14:textId="77777777" w:rsidR="00610932" w:rsidRPr="008D4DBF" w:rsidRDefault="00610932" w:rsidP="00610932">
      <w:r w:rsidRPr="008D4DBF">
        <w:t xml:space="preserve">В дальнейшем решение о применении </w:t>
      </w:r>
      <w:proofErr w:type="spellStart"/>
      <w:r>
        <w:t>видеопросмотра</w:t>
      </w:r>
      <w:proofErr w:type="spellEnd"/>
      <w:r>
        <w:t xml:space="preserve"> в ходе игры</w:t>
      </w:r>
      <w:r w:rsidRPr="008D4DBF">
        <w:t xml:space="preserve"> принимает исключительно арбитр матча.</w:t>
      </w:r>
    </w:p>
    <w:p w14:paraId="44FD0D51" w14:textId="77777777" w:rsidR="00610932" w:rsidRPr="008D4DBF" w:rsidRDefault="00610932" w:rsidP="00610932">
      <w:r>
        <w:rPr>
          <w:b/>
          <w:bCs/>
        </w:rPr>
        <w:t>б) Первая, вторая и третья лига</w:t>
      </w:r>
    </w:p>
    <w:p w14:paraId="3AF4C5B3" w14:textId="77777777" w:rsidR="00610932" w:rsidRPr="008D4DBF" w:rsidRDefault="00610932" w:rsidP="00610932">
      <w:r w:rsidRPr="008D4DBF">
        <w:t xml:space="preserve">В матчах </w:t>
      </w:r>
      <w:r>
        <w:t xml:space="preserve">первой, второй и третьей лиги </w:t>
      </w:r>
      <w:proofErr w:type="spellStart"/>
      <w:r>
        <w:t>видеопросмотры</w:t>
      </w:r>
      <w:proofErr w:type="spellEnd"/>
      <w:r w:rsidRPr="008D4DBF">
        <w:t xml:space="preserve"> используется исключительно по решению арбитра.</w:t>
      </w:r>
    </w:p>
    <w:p w14:paraId="5B5145BC" w14:textId="77777777" w:rsidR="00610932" w:rsidRPr="008D4DBF" w:rsidRDefault="00610932" w:rsidP="00610932">
      <w:r w:rsidRPr="008D4DBF">
        <w:t>В качестве видеоматериалов могут использоваться:</w:t>
      </w:r>
    </w:p>
    <w:p w14:paraId="57ED11BD" w14:textId="77777777" w:rsidR="00610932" w:rsidRPr="008D4DBF" w:rsidRDefault="00610932" w:rsidP="00610932">
      <w:pPr>
        <w:numPr>
          <w:ilvl w:val="0"/>
          <w:numId w:val="41"/>
        </w:numPr>
        <w:spacing w:after="160" w:line="278" w:lineRule="auto"/>
        <w:jc w:val="left"/>
      </w:pPr>
      <w:r w:rsidRPr="008D4DBF">
        <w:t xml:space="preserve">записи, сделанные сотрудниками лиги: </w:t>
      </w:r>
      <w:proofErr w:type="spellStart"/>
      <w:r w:rsidRPr="008D4DBF">
        <w:t>видеооператорами</w:t>
      </w:r>
      <w:proofErr w:type="spellEnd"/>
      <w:r w:rsidRPr="008D4DBF">
        <w:t>, фотографами, контент-</w:t>
      </w:r>
      <w:proofErr w:type="spellStart"/>
      <w:r w:rsidRPr="008D4DBF">
        <w:t>мейкерами</w:t>
      </w:r>
      <w:proofErr w:type="spellEnd"/>
      <w:r w:rsidRPr="008D4DBF">
        <w:t>;</w:t>
      </w:r>
    </w:p>
    <w:p w14:paraId="3CCE74B3" w14:textId="77777777" w:rsidR="00610932" w:rsidRPr="008D4DBF" w:rsidRDefault="00610932" w:rsidP="00610932">
      <w:pPr>
        <w:numPr>
          <w:ilvl w:val="0"/>
          <w:numId w:val="41"/>
        </w:numPr>
        <w:spacing w:after="160" w:line="278" w:lineRule="auto"/>
        <w:jc w:val="left"/>
      </w:pPr>
      <w:r w:rsidRPr="008D4DBF">
        <w:t xml:space="preserve">видеозаписи команд, если </w:t>
      </w:r>
      <w:r>
        <w:t>они</w:t>
      </w:r>
      <w:r w:rsidRPr="008D4DBF">
        <w:t xml:space="preserve"> готовы предоставить их для рассмотрения эпизода.</w:t>
      </w:r>
    </w:p>
    <w:p w14:paraId="575FC63A" w14:textId="77777777" w:rsidR="00610932" w:rsidRPr="008D4DBF" w:rsidRDefault="00610932" w:rsidP="00610932">
      <w:r w:rsidRPr="008D4DBF">
        <w:lastRenderedPageBreak/>
        <w:t>Также любой сотрудник лиги имеет право сообщить арбитру о наличии видеоматериала по спорному моменту. При этом окончательное решение о просмотре эпизода остается за судьей матча.</w:t>
      </w:r>
    </w:p>
    <w:p w14:paraId="104478B0" w14:textId="77777777" w:rsidR="00610932" w:rsidRDefault="00610932" w:rsidP="00610932">
      <w:r>
        <w:t>в) в</w:t>
      </w:r>
      <w:r w:rsidRPr="008D4DBF">
        <w:t>идеоматериалы могут использоваться при рассмотрении апелляций команд после окончания матча. В случае выявления нарушений дисциплинарные санкции могут быть применены и после завершения игры.</w:t>
      </w:r>
    </w:p>
    <w:p w14:paraId="2DD6B4B5" w14:textId="77777777" w:rsidR="00610932" w:rsidRPr="008D4DBF" w:rsidRDefault="00610932" w:rsidP="00610932">
      <w:r>
        <w:t>г) л</w:t>
      </w:r>
      <w:r w:rsidRPr="008D4DBF">
        <w:t xml:space="preserve">юбое давление на судью </w:t>
      </w:r>
      <w:r>
        <w:t xml:space="preserve">(просьбы, требования, жесты) </w:t>
      </w:r>
      <w:r w:rsidRPr="008D4DBF">
        <w:t xml:space="preserve">со стороны </w:t>
      </w:r>
      <w:r>
        <w:t xml:space="preserve">игроков и представителей </w:t>
      </w:r>
      <w:r w:rsidRPr="008D4DBF">
        <w:t>команд о</w:t>
      </w:r>
      <w:r>
        <w:t xml:space="preserve"> необходимости просмотра эпизода и использования </w:t>
      </w:r>
      <w:proofErr w:type="spellStart"/>
      <w:r>
        <w:t>видеопросмотра</w:t>
      </w:r>
      <w:proofErr w:type="spellEnd"/>
      <w:r w:rsidRPr="008D4DBF">
        <w:t xml:space="preserve"> будет наказываться желтой карточкой.</w:t>
      </w:r>
    </w:p>
    <w:p w14:paraId="0FF40F0A" w14:textId="77777777" w:rsidR="005E7AF8" w:rsidRDefault="00446B3F" w:rsidP="00A421FA">
      <w:pPr>
        <w:spacing w:after="31" w:line="259" w:lineRule="auto"/>
        <w:ind w:left="0" w:firstLine="0"/>
        <w:jc w:val="left"/>
      </w:pPr>
      <w:r>
        <w:t xml:space="preserve"> </w:t>
      </w:r>
    </w:p>
    <w:p w14:paraId="2C550734" w14:textId="77777777" w:rsidR="00161095" w:rsidRPr="00A421FA" w:rsidRDefault="00161095" w:rsidP="00A421FA">
      <w:pPr>
        <w:spacing w:after="31" w:line="259" w:lineRule="auto"/>
        <w:ind w:left="0" w:firstLine="0"/>
        <w:jc w:val="left"/>
      </w:pPr>
    </w:p>
    <w:p w14:paraId="0FF40F0B" w14:textId="77777777" w:rsidR="0076012E" w:rsidRPr="00A421FA" w:rsidRDefault="00770002" w:rsidP="00A421FA">
      <w:pPr>
        <w:spacing w:after="4" w:line="270" w:lineRule="auto"/>
        <w:ind w:left="-5"/>
        <w:jc w:val="center"/>
      </w:pPr>
      <w:r w:rsidRPr="00A421FA">
        <w:rPr>
          <w:b/>
        </w:rPr>
        <w:t>11. ПРОТЕСТЫ И ОБЖАЛОВАНИЕ РЕШЕНИЙ СУДЕЙ</w:t>
      </w:r>
    </w:p>
    <w:p w14:paraId="0FF40F0C" w14:textId="77777777" w:rsidR="0076012E" w:rsidRDefault="00446B3F">
      <w:pPr>
        <w:spacing w:after="0" w:line="259" w:lineRule="auto"/>
        <w:ind w:left="0" w:firstLine="0"/>
        <w:jc w:val="left"/>
      </w:pPr>
      <w:r>
        <w:t xml:space="preserve"> </w:t>
      </w:r>
    </w:p>
    <w:p w14:paraId="0FF40F0D" w14:textId="77777777" w:rsidR="0076012E" w:rsidRDefault="00446B3F">
      <w:pPr>
        <w:ind w:left="-5" w:right="55"/>
      </w:pPr>
      <w:r>
        <w:t xml:space="preserve">11.1 Все протесты и обжалования подаются и рассматриваются в соответствии с Дисциплинарным кодексом </w:t>
      </w:r>
      <w:r w:rsidR="00DD1B25">
        <w:t>ВФЛ</w:t>
      </w:r>
      <w:r>
        <w:t xml:space="preserve">. </w:t>
      </w:r>
    </w:p>
    <w:p w14:paraId="0FF40F0E" w14:textId="77777777" w:rsidR="00BF4879" w:rsidRPr="006131EC" w:rsidRDefault="00BF4879" w:rsidP="00BF4879">
      <w:pPr>
        <w:rPr>
          <w:iCs/>
          <w:color w:val="auto"/>
        </w:rPr>
      </w:pPr>
      <w:r w:rsidRPr="006131EC">
        <w:rPr>
          <w:b/>
          <w:bCs/>
          <w:iCs/>
          <w:color w:val="auto"/>
        </w:rPr>
        <w:t>11.2. Срок подачи протеста на эпизод матча – 24 часа после окончания матча. Протест подаётся в письменной форме на специальном бланке. В устной форме протест приниматься НЕ будет. Решение КДК по протесту публикуется в социальных сетях в течение 3 рабочих дней.</w:t>
      </w:r>
    </w:p>
    <w:p w14:paraId="0FF40F0F" w14:textId="77777777" w:rsidR="00BF4879" w:rsidRPr="006131EC" w:rsidRDefault="00BF4879" w:rsidP="00BF4879">
      <w:pPr>
        <w:rPr>
          <w:iCs/>
          <w:color w:val="auto"/>
        </w:rPr>
      </w:pPr>
      <w:r w:rsidRPr="006131EC">
        <w:rPr>
          <w:b/>
          <w:bCs/>
          <w:iCs/>
          <w:color w:val="auto"/>
        </w:rPr>
        <w:t>11.3. Протесты подаются не на решение судьи матча, а на конкретный эпизод матча.</w:t>
      </w:r>
    </w:p>
    <w:p w14:paraId="0FF40F10" w14:textId="77777777" w:rsidR="00BF4879" w:rsidRPr="006131EC" w:rsidRDefault="00BF4879" w:rsidP="00BF4879">
      <w:pPr>
        <w:rPr>
          <w:iCs/>
          <w:color w:val="auto"/>
        </w:rPr>
      </w:pPr>
      <w:r w:rsidRPr="006131EC">
        <w:rPr>
          <w:b/>
          <w:bCs/>
          <w:iCs/>
          <w:color w:val="auto"/>
        </w:rPr>
        <w:t xml:space="preserve">11.4. Если </w:t>
      </w:r>
      <w:r w:rsidR="001276BC" w:rsidRPr="006131EC">
        <w:rPr>
          <w:b/>
          <w:bCs/>
          <w:iCs/>
          <w:color w:val="auto"/>
        </w:rPr>
        <w:t xml:space="preserve">судья вёл видеозапись матча (ст. 10 п. </w:t>
      </w:r>
      <w:r w:rsidRPr="006131EC">
        <w:rPr>
          <w:b/>
          <w:bCs/>
          <w:iCs/>
          <w:color w:val="auto"/>
        </w:rPr>
        <w:t>2ж), КДК имеет право использовать её для принятия решения по протесту. Запись не является основанием для изменения счёта, но может повлиять на дисциплинарные санкции (например, при симуляции или грубости, не зафиксированной судьёй).</w:t>
      </w:r>
    </w:p>
    <w:p w14:paraId="0FF40F12" w14:textId="1E2B356C" w:rsidR="001276BC" w:rsidRDefault="001276BC" w:rsidP="007D4660">
      <w:pPr>
        <w:spacing w:after="30" w:line="259" w:lineRule="auto"/>
        <w:ind w:left="0" w:firstLine="0"/>
        <w:jc w:val="left"/>
      </w:pPr>
    </w:p>
    <w:p w14:paraId="0FF40F13" w14:textId="77777777" w:rsidR="001276BC" w:rsidRDefault="001276BC" w:rsidP="007D4660">
      <w:pPr>
        <w:spacing w:after="30" w:line="259" w:lineRule="auto"/>
        <w:ind w:left="0" w:firstLine="0"/>
        <w:jc w:val="left"/>
      </w:pPr>
    </w:p>
    <w:p w14:paraId="0FF40F14" w14:textId="77777777" w:rsidR="0076012E" w:rsidRPr="00A421FA" w:rsidRDefault="00770002" w:rsidP="00A421FA">
      <w:pPr>
        <w:spacing w:after="4" w:line="270" w:lineRule="auto"/>
        <w:ind w:left="-5"/>
        <w:jc w:val="center"/>
      </w:pPr>
      <w:r w:rsidRPr="00A421FA">
        <w:rPr>
          <w:b/>
        </w:rPr>
        <w:t>1</w:t>
      </w:r>
      <w:r w:rsidR="007D4660">
        <w:rPr>
          <w:b/>
        </w:rPr>
        <w:t>2</w:t>
      </w:r>
      <w:r w:rsidRPr="00A421FA">
        <w:rPr>
          <w:b/>
        </w:rPr>
        <w:t xml:space="preserve">. </w:t>
      </w:r>
      <w:r w:rsidR="003466E7">
        <w:rPr>
          <w:b/>
        </w:rPr>
        <w:t xml:space="preserve">ЭЛЕКТРОННЫЕ </w:t>
      </w:r>
      <w:r w:rsidRPr="00A421FA">
        <w:rPr>
          <w:b/>
        </w:rPr>
        <w:t>ПРОТОКОЛЫ МАТЧЕЙ</w:t>
      </w:r>
    </w:p>
    <w:p w14:paraId="0FF40F15" w14:textId="77777777" w:rsidR="0076012E" w:rsidRDefault="00446B3F">
      <w:pPr>
        <w:spacing w:after="21" w:line="259" w:lineRule="auto"/>
        <w:ind w:left="0" w:firstLine="0"/>
        <w:jc w:val="left"/>
      </w:pPr>
      <w:r>
        <w:t xml:space="preserve"> </w:t>
      </w:r>
    </w:p>
    <w:p w14:paraId="0FF40F16" w14:textId="77777777" w:rsidR="0076012E" w:rsidRDefault="00446B3F">
      <w:pPr>
        <w:ind w:left="-5" w:right="55"/>
      </w:pPr>
      <w:r>
        <w:t>1</w:t>
      </w:r>
      <w:r w:rsidR="007D4660">
        <w:t>2</w:t>
      </w:r>
      <w:r>
        <w:t>.1</w:t>
      </w:r>
      <w:r w:rsidR="007D4660">
        <w:t>.</w:t>
      </w:r>
      <w:r w:rsidR="003466E7">
        <w:t xml:space="preserve"> Электронный </w:t>
      </w:r>
      <w:r w:rsidR="004F144F">
        <w:t>п</w:t>
      </w:r>
      <w:r>
        <w:t xml:space="preserve">ротокол матча является обязательным требованием к условиям проведения матчей. </w:t>
      </w:r>
    </w:p>
    <w:p w14:paraId="0FF40F17" w14:textId="77777777" w:rsidR="001276BC" w:rsidRPr="005132EB" w:rsidRDefault="001276BC" w:rsidP="001276BC">
      <w:r w:rsidRPr="005132EB">
        <w:rPr>
          <w:b/>
          <w:bCs/>
        </w:rPr>
        <w:t>12.2. По окончании матча (в течение 15 минут) представитель клуба обязан сверить электронный протокол матча с судьёй. В случае, если протокол представителем НЕ проверен, последующие правки не принимаются.</w:t>
      </w:r>
    </w:p>
    <w:p w14:paraId="0FF40F18" w14:textId="77777777" w:rsidR="0076012E" w:rsidRDefault="00446B3F">
      <w:pPr>
        <w:ind w:left="-5" w:right="55"/>
      </w:pPr>
      <w:r>
        <w:t>1</w:t>
      </w:r>
      <w:r w:rsidR="007D4660">
        <w:t>2</w:t>
      </w:r>
      <w:r w:rsidR="00820B11">
        <w:t>.3</w:t>
      </w:r>
      <w:r w:rsidR="007D4660">
        <w:t>.</w:t>
      </w:r>
      <w:r>
        <w:t xml:space="preserve"> Главный судья матча обязан: </w:t>
      </w:r>
    </w:p>
    <w:p w14:paraId="0FF40F19" w14:textId="77777777" w:rsidR="0076012E" w:rsidRDefault="00446B3F">
      <w:pPr>
        <w:ind w:left="-5" w:right="55"/>
      </w:pPr>
      <w:r>
        <w:t>а) прост</w:t>
      </w:r>
      <w:r w:rsidR="003466E7">
        <w:t>авить жёлтые и красные карточки</w:t>
      </w:r>
      <w:r>
        <w:t xml:space="preserve">;  </w:t>
      </w:r>
    </w:p>
    <w:p w14:paraId="0FF40F1A" w14:textId="77777777" w:rsidR="00DC65DC" w:rsidRDefault="00446B3F">
      <w:pPr>
        <w:ind w:left="-5" w:right="2157"/>
      </w:pPr>
      <w:r>
        <w:t xml:space="preserve">б) в случае, если в матче было удаление, сделать приписку с указанием причины;  </w:t>
      </w:r>
    </w:p>
    <w:p w14:paraId="0FF40F1B" w14:textId="77777777" w:rsidR="0076012E" w:rsidRDefault="00446B3F">
      <w:pPr>
        <w:ind w:left="-5" w:right="2157"/>
      </w:pPr>
      <w:r>
        <w:t xml:space="preserve">в) проставить забитые голы; </w:t>
      </w:r>
    </w:p>
    <w:p w14:paraId="0FF40F1C" w14:textId="77777777" w:rsidR="0076012E" w:rsidRDefault="00820B11">
      <w:pPr>
        <w:ind w:left="-5" w:right="55"/>
      </w:pPr>
      <w:r>
        <w:t xml:space="preserve">г) указать на иные </w:t>
      </w:r>
      <w:r w:rsidR="00446B3F">
        <w:t>заме</w:t>
      </w:r>
      <w:r>
        <w:t>чания</w:t>
      </w:r>
      <w:r w:rsidR="00446B3F">
        <w:t xml:space="preserve">, если они имеются. </w:t>
      </w:r>
    </w:p>
    <w:p w14:paraId="0FF40F1D" w14:textId="77777777" w:rsidR="003B3F5C" w:rsidRDefault="003B3F5C">
      <w:pPr>
        <w:spacing w:after="30" w:line="259" w:lineRule="auto"/>
        <w:ind w:left="0" w:firstLine="0"/>
        <w:jc w:val="left"/>
      </w:pPr>
    </w:p>
    <w:p w14:paraId="0FF40F1E" w14:textId="77777777" w:rsidR="0076012E" w:rsidRPr="00AD63DE" w:rsidRDefault="00770002" w:rsidP="00A421FA">
      <w:pPr>
        <w:spacing w:after="4" w:line="270" w:lineRule="auto"/>
        <w:ind w:left="-5"/>
        <w:jc w:val="center"/>
        <w:rPr>
          <w:i/>
        </w:rPr>
      </w:pPr>
      <w:r w:rsidRPr="00A421FA">
        <w:rPr>
          <w:b/>
        </w:rPr>
        <w:t>1</w:t>
      </w:r>
      <w:r w:rsidR="007D4660">
        <w:rPr>
          <w:b/>
        </w:rPr>
        <w:t>3</w:t>
      </w:r>
      <w:r w:rsidRPr="00A421FA">
        <w:rPr>
          <w:b/>
        </w:rPr>
        <w:t xml:space="preserve">. ОПРЕДЕЛЕНИЕ МЕСТ КЛУБОВ В </w:t>
      </w:r>
      <w:r>
        <w:rPr>
          <w:b/>
        </w:rPr>
        <w:t>ТУРНИРЕ</w:t>
      </w:r>
      <w:r w:rsidRPr="00A421FA">
        <w:rPr>
          <w:b/>
        </w:rPr>
        <w:t xml:space="preserve"> И ПОБЕДИТЕЛЕЙ </w:t>
      </w:r>
      <w:r>
        <w:rPr>
          <w:b/>
        </w:rPr>
        <w:t>ТУРНИР</w:t>
      </w:r>
      <w:r w:rsidRPr="00A421FA">
        <w:rPr>
          <w:b/>
        </w:rPr>
        <w:t>А</w:t>
      </w:r>
    </w:p>
    <w:p w14:paraId="0FF40F1F" w14:textId="77777777" w:rsidR="0076012E" w:rsidRDefault="00446B3F">
      <w:pPr>
        <w:spacing w:after="22" w:line="259" w:lineRule="auto"/>
        <w:ind w:left="0" w:firstLine="0"/>
        <w:jc w:val="left"/>
      </w:pPr>
      <w:r>
        <w:t xml:space="preserve"> </w:t>
      </w:r>
    </w:p>
    <w:p w14:paraId="0FF40F20" w14:textId="77777777" w:rsidR="0076012E" w:rsidRDefault="00446B3F">
      <w:pPr>
        <w:ind w:left="-5" w:right="55"/>
      </w:pPr>
      <w:r>
        <w:t>1</w:t>
      </w:r>
      <w:r w:rsidR="007D4660">
        <w:t>3</w:t>
      </w:r>
      <w:r>
        <w:t>.1</w:t>
      </w:r>
      <w:r w:rsidR="007D4660">
        <w:t>.</w:t>
      </w:r>
      <w:r>
        <w:t xml:space="preserve"> Места клубов в первенстве определяются по сумме очков, набранных во всех матчах первенства. </w:t>
      </w:r>
      <w:r w:rsidR="00A421FA">
        <w:br/>
      </w:r>
      <w:r>
        <w:t xml:space="preserve">За победу в матче начисляется 3 очка, за ничью 1 очко, за поражение 0 очков. Клуб, набравший большее количество очков, располагается в текущей и итоговой турнирной таблице выше клуба, набравшей меньшее количество очков.  </w:t>
      </w:r>
    </w:p>
    <w:p w14:paraId="3A1C4D8F" w14:textId="12E1856E" w:rsidR="000962FA" w:rsidRDefault="001276BC" w:rsidP="000962FA">
      <w:pPr>
        <w:rPr>
          <w:b/>
          <w:bCs/>
          <w:iCs/>
          <w:color w:val="auto"/>
        </w:rPr>
      </w:pPr>
      <w:r w:rsidRPr="00564048">
        <w:rPr>
          <w:b/>
          <w:bCs/>
          <w:iCs/>
          <w:color w:val="auto"/>
        </w:rPr>
        <w:t xml:space="preserve">13.2 </w:t>
      </w:r>
      <w:r w:rsidR="000962FA" w:rsidRPr="000962FA">
        <w:rPr>
          <w:b/>
          <w:bCs/>
          <w:iCs/>
          <w:color w:val="auto"/>
        </w:rPr>
        <w:t>Определение мест команд в турнирной таблице</w:t>
      </w:r>
      <w:r w:rsidR="000962FA">
        <w:rPr>
          <w:b/>
          <w:bCs/>
          <w:iCs/>
          <w:color w:val="auto"/>
        </w:rPr>
        <w:t>:</w:t>
      </w:r>
    </w:p>
    <w:p w14:paraId="4456C4DB" w14:textId="77777777" w:rsidR="000962FA" w:rsidRDefault="000962FA" w:rsidP="000962FA">
      <w:pPr>
        <w:rPr>
          <w:b/>
          <w:bCs/>
          <w:iCs/>
          <w:color w:val="auto"/>
        </w:rPr>
      </w:pPr>
      <w:r>
        <w:rPr>
          <w:b/>
          <w:bCs/>
          <w:iCs/>
          <w:color w:val="auto"/>
        </w:rPr>
        <w:t>13.2.</w:t>
      </w:r>
      <w:r w:rsidRPr="000962FA">
        <w:rPr>
          <w:b/>
          <w:bCs/>
          <w:iCs/>
          <w:color w:val="auto"/>
        </w:rPr>
        <w:t>1 Равенство очков у двух команд</w:t>
      </w:r>
    </w:p>
    <w:p w14:paraId="3A5670B7" w14:textId="77777777" w:rsidR="0090156F" w:rsidRDefault="000962FA" w:rsidP="000962FA">
      <w:pPr>
        <w:rPr>
          <w:b/>
          <w:bCs/>
          <w:iCs/>
          <w:color w:val="auto"/>
        </w:rPr>
      </w:pPr>
      <w:r w:rsidRPr="000962FA">
        <w:rPr>
          <w:b/>
          <w:bCs/>
          <w:iCs/>
          <w:color w:val="auto"/>
        </w:rPr>
        <w:t>При равенстве очков у двух команд преимущество получает команда, показавшая лучший результат в личных встречах (очки, затем разница мячей, затем голы на выезде – если применимо). Данное правило действует как в ходе чемпионата (при условии, что между этими командами сыгран хотя бы один матч), так и в итоговой таблице.</w:t>
      </w:r>
    </w:p>
    <w:p w14:paraId="39E15F2F" w14:textId="77777777" w:rsidR="0090156F" w:rsidRDefault="000962FA" w:rsidP="000962FA">
      <w:pPr>
        <w:rPr>
          <w:b/>
          <w:bCs/>
          <w:iCs/>
          <w:color w:val="auto"/>
        </w:rPr>
      </w:pPr>
      <w:r w:rsidRPr="0090156F">
        <w:rPr>
          <w:b/>
          <w:bCs/>
          <w:i/>
          <w:color w:val="auto"/>
          <w:u w:val="single"/>
        </w:rPr>
        <w:lastRenderedPageBreak/>
        <w:t>Исключение</w:t>
      </w:r>
      <w:r w:rsidRPr="000962FA">
        <w:rPr>
          <w:b/>
          <w:bCs/>
          <w:iCs/>
          <w:color w:val="auto"/>
        </w:rPr>
        <w:t>: если на момент рассмотрения две команды не сыграли между собой ни одного матча (например, из-за переноса), то применяется общая разница мячей во всех матчах чемпионата.</w:t>
      </w:r>
    </w:p>
    <w:p w14:paraId="3DFF6591" w14:textId="77777777" w:rsidR="00726897" w:rsidRDefault="00726897" w:rsidP="000962FA">
      <w:pPr>
        <w:rPr>
          <w:b/>
          <w:bCs/>
          <w:iCs/>
          <w:color w:val="auto"/>
        </w:rPr>
      </w:pPr>
      <w:r w:rsidRPr="00527107">
        <w:rPr>
          <w:b/>
          <w:bCs/>
          <w:iCs/>
          <w:color w:val="auto"/>
        </w:rPr>
        <w:t>13.2.2</w:t>
      </w:r>
      <w:r>
        <w:rPr>
          <w:b/>
          <w:bCs/>
          <w:iCs/>
          <w:color w:val="auto"/>
        </w:rPr>
        <w:t xml:space="preserve"> </w:t>
      </w:r>
      <w:r w:rsidR="000962FA" w:rsidRPr="000962FA">
        <w:rPr>
          <w:b/>
          <w:bCs/>
          <w:iCs/>
          <w:color w:val="auto"/>
        </w:rPr>
        <w:t>Равенство очков у трёх и более команд</w:t>
      </w:r>
    </w:p>
    <w:p w14:paraId="7B282226" w14:textId="04F88A64" w:rsidR="00726897" w:rsidRDefault="00B65384" w:rsidP="000962FA">
      <w:pPr>
        <w:rPr>
          <w:b/>
          <w:bCs/>
          <w:iCs/>
          <w:color w:val="auto"/>
        </w:rPr>
      </w:pPr>
      <w:r>
        <w:rPr>
          <w:b/>
          <w:bCs/>
          <w:iCs/>
          <w:color w:val="auto"/>
        </w:rPr>
        <w:t>а</w:t>
      </w:r>
      <w:r w:rsidR="00527107">
        <w:rPr>
          <w:b/>
          <w:bCs/>
          <w:iCs/>
          <w:color w:val="auto"/>
        </w:rPr>
        <w:t xml:space="preserve">) </w:t>
      </w:r>
      <w:r w:rsidR="000962FA" w:rsidRPr="000962FA">
        <w:rPr>
          <w:b/>
          <w:bCs/>
          <w:iCs/>
          <w:color w:val="auto"/>
        </w:rPr>
        <w:t>Промежуточная таблица (в ходе чемпионата)</w:t>
      </w:r>
    </w:p>
    <w:p w14:paraId="455E94B0" w14:textId="5451D82A" w:rsidR="00B519E5" w:rsidRDefault="000962FA" w:rsidP="000962FA">
      <w:pPr>
        <w:rPr>
          <w:b/>
          <w:bCs/>
          <w:iCs/>
          <w:color w:val="auto"/>
        </w:rPr>
      </w:pPr>
      <w:r w:rsidRPr="000962FA">
        <w:rPr>
          <w:b/>
          <w:bCs/>
          <w:iCs/>
          <w:color w:val="auto"/>
        </w:rPr>
        <w:t xml:space="preserve">Если три и более команды набрали одинаковое количество очков, но не все матчи между ними сыграны (что типично для середины чемпионата), места распределяются исключительно по следующим общим показателям (без учёта </w:t>
      </w:r>
      <w:r w:rsidR="000220CB">
        <w:rPr>
          <w:b/>
          <w:bCs/>
          <w:iCs/>
          <w:color w:val="auto"/>
        </w:rPr>
        <w:t>«</w:t>
      </w:r>
      <w:r w:rsidRPr="000962FA">
        <w:rPr>
          <w:b/>
          <w:bCs/>
          <w:iCs/>
          <w:color w:val="auto"/>
        </w:rPr>
        <w:t>мини-таблицы</w:t>
      </w:r>
      <w:r w:rsidR="000220CB">
        <w:rPr>
          <w:b/>
          <w:bCs/>
          <w:iCs/>
          <w:color w:val="auto"/>
        </w:rPr>
        <w:t>»</w:t>
      </w:r>
      <w:r w:rsidRPr="000962FA">
        <w:rPr>
          <w:b/>
          <w:bCs/>
          <w:iCs/>
          <w:color w:val="auto"/>
        </w:rPr>
        <w:t>):</w:t>
      </w:r>
    </w:p>
    <w:p w14:paraId="115D5CEE" w14:textId="77777777" w:rsidR="00B519E5" w:rsidRDefault="00B519E5" w:rsidP="000962FA">
      <w:pPr>
        <w:rPr>
          <w:b/>
          <w:bCs/>
          <w:iCs/>
          <w:color w:val="auto"/>
        </w:rPr>
      </w:pPr>
      <w:r>
        <w:rPr>
          <w:b/>
          <w:bCs/>
          <w:iCs/>
          <w:color w:val="auto"/>
        </w:rPr>
        <w:t>- л</w:t>
      </w:r>
      <w:r w:rsidR="000962FA" w:rsidRPr="000962FA">
        <w:rPr>
          <w:b/>
          <w:bCs/>
          <w:iCs/>
          <w:color w:val="auto"/>
        </w:rPr>
        <w:t>учшая разница забитых и пропущенных мячей во всех матчах чемпионата (РМ)</w:t>
      </w:r>
      <w:r>
        <w:rPr>
          <w:b/>
          <w:bCs/>
          <w:iCs/>
          <w:color w:val="auto"/>
        </w:rPr>
        <w:t>;</w:t>
      </w:r>
    </w:p>
    <w:p w14:paraId="4A49C82A" w14:textId="77777777" w:rsidR="00B519E5" w:rsidRDefault="00B519E5" w:rsidP="000962FA">
      <w:pPr>
        <w:rPr>
          <w:b/>
          <w:bCs/>
          <w:iCs/>
          <w:color w:val="auto"/>
        </w:rPr>
      </w:pPr>
      <w:r>
        <w:rPr>
          <w:b/>
          <w:bCs/>
          <w:iCs/>
          <w:color w:val="auto"/>
        </w:rPr>
        <w:t>- н</w:t>
      </w:r>
      <w:r w:rsidR="000962FA" w:rsidRPr="000962FA">
        <w:rPr>
          <w:b/>
          <w:bCs/>
          <w:iCs/>
          <w:color w:val="auto"/>
        </w:rPr>
        <w:t>аибольшее количество забитых мячей во всех матчах</w:t>
      </w:r>
      <w:r>
        <w:rPr>
          <w:b/>
          <w:bCs/>
          <w:iCs/>
          <w:color w:val="auto"/>
        </w:rPr>
        <w:t>;</w:t>
      </w:r>
    </w:p>
    <w:p w14:paraId="24CFE919" w14:textId="77777777" w:rsidR="00B519E5" w:rsidRDefault="00B519E5" w:rsidP="000962FA">
      <w:pPr>
        <w:rPr>
          <w:b/>
          <w:bCs/>
          <w:iCs/>
          <w:color w:val="auto"/>
        </w:rPr>
      </w:pPr>
      <w:r>
        <w:rPr>
          <w:b/>
          <w:bCs/>
          <w:iCs/>
          <w:color w:val="auto"/>
        </w:rPr>
        <w:t>- н</w:t>
      </w:r>
      <w:r w:rsidR="000962FA" w:rsidRPr="000962FA">
        <w:rPr>
          <w:b/>
          <w:bCs/>
          <w:iCs/>
          <w:color w:val="auto"/>
        </w:rPr>
        <w:t>аибольшее количество побед.</w:t>
      </w:r>
    </w:p>
    <w:p w14:paraId="1C7AA738" w14:textId="53F2FE0A" w:rsidR="00527107" w:rsidRDefault="00BE64CE" w:rsidP="000962FA">
      <w:pPr>
        <w:rPr>
          <w:b/>
          <w:bCs/>
          <w:iCs/>
          <w:color w:val="auto"/>
        </w:rPr>
      </w:pPr>
      <w:r>
        <w:rPr>
          <w:b/>
          <w:bCs/>
          <w:iCs/>
          <w:color w:val="auto"/>
        </w:rPr>
        <w:t>б</w:t>
      </w:r>
      <w:r w:rsidR="00527107">
        <w:rPr>
          <w:b/>
          <w:bCs/>
          <w:iCs/>
          <w:color w:val="auto"/>
        </w:rPr>
        <w:t xml:space="preserve">) </w:t>
      </w:r>
      <w:r w:rsidR="000962FA" w:rsidRPr="000962FA">
        <w:rPr>
          <w:b/>
          <w:bCs/>
          <w:iCs/>
          <w:color w:val="auto"/>
        </w:rPr>
        <w:t>Итоговая таблица (по окончании всех матчей)</w:t>
      </w:r>
    </w:p>
    <w:p w14:paraId="12FEC678" w14:textId="77777777" w:rsidR="003E5137" w:rsidRDefault="000962FA" w:rsidP="000962FA">
      <w:pPr>
        <w:rPr>
          <w:b/>
          <w:bCs/>
          <w:iCs/>
          <w:color w:val="auto"/>
        </w:rPr>
      </w:pPr>
      <w:r w:rsidRPr="000962FA">
        <w:rPr>
          <w:b/>
          <w:bCs/>
          <w:iCs/>
          <w:color w:val="auto"/>
        </w:rPr>
        <w:t>После того как все команды сыграли между собой одинаковое количество раз (завершение регулярного чемпионата), равенство очков у трёх и более команд разрешается в первую очередь по результатам матчей только между этими командами («мини-таблица»). Критерии последовательно:</w:t>
      </w:r>
    </w:p>
    <w:p w14:paraId="60772408" w14:textId="77777777" w:rsidR="003E5137" w:rsidRDefault="003E5137" w:rsidP="000962FA">
      <w:pPr>
        <w:rPr>
          <w:b/>
          <w:bCs/>
          <w:iCs/>
          <w:color w:val="auto"/>
        </w:rPr>
      </w:pPr>
      <w:r>
        <w:rPr>
          <w:b/>
          <w:bCs/>
          <w:iCs/>
          <w:color w:val="auto"/>
        </w:rPr>
        <w:t>- о</w:t>
      </w:r>
      <w:r w:rsidR="000962FA" w:rsidRPr="000962FA">
        <w:rPr>
          <w:b/>
          <w:bCs/>
          <w:iCs/>
          <w:color w:val="auto"/>
        </w:rPr>
        <w:t>чки, набранные в матчах между рассматриваемыми командами</w:t>
      </w:r>
      <w:r>
        <w:rPr>
          <w:b/>
          <w:bCs/>
          <w:iCs/>
          <w:color w:val="auto"/>
        </w:rPr>
        <w:t>;</w:t>
      </w:r>
    </w:p>
    <w:p w14:paraId="1BFC228A" w14:textId="77777777" w:rsidR="003E5137" w:rsidRDefault="003E5137" w:rsidP="000962FA">
      <w:pPr>
        <w:rPr>
          <w:b/>
          <w:bCs/>
          <w:iCs/>
          <w:color w:val="auto"/>
        </w:rPr>
      </w:pPr>
      <w:r>
        <w:rPr>
          <w:b/>
          <w:bCs/>
          <w:iCs/>
          <w:color w:val="auto"/>
        </w:rPr>
        <w:t>- р</w:t>
      </w:r>
      <w:r w:rsidR="000962FA" w:rsidRPr="000962FA">
        <w:rPr>
          <w:b/>
          <w:bCs/>
          <w:iCs/>
          <w:color w:val="auto"/>
        </w:rPr>
        <w:t>азница мячей в этих матчах</w:t>
      </w:r>
      <w:r>
        <w:rPr>
          <w:b/>
          <w:bCs/>
          <w:iCs/>
          <w:color w:val="auto"/>
        </w:rPr>
        <w:t>;</w:t>
      </w:r>
    </w:p>
    <w:p w14:paraId="2B8CEA7D" w14:textId="77777777" w:rsidR="003E5137" w:rsidRDefault="003E5137" w:rsidP="000962FA">
      <w:pPr>
        <w:rPr>
          <w:b/>
          <w:bCs/>
          <w:iCs/>
          <w:color w:val="auto"/>
        </w:rPr>
      </w:pPr>
      <w:r>
        <w:rPr>
          <w:b/>
          <w:bCs/>
          <w:iCs/>
          <w:color w:val="auto"/>
        </w:rPr>
        <w:t>- к</w:t>
      </w:r>
      <w:r w:rsidR="000962FA" w:rsidRPr="000962FA">
        <w:rPr>
          <w:b/>
          <w:bCs/>
          <w:iCs/>
          <w:color w:val="auto"/>
        </w:rPr>
        <w:t>оличество забитых мячей в этих матчах</w:t>
      </w:r>
      <w:r>
        <w:rPr>
          <w:b/>
          <w:bCs/>
          <w:iCs/>
          <w:color w:val="auto"/>
        </w:rPr>
        <w:t>.</w:t>
      </w:r>
    </w:p>
    <w:p w14:paraId="459AF99A" w14:textId="19F8B49D" w:rsidR="000220CB" w:rsidRDefault="000962FA" w:rsidP="000962FA">
      <w:pPr>
        <w:rPr>
          <w:b/>
          <w:bCs/>
          <w:iCs/>
          <w:color w:val="auto"/>
        </w:rPr>
      </w:pPr>
      <w:r w:rsidRPr="000962FA">
        <w:rPr>
          <w:b/>
          <w:bCs/>
          <w:iCs/>
          <w:color w:val="auto"/>
        </w:rPr>
        <w:t xml:space="preserve">Если равенство сохраняется – далее применяются общие показатели (общая разница мячей, забитые голы, </w:t>
      </w:r>
      <w:r w:rsidR="00250206">
        <w:rPr>
          <w:b/>
          <w:bCs/>
          <w:iCs/>
          <w:color w:val="auto"/>
        </w:rPr>
        <w:t xml:space="preserve">количество побед, </w:t>
      </w:r>
      <w:proofErr w:type="spellStart"/>
      <w:r w:rsidRPr="000962FA">
        <w:rPr>
          <w:b/>
          <w:bCs/>
          <w:iCs/>
          <w:color w:val="auto"/>
        </w:rPr>
        <w:t>Fair</w:t>
      </w:r>
      <w:proofErr w:type="spellEnd"/>
      <w:r w:rsidRPr="000962FA">
        <w:rPr>
          <w:b/>
          <w:bCs/>
          <w:iCs/>
          <w:color w:val="auto"/>
        </w:rPr>
        <w:t xml:space="preserve"> </w:t>
      </w:r>
      <w:proofErr w:type="spellStart"/>
      <w:r w:rsidRPr="000962FA">
        <w:rPr>
          <w:b/>
          <w:bCs/>
          <w:iCs/>
          <w:color w:val="auto"/>
        </w:rPr>
        <w:t>Play</w:t>
      </w:r>
      <w:proofErr w:type="spellEnd"/>
      <w:r w:rsidRPr="000962FA">
        <w:rPr>
          <w:b/>
          <w:bCs/>
          <w:iCs/>
          <w:color w:val="auto"/>
        </w:rPr>
        <w:t>).</w:t>
      </w:r>
    </w:p>
    <w:p w14:paraId="7FB1B696" w14:textId="265C4A43" w:rsidR="000220CB" w:rsidRDefault="00250206" w:rsidP="000962FA">
      <w:pPr>
        <w:rPr>
          <w:b/>
          <w:bCs/>
          <w:iCs/>
          <w:color w:val="auto"/>
        </w:rPr>
      </w:pPr>
      <w:r>
        <w:rPr>
          <w:b/>
          <w:bCs/>
          <w:iCs/>
          <w:color w:val="auto"/>
        </w:rPr>
        <w:t>в</w:t>
      </w:r>
      <w:r w:rsidR="000220CB">
        <w:rPr>
          <w:b/>
          <w:bCs/>
          <w:iCs/>
          <w:color w:val="auto"/>
        </w:rPr>
        <w:t xml:space="preserve">) </w:t>
      </w:r>
      <w:r w:rsidR="000962FA" w:rsidRPr="000962FA">
        <w:rPr>
          <w:b/>
          <w:bCs/>
          <w:iCs/>
          <w:color w:val="auto"/>
        </w:rPr>
        <w:t>Переходные ситуации</w:t>
      </w:r>
    </w:p>
    <w:p w14:paraId="7C56F3DA" w14:textId="1B262983" w:rsidR="000962FA" w:rsidRPr="000962FA" w:rsidRDefault="000962FA" w:rsidP="000962FA">
      <w:pPr>
        <w:rPr>
          <w:b/>
          <w:bCs/>
          <w:iCs/>
          <w:color w:val="auto"/>
        </w:rPr>
      </w:pPr>
      <w:r w:rsidRPr="000962FA">
        <w:rPr>
          <w:b/>
          <w:bCs/>
          <w:iCs/>
          <w:color w:val="auto"/>
        </w:rPr>
        <w:t xml:space="preserve">Если в середине чемпионата три и более команды имеют равное количество очков, но все их личные встречи уже сыграны (например, после двух кругов), то допускается применение </w:t>
      </w:r>
      <w:r w:rsidR="000220CB">
        <w:rPr>
          <w:b/>
          <w:bCs/>
          <w:iCs/>
          <w:color w:val="auto"/>
        </w:rPr>
        <w:t>«</w:t>
      </w:r>
      <w:r w:rsidRPr="000962FA">
        <w:rPr>
          <w:b/>
          <w:bCs/>
          <w:iCs/>
          <w:color w:val="auto"/>
        </w:rPr>
        <w:t>мини-таблицы</w:t>
      </w:r>
      <w:r w:rsidR="000220CB">
        <w:rPr>
          <w:b/>
          <w:bCs/>
          <w:iCs/>
          <w:color w:val="auto"/>
        </w:rPr>
        <w:t>»</w:t>
      </w:r>
      <w:r w:rsidRPr="000962FA">
        <w:rPr>
          <w:b/>
          <w:bCs/>
          <w:iCs/>
          <w:color w:val="auto"/>
        </w:rPr>
        <w:t xml:space="preserve"> досрочно – по усмотрению организатора.</w:t>
      </w:r>
    </w:p>
    <w:p w14:paraId="0FF40F26" w14:textId="2380D339" w:rsidR="0076012E" w:rsidRDefault="00AD63DE" w:rsidP="00AD63DE">
      <w:pPr>
        <w:ind w:right="55"/>
      </w:pPr>
      <w:r>
        <w:t>1</w:t>
      </w:r>
      <w:r w:rsidR="007D4660">
        <w:t>3</w:t>
      </w:r>
      <w:r>
        <w:t xml:space="preserve">.3 </w:t>
      </w:r>
      <w:r w:rsidR="00446B3F">
        <w:t xml:space="preserve">При абсолютном равенстве всех </w:t>
      </w:r>
      <w:r w:rsidR="00981F03">
        <w:t>выше</w:t>
      </w:r>
      <w:r w:rsidR="00446B3F">
        <w:t>указанных показателей места клубов в итоговой турнирной таблице</w:t>
      </w:r>
      <w:r w:rsidR="00897804">
        <w:t xml:space="preserve"> </w:t>
      </w:r>
      <w:r w:rsidR="00446B3F">
        <w:t xml:space="preserve">определяются в дополнительном Матче (турнире) между этими клубами. </w:t>
      </w:r>
    </w:p>
    <w:p w14:paraId="0FF40F27" w14:textId="77777777" w:rsidR="0076012E" w:rsidRDefault="00AD63DE" w:rsidP="00AD63DE">
      <w:pPr>
        <w:ind w:right="55"/>
      </w:pPr>
      <w:r>
        <w:t>1</w:t>
      </w:r>
      <w:r w:rsidR="007D4660">
        <w:t>3</w:t>
      </w:r>
      <w:r>
        <w:t>.4</w:t>
      </w:r>
      <w:r w:rsidR="007D4660">
        <w:t>.</w:t>
      </w:r>
      <w:r>
        <w:t xml:space="preserve"> </w:t>
      </w:r>
      <w:r w:rsidR="00446B3F">
        <w:t xml:space="preserve">В случае добровольного снятия клуба с Лиги, то решения принимаются по следующим правилам: </w:t>
      </w:r>
    </w:p>
    <w:p w14:paraId="0FF40F28" w14:textId="77777777" w:rsidR="0076012E" w:rsidRDefault="00446B3F">
      <w:pPr>
        <w:ind w:left="-5" w:right="55"/>
      </w:pPr>
      <w:r>
        <w:t xml:space="preserve">а) Если клуб, снявшийся с Лиги, провел </w:t>
      </w:r>
      <w:r w:rsidR="00841495">
        <w:t xml:space="preserve">половину или </w:t>
      </w:r>
      <w:r>
        <w:t>больше половины положенных игр, то результаты сыгранных ранее матчей сохраняются, а очки, набранные клубами</w:t>
      </w:r>
      <w:r w:rsidR="00AD63DE">
        <w:t xml:space="preserve"> </w:t>
      </w:r>
      <w:r>
        <w:t>соперниками с которыми они сыгр</w:t>
      </w:r>
      <w:r w:rsidR="004B6298">
        <w:t>али, остаются у них. Тем клубам</w:t>
      </w:r>
      <w:r>
        <w:t xml:space="preserve">, которые не сыграли с выбывшим клубом присуждается техническая победа со счетом </w:t>
      </w:r>
      <w:r w:rsidR="004B6298">
        <w:t>5</w:t>
      </w:r>
      <w:r>
        <w:t xml:space="preserve">:0. </w:t>
      </w:r>
    </w:p>
    <w:p w14:paraId="0FF40F29" w14:textId="77777777" w:rsidR="00EE7B5C" w:rsidRDefault="00446B3F">
      <w:pPr>
        <w:ind w:left="-5" w:right="55"/>
      </w:pPr>
      <w:r>
        <w:t xml:space="preserve">б) Если клуб, снявшийся с Лиги, провел </w:t>
      </w:r>
      <w:r w:rsidR="00841495">
        <w:t>меньше половины положенных игр</w:t>
      </w:r>
      <w:r>
        <w:t>, то результаты сыгранных матчей аннулируются, а очки, набранные клубами</w:t>
      </w:r>
      <w:r w:rsidR="00EE7B5C">
        <w:t xml:space="preserve"> </w:t>
      </w:r>
      <w:r>
        <w:t xml:space="preserve">соперниками с которыми он сыграл, не учитываются в их результатах и таблице. Матчи с клубами, которые не сыграли с выбывшим клубом, удаляются и не учитываются.  </w:t>
      </w:r>
    </w:p>
    <w:p w14:paraId="0FF40F2A" w14:textId="77777777" w:rsidR="0076012E" w:rsidRDefault="007D4660" w:rsidP="008A666B">
      <w:pPr>
        <w:pStyle w:val="ListParagraph"/>
        <w:numPr>
          <w:ilvl w:val="1"/>
          <w:numId w:val="36"/>
        </w:numPr>
        <w:ind w:right="55"/>
      </w:pPr>
      <w:r>
        <w:t xml:space="preserve"> </w:t>
      </w:r>
      <w:r w:rsidR="00446B3F">
        <w:t xml:space="preserve">Место снявшегося клуба остается вакантным до окончания турнира. </w:t>
      </w:r>
    </w:p>
    <w:p w14:paraId="0FF40F2B" w14:textId="77777777" w:rsidR="001276BC" w:rsidRDefault="001276BC" w:rsidP="00A421FA">
      <w:pPr>
        <w:spacing w:after="4" w:line="270" w:lineRule="auto"/>
        <w:ind w:left="-5"/>
        <w:jc w:val="center"/>
        <w:rPr>
          <w:b/>
        </w:rPr>
      </w:pPr>
    </w:p>
    <w:p w14:paraId="0FF40F2C" w14:textId="77777777" w:rsidR="0076012E" w:rsidRDefault="00770002" w:rsidP="00A421FA">
      <w:pPr>
        <w:spacing w:after="4" w:line="270" w:lineRule="auto"/>
        <w:ind w:left="-5"/>
        <w:jc w:val="center"/>
      </w:pPr>
      <w:r>
        <w:rPr>
          <w:b/>
        </w:rPr>
        <w:t>1</w:t>
      </w:r>
      <w:r w:rsidR="00841495">
        <w:rPr>
          <w:b/>
        </w:rPr>
        <w:t>4</w:t>
      </w:r>
      <w:r>
        <w:rPr>
          <w:b/>
        </w:rPr>
        <w:t xml:space="preserve">. НАГРАЖДЕНИЕ ПОБЕДИТЕЛЕЙ </w:t>
      </w:r>
    </w:p>
    <w:p w14:paraId="0FF40F2D" w14:textId="77777777" w:rsidR="0076012E" w:rsidRDefault="00446B3F">
      <w:pPr>
        <w:spacing w:after="21" w:line="259" w:lineRule="auto"/>
        <w:ind w:left="0" w:firstLine="0"/>
        <w:jc w:val="left"/>
      </w:pPr>
      <w:r>
        <w:t xml:space="preserve"> </w:t>
      </w:r>
    </w:p>
    <w:p w14:paraId="0FF40F2E" w14:textId="77777777" w:rsidR="00DE2885" w:rsidRDefault="00446B3F">
      <w:pPr>
        <w:ind w:left="-5" w:right="55"/>
      </w:pPr>
      <w:r>
        <w:t>1</w:t>
      </w:r>
      <w:r w:rsidR="00841495">
        <w:t>4</w:t>
      </w:r>
      <w:r>
        <w:t>.1</w:t>
      </w:r>
      <w:r w:rsidR="00841495">
        <w:t>.</w:t>
      </w:r>
      <w:r>
        <w:t xml:space="preserve"> Клу</w:t>
      </w:r>
      <w:r w:rsidR="00820B11">
        <w:t>б-победитель</w:t>
      </w:r>
      <w:r w:rsidR="00DE2885">
        <w:t xml:space="preserve"> в каждой лиге</w:t>
      </w:r>
      <w:r w:rsidR="00820B11">
        <w:t>,</w:t>
      </w:r>
      <w:r>
        <w:t xml:space="preserve"> а также серебряны</w:t>
      </w:r>
      <w:r w:rsidR="00DE2885">
        <w:t>е</w:t>
      </w:r>
      <w:r>
        <w:t xml:space="preserve"> и бронзовы</w:t>
      </w:r>
      <w:r w:rsidR="00DE2885">
        <w:t>е</w:t>
      </w:r>
      <w:r>
        <w:t xml:space="preserve"> призёр</w:t>
      </w:r>
      <w:r w:rsidR="00DE2885">
        <w:t>ы</w:t>
      </w:r>
      <w:r>
        <w:t xml:space="preserve"> награжда</w:t>
      </w:r>
      <w:r w:rsidR="00DE2885">
        <w:t>ю</w:t>
      </w:r>
      <w:r>
        <w:t xml:space="preserve">тся золотыми (серебряными, </w:t>
      </w:r>
      <w:r w:rsidR="00DE2885">
        <w:t>бронзовыми) медалями</w:t>
      </w:r>
      <w:r>
        <w:t xml:space="preserve">. </w:t>
      </w:r>
    </w:p>
    <w:p w14:paraId="0FF40F2F" w14:textId="77777777" w:rsidR="0076012E" w:rsidRDefault="00DE2885" w:rsidP="00DE2885">
      <w:pPr>
        <w:ind w:right="55"/>
      </w:pPr>
      <w:r>
        <w:t>1</w:t>
      </w:r>
      <w:r w:rsidR="00841495">
        <w:t>4</w:t>
      </w:r>
      <w:r>
        <w:t>.2</w:t>
      </w:r>
      <w:r w:rsidR="00841495">
        <w:t>.</w:t>
      </w:r>
      <w:r>
        <w:t xml:space="preserve"> </w:t>
      </w:r>
      <w:r w:rsidR="00CA3F69">
        <w:t>ВФЛ</w:t>
      </w:r>
      <w:r w:rsidR="00446B3F">
        <w:t xml:space="preserve"> имеет право дополнительно награждать клубы и игроков по своему выбору. </w:t>
      </w:r>
    </w:p>
    <w:p w14:paraId="0FF40F30" w14:textId="77777777" w:rsidR="0076012E" w:rsidRDefault="00446B3F">
      <w:pPr>
        <w:spacing w:after="31" w:line="259" w:lineRule="auto"/>
        <w:ind w:left="0" w:firstLine="0"/>
        <w:jc w:val="left"/>
      </w:pPr>
      <w:r>
        <w:t xml:space="preserve"> </w:t>
      </w:r>
    </w:p>
    <w:p w14:paraId="0FF40F31" w14:textId="77777777" w:rsidR="001276BC" w:rsidRDefault="001276BC">
      <w:pPr>
        <w:spacing w:after="31" w:line="259" w:lineRule="auto"/>
        <w:ind w:left="0" w:firstLine="0"/>
        <w:jc w:val="left"/>
      </w:pPr>
    </w:p>
    <w:p w14:paraId="0FF40F32" w14:textId="77777777" w:rsidR="0076012E" w:rsidRPr="00A421FA" w:rsidRDefault="00770002" w:rsidP="00A421FA">
      <w:pPr>
        <w:spacing w:after="4" w:line="270" w:lineRule="auto"/>
        <w:ind w:left="-5"/>
        <w:jc w:val="center"/>
        <w:rPr>
          <w:b/>
        </w:rPr>
      </w:pPr>
      <w:r w:rsidRPr="00A421FA">
        <w:rPr>
          <w:b/>
        </w:rPr>
        <w:t>1</w:t>
      </w:r>
      <w:r w:rsidR="00841495">
        <w:rPr>
          <w:b/>
        </w:rPr>
        <w:t>5</w:t>
      </w:r>
      <w:r w:rsidRPr="00A421FA">
        <w:rPr>
          <w:b/>
        </w:rPr>
        <w:t>. ПОРЯДОК ВНЕСЕНИЯ ИЗМЕНЕНИЙ В РЕГЛАМЕНТ ПРОВЕДЕНИЯ «ВФЛ»</w:t>
      </w:r>
    </w:p>
    <w:p w14:paraId="0FF40F33" w14:textId="77777777" w:rsidR="0076012E" w:rsidRDefault="00446B3F">
      <w:pPr>
        <w:spacing w:after="16" w:line="259" w:lineRule="auto"/>
        <w:ind w:left="0" w:firstLine="0"/>
        <w:jc w:val="left"/>
      </w:pPr>
      <w:r>
        <w:rPr>
          <w:b/>
          <w:i/>
        </w:rPr>
        <w:t xml:space="preserve"> </w:t>
      </w:r>
    </w:p>
    <w:p w14:paraId="0FF40F34" w14:textId="77777777" w:rsidR="0076012E" w:rsidRDefault="00446B3F">
      <w:pPr>
        <w:ind w:left="-5" w:right="55"/>
        <w:rPr>
          <w:i/>
        </w:rPr>
      </w:pPr>
      <w:r>
        <w:lastRenderedPageBreak/>
        <w:t>1</w:t>
      </w:r>
      <w:r w:rsidR="00841495">
        <w:t>5</w:t>
      </w:r>
      <w:r>
        <w:t>.1</w:t>
      </w:r>
      <w:r w:rsidR="00841495">
        <w:t>.</w:t>
      </w:r>
      <w:r>
        <w:t xml:space="preserve"> </w:t>
      </w:r>
      <w:r w:rsidR="00B26F59">
        <w:t>Руководитель лиги</w:t>
      </w:r>
      <w:r>
        <w:t xml:space="preserve"> оставляет за собой право вносить поправки в Регламент проведения</w:t>
      </w:r>
      <w:r>
        <w:rPr>
          <w:i/>
        </w:rPr>
        <w:t xml:space="preserve"> </w:t>
      </w:r>
      <w:r>
        <w:t>«</w:t>
      </w:r>
      <w:r w:rsidR="00DE2885">
        <w:t>ВФЛ</w:t>
      </w:r>
      <w:r>
        <w:t>» а также в приложения к нему, однако они не имеют силы в отношении событий произошедших до принятия поправок.</w:t>
      </w:r>
      <w:r>
        <w:rPr>
          <w:i/>
        </w:rPr>
        <w:t xml:space="preserve"> </w:t>
      </w:r>
    </w:p>
    <w:p w14:paraId="0FF40F35" w14:textId="77777777" w:rsidR="0042150F" w:rsidRDefault="0042150F">
      <w:pPr>
        <w:ind w:left="-5" w:right="55"/>
        <w:rPr>
          <w:i/>
        </w:rPr>
      </w:pPr>
    </w:p>
    <w:p w14:paraId="0FF40F36" w14:textId="77777777" w:rsidR="0042150F" w:rsidRPr="00A421FA" w:rsidRDefault="00770002" w:rsidP="0042150F">
      <w:pPr>
        <w:spacing w:after="4" w:line="270" w:lineRule="auto"/>
        <w:ind w:left="-5"/>
        <w:jc w:val="center"/>
        <w:rPr>
          <w:b/>
        </w:rPr>
      </w:pPr>
      <w:r w:rsidRPr="00A421FA">
        <w:rPr>
          <w:b/>
        </w:rPr>
        <w:t>1</w:t>
      </w:r>
      <w:r w:rsidR="00841495">
        <w:rPr>
          <w:b/>
        </w:rPr>
        <w:t>6</w:t>
      </w:r>
      <w:r w:rsidRPr="00A421FA">
        <w:rPr>
          <w:b/>
        </w:rPr>
        <w:t xml:space="preserve">. </w:t>
      </w:r>
      <w:r>
        <w:rPr>
          <w:b/>
        </w:rPr>
        <w:t>УСЛОВИЯ ФИНАНСИРОВАНИЯ</w:t>
      </w:r>
    </w:p>
    <w:p w14:paraId="0FF40F37" w14:textId="77777777" w:rsidR="0042150F" w:rsidRDefault="0042150F">
      <w:pPr>
        <w:ind w:left="-5" w:right="55"/>
      </w:pPr>
    </w:p>
    <w:p w14:paraId="0FF40F38" w14:textId="77777777" w:rsidR="0042150F" w:rsidRDefault="0042150F" w:rsidP="0042150F">
      <w:pPr>
        <w:spacing w:after="0" w:line="240" w:lineRule="auto"/>
        <w:rPr>
          <w:szCs w:val="28"/>
        </w:rPr>
      </w:pPr>
      <w:r w:rsidRPr="0042150F">
        <w:rPr>
          <w:szCs w:val="28"/>
        </w:rPr>
        <w:t>1</w:t>
      </w:r>
      <w:r w:rsidR="00841495">
        <w:rPr>
          <w:szCs w:val="28"/>
        </w:rPr>
        <w:t>6</w:t>
      </w:r>
      <w:r w:rsidRPr="0042150F">
        <w:rPr>
          <w:szCs w:val="28"/>
        </w:rPr>
        <w:t xml:space="preserve">.1. Расходы за участие команды в турнире (аренда, судейство, награды, организация, медицинское обслуживание) несут представители команд. </w:t>
      </w:r>
    </w:p>
    <w:p w14:paraId="0FF40F39" w14:textId="77777777" w:rsidR="0042150F" w:rsidRDefault="0042150F" w:rsidP="001276BC">
      <w:pPr>
        <w:spacing w:after="0" w:line="240" w:lineRule="auto"/>
        <w:ind w:left="0" w:firstLine="0"/>
        <w:rPr>
          <w:sz w:val="28"/>
          <w:szCs w:val="28"/>
        </w:rPr>
      </w:pPr>
    </w:p>
    <w:p w14:paraId="0FF40F3A" w14:textId="77777777" w:rsidR="006B679F" w:rsidRPr="00A421FA" w:rsidRDefault="00770002" w:rsidP="006B679F">
      <w:pPr>
        <w:spacing w:after="4" w:line="270" w:lineRule="auto"/>
        <w:ind w:left="-5"/>
        <w:jc w:val="center"/>
        <w:rPr>
          <w:b/>
        </w:rPr>
      </w:pPr>
      <w:r w:rsidRPr="00A421FA">
        <w:rPr>
          <w:b/>
        </w:rPr>
        <w:t>1</w:t>
      </w:r>
      <w:r w:rsidR="00841495">
        <w:rPr>
          <w:b/>
        </w:rPr>
        <w:t>7</w:t>
      </w:r>
      <w:r w:rsidRPr="00A421FA">
        <w:rPr>
          <w:b/>
        </w:rPr>
        <w:t xml:space="preserve">. </w:t>
      </w:r>
      <w:r>
        <w:rPr>
          <w:b/>
        </w:rPr>
        <w:t>МЕДИЦИНСКОЕ ОБЕСПЕЧЕНИЕ</w:t>
      </w:r>
    </w:p>
    <w:p w14:paraId="0FF40F3B" w14:textId="77777777" w:rsidR="006B679F" w:rsidRDefault="006B679F" w:rsidP="006B679F">
      <w:pPr>
        <w:ind w:left="-5" w:right="55"/>
      </w:pPr>
    </w:p>
    <w:p w14:paraId="0FF40F3C" w14:textId="77777777" w:rsidR="001276BC" w:rsidRPr="001E6AA1" w:rsidRDefault="006B679F" w:rsidP="001276BC">
      <w:pPr>
        <w:rPr>
          <w:iCs/>
          <w:color w:val="auto"/>
        </w:rPr>
      </w:pPr>
      <w:r w:rsidRPr="001E6AA1">
        <w:rPr>
          <w:b/>
          <w:iCs/>
          <w:color w:val="auto"/>
          <w:szCs w:val="24"/>
        </w:rPr>
        <w:t>1</w:t>
      </w:r>
      <w:r w:rsidR="00841495" w:rsidRPr="001E6AA1">
        <w:rPr>
          <w:b/>
          <w:iCs/>
          <w:color w:val="auto"/>
          <w:szCs w:val="24"/>
        </w:rPr>
        <w:t>7</w:t>
      </w:r>
      <w:r w:rsidRPr="001E6AA1">
        <w:rPr>
          <w:b/>
          <w:iCs/>
          <w:color w:val="auto"/>
          <w:szCs w:val="24"/>
        </w:rPr>
        <w:t>.1</w:t>
      </w:r>
      <w:r w:rsidR="001276BC" w:rsidRPr="001E6AA1">
        <w:rPr>
          <w:b/>
          <w:bCs/>
          <w:iCs/>
          <w:color w:val="auto"/>
        </w:rPr>
        <w:t>. Команда берёт на себя ответственность за жизнь и здоровье игроков. Каждый игрок должен иметь действующий полис страхования жизни и здоровья от несчастных случаев, полученных при занятиях спортом. Клуб обязан предоставить копии полисов в Оргкомитет перед началом сезона. Игроки без страховки к матчам не допускаются.</w:t>
      </w:r>
    </w:p>
    <w:p w14:paraId="0FF40F3D" w14:textId="77777777" w:rsidR="0042150F" w:rsidRDefault="0042150F" w:rsidP="001276BC">
      <w:pPr>
        <w:spacing w:after="0" w:line="240" w:lineRule="auto"/>
        <w:ind w:left="0" w:firstLine="0"/>
        <w:rPr>
          <w:sz w:val="28"/>
          <w:szCs w:val="28"/>
        </w:rPr>
      </w:pPr>
    </w:p>
    <w:p w14:paraId="0FF40F3E" w14:textId="77777777" w:rsidR="00B26F59" w:rsidRPr="00A421FA" w:rsidRDefault="00B26F59" w:rsidP="00B26F59">
      <w:pPr>
        <w:spacing w:after="4" w:line="270" w:lineRule="auto"/>
        <w:ind w:left="-5"/>
        <w:jc w:val="center"/>
        <w:rPr>
          <w:b/>
        </w:rPr>
      </w:pPr>
      <w:r w:rsidRPr="00A421FA">
        <w:rPr>
          <w:b/>
        </w:rPr>
        <w:t>1</w:t>
      </w:r>
      <w:r>
        <w:rPr>
          <w:b/>
        </w:rPr>
        <w:t>8</w:t>
      </w:r>
      <w:r w:rsidRPr="00A421FA">
        <w:rPr>
          <w:b/>
        </w:rPr>
        <w:t xml:space="preserve">. </w:t>
      </w:r>
      <w:r>
        <w:rPr>
          <w:b/>
        </w:rPr>
        <w:t xml:space="preserve">ОБЯЗАННОСТИ РУКОВОДИТЕЛЯ ЛИГИ. </w:t>
      </w:r>
    </w:p>
    <w:p w14:paraId="0FF40F3F" w14:textId="77777777" w:rsidR="0076012E" w:rsidRDefault="0076012E">
      <w:pPr>
        <w:spacing w:after="0" w:line="259" w:lineRule="auto"/>
        <w:ind w:left="0" w:firstLine="0"/>
        <w:jc w:val="left"/>
      </w:pPr>
    </w:p>
    <w:p w14:paraId="0FF40F40" w14:textId="77777777" w:rsidR="00B26F59" w:rsidRPr="001E6AA1" w:rsidRDefault="00B26F59" w:rsidP="001276BC">
      <w:pPr>
        <w:rPr>
          <w:b/>
          <w:iCs/>
          <w:color w:val="auto"/>
        </w:rPr>
      </w:pPr>
      <w:r w:rsidRPr="001E6AA1">
        <w:rPr>
          <w:b/>
          <w:iCs/>
          <w:color w:val="auto"/>
        </w:rPr>
        <w:t xml:space="preserve">18.1. </w:t>
      </w:r>
      <w:r w:rsidR="001276BC" w:rsidRPr="001E6AA1">
        <w:rPr>
          <w:b/>
          <w:iCs/>
          <w:color w:val="auto"/>
        </w:rPr>
        <w:t>Обеспечить процесс организации фото- (не менее 4 за каждый круг) и видеорепортажей (не менее 3 за каждый круг) для команд. </w:t>
      </w:r>
      <w:r w:rsidR="001276BC" w:rsidRPr="001E6AA1">
        <w:rPr>
          <w:b/>
          <w:bCs/>
          <w:iCs/>
          <w:color w:val="auto"/>
        </w:rPr>
        <w:t>При любом количестве участников гарантируется указанное минимальное количество репортажей.</w:t>
      </w:r>
      <w:r w:rsidR="001276BC" w:rsidRPr="001E6AA1">
        <w:rPr>
          <w:b/>
          <w:iCs/>
          <w:color w:val="auto"/>
        </w:rPr>
        <w:t> В случае невыполнения данных обязательств руководитель лиги возмещает команде за фоторепортаж 500 рублей, за видеорепортаж – 750 рублей.</w:t>
      </w:r>
    </w:p>
    <w:p w14:paraId="0FF40F41" w14:textId="77777777" w:rsidR="00B26F59" w:rsidRDefault="00B26F59" w:rsidP="00B26F59">
      <w:pPr>
        <w:spacing w:after="0" w:line="259" w:lineRule="auto"/>
        <w:ind w:left="0" w:firstLine="0"/>
      </w:pPr>
      <w:r>
        <w:t xml:space="preserve">18.2. Обеспечить на матче наличие манишек двух разных цветов. </w:t>
      </w:r>
    </w:p>
    <w:p w14:paraId="0FF40F42" w14:textId="77777777" w:rsidR="00B26F59" w:rsidRDefault="00B26F59" w:rsidP="00B26F59">
      <w:pPr>
        <w:spacing w:after="0" w:line="259" w:lineRule="auto"/>
        <w:ind w:left="0" w:firstLine="0"/>
      </w:pPr>
      <w:r>
        <w:t>18.3</w:t>
      </w:r>
      <w:r w:rsidR="00C24F9D">
        <w:t>. Обеспечить на матче</w:t>
      </w:r>
      <w:r>
        <w:t xml:space="preserve"> наличие аптечки (Перекись, Нашатырный спирт, Снежок (лед), Вата, Бинт, Заморозка, Пластырь, Зеленка/Йод, Обезболивающая таблетка, Стерильны</w:t>
      </w:r>
      <w:r w:rsidR="000E332B">
        <w:t>й</w:t>
      </w:r>
      <w:r>
        <w:t xml:space="preserve"> пл</w:t>
      </w:r>
      <w:r w:rsidR="00C24F9D">
        <w:t>астырь), В случае выявления кем-то из игроков не</w:t>
      </w:r>
      <w:r>
        <w:t>хватки медикаментов в т</w:t>
      </w:r>
      <w:r w:rsidR="00C24F9D">
        <w:t>ечение</w:t>
      </w:r>
      <w:r w:rsidR="000E332B">
        <w:t xml:space="preserve"> одного дня восстановить </w:t>
      </w:r>
      <w:r w:rsidR="00E51B6F">
        <w:t xml:space="preserve">полное наличие аптечки. </w:t>
      </w:r>
    </w:p>
    <w:p w14:paraId="0FF40F43" w14:textId="77777777" w:rsidR="00E51B6F" w:rsidRDefault="00E51B6F" w:rsidP="00B26F59">
      <w:pPr>
        <w:spacing w:after="0" w:line="259" w:lineRule="auto"/>
        <w:ind w:left="0" w:firstLine="0"/>
      </w:pPr>
      <w:r>
        <w:t xml:space="preserve">18.4 Обеспечить игроков лиги </w:t>
      </w:r>
      <w:r w:rsidR="00966456">
        <w:t>тремя</w:t>
      </w:r>
      <w:r w:rsidR="00C24F9D">
        <w:t xml:space="preserve"> игровыми мячами размером 5</w:t>
      </w:r>
      <w:r>
        <w:t xml:space="preserve"> </w:t>
      </w:r>
      <w:r w:rsidR="00966456">
        <w:t xml:space="preserve">(по одному каждой команде и </w:t>
      </w:r>
      <w:r w:rsidR="00C24F9D">
        <w:t>о</w:t>
      </w:r>
      <w:r w:rsidR="00966456">
        <w:t>дин запасной судье).</w:t>
      </w:r>
    </w:p>
    <w:p w14:paraId="0FF40F44" w14:textId="77777777" w:rsidR="00E51B6F" w:rsidRDefault="00E51B6F" w:rsidP="00B26F59">
      <w:pPr>
        <w:spacing w:after="0" w:line="259" w:lineRule="auto"/>
        <w:ind w:left="0" w:firstLine="0"/>
      </w:pPr>
      <w:r>
        <w:t xml:space="preserve">18.5 Обеспечить наличие на матче насоса. </w:t>
      </w:r>
    </w:p>
    <w:p w14:paraId="345BB80A" w14:textId="77777777" w:rsidR="00422F00" w:rsidRDefault="00422F00" w:rsidP="00E51B6F">
      <w:pPr>
        <w:spacing w:after="0" w:line="259" w:lineRule="auto"/>
        <w:ind w:left="0" w:firstLine="0"/>
      </w:pPr>
    </w:p>
    <w:p w14:paraId="2C8073F5" w14:textId="77777777" w:rsidR="00422F00" w:rsidRDefault="00422F00" w:rsidP="00E51B6F">
      <w:pPr>
        <w:spacing w:after="0" w:line="259" w:lineRule="auto"/>
        <w:ind w:left="0" w:firstLine="0"/>
      </w:pPr>
    </w:p>
    <w:p w14:paraId="3F5A26C9" w14:textId="77777777" w:rsidR="001E6AA1" w:rsidRDefault="001E6AA1">
      <w:pPr>
        <w:spacing w:after="0" w:line="259" w:lineRule="auto"/>
        <w:ind w:right="49"/>
        <w:jc w:val="right"/>
        <w:rPr>
          <w:b/>
        </w:rPr>
      </w:pPr>
    </w:p>
    <w:p w14:paraId="0FF40F57" w14:textId="7146ACA5" w:rsidR="0076012E" w:rsidRDefault="00446B3F">
      <w:pPr>
        <w:spacing w:after="0" w:line="259" w:lineRule="auto"/>
        <w:ind w:right="49"/>
        <w:jc w:val="right"/>
      </w:pPr>
      <w:r>
        <w:rPr>
          <w:b/>
        </w:rPr>
        <w:t xml:space="preserve">Приложение № 1 </w:t>
      </w:r>
      <w:r>
        <w:t xml:space="preserve"> </w:t>
      </w:r>
    </w:p>
    <w:p w14:paraId="0FF40F58" w14:textId="77777777" w:rsidR="0076012E" w:rsidRDefault="00446B3F">
      <w:pPr>
        <w:spacing w:after="31" w:line="259" w:lineRule="auto"/>
        <w:ind w:left="0" w:firstLine="0"/>
        <w:jc w:val="left"/>
      </w:pPr>
      <w:r>
        <w:t xml:space="preserve"> </w:t>
      </w:r>
    </w:p>
    <w:p w14:paraId="0FF40F59" w14:textId="77777777" w:rsidR="0076012E" w:rsidRDefault="00446B3F">
      <w:pPr>
        <w:pStyle w:val="Heading1"/>
        <w:ind w:right="60"/>
      </w:pPr>
      <w:r>
        <w:t>Положение о заявках клубов «</w:t>
      </w:r>
      <w:r w:rsidR="00DE2885">
        <w:t>Вечерней футбольной лиги</w:t>
      </w:r>
      <w:r>
        <w:t>»</w:t>
      </w:r>
      <w:r>
        <w:rPr>
          <w:b w:val="0"/>
        </w:rPr>
        <w:t xml:space="preserve"> </w:t>
      </w:r>
    </w:p>
    <w:p w14:paraId="0FF40F5A" w14:textId="77777777" w:rsidR="0076012E" w:rsidRDefault="00446B3F">
      <w:pPr>
        <w:spacing w:after="31" w:line="259" w:lineRule="auto"/>
        <w:ind w:left="0" w:firstLine="0"/>
        <w:jc w:val="left"/>
      </w:pPr>
      <w:r>
        <w:t xml:space="preserve"> </w:t>
      </w:r>
    </w:p>
    <w:p w14:paraId="0FF40F5B" w14:textId="77777777" w:rsidR="0076012E" w:rsidRDefault="00446B3F">
      <w:pPr>
        <w:spacing w:after="4" w:line="270" w:lineRule="auto"/>
        <w:ind w:left="-5"/>
        <w:jc w:val="left"/>
      </w:pPr>
      <w:r>
        <w:rPr>
          <w:b/>
        </w:rPr>
        <w:t>Статья 1. Сведения о клубе</w:t>
      </w:r>
      <w:r>
        <w:t xml:space="preserve"> </w:t>
      </w:r>
    </w:p>
    <w:p w14:paraId="0FF40F5C" w14:textId="77777777" w:rsidR="0076012E" w:rsidRDefault="00446B3F">
      <w:pPr>
        <w:spacing w:after="20" w:line="259" w:lineRule="auto"/>
        <w:ind w:left="0" w:firstLine="0"/>
        <w:jc w:val="left"/>
      </w:pPr>
      <w:r>
        <w:t xml:space="preserve"> </w:t>
      </w:r>
    </w:p>
    <w:p w14:paraId="0FF40F5D" w14:textId="77777777" w:rsidR="00DE2885" w:rsidRDefault="00DE2885">
      <w:pPr>
        <w:ind w:left="-5" w:right="55"/>
      </w:pPr>
      <w:r>
        <w:t>1.</w:t>
      </w:r>
      <w:r w:rsidR="00446B3F">
        <w:t>1</w:t>
      </w:r>
      <w:r w:rsidR="00841495">
        <w:t>.</w:t>
      </w:r>
      <w:r w:rsidR="00446B3F">
        <w:t xml:space="preserve"> До конечного срока объявленного </w:t>
      </w:r>
      <w:r w:rsidR="00841495">
        <w:t>Руководителем лиги</w:t>
      </w:r>
      <w:r w:rsidR="00446B3F">
        <w:t xml:space="preserve"> на сайте или в социальных сетях клуб обязана подать заявку на специальном бланке, включающую в себя следующие сведения: </w:t>
      </w:r>
    </w:p>
    <w:p w14:paraId="0FF40F5E" w14:textId="77777777" w:rsidR="0076012E" w:rsidRDefault="00446B3F">
      <w:pPr>
        <w:ind w:left="-5" w:right="55"/>
      </w:pPr>
      <w:r>
        <w:t xml:space="preserve">а) название клуба; </w:t>
      </w:r>
    </w:p>
    <w:p w14:paraId="0FF40F5F" w14:textId="77777777" w:rsidR="0076012E" w:rsidRDefault="00446B3F">
      <w:pPr>
        <w:ind w:left="-5" w:right="55"/>
      </w:pPr>
      <w:r>
        <w:t xml:space="preserve">б) герб клуба (в качественном, векторном формате); </w:t>
      </w:r>
    </w:p>
    <w:p w14:paraId="0FF40F60" w14:textId="77777777" w:rsidR="0076012E" w:rsidRDefault="00446B3F">
      <w:pPr>
        <w:ind w:left="-5" w:right="55"/>
      </w:pPr>
      <w:r>
        <w:t xml:space="preserve">в) цвет формы; </w:t>
      </w:r>
    </w:p>
    <w:p w14:paraId="0FF40F61" w14:textId="77777777" w:rsidR="0076012E" w:rsidRDefault="00446B3F">
      <w:pPr>
        <w:ind w:left="-5" w:right="55"/>
      </w:pPr>
      <w:r>
        <w:t xml:space="preserve">г) фамилия, имя, контактный телефон представителя клуба; </w:t>
      </w:r>
    </w:p>
    <w:p w14:paraId="0FF40F62" w14:textId="77777777" w:rsidR="00DE2885" w:rsidRDefault="00446B3F">
      <w:pPr>
        <w:ind w:left="-5" w:right="3125"/>
      </w:pPr>
      <w:r>
        <w:t xml:space="preserve">д) фамилия, имя, контактный телефон заместителя представителя клуба; </w:t>
      </w:r>
    </w:p>
    <w:p w14:paraId="0FF40F63" w14:textId="77777777" w:rsidR="0076012E" w:rsidRDefault="00DE2885">
      <w:pPr>
        <w:ind w:left="-5" w:right="3125"/>
      </w:pPr>
      <w:r>
        <w:t>е) список игроков</w:t>
      </w:r>
      <w:r w:rsidR="00AA4254">
        <w:t xml:space="preserve"> (с указанием ударных гласных букв</w:t>
      </w:r>
      <w:r w:rsidR="00C24F9D">
        <w:t xml:space="preserve"> в фамилии игрока</w:t>
      </w:r>
      <w:r w:rsidR="00AA4254">
        <w:t>)</w:t>
      </w:r>
    </w:p>
    <w:p w14:paraId="0FF40F64" w14:textId="77777777" w:rsidR="0076012E" w:rsidRDefault="00DE2885">
      <w:pPr>
        <w:ind w:left="-5" w:right="55"/>
      </w:pPr>
      <w:r>
        <w:t>1.</w:t>
      </w:r>
      <w:r w:rsidR="00446B3F">
        <w:t>2</w:t>
      </w:r>
      <w:r w:rsidR="00841495">
        <w:t>.</w:t>
      </w:r>
      <w:r w:rsidR="00446B3F">
        <w:t xml:space="preserve"> Название клуба предварительно согласовывается с </w:t>
      </w:r>
      <w:r w:rsidR="00841495">
        <w:t>Руководителем лиги</w:t>
      </w:r>
      <w:r w:rsidR="00446B3F">
        <w:t xml:space="preserve">. </w:t>
      </w:r>
    </w:p>
    <w:p w14:paraId="0FF40F65" w14:textId="77777777" w:rsidR="0076012E" w:rsidRDefault="00DE2885">
      <w:pPr>
        <w:ind w:left="-5" w:right="55"/>
      </w:pPr>
      <w:r>
        <w:t>1.</w:t>
      </w:r>
      <w:r w:rsidR="00446B3F">
        <w:t>3</w:t>
      </w:r>
      <w:r w:rsidR="00841495">
        <w:t>.</w:t>
      </w:r>
      <w:r w:rsidR="00446B3F">
        <w:t xml:space="preserve"> Бланк заявки предоставляется </w:t>
      </w:r>
      <w:r w:rsidR="00841495">
        <w:t>Руководителем лиги</w:t>
      </w:r>
      <w:r w:rsidR="00E51B6F">
        <w:t xml:space="preserve"> или его Помощником</w:t>
      </w:r>
      <w:r w:rsidR="00446B3F">
        <w:t xml:space="preserve"> в социальных сетях. </w:t>
      </w:r>
    </w:p>
    <w:p w14:paraId="0FF40F66" w14:textId="77777777" w:rsidR="00DE2885" w:rsidRPr="003466E7" w:rsidRDefault="00DE2885">
      <w:pPr>
        <w:spacing w:after="1" w:line="278" w:lineRule="auto"/>
        <w:ind w:left="-5" w:right="55"/>
        <w:jc w:val="left"/>
        <w:rPr>
          <w:b/>
        </w:rPr>
      </w:pPr>
      <w:r w:rsidRPr="003466E7">
        <w:rPr>
          <w:b/>
        </w:rPr>
        <w:lastRenderedPageBreak/>
        <w:t>1.</w:t>
      </w:r>
      <w:r w:rsidR="00446B3F" w:rsidRPr="003466E7">
        <w:rPr>
          <w:b/>
        </w:rPr>
        <w:t>4</w:t>
      </w:r>
      <w:r w:rsidR="00841495" w:rsidRPr="003466E7">
        <w:rPr>
          <w:b/>
        </w:rPr>
        <w:t>.</w:t>
      </w:r>
      <w:r w:rsidR="00724241" w:rsidRPr="003466E7">
        <w:rPr>
          <w:b/>
        </w:rPr>
        <w:t xml:space="preserve"> </w:t>
      </w:r>
      <w:r w:rsidR="00774590">
        <w:rPr>
          <w:b/>
        </w:rPr>
        <w:t>Е</w:t>
      </w:r>
      <w:r w:rsidR="00446B3F" w:rsidRPr="003466E7">
        <w:rPr>
          <w:b/>
        </w:rPr>
        <w:t>сли команда не сдала заявку и/или взнос в сроки</w:t>
      </w:r>
      <w:r w:rsidR="00774590">
        <w:rPr>
          <w:b/>
        </w:rPr>
        <w:t>,</w:t>
      </w:r>
      <w:r w:rsidR="00446B3F" w:rsidRPr="003466E7">
        <w:rPr>
          <w:b/>
        </w:rPr>
        <w:t xml:space="preserve"> установленные </w:t>
      </w:r>
      <w:r w:rsidR="00841495" w:rsidRPr="003466E7">
        <w:rPr>
          <w:b/>
        </w:rPr>
        <w:t>Руководителем лиги</w:t>
      </w:r>
      <w:r w:rsidR="003466E7" w:rsidRPr="003466E7">
        <w:rPr>
          <w:b/>
        </w:rPr>
        <w:t xml:space="preserve">, </w:t>
      </w:r>
      <w:r w:rsidR="00774590">
        <w:rPr>
          <w:b/>
        </w:rPr>
        <w:t>то на</w:t>
      </w:r>
      <w:r w:rsidR="003466E7" w:rsidRPr="003466E7">
        <w:rPr>
          <w:b/>
        </w:rPr>
        <w:t xml:space="preserve"> неё</w:t>
      </w:r>
      <w:r w:rsidR="00446B3F" w:rsidRPr="003466E7">
        <w:rPr>
          <w:b/>
        </w:rPr>
        <w:t xml:space="preserve"> </w:t>
      </w:r>
      <w:r w:rsidR="003466E7" w:rsidRPr="003466E7">
        <w:rPr>
          <w:b/>
        </w:rPr>
        <w:t>может быть наложен денежный штраф в размере 5000 рублей</w:t>
      </w:r>
    </w:p>
    <w:p w14:paraId="0FF40F67" w14:textId="77777777" w:rsidR="00841495" w:rsidRDefault="00841495">
      <w:pPr>
        <w:ind w:left="-5" w:right="55"/>
      </w:pPr>
      <w:r>
        <w:t>1.5. Заявки на сезон размещаются в открытом доступе на сайте лиги.</w:t>
      </w:r>
    </w:p>
    <w:p w14:paraId="0FF40F68" w14:textId="77777777" w:rsidR="0067428F" w:rsidRDefault="0067428F">
      <w:pPr>
        <w:ind w:left="-5" w:right="55"/>
      </w:pPr>
      <w:r>
        <w:t xml:space="preserve">1.6. Количество игроков в заявке </w:t>
      </w:r>
      <w:r w:rsidR="00774590">
        <w:t xml:space="preserve">не более </w:t>
      </w:r>
      <w:r>
        <w:t xml:space="preserve">30 человек. </w:t>
      </w:r>
    </w:p>
    <w:p w14:paraId="0FF40F69" w14:textId="77777777" w:rsidR="00AA4254" w:rsidRDefault="00AA4254" w:rsidP="00AA4254">
      <w:pPr>
        <w:ind w:right="55"/>
      </w:pPr>
      <w:r>
        <w:t xml:space="preserve">1.7. </w:t>
      </w:r>
      <w:r w:rsidR="00820B11">
        <w:t>В соответствии с пунктом 3.</w:t>
      </w:r>
      <w:r w:rsidR="00C24F9D">
        <w:t>4. настоящего Регламента игроки-</w:t>
      </w:r>
      <w:r w:rsidR="00820B11">
        <w:t xml:space="preserve">профессионалы </w:t>
      </w:r>
      <w:r w:rsidR="00774590">
        <w:t xml:space="preserve">в заявочном файле </w:t>
      </w:r>
      <w:r w:rsidR="00820B11">
        <w:t>выделяются жирным шрифтом.</w:t>
      </w:r>
    </w:p>
    <w:p w14:paraId="0FF40F6A" w14:textId="77777777" w:rsidR="00724241" w:rsidRDefault="00724241">
      <w:pPr>
        <w:spacing w:after="31" w:line="259" w:lineRule="auto"/>
        <w:ind w:left="0" w:firstLine="0"/>
        <w:jc w:val="left"/>
      </w:pPr>
    </w:p>
    <w:p w14:paraId="0FF40F6B" w14:textId="77777777" w:rsidR="0076012E" w:rsidRDefault="00446B3F">
      <w:pPr>
        <w:spacing w:after="4" w:line="270" w:lineRule="auto"/>
        <w:ind w:left="-5"/>
        <w:jc w:val="left"/>
      </w:pPr>
      <w:r>
        <w:rPr>
          <w:b/>
        </w:rPr>
        <w:t>Статья 2. Порядок заявки игроков</w:t>
      </w:r>
      <w:r>
        <w:t xml:space="preserve"> </w:t>
      </w:r>
    </w:p>
    <w:p w14:paraId="0FF40F6C" w14:textId="77777777" w:rsidR="0076012E" w:rsidRDefault="00446B3F">
      <w:pPr>
        <w:spacing w:after="22" w:line="259" w:lineRule="auto"/>
        <w:ind w:left="0" w:firstLine="0"/>
        <w:jc w:val="left"/>
      </w:pPr>
      <w:r>
        <w:t xml:space="preserve"> </w:t>
      </w:r>
    </w:p>
    <w:p w14:paraId="0FF40F6D" w14:textId="77777777" w:rsidR="0076012E" w:rsidRPr="0063172A" w:rsidRDefault="00841495" w:rsidP="00841495">
      <w:pPr>
        <w:pStyle w:val="ListParagraph"/>
        <w:numPr>
          <w:ilvl w:val="1"/>
          <w:numId w:val="37"/>
        </w:numPr>
        <w:ind w:right="55"/>
        <w:rPr>
          <w:b/>
        </w:rPr>
      </w:pPr>
      <w:r w:rsidRPr="0063172A">
        <w:rPr>
          <w:b/>
        </w:rPr>
        <w:t xml:space="preserve"> </w:t>
      </w:r>
      <w:r w:rsidR="00446B3F" w:rsidRPr="0063172A">
        <w:rPr>
          <w:b/>
        </w:rPr>
        <w:t xml:space="preserve">В заявке, подаваемой до начала сезона, команда-участница </w:t>
      </w:r>
      <w:r w:rsidR="00CA3F69" w:rsidRPr="0063172A">
        <w:rPr>
          <w:b/>
        </w:rPr>
        <w:t>обязана</w:t>
      </w:r>
      <w:r w:rsidR="00913038">
        <w:rPr>
          <w:b/>
        </w:rPr>
        <w:t xml:space="preserve"> заявить не более</w:t>
      </w:r>
      <w:r w:rsidR="00446B3F" w:rsidRPr="0063172A">
        <w:rPr>
          <w:b/>
        </w:rPr>
        <w:t xml:space="preserve"> </w:t>
      </w:r>
      <w:r w:rsidR="00C42289">
        <w:rPr>
          <w:b/>
        </w:rPr>
        <w:br/>
      </w:r>
      <w:r w:rsidR="0063172A" w:rsidRPr="0063172A">
        <w:rPr>
          <w:b/>
        </w:rPr>
        <w:t>30</w:t>
      </w:r>
      <w:r w:rsidR="00446B3F" w:rsidRPr="0063172A">
        <w:rPr>
          <w:b/>
        </w:rPr>
        <w:t xml:space="preserve"> игроков</w:t>
      </w:r>
      <w:r w:rsidR="00C42289">
        <w:rPr>
          <w:b/>
        </w:rPr>
        <w:t xml:space="preserve"> для команд </w:t>
      </w:r>
      <w:r w:rsidR="001276BC">
        <w:rPr>
          <w:b/>
        </w:rPr>
        <w:t xml:space="preserve">ПЛ, 1,2 и 3 </w:t>
      </w:r>
      <w:r w:rsidR="00A0593C">
        <w:rPr>
          <w:b/>
        </w:rPr>
        <w:t>лиги</w:t>
      </w:r>
      <w:r w:rsidR="003E1EB6">
        <w:rPr>
          <w:b/>
        </w:rPr>
        <w:t>.</w:t>
      </w:r>
    </w:p>
    <w:p w14:paraId="0FF40F6E" w14:textId="77777777" w:rsidR="00DC65DC" w:rsidRDefault="00DC65DC" w:rsidP="00DC65DC">
      <w:pPr>
        <w:ind w:right="55"/>
      </w:pPr>
      <w:r>
        <w:t>2.2</w:t>
      </w:r>
      <w:r w:rsidR="00841495">
        <w:t>.</w:t>
      </w:r>
      <w:r>
        <w:t xml:space="preserve"> </w:t>
      </w:r>
      <w:r w:rsidR="00446B3F">
        <w:t xml:space="preserve">Список игроков, подаваемый в заявке, должен содержать в себе следующие сведения: </w:t>
      </w:r>
    </w:p>
    <w:p w14:paraId="0FF40F6F" w14:textId="77777777" w:rsidR="0076012E" w:rsidRDefault="00510D09" w:rsidP="00DC65DC">
      <w:pPr>
        <w:ind w:right="55"/>
      </w:pPr>
      <w:r>
        <w:t>а) фамилию</w:t>
      </w:r>
      <w:r w:rsidR="00EC78D9">
        <w:t xml:space="preserve"> (с правильным ударением)</w:t>
      </w:r>
      <w:r>
        <w:t xml:space="preserve">, имя </w:t>
      </w:r>
      <w:r w:rsidR="008A666B">
        <w:t xml:space="preserve">и </w:t>
      </w:r>
      <w:r>
        <w:t>отчество;</w:t>
      </w:r>
    </w:p>
    <w:p w14:paraId="0FF40F70" w14:textId="77777777" w:rsidR="008A666B" w:rsidRPr="001276BC" w:rsidRDefault="008A666B" w:rsidP="001276BC">
      <w:pPr>
        <w:ind w:left="0" w:right="55" w:firstLine="0"/>
        <w:rPr>
          <w:b/>
          <w:color w:val="auto"/>
        </w:rPr>
      </w:pPr>
      <w:r w:rsidRPr="001276BC">
        <w:rPr>
          <w:b/>
          <w:color w:val="auto"/>
        </w:rPr>
        <w:t>б) полную дату рождения;</w:t>
      </w:r>
    </w:p>
    <w:p w14:paraId="0FF40F71" w14:textId="77777777" w:rsidR="0076012E" w:rsidRDefault="008A666B">
      <w:pPr>
        <w:ind w:left="-5" w:right="55"/>
      </w:pPr>
      <w:r>
        <w:t>в</w:t>
      </w:r>
      <w:r w:rsidR="00446B3F">
        <w:t xml:space="preserve">) игровой номер; </w:t>
      </w:r>
    </w:p>
    <w:p w14:paraId="0FF40F72" w14:textId="77777777" w:rsidR="0076012E" w:rsidRDefault="008A666B">
      <w:pPr>
        <w:ind w:left="-5" w:right="55"/>
      </w:pPr>
      <w:r>
        <w:t>г</w:t>
      </w:r>
      <w:r w:rsidR="001276BC">
        <w:t>) позицию</w:t>
      </w:r>
      <w:r w:rsidR="00446B3F">
        <w:t xml:space="preserve">; </w:t>
      </w:r>
    </w:p>
    <w:p w14:paraId="0FF40F73" w14:textId="77777777" w:rsidR="00C42289" w:rsidRPr="00C42289" w:rsidRDefault="008A666B">
      <w:pPr>
        <w:ind w:left="-5" w:right="55"/>
        <w:rPr>
          <w:b/>
          <w:bCs/>
        </w:rPr>
      </w:pPr>
      <w:r>
        <w:rPr>
          <w:b/>
          <w:bCs/>
        </w:rPr>
        <w:t>д</w:t>
      </w:r>
      <w:r w:rsidR="00C42289" w:rsidRPr="00C42289">
        <w:rPr>
          <w:b/>
          <w:bCs/>
        </w:rPr>
        <w:t xml:space="preserve">) предыдущую команду и лигу </w:t>
      </w:r>
    </w:p>
    <w:p w14:paraId="0FF40F74" w14:textId="77777777" w:rsidR="0076012E" w:rsidRDefault="001F015C" w:rsidP="001F015C">
      <w:pPr>
        <w:ind w:right="55"/>
      </w:pPr>
      <w:r>
        <w:t>2.3</w:t>
      </w:r>
      <w:r w:rsidR="00841495">
        <w:t>.</w:t>
      </w:r>
      <w:r>
        <w:t xml:space="preserve"> К заявке прилагаются</w:t>
      </w:r>
      <w:r w:rsidR="00446B3F">
        <w:t xml:space="preserve"> герб клуба в электронном виде (в качественном, векторном формате); </w:t>
      </w:r>
    </w:p>
    <w:p w14:paraId="0FF40F75" w14:textId="77777777" w:rsidR="0076012E" w:rsidRDefault="00CA3F69" w:rsidP="001F015C">
      <w:pPr>
        <w:ind w:right="55"/>
      </w:pPr>
      <w:r>
        <w:t>2.4</w:t>
      </w:r>
      <w:r w:rsidR="00841495">
        <w:t>.</w:t>
      </w:r>
      <w:r>
        <w:t xml:space="preserve"> Команды </w:t>
      </w:r>
      <w:r w:rsidR="00446B3F">
        <w:t>не имеют права вносить в заявку игроков</w:t>
      </w:r>
      <w:r w:rsidR="00C24F9D">
        <w:t>,</w:t>
      </w:r>
      <w:r w:rsidR="00446B3F">
        <w:t xml:space="preserve"> </w:t>
      </w:r>
      <w:r w:rsidR="00C24F9D">
        <w:t xml:space="preserve">которые заявлены за другие команды </w:t>
      </w:r>
      <w:r w:rsidR="00C42289">
        <w:br/>
      </w:r>
      <w:r w:rsidR="00C24F9D">
        <w:t>и участвуют</w:t>
      </w:r>
      <w:r w:rsidR="00446B3F">
        <w:t xml:space="preserve"> в системе футбольных лиг </w:t>
      </w:r>
      <w:r w:rsidR="001F015C">
        <w:t>ВФЛ</w:t>
      </w:r>
      <w:r w:rsidR="00446B3F">
        <w:t xml:space="preserve"> </w:t>
      </w:r>
      <w:r w:rsidR="00B17934">
        <w:t>(возможно внести в заявку</w:t>
      </w:r>
      <w:r w:rsidR="00C24F9D">
        <w:t>,</w:t>
      </w:r>
      <w:r w:rsidR="00B17934">
        <w:t xml:space="preserve"> если игрок не </w:t>
      </w:r>
      <w:r w:rsidR="00774590">
        <w:t>сыграл ни одного матча за свой</w:t>
      </w:r>
      <w:r w:rsidR="00B17934">
        <w:t xml:space="preserve"> </w:t>
      </w:r>
      <w:r w:rsidR="000A7AEB">
        <w:t xml:space="preserve">прежний </w:t>
      </w:r>
      <w:r w:rsidR="00B17934">
        <w:t>клуб)</w:t>
      </w:r>
      <w:r w:rsidR="00841495">
        <w:t>.</w:t>
      </w:r>
    </w:p>
    <w:p w14:paraId="0FF40F76" w14:textId="77777777" w:rsidR="0076012E" w:rsidRDefault="0076012E">
      <w:pPr>
        <w:spacing w:after="31" w:line="259" w:lineRule="auto"/>
        <w:ind w:left="0" w:firstLine="0"/>
        <w:jc w:val="left"/>
      </w:pPr>
    </w:p>
    <w:p w14:paraId="0FF40F77" w14:textId="77777777" w:rsidR="0076012E" w:rsidRDefault="00446B3F">
      <w:pPr>
        <w:spacing w:after="4" w:line="270" w:lineRule="auto"/>
        <w:ind w:left="-5"/>
        <w:jc w:val="left"/>
      </w:pPr>
      <w:r>
        <w:rPr>
          <w:b/>
        </w:rPr>
        <w:t xml:space="preserve">Статья 3. Порядок </w:t>
      </w:r>
      <w:proofErr w:type="spellStart"/>
      <w:r>
        <w:rPr>
          <w:b/>
        </w:rPr>
        <w:t>дозаявки</w:t>
      </w:r>
      <w:proofErr w:type="spellEnd"/>
      <w:r w:rsidR="00724241">
        <w:rPr>
          <w:b/>
        </w:rPr>
        <w:t xml:space="preserve"> и </w:t>
      </w:r>
      <w:proofErr w:type="spellStart"/>
      <w:r w:rsidR="00724241">
        <w:rPr>
          <w:b/>
        </w:rPr>
        <w:t>отза</w:t>
      </w:r>
      <w:r w:rsidR="0067428F">
        <w:rPr>
          <w:b/>
        </w:rPr>
        <w:t>явки</w:t>
      </w:r>
      <w:proofErr w:type="spellEnd"/>
      <w:r>
        <w:rPr>
          <w:b/>
        </w:rPr>
        <w:t xml:space="preserve"> игроков</w:t>
      </w:r>
      <w:r>
        <w:t xml:space="preserve"> </w:t>
      </w:r>
    </w:p>
    <w:p w14:paraId="0FF40F78" w14:textId="77777777" w:rsidR="0076012E" w:rsidRDefault="00446B3F">
      <w:pPr>
        <w:spacing w:after="23" w:line="259" w:lineRule="auto"/>
        <w:ind w:left="0" w:firstLine="0"/>
        <w:jc w:val="left"/>
      </w:pPr>
      <w:r>
        <w:t xml:space="preserve"> </w:t>
      </w:r>
    </w:p>
    <w:p w14:paraId="0FF40F79" w14:textId="77777777" w:rsidR="0076012E" w:rsidRDefault="00CA3F69" w:rsidP="00CA3F69">
      <w:pPr>
        <w:ind w:right="55"/>
      </w:pPr>
      <w:r>
        <w:t xml:space="preserve">3.1 </w:t>
      </w:r>
      <w:r w:rsidR="00446B3F">
        <w:t>После подачи заявки на сезо</w:t>
      </w:r>
      <w:r>
        <w:t xml:space="preserve">н клуб имеет право </w:t>
      </w:r>
      <w:proofErr w:type="spellStart"/>
      <w:r>
        <w:t>дозаявлять</w:t>
      </w:r>
      <w:proofErr w:type="spellEnd"/>
      <w:r>
        <w:t xml:space="preserve"> незаигранных за кл</w:t>
      </w:r>
      <w:r w:rsidR="004B6298">
        <w:t>у</w:t>
      </w:r>
      <w:r>
        <w:t xml:space="preserve">бы ВФЛ </w:t>
      </w:r>
      <w:r w:rsidR="00446B3F">
        <w:t>игроков в течение сезона.</w:t>
      </w:r>
      <w:r>
        <w:t xml:space="preserve"> </w:t>
      </w:r>
      <w:proofErr w:type="spellStart"/>
      <w:r w:rsidR="00446B3F">
        <w:t>Дозаявка</w:t>
      </w:r>
      <w:proofErr w:type="spellEnd"/>
      <w:r w:rsidR="00446B3F">
        <w:t xml:space="preserve"> игроков проходит по следующим правилам: </w:t>
      </w:r>
    </w:p>
    <w:p w14:paraId="0FF40F7A" w14:textId="77777777" w:rsidR="0076012E" w:rsidRDefault="00446B3F">
      <w:pPr>
        <w:ind w:left="-5" w:right="55"/>
      </w:pPr>
      <w:r>
        <w:t>а) на игрока должны быть получ</w:t>
      </w:r>
      <w:r w:rsidR="00CA3F69">
        <w:t>ены сведения, изложенные в п.2.</w:t>
      </w:r>
      <w:r w:rsidR="00C24F9D">
        <w:t>2 данного Положения</w:t>
      </w:r>
      <w:r>
        <w:t xml:space="preserve">. </w:t>
      </w:r>
    </w:p>
    <w:p w14:paraId="0FF40F7B" w14:textId="77777777" w:rsidR="00C24F9D" w:rsidRDefault="00CA3F69" w:rsidP="00C24F9D">
      <w:pPr>
        <w:ind w:left="-5" w:right="55"/>
      </w:pPr>
      <w:r>
        <w:t>б</w:t>
      </w:r>
      <w:r w:rsidR="00446B3F">
        <w:t xml:space="preserve">) </w:t>
      </w:r>
      <w:r w:rsidR="00841495">
        <w:t xml:space="preserve">Руководитель лиги </w:t>
      </w:r>
      <w:r w:rsidR="00446B3F">
        <w:t>имеет право блокир</w:t>
      </w:r>
      <w:r>
        <w:t xml:space="preserve">овать </w:t>
      </w:r>
      <w:proofErr w:type="spellStart"/>
      <w:r>
        <w:t>дозаявку</w:t>
      </w:r>
      <w:proofErr w:type="spellEnd"/>
      <w:r>
        <w:t xml:space="preserve"> игроков командой,</w:t>
      </w:r>
      <w:r w:rsidR="00446B3F">
        <w:t xml:space="preserve"> если команда имеет задолженности по оплате взносов, штрафов или других платежей. </w:t>
      </w:r>
    </w:p>
    <w:p w14:paraId="0FF40F7C" w14:textId="627CDE93" w:rsidR="0063172A" w:rsidRPr="00C24F9D" w:rsidRDefault="00913038" w:rsidP="00C24F9D">
      <w:pPr>
        <w:ind w:left="-5" w:right="55"/>
      </w:pPr>
      <w:r>
        <w:rPr>
          <w:b/>
        </w:rPr>
        <w:t xml:space="preserve">в) </w:t>
      </w:r>
      <w:proofErr w:type="spellStart"/>
      <w:r>
        <w:rPr>
          <w:b/>
        </w:rPr>
        <w:t>Доза</w:t>
      </w:r>
      <w:r w:rsidR="0063172A" w:rsidRPr="0063172A">
        <w:rPr>
          <w:b/>
        </w:rPr>
        <w:t>явки</w:t>
      </w:r>
      <w:proofErr w:type="spellEnd"/>
      <w:r w:rsidR="0063172A" w:rsidRPr="0063172A">
        <w:rPr>
          <w:b/>
        </w:rPr>
        <w:t xml:space="preserve"> принимаются </w:t>
      </w:r>
      <w:r w:rsidR="009C6206">
        <w:rPr>
          <w:b/>
        </w:rPr>
        <w:t>с понедельника по пятницу</w:t>
      </w:r>
      <w:r w:rsidR="0063172A" w:rsidRPr="0063172A">
        <w:rPr>
          <w:b/>
        </w:rPr>
        <w:t xml:space="preserve"> </w:t>
      </w:r>
      <w:r w:rsidR="009C6206">
        <w:rPr>
          <w:b/>
        </w:rPr>
        <w:t>до 18:00; в субботу – до 1</w:t>
      </w:r>
      <w:r w:rsidR="00604AF1">
        <w:rPr>
          <w:b/>
        </w:rPr>
        <w:t>4</w:t>
      </w:r>
      <w:r w:rsidR="009C6206">
        <w:rPr>
          <w:b/>
        </w:rPr>
        <w:t>:00</w:t>
      </w:r>
      <w:r w:rsidR="00774590">
        <w:rPr>
          <w:b/>
        </w:rPr>
        <w:t xml:space="preserve">. </w:t>
      </w:r>
    </w:p>
    <w:p w14:paraId="0FF40F7D" w14:textId="77777777" w:rsidR="0067428F" w:rsidRDefault="00913038" w:rsidP="00CD7015">
      <w:pPr>
        <w:ind w:left="-5" w:right="55"/>
        <w:rPr>
          <w:b/>
        </w:rPr>
      </w:pPr>
      <w:r>
        <w:rPr>
          <w:b/>
        </w:rPr>
        <w:t xml:space="preserve">г) </w:t>
      </w:r>
      <w:proofErr w:type="spellStart"/>
      <w:r>
        <w:rPr>
          <w:b/>
        </w:rPr>
        <w:t>Доза</w:t>
      </w:r>
      <w:r w:rsidR="008501E8">
        <w:rPr>
          <w:b/>
        </w:rPr>
        <w:t>явки</w:t>
      </w:r>
      <w:proofErr w:type="spellEnd"/>
      <w:r w:rsidR="008501E8">
        <w:rPr>
          <w:b/>
        </w:rPr>
        <w:t xml:space="preserve"> запрещены за 3 </w:t>
      </w:r>
      <w:r w:rsidR="00774590">
        <w:rPr>
          <w:b/>
        </w:rPr>
        <w:t xml:space="preserve">календарных </w:t>
      </w:r>
      <w:r w:rsidR="008501E8">
        <w:rPr>
          <w:b/>
        </w:rPr>
        <w:t xml:space="preserve">тура </w:t>
      </w:r>
      <w:r w:rsidR="00774590">
        <w:rPr>
          <w:b/>
        </w:rPr>
        <w:t xml:space="preserve">(вне зависимости от количества оставшихся игр) </w:t>
      </w:r>
      <w:r w:rsidR="008501E8">
        <w:rPr>
          <w:b/>
        </w:rPr>
        <w:t>до конца чемпионата</w:t>
      </w:r>
      <w:r w:rsidR="00724241">
        <w:rPr>
          <w:b/>
        </w:rPr>
        <w:t xml:space="preserve"> (за исключением позиции голкипера)</w:t>
      </w:r>
      <w:r w:rsidR="008501E8">
        <w:rPr>
          <w:b/>
        </w:rPr>
        <w:t xml:space="preserve">. </w:t>
      </w:r>
      <w:r w:rsidR="009C6206">
        <w:rPr>
          <w:b/>
        </w:rPr>
        <w:t xml:space="preserve">Разрешено </w:t>
      </w:r>
      <w:proofErr w:type="spellStart"/>
      <w:r w:rsidR="009C6206">
        <w:rPr>
          <w:b/>
        </w:rPr>
        <w:t>дозаявить</w:t>
      </w:r>
      <w:proofErr w:type="spellEnd"/>
      <w:r w:rsidR="009C6206">
        <w:rPr>
          <w:b/>
        </w:rPr>
        <w:t xml:space="preserve"> вратаря, но он должен играть на своей позиции, то ест</w:t>
      </w:r>
      <w:r w:rsidR="00DA0632">
        <w:rPr>
          <w:b/>
        </w:rPr>
        <w:t>ь не может быть полевым игроком.</w:t>
      </w:r>
    </w:p>
    <w:p w14:paraId="0FF40F7E" w14:textId="77777777" w:rsidR="00DA0632" w:rsidRPr="00043709" w:rsidRDefault="00DA0632" w:rsidP="00CD7015">
      <w:pPr>
        <w:ind w:left="-5" w:right="55"/>
        <w:rPr>
          <w:b/>
          <w:color w:val="auto"/>
        </w:rPr>
      </w:pPr>
      <w:r w:rsidRPr="00043709">
        <w:rPr>
          <w:b/>
          <w:color w:val="auto"/>
        </w:rPr>
        <w:t xml:space="preserve">д) Руководитель лиги (или иное ответственное лицо) оставляет за собой право по спортивному принципу принимать или отклонять заявку или </w:t>
      </w:r>
      <w:proofErr w:type="spellStart"/>
      <w:r w:rsidRPr="00043709">
        <w:rPr>
          <w:b/>
          <w:color w:val="auto"/>
        </w:rPr>
        <w:t>дозаявку</w:t>
      </w:r>
      <w:proofErr w:type="spellEnd"/>
      <w:r w:rsidRPr="00043709">
        <w:rPr>
          <w:b/>
          <w:color w:val="auto"/>
        </w:rPr>
        <w:t xml:space="preserve"> игрока.</w:t>
      </w:r>
    </w:p>
    <w:p w14:paraId="0FF40F7F" w14:textId="77777777" w:rsidR="00E742BD" w:rsidRDefault="00E742BD" w:rsidP="00E742BD">
      <w:pPr>
        <w:ind w:left="0" w:right="55" w:firstLine="0"/>
        <w:rPr>
          <w:b/>
        </w:rPr>
      </w:pPr>
    </w:p>
    <w:p w14:paraId="79FC58DB" w14:textId="77777777" w:rsidR="00AE64BF" w:rsidRDefault="00724241" w:rsidP="00AE64BF">
      <w:pPr>
        <w:ind w:left="-5" w:right="55"/>
        <w:rPr>
          <w:bCs/>
        </w:rPr>
      </w:pPr>
      <w:r>
        <w:rPr>
          <w:bCs/>
        </w:rPr>
        <w:t xml:space="preserve">3.2 </w:t>
      </w:r>
      <w:proofErr w:type="spellStart"/>
      <w:r w:rsidR="00AE64BF">
        <w:rPr>
          <w:bCs/>
        </w:rPr>
        <w:t>Отза</w:t>
      </w:r>
      <w:r w:rsidR="00AE64BF" w:rsidRPr="0067428F">
        <w:rPr>
          <w:bCs/>
        </w:rPr>
        <w:t>явка</w:t>
      </w:r>
      <w:proofErr w:type="spellEnd"/>
      <w:r w:rsidR="00AE64BF" w:rsidRPr="0067428F">
        <w:rPr>
          <w:bCs/>
        </w:rPr>
        <w:t xml:space="preserve"> </w:t>
      </w:r>
      <w:r w:rsidR="00AE64BF" w:rsidRPr="00724241">
        <w:rPr>
          <w:b/>
          <w:bCs/>
        </w:rPr>
        <w:t>заигранных</w:t>
      </w:r>
      <w:r w:rsidR="00AE64BF">
        <w:rPr>
          <w:bCs/>
        </w:rPr>
        <w:t xml:space="preserve"> </w:t>
      </w:r>
      <w:r w:rsidR="00AE64BF" w:rsidRPr="0067428F">
        <w:rPr>
          <w:bCs/>
        </w:rPr>
        <w:t xml:space="preserve">игроков возможна только в </w:t>
      </w:r>
      <w:proofErr w:type="spellStart"/>
      <w:r w:rsidR="00AE64BF" w:rsidRPr="0067428F">
        <w:rPr>
          <w:bCs/>
        </w:rPr>
        <w:t>трансферное</w:t>
      </w:r>
      <w:proofErr w:type="spellEnd"/>
      <w:r w:rsidR="00AE64BF" w:rsidRPr="0067428F">
        <w:rPr>
          <w:bCs/>
        </w:rPr>
        <w:t xml:space="preserve"> окно. </w:t>
      </w:r>
      <w:r w:rsidR="00AE64BF">
        <w:rPr>
          <w:bCs/>
        </w:rPr>
        <w:t xml:space="preserve">Такие игроки становятся свободными агентами. Если такой игрок не успел перейти в другой клуб ВФЛ в </w:t>
      </w:r>
      <w:proofErr w:type="spellStart"/>
      <w:r w:rsidR="00AE64BF">
        <w:rPr>
          <w:bCs/>
        </w:rPr>
        <w:t>трансферное</w:t>
      </w:r>
      <w:proofErr w:type="spellEnd"/>
      <w:r w:rsidR="00AE64BF">
        <w:rPr>
          <w:bCs/>
        </w:rPr>
        <w:t xml:space="preserve"> окно, то у данного игрока есть право одного перехода в один из клубов ВФЛ после </w:t>
      </w:r>
      <w:proofErr w:type="spellStart"/>
      <w:r w:rsidR="00AE64BF">
        <w:rPr>
          <w:bCs/>
        </w:rPr>
        <w:t>трансферного</w:t>
      </w:r>
      <w:proofErr w:type="spellEnd"/>
      <w:r w:rsidR="00AE64BF">
        <w:rPr>
          <w:bCs/>
        </w:rPr>
        <w:t xml:space="preserve"> окна. </w:t>
      </w:r>
    </w:p>
    <w:p w14:paraId="0FF40F81" w14:textId="60E9CFFA" w:rsidR="0003306B" w:rsidRDefault="0003306B" w:rsidP="00BB0B60">
      <w:pPr>
        <w:ind w:left="-5" w:right="55"/>
        <w:rPr>
          <w:bCs/>
        </w:rPr>
      </w:pPr>
      <w:r>
        <w:rPr>
          <w:bCs/>
        </w:rPr>
        <w:t>3.3</w:t>
      </w:r>
      <w:r w:rsidRPr="0003306B">
        <w:rPr>
          <w:bCs/>
        </w:rPr>
        <w:t xml:space="preserve"> </w:t>
      </w:r>
      <w:proofErr w:type="spellStart"/>
      <w:r>
        <w:rPr>
          <w:bCs/>
        </w:rPr>
        <w:t>Отзаявка</w:t>
      </w:r>
      <w:proofErr w:type="spellEnd"/>
      <w:r>
        <w:rPr>
          <w:bCs/>
        </w:rPr>
        <w:t xml:space="preserve"> заигранных </w:t>
      </w:r>
      <w:r w:rsidRPr="0003306B">
        <w:rPr>
          <w:b/>
          <w:bCs/>
        </w:rPr>
        <w:t>лимитных</w:t>
      </w:r>
      <w:r>
        <w:rPr>
          <w:bCs/>
        </w:rPr>
        <w:t xml:space="preserve"> игроков ЗАПРЕЩЕНА.</w:t>
      </w:r>
    </w:p>
    <w:p w14:paraId="0FF40F82" w14:textId="77777777" w:rsidR="00724241" w:rsidRDefault="0003306B" w:rsidP="00477B45">
      <w:pPr>
        <w:ind w:left="-5" w:right="55"/>
        <w:rPr>
          <w:bCs/>
        </w:rPr>
      </w:pPr>
      <w:r>
        <w:rPr>
          <w:bCs/>
        </w:rPr>
        <w:t>3.4</w:t>
      </w:r>
      <w:r w:rsidR="00724241">
        <w:rPr>
          <w:bCs/>
        </w:rPr>
        <w:t xml:space="preserve"> </w:t>
      </w:r>
      <w:proofErr w:type="spellStart"/>
      <w:r w:rsidR="00724241">
        <w:rPr>
          <w:bCs/>
        </w:rPr>
        <w:t>Отзаявка</w:t>
      </w:r>
      <w:proofErr w:type="spellEnd"/>
      <w:r w:rsidR="00724241">
        <w:rPr>
          <w:bCs/>
        </w:rPr>
        <w:t xml:space="preserve"> </w:t>
      </w:r>
      <w:r w:rsidR="00724241" w:rsidRPr="00724241">
        <w:rPr>
          <w:b/>
          <w:bCs/>
        </w:rPr>
        <w:t>незаигранных</w:t>
      </w:r>
      <w:r w:rsidR="00724241">
        <w:rPr>
          <w:bCs/>
        </w:rPr>
        <w:t xml:space="preserve"> игроков </w:t>
      </w:r>
      <w:r w:rsidR="00C24F9D">
        <w:rPr>
          <w:bCs/>
        </w:rPr>
        <w:t>возможна в любое время.</w:t>
      </w:r>
    </w:p>
    <w:p w14:paraId="0FF40F83" w14:textId="6701CF4A" w:rsidR="00724241" w:rsidRPr="00E742BD" w:rsidRDefault="0003306B" w:rsidP="00477B45">
      <w:pPr>
        <w:ind w:left="-5" w:right="55"/>
        <w:rPr>
          <w:b/>
          <w:bCs/>
        </w:rPr>
      </w:pPr>
      <w:r>
        <w:rPr>
          <w:b/>
          <w:bCs/>
        </w:rPr>
        <w:t>3.5</w:t>
      </w:r>
      <w:r w:rsidR="00724241" w:rsidRPr="00E742BD">
        <w:rPr>
          <w:b/>
          <w:bCs/>
        </w:rPr>
        <w:t xml:space="preserve"> За один тур возможно </w:t>
      </w:r>
      <w:proofErr w:type="spellStart"/>
      <w:r w:rsidR="00724241" w:rsidRPr="00E742BD">
        <w:rPr>
          <w:b/>
          <w:bCs/>
        </w:rPr>
        <w:t>дозаявить</w:t>
      </w:r>
      <w:proofErr w:type="spellEnd"/>
      <w:r w:rsidR="00724241" w:rsidRPr="00E742BD">
        <w:rPr>
          <w:b/>
          <w:bCs/>
        </w:rPr>
        <w:t xml:space="preserve"> не более 3 игроков</w:t>
      </w:r>
      <w:r w:rsidR="00E303D8">
        <w:rPr>
          <w:b/>
          <w:bCs/>
        </w:rPr>
        <w:t xml:space="preserve">. Команда может </w:t>
      </w:r>
      <w:proofErr w:type="spellStart"/>
      <w:r w:rsidR="00E303D8">
        <w:rPr>
          <w:b/>
          <w:bCs/>
        </w:rPr>
        <w:t>дозаявить</w:t>
      </w:r>
      <w:proofErr w:type="spellEnd"/>
      <w:r w:rsidR="00E303D8">
        <w:rPr>
          <w:b/>
          <w:bCs/>
        </w:rPr>
        <w:t xml:space="preserve"> трех игроков в промежутке времени между предыдущей и следующей игрой команды.</w:t>
      </w:r>
    </w:p>
    <w:p w14:paraId="0FF40F84" w14:textId="77777777" w:rsidR="00E742BD" w:rsidRPr="00FD0B0C" w:rsidRDefault="0003306B" w:rsidP="00E742BD">
      <w:pPr>
        <w:ind w:left="0" w:right="55" w:firstLine="0"/>
        <w:rPr>
          <w:b/>
          <w:bCs/>
          <w:i/>
          <w:color w:val="auto"/>
          <w:u w:val="single"/>
        </w:rPr>
      </w:pPr>
      <w:r w:rsidRPr="00FD0B0C">
        <w:rPr>
          <w:b/>
          <w:bCs/>
          <w:i/>
          <w:color w:val="auto"/>
          <w:u w:val="single"/>
        </w:rPr>
        <w:t>3.6</w:t>
      </w:r>
      <w:r w:rsidR="00E742BD" w:rsidRPr="00FD0B0C">
        <w:rPr>
          <w:b/>
          <w:bCs/>
          <w:i/>
          <w:color w:val="auto"/>
          <w:u w:val="single"/>
        </w:rPr>
        <w:t xml:space="preserve"> Порядок </w:t>
      </w:r>
      <w:proofErr w:type="spellStart"/>
      <w:r w:rsidR="00E742BD" w:rsidRPr="00FD0B0C">
        <w:rPr>
          <w:b/>
          <w:bCs/>
          <w:i/>
          <w:color w:val="auto"/>
          <w:u w:val="single"/>
        </w:rPr>
        <w:t>дозаявки</w:t>
      </w:r>
      <w:proofErr w:type="spellEnd"/>
      <w:r w:rsidR="00E742BD" w:rsidRPr="00FD0B0C">
        <w:rPr>
          <w:b/>
          <w:bCs/>
          <w:i/>
          <w:color w:val="auto"/>
          <w:u w:val="single"/>
        </w:rPr>
        <w:t xml:space="preserve"> </w:t>
      </w:r>
      <w:r w:rsidR="003E1EB6" w:rsidRPr="00FD0B0C">
        <w:rPr>
          <w:b/>
          <w:bCs/>
          <w:i/>
          <w:color w:val="auto"/>
          <w:u w:val="single"/>
        </w:rPr>
        <w:t>по ходу сезона</w:t>
      </w:r>
      <w:r w:rsidR="00E742BD" w:rsidRPr="00FD0B0C">
        <w:rPr>
          <w:b/>
          <w:bCs/>
          <w:i/>
          <w:color w:val="auto"/>
          <w:u w:val="single"/>
        </w:rPr>
        <w:t xml:space="preserve">: </w:t>
      </w:r>
    </w:p>
    <w:p w14:paraId="5EB2D4DA" w14:textId="7BCCA3EC" w:rsidR="00846268" w:rsidRPr="00FD0B0C" w:rsidRDefault="000C4319" w:rsidP="00E742BD">
      <w:pPr>
        <w:ind w:left="0" w:right="55" w:firstLine="0"/>
        <w:rPr>
          <w:b/>
          <w:bCs/>
          <w:i/>
          <w:color w:val="auto"/>
          <w:u w:val="single"/>
        </w:rPr>
      </w:pPr>
      <w:r w:rsidRPr="00FD0B0C">
        <w:rPr>
          <w:b/>
          <w:bCs/>
          <w:i/>
          <w:color w:val="auto"/>
          <w:u w:val="single"/>
        </w:rPr>
        <w:t xml:space="preserve">а) </w:t>
      </w:r>
      <w:r w:rsidR="00846268" w:rsidRPr="00FD0B0C">
        <w:rPr>
          <w:b/>
          <w:bCs/>
          <w:i/>
          <w:color w:val="auto"/>
          <w:u w:val="single"/>
        </w:rPr>
        <w:t xml:space="preserve">Премьер-лига – разрешено </w:t>
      </w:r>
      <w:proofErr w:type="spellStart"/>
      <w:r w:rsidR="00846268" w:rsidRPr="00FD0B0C">
        <w:rPr>
          <w:b/>
          <w:bCs/>
          <w:i/>
          <w:color w:val="auto"/>
          <w:u w:val="single"/>
        </w:rPr>
        <w:t>дозаявлять</w:t>
      </w:r>
      <w:proofErr w:type="spellEnd"/>
      <w:r w:rsidR="00846268" w:rsidRPr="00FD0B0C">
        <w:rPr>
          <w:b/>
          <w:bCs/>
          <w:i/>
          <w:color w:val="auto"/>
          <w:u w:val="single"/>
        </w:rPr>
        <w:t xml:space="preserve"> любых игроков</w:t>
      </w:r>
      <w:r w:rsidR="00FD714F">
        <w:rPr>
          <w:b/>
          <w:bCs/>
          <w:i/>
          <w:color w:val="auto"/>
          <w:u w:val="single"/>
        </w:rPr>
        <w:t xml:space="preserve"> (ТОЛЬКО во время </w:t>
      </w:r>
      <w:proofErr w:type="spellStart"/>
      <w:r w:rsidR="00FD714F">
        <w:rPr>
          <w:b/>
          <w:bCs/>
          <w:i/>
          <w:color w:val="auto"/>
          <w:u w:val="single"/>
        </w:rPr>
        <w:t>трансферного</w:t>
      </w:r>
      <w:proofErr w:type="spellEnd"/>
      <w:r w:rsidR="00FD714F">
        <w:rPr>
          <w:b/>
          <w:bCs/>
          <w:i/>
          <w:color w:val="auto"/>
          <w:u w:val="single"/>
        </w:rPr>
        <w:t xml:space="preserve"> о</w:t>
      </w:r>
      <w:r w:rsidR="0018045C">
        <w:rPr>
          <w:b/>
          <w:bCs/>
          <w:i/>
          <w:color w:val="auto"/>
          <w:u w:val="single"/>
        </w:rPr>
        <w:t>кна!)</w:t>
      </w:r>
      <w:r w:rsidR="00546D89" w:rsidRPr="00FD0B0C">
        <w:rPr>
          <w:b/>
          <w:bCs/>
          <w:i/>
          <w:color w:val="auto"/>
          <w:u w:val="single"/>
        </w:rPr>
        <w:t>, н</w:t>
      </w:r>
      <w:r w:rsidR="00B72693" w:rsidRPr="00FD0B0C">
        <w:rPr>
          <w:b/>
          <w:bCs/>
          <w:i/>
          <w:color w:val="auto"/>
          <w:u w:val="single"/>
        </w:rPr>
        <w:t>о количество игроков-профессионалов,</w:t>
      </w:r>
      <w:r w:rsidR="00546D89" w:rsidRPr="00FD0B0C">
        <w:rPr>
          <w:b/>
          <w:bCs/>
          <w:i/>
          <w:color w:val="auto"/>
          <w:u w:val="single"/>
        </w:rPr>
        <w:t xml:space="preserve"> находящихся в заявках команд РПЛ, ПФЛ, ФНЛ и зарубежных чемпионатов</w:t>
      </w:r>
      <w:r w:rsidR="00B72693" w:rsidRPr="00FD0B0C">
        <w:rPr>
          <w:b/>
          <w:bCs/>
          <w:i/>
          <w:color w:val="auto"/>
          <w:u w:val="single"/>
        </w:rPr>
        <w:t>, не может быть более трех человек в заявке команды в ВФЛ</w:t>
      </w:r>
      <w:r w:rsidR="00546D89" w:rsidRPr="00FD0B0C">
        <w:rPr>
          <w:b/>
          <w:bCs/>
          <w:i/>
          <w:color w:val="auto"/>
          <w:u w:val="single"/>
        </w:rPr>
        <w:t>;</w:t>
      </w:r>
    </w:p>
    <w:p w14:paraId="0FF40F85" w14:textId="130F4907" w:rsidR="000A728E" w:rsidRPr="00FD0B0C" w:rsidRDefault="00BB01AF" w:rsidP="00E742BD">
      <w:pPr>
        <w:ind w:left="0" w:right="55" w:firstLine="0"/>
        <w:rPr>
          <w:b/>
          <w:bCs/>
          <w:i/>
          <w:color w:val="auto"/>
          <w:u w:val="single"/>
        </w:rPr>
      </w:pPr>
      <w:r w:rsidRPr="00FD0B0C">
        <w:rPr>
          <w:b/>
          <w:bCs/>
          <w:i/>
          <w:color w:val="auto"/>
          <w:u w:val="single"/>
        </w:rPr>
        <w:lastRenderedPageBreak/>
        <w:t xml:space="preserve">б) </w:t>
      </w:r>
      <w:r w:rsidR="000C4319" w:rsidRPr="00FD0B0C">
        <w:rPr>
          <w:b/>
          <w:bCs/>
          <w:i/>
          <w:color w:val="auto"/>
          <w:u w:val="single"/>
        </w:rPr>
        <w:t xml:space="preserve">1 лига – разрешено </w:t>
      </w:r>
      <w:proofErr w:type="spellStart"/>
      <w:r w:rsidR="000C4319" w:rsidRPr="00FD0B0C">
        <w:rPr>
          <w:b/>
          <w:bCs/>
          <w:i/>
          <w:color w:val="auto"/>
          <w:u w:val="single"/>
        </w:rPr>
        <w:t>дозаяв</w:t>
      </w:r>
      <w:r w:rsidR="000A728E" w:rsidRPr="00FD0B0C">
        <w:rPr>
          <w:b/>
          <w:bCs/>
          <w:i/>
          <w:color w:val="auto"/>
          <w:u w:val="single"/>
        </w:rPr>
        <w:t>ить</w:t>
      </w:r>
      <w:proofErr w:type="spellEnd"/>
      <w:r w:rsidR="000C4319" w:rsidRPr="00FD0B0C">
        <w:rPr>
          <w:b/>
          <w:bCs/>
          <w:i/>
          <w:color w:val="auto"/>
          <w:u w:val="single"/>
        </w:rPr>
        <w:t xml:space="preserve"> </w:t>
      </w:r>
      <w:r w:rsidR="004C70BF" w:rsidRPr="00FD0B0C">
        <w:rPr>
          <w:b/>
          <w:bCs/>
          <w:i/>
          <w:color w:val="auto"/>
          <w:u w:val="single"/>
        </w:rPr>
        <w:t>не более двух игроков Премьер-лиги (с учетом тех</w:t>
      </w:r>
      <w:r w:rsidR="006E1F23" w:rsidRPr="00FD0B0C">
        <w:rPr>
          <w:b/>
          <w:bCs/>
          <w:i/>
          <w:color w:val="auto"/>
          <w:u w:val="single"/>
        </w:rPr>
        <w:t xml:space="preserve"> игроков ПЛ, кто ранее был включен в заявку команды</w:t>
      </w:r>
      <w:r w:rsidR="00A9275E" w:rsidRPr="00FD0B0C">
        <w:rPr>
          <w:b/>
          <w:bCs/>
          <w:i/>
          <w:color w:val="auto"/>
          <w:u w:val="single"/>
        </w:rPr>
        <w:t>)</w:t>
      </w:r>
      <w:r w:rsidR="000A728E" w:rsidRPr="00FD0B0C">
        <w:rPr>
          <w:b/>
          <w:bCs/>
          <w:i/>
          <w:color w:val="auto"/>
          <w:u w:val="single"/>
        </w:rPr>
        <w:t>;</w:t>
      </w:r>
    </w:p>
    <w:p w14:paraId="0FF40F86" w14:textId="6AC78846" w:rsidR="000A728E" w:rsidRPr="00FD0B0C" w:rsidRDefault="00BB01AF" w:rsidP="00E742BD">
      <w:pPr>
        <w:ind w:left="0" w:right="55" w:firstLine="0"/>
        <w:rPr>
          <w:b/>
          <w:bCs/>
          <w:i/>
          <w:color w:val="auto"/>
          <w:u w:val="single"/>
        </w:rPr>
      </w:pPr>
      <w:r w:rsidRPr="00FD0B0C">
        <w:rPr>
          <w:b/>
          <w:bCs/>
          <w:i/>
          <w:color w:val="auto"/>
          <w:u w:val="single"/>
        </w:rPr>
        <w:t>в</w:t>
      </w:r>
      <w:r w:rsidR="000C4319" w:rsidRPr="00FD0B0C">
        <w:rPr>
          <w:b/>
          <w:bCs/>
          <w:i/>
          <w:color w:val="auto"/>
          <w:u w:val="single"/>
        </w:rPr>
        <w:t xml:space="preserve">) 2 лига – разрешено </w:t>
      </w:r>
      <w:proofErr w:type="spellStart"/>
      <w:r w:rsidR="000C4319" w:rsidRPr="00FD0B0C">
        <w:rPr>
          <w:b/>
          <w:bCs/>
          <w:i/>
          <w:color w:val="auto"/>
          <w:u w:val="single"/>
        </w:rPr>
        <w:t>дозаявить</w:t>
      </w:r>
      <w:proofErr w:type="spellEnd"/>
      <w:r w:rsidR="000C4319" w:rsidRPr="00FD0B0C">
        <w:rPr>
          <w:b/>
          <w:bCs/>
          <w:i/>
          <w:color w:val="auto"/>
          <w:u w:val="single"/>
        </w:rPr>
        <w:t xml:space="preserve"> 2 игроков из 1 лиги;</w:t>
      </w:r>
    </w:p>
    <w:p w14:paraId="0FF40F87" w14:textId="50037D27" w:rsidR="00F3191E" w:rsidRDefault="00A533AC" w:rsidP="00E742BD">
      <w:pPr>
        <w:ind w:left="0" w:right="55" w:firstLine="0"/>
        <w:rPr>
          <w:b/>
          <w:bCs/>
          <w:i/>
          <w:color w:val="auto"/>
          <w:u w:val="single"/>
        </w:rPr>
      </w:pPr>
      <w:r w:rsidRPr="00FD0B0C">
        <w:rPr>
          <w:b/>
          <w:bCs/>
          <w:i/>
          <w:color w:val="auto"/>
          <w:u w:val="single"/>
        </w:rPr>
        <w:t>г</w:t>
      </w:r>
      <w:r w:rsidR="000C4319" w:rsidRPr="00FD0B0C">
        <w:rPr>
          <w:b/>
          <w:bCs/>
          <w:i/>
          <w:color w:val="auto"/>
          <w:u w:val="single"/>
        </w:rPr>
        <w:t xml:space="preserve">) 3 лига – разрешено </w:t>
      </w:r>
      <w:proofErr w:type="spellStart"/>
      <w:r w:rsidR="000C4319" w:rsidRPr="00FD0B0C">
        <w:rPr>
          <w:b/>
          <w:bCs/>
          <w:i/>
          <w:color w:val="auto"/>
          <w:u w:val="single"/>
        </w:rPr>
        <w:t>дозаявить</w:t>
      </w:r>
      <w:proofErr w:type="spellEnd"/>
      <w:r w:rsidR="000C4319" w:rsidRPr="00FD0B0C">
        <w:rPr>
          <w:b/>
          <w:bCs/>
          <w:i/>
          <w:color w:val="auto"/>
          <w:u w:val="single"/>
        </w:rPr>
        <w:t xml:space="preserve"> 1 игрока из 1 лиги, 2 игроков из 2 лиги ИЛИ ни одного игрока из 1 лиги, но 3 игроков из 2 лиги</w:t>
      </w:r>
      <w:r w:rsidR="00F3191E" w:rsidRPr="00FD0B0C">
        <w:rPr>
          <w:b/>
          <w:bCs/>
          <w:i/>
          <w:color w:val="auto"/>
          <w:u w:val="single"/>
        </w:rPr>
        <w:t>;</w:t>
      </w:r>
    </w:p>
    <w:p w14:paraId="27E4FB45" w14:textId="68779F3D" w:rsidR="00B77ABF" w:rsidRDefault="00B77ABF" w:rsidP="00E742BD">
      <w:pPr>
        <w:ind w:left="0" w:right="55" w:firstLine="0"/>
        <w:rPr>
          <w:b/>
          <w:bCs/>
          <w:iCs/>
          <w:color w:val="auto"/>
        </w:rPr>
      </w:pPr>
      <w:r w:rsidRPr="00B77ABF">
        <w:rPr>
          <w:b/>
          <w:bCs/>
          <w:iCs/>
          <w:color w:val="auto"/>
        </w:rPr>
        <w:t>3.</w:t>
      </w:r>
      <w:r w:rsidR="00893D2C">
        <w:rPr>
          <w:b/>
          <w:bCs/>
          <w:iCs/>
          <w:color w:val="auto"/>
        </w:rPr>
        <w:t>6.1</w:t>
      </w:r>
      <w:r>
        <w:rPr>
          <w:b/>
          <w:bCs/>
          <w:iCs/>
          <w:color w:val="auto"/>
        </w:rPr>
        <w:t xml:space="preserve"> </w:t>
      </w:r>
      <w:r w:rsidR="007732B0">
        <w:rPr>
          <w:b/>
          <w:bCs/>
          <w:iCs/>
          <w:color w:val="auto"/>
        </w:rPr>
        <w:t xml:space="preserve">С сезона </w:t>
      </w:r>
      <w:r w:rsidR="005D5F73">
        <w:rPr>
          <w:b/>
          <w:bCs/>
          <w:iCs/>
          <w:color w:val="auto"/>
        </w:rPr>
        <w:t>ВФЛ</w:t>
      </w:r>
      <w:r w:rsidR="007732B0">
        <w:rPr>
          <w:b/>
          <w:bCs/>
          <w:iCs/>
          <w:color w:val="auto"/>
        </w:rPr>
        <w:t xml:space="preserve"> (лето 2026) вводятся новые дополнительные ограничения в случае ДОЗАЯВОК игроков в зависимости от уровня игрока и </w:t>
      </w:r>
      <w:r w:rsidR="008B4248">
        <w:rPr>
          <w:b/>
          <w:bCs/>
          <w:iCs/>
          <w:color w:val="auto"/>
        </w:rPr>
        <w:t>лиги ВФЛ:</w:t>
      </w:r>
    </w:p>
    <w:p w14:paraId="2D7ECA1E" w14:textId="26003467" w:rsidR="00B77ABF" w:rsidRDefault="008B4248" w:rsidP="00E742BD">
      <w:pPr>
        <w:ind w:left="0" w:right="55" w:firstLine="0"/>
        <w:rPr>
          <w:b/>
          <w:bCs/>
          <w:iCs/>
          <w:color w:val="auto"/>
        </w:rPr>
      </w:pPr>
      <w:r>
        <w:rPr>
          <w:b/>
          <w:bCs/>
          <w:iCs/>
          <w:color w:val="auto"/>
        </w:rPr>
        <w:t xml:space="preserve">- </w:t>
      </w:r>
      <w:r w:rsidR="00B77ABF" w:rsidRPr="00B77ABF">
        <w:rPr>
          <w:b/>
          <w:bCs/>
          <w:iCs/>
          <w:color w:val="auto"/>
        </w:rPr>
        <w:t>Премьер-лига</w:t>
      </w:r>
      <w:r w:rsidR="000A6386">
        <w:rPr>
          <w:b/>
          <w:bCs/>
          <w:iCs/>
          <w:color w:val="auto"/>
        </w:rPr>
        <w:t>:</w:t>
      </w:r>
    </w:p>
    <w:p w14:paraId="6D6D22B1" w14:textId="6F716097" w:rsidR="00B77ABF" w:rsidRDefault="00B77ABF" w:rsidP="00E742BD">
      <w:pPr>
        <w:ind w:left="0" w:right="55" w:firstLine="0"/>
        <w:rPr>
          <w:b/>
          <w:bCs/>
          <w:iCs/>
          <w:color w:val="auto"/>
        </w:rPr>
      </w:pPr>
      <w:r w:rsidRPr="00B77ABF">
        <w:rPr>
          <w:b/>
          <w:bCs/>
          <w:iCs/>
          <w:color w:val="auto"/>
        </w:rPr>
        <w:t>Ограничений нет</w:t>
      </w:r>
      <w:r w:rsidR="008B4248">
        <w:rPr>
          <w:b/>
          <w:bCs/>
          <w:iCs/>
          <w:color w:val="auto"/>
        </w:rPr>
        <w:t xml:space="preserve">, но заявки возможны только в периода </w:t>
      </w:r>
      <w:proofErr w:type="spellStart"/>
      <w:r w:rsidR="008B4248">
        <w:rPr>
          <w:b/>
          <w:bCs/>
          <w:iCs/>
          <w:color w:val="auto"/>
        </w:rPr>
        <w:t>трансферного</w:t>
      </w:r>
      <w:proofErr w:type="spellEnd"/>
      <w:r w:rsidR="008B4248">
        <w:rPr>
          <w:b/>
          <w:bCs/>
          <w:iCs/>
          <w:color w:val="auto"/>
        </w:rPr>
        <w:t xml:space="preserve"> окна</w:t>
      </w:r>
      <w:r w:rsidR="005D5F73">
        <w:rPr>
          <w:b/>
          <w:bCs/>
          <w:iCs/>
          <w:color w:val="auto"/>
        </w:rPr>
        <w:t xml:space="preserve"> с учетом </w:t>
      </w:r>
      <w:r w:rsidRPr="00B77ABF">
        <w:rPr>
          <w:b/>
          <w:bCs/>
          <w:iCs/>
          <w:color w:val="auto"/>
        </w:rPr>
        <w:t>лимит</w:t>
      </w:r>
      <w:r w:rsidR="005D5F73">
        <w:rPr>
          <w:b/>
          <w:bCs/>
          <w:iCs/>
          <w:color w:val="auto"/>
        </w:rPr>
        <w:t>а</w:t>
      </w:r>
      <w:r w:rsidRPr="00B77ABF">
        <w:rPr>
          <w:b/>
          <w:bCs/>
          <w:iCs/>
          <w:color w:val="auto"/>
        </w:rPr>
        <w:t xml:space="preserve"> на количество игроков-профессионалов в заявке</w:t>
      </w:r>
      <w:r w:rsidR="005D5F73">
        <w:rPr>
          <w:b/>
          <w:bCs/>
          <w:iCs/>
          <w:color w:val="auto"/>
        </w:rPr>
        <w:t xml:space="preserve"> команды</w:t>
      </w:r>
    </w:p>
    <w:p w14:paraId="19FED334" w14:textId="7306A048" w:rsidR="00B77ABF" w:rsidRDefault="005D5F73" w:rsidP="00E742BD">
      <w:pPr>
        <w:ind w:left="0" w:right="55" w:firstLine="0"/>
        <w:rPr>
          <w:b/>
          <w:bCs/>
          <w:iCs/>
          <w:color w:val="auto"/>
        </w:rPr>
      </w:pPr>
      <w:r>
        <w:rPr>
          <w:b/>
          <w:bCs/>
          <w:iCs/>
          <w:color w:val="auto"/>
        </w:rPr>
        <w:t xml:space="preserve">- </w:t>
      </w:r>
      <w:r w:rsidR="00B77ABF" w:rsidRPr="00B77ABF">
        <w:rPr>
          <w:b/>
          <w:bCs/>
          <w:iCs/>
          <w:color w:val="auto"/>
        </w:rPr>
        <w:t>Первая лига</w:t>
      </w:r>
      <w:r w:rsidR="000A6386">
        <w:rPr>
          <w:b/>
          <w:bCs/>
          <w:iCs/>
          <w:color w:val="auto"/>
        </w:rPr>
        <w:t>:</w:t>
      </w:r>
    </w:p>
    <w:p w14:paraId="7EEFC998" w14:textId="603FCDF6" w:rsidR="00B77ABF" w:rsidRDefault="00B77ABF" w:rsidP="00E742BD">
      <w:pPr>
        <w:ind w:left="0" w:right="55" w:firstLine="0"/>
        <w:rPr>
          <w:b/>
          <w:bCs/>
          <w:iCs/>
          <w:color w:val="auto"/>
        </w:rPr>
      </w:pPr>
      <w:r w:rsidRPr="00B77ABF">
        <w:rPr>
          <w:b/>
          <w:bCs/>
          <w:iCs/>
          <w:color w:val="auto"/>
        </w:rPr>
        <w:t>1) Игроки, находящиеся в заявке команд РПЛ, ПФЛ, ФНЛ, зарубежных чемпионатов</w:t>
      </w:r>
      <w:r w:rsidR="000A6386">
        <w:rPr>
          <w:b/>
          <w:bCs/>
          <w:iCs/>
          <w:color w:val="auto"/>
        </w:rPr>
        <w:t>;</w:t>
      </w:r>
    </w:p>
    <w:p w14:paraId="541037DC" w14:textId="77777777" w:rsidR="00B77ABF" w:rsidRDefault="00B77ABF" w:rsidP="00E742BD">
      <w:pPr>
        <w:ind w:left="0" w:right="55" w:firstLine="0"/>
        <w:rPr>
          <w:b/>
          <w:bCs/>
          <w:iCs/>
          <w:color w:val="auto"/>
        </w:rPr>
      </w:pPr>
      <w:r w:rsidRPr="00B77ABF">
        <w:rPr>
          <w:b/>
          <w:bCs/>
          <w:iCs/>
          <w:color w:val="auto"/>
        </w:rPr>
        <w:t>2) Игроки, находившиеся в заявках команд РПЛ, ПФЛ, ФНЛ, зарубежных чемпионатов в течение 6 (шести) месяцев до старта сезона ВФЛ (лето 2026)</w:t>
      </w:r>
    </w:p>
    <w:p w14:paraId="39094BB7" w14:textId="72368565" w:rsidR="00B77ABF" w:rsidRDefault="005D5F73" w:rsidP="00B77ABF">
      <w:pPr>
        <w:ind w:left="0" w:right="55" w:firstLine="0"/>
        <w:rPr>
          <w:b/>
          <w:bCs/>
          <w:iCs/>
          <w:color w:val="auto"/>
        </w:rPr>
      </w:pPr>
      <w:r>
        <w:rPr>
          <w:b/>
          <w:bCs/>
          <w:iCs/>
          <w:color w:val="auto"/>
        </w:rPr>
        <w:t xml:space="preserve">- </w:t>
      </w:r>
      <w:r w:rsidR="00B77ABF" w:rsidRPr="00B77ABF">
        <w:rPr>
          <w:b/>
          <w:bCs/>
          <w:iCs/>
          <w:color w:val="auto"/>
        </w:rPr>
        <w:t>Вторая лига:</w:t>
      </w:r>
    </w:p>
    <w:p w14:paraId="58D29588" w14:textId="0ACD2E1D" w:rsidR="00B77ABF" w:rsidRPr="00B77ABF" w:rsidRDefault="00B77ABF" w:rsidP="00B77ABF">
      <w:pPr>
        <w:pStyle w:val="ListParagraph"/>
        <w:numPr>
          <w:ilvl w:val="0"/>
          <w:numId w:val="39"/>
        </w:numPr>
        <w:ind w:right="55"/>
        <w:rPr>
          <w:b/>
          <w:bCs/>
          <w:iCs/>
          <w:color w:val="auto"/>
        </w:rPr>
      </w:pPr>
      <w:r w:rsidRPr="00B77ABF">
        <w:rPr>
          <w:b/>
          <w:bCs/>
          <w:iCs/>
          <w:color w:val="auto"/>
        </w:rPr>
        <w:t>Игроки, находящиеся в заявке команд РПЛ, ПФЛ, ФНЛ, зарубежных чемпионатов</w:t>
      </w:r>
      <w:r w:rsidR="000A6386">
        <w:rPr>
          <w:b/>
          <w:bCs/>
          <w:iCs/>
          <w:color w:val="auto"/>
        </w:rPr>
        <w:t>;</w:t>
      </w:r>
    </w:p>
    <w:p w14:paraId="1CAE7888" w14:textId="07A68155" w:rsidR="00B77ABF" w:rsidRDefault="00B77ABF" w:rsidP="00B77ABF">
      <w:pPr>
        <w:pStyle w:val="ListParagraph"/>
        <w:numPr>
          <w:ilvl w:val="0"/>
          <w:numId w:val="39"/>
        </w:numPr>
        <w:ind w:right="55"/>
        <w:rPr>
          <w:b/>
          <w:bCs/>
          <w:iCs/>
          <w:color w:val="auto"/>
        </w:rPr>
      </w:pPr>
      <w:r w:rsidRPr="00B77ABF">
        <w:rPr>
          <w:b/>
          <w:bCs/>
          <w:iCs/>
          <w:color w:val="auto"/>
        </w:rPr>
        <w:t>Игроки, находившиеся в заявках команд РПЛ, ПФЛ, ФНЛ, зарубежных чемпионатов в течение 12 месяцев до старта сезона ВФЛ (лето 2026)</w:t>
      </w:r>
      <w:r w:rsidR="004166BC">
        <w:rPr>
          <w:b/>
          <w:bCs/>
          <w:iCs/>
          <w:color w:val="auto"/>
        </w:rPr>
        <w:t>;</w:t>
      </w:r>
    </w:p>
    <w:p w14:paraId="1AAE67DD" w14:textId="19BC596C" w:rsidR="00B77ABF" w:rsidRDefault="00B77ABF" w:rsidP="00B77ABF">
      <w:pPr>
        <w:pStyle w:val="ListParagraph"/>
        <w:numPr>
          <w:ilvl w:val="0"/>
          <w:numId w:val="39"/>
        </w:numPr>
        <w:ind w:right="55"/>
        <w:rPr>
          <w:b/>
          <w:bCs/>
          <w:iCs/>
          <w:color w:val="auto"/>
        </w:rPr>
      </w:pPr>
      <w:r w:rsidRPr="00B77ABF">
        <w:rPr>
          <w:b/>
          <w:bCs/>
          <w:iCs/>
          <w:color w:val="auto"/>
        </w:rPr>
        <w:t xml:space="preserve">Игроки, находившиеся в заявках команд </w:t>
      </w:r>
      <w:proofErr w:type="spellStart"/>
      <w:r w:rsidRPr="00B77ABF">
        <w:rPr>
          <w:b/>
          <w:bCs/>
          <w:iCs/>
          <w:color w:val="auto"/>
        </w:rPr>
        <w:t>Медийной</w:t>
      </w:r>
      <w:proofErr w:type="spellEnd"/>
      <w:r w:rsidRPr="00B77ABF">
        <w:rPr>
          <w:b/>
          <w:bCs/>
          <w:iCs/>
          <w:color w:val="auto"/>
        </w:rPr>
        <w:t xml:space="preserve"> футбольной лиги, в течение 12 месяцев до старта сезона ВФЛ (лето 2026)</w:t>
      </w:r>
      <w:r w:rsidR="004166BC">
        <w:rPr>
          <w:b/>
          <w:bCs/>
          <w:iCs/>
          <w:color w:val="auto"/>
        </w:rPr>
        <w:t>;</w:t>
      </w:r>
    </w:p>
    <w:p w14:paraId="640EDDCA" w14:textId="77777777" w:rsidR="00B77ABF" w:rsidRDefault="00B77ABF" w:rsidP="00B77ABF">
      <w:pPr>
        <w:pStyle w:val="ListParagraph"/>
        <w:numPr>
          <w:ilvl w:val="0"/>
          <w:numId w:val="39"/>
        </w:numPr>
        <w:ind w:right="55"/>
        <w:rPr>
          <w:b/>
          <w:bCs/>
          <w:iCs/>
          <w:color w:val="auto"/>
        </w:rPr>
      </w:pPr>
      <w:r w:rsidRPr="00B77ABF">
        <w:rPr>
          <w:b/>
          <w:bCs/>
          <w:iCs/>
          <w:color w:val="auto"/>
        </w:rPr>
        <w:t>Игроки, находившиеся в заявках команд Премьер-лиги и первой лиги ЛФЛ Москвы, в течение 6 (шести) месяцев до старта сезона ВФЛ (лето 2026)</w:t>
      </w:r>
    </w:p>
    <w:p w14:paraId="77E05E78" w14:textId="291221FF" w:rsidR="00B77ABF" w:rsidRDefault="005D5F73" w:rsidP="00B77ABF">
      <w:pPr>
        <w:ind w:right="55"/>
        <w:rPr>
          <w:b/>
          <w:bCs/>
          <w:iCs/>
          <w:color w:val="auto"/>
        </w:rPr>
      </w:pPr>
      <w:r>
        <w:rPr>
          <w:b/>
          <w:bCs/>
          <w:iCs/>
          <w:color w:val="auto"/>
        </w:rPr>
        <w:t xml:space="preserve">- </w:t>
      </w:r>
      <w:r w:rsidR="00B77ABF" w:rsidRPr="00B77ABF">
        <w:rPr>
          <w:b/>
          <w:bCs/>
          <w:iCs/>
          <w:color w:val="auto"/>
        </w:rPr>
        <w:t>Третья лига:</w:t>
      </w:r>
    </w:p>
    <w:p w14:paraId="712AEFB9" w14:textId="37AF0ADB" w:rsidR="00B77ABF" w:rsidRPr="00B77ABF" w:rsidRDefault="00B77ABF" w:rsidP="00B77ABF">
      <w:pPr>
        <w:pStyle w:val="ListParagraph"/>
        <w:numPr>
          <w:ilvl w:val="0"/>
          <w:numId w:val="40"/>
        </w:numPr>
        <w:ind w:right="55"/>
        <w:rPr>
          <w:b/>
          <w:bCs/>
          <w:iCs/>
          <w:color w:val="auto"/>
        </w:rPr>
      </w:pPr>
      <w:r w:rsidRPr="00B77ABF">
        <w:rPr>
          <w:b/>
          <w:bCs/>
          <w:iCs/>
          <w:color w:val="auto"/>
        </w:rPr>
        <w:t>Игроки, находящиеся в заявке команд РПЛ, ПФЛ, ФНЛ, зарубежных чемпионатов</w:t>
      </w:r>
      <w:r w:rsidR="004166BC">
        <w:rPr>
          <w:b/>
          <w:bCs/>
          <w:iCs/>
          <w:color w:val="auto"/>
        </w:rPr>
        <w:t>;</w:t>
      </w:r>
    </w:p>
    <w:p w14:paraId="0C30996F" w14:textId="51403785" w:rsidR="007732B0" w:rsidRDefault="00B77ABF" w:rsidP="00B77ABF">
      <w:pPr>
        <w:pStyle w:val="ListParagraph"/>
        <w:numPr>
          <w:ilvl w:val="0"/>
          <w:numId w:val="40"/>
        </w:numPr>
        <w:ind w:right="55"/>
        <w:rPr>
          <w:b/>
          <w:bCs/>
          <w:iCs/>
          <w:color w:val="auto"/>
        </w:rPr>
      </w:pPr>
      <w:r w:rsidRPr="00B77ABF">
        <w:rPr>
          <w:b/>
          <w:bCs/>
          <w:iCs/>
          <w:color w:val="auto"/>
        </w:rPr>
        <w:t>Игроки, находившиеся в заявках команд РПЛ, ПФЛ, ФНЛ, зарубежных чемпионатов в течение 3 (трех) лет до старта сезона ВФЛ (лето 2026)</w:t>
      </w:r>
      <w:r w:rsidR="004166BC">
        <w:rPr>
          <w:b/>
          <w:bCs/>
          <w:iCs/>
          <w:color w:val="auto"/>
        </w:rPr>
        <w:t>;</w:t>
      </w:r>
    </w:p>
    <w:p w14:paraId="5F69F702" w14:textId="279EB97E" w:rsidR="007732B0" w:rsidRDefault="00B77ABF" w:rsidP="00B77ABF">
      <w:pPr>
        <w:pStyle w:val="ListParagraph"/>
        <w:numPr>
          <w:ilvl w:val="0"/>
          <w:numId w:val="40"/>
        </w:numPr>
        <w:ind w:right="55"/>
        <w:rPr>
          <w:b/>
          <w:bCs/>
          <w:iCs/>
          <w:color w:val="auto"/>
        </w:rPr>
      </w:pPr>
      <w:r w:rsidRPr="00B77ABF">
        <w:rPr>
          <w:b/>
          <w:bCs/>
          <w:iCs/>
          <w:color w:val="auto"/>
        </w:rPr>
        <w:t xml:space="preserve">Игроки, находившиеся в заявках команд </w:t>
      </w:r>
      <w:proofErr w:type="spellStart"/>
      <w:r w:rsidRPr="00B77ABF">
        <w:rPr>
          <w:b/>
          <w:bCs/>
          <w:iCs/>
          <w:color w:val="auto"/>
        </w:rPr>
        <w:t>Медийной</w:t>
      </w:r>
      <w:proofErr w:type="spellEnd"/>
      <w:r w:rsidRPr="00B77ABF">
        <w:rPr>
          <w:b/>
          <w:bCs/>
          <w:iCs/>
          <w:color w:val="auto"/>
        </w:rPr>
        <w:t xml:space="preserve"> футбольной лиги, в течение 3 (трех) лет до старта сезона ВФЛ (лето 2026)</w:t>
      </w:r>
      <w:r w:rsidR="004166BC">
        <w:rPr>
          <w:b/>
          <w:bCs/>
          <w:iCs/>
          <w:color w:val="auto"/>
        </w:rPr>
        <w:t>;</w:t>
      </w:r>
    </w:p>
    <w:p w14:paraId="6DD70563" w14:textId="77777777" w:rsidR="007732B0" w:rsidRDefault="00B77ABF" w:rsidP="00B77ABF">
      <w:pPr>
        <w:pStyle w:val="ListParagraph"/>
        <w:numPr>
          <w:ilvl w:val="0"/>
          <w:numId w:val="40"/>
        </w:numPr>
        <w:ind w:right="55"/>
        <w:rPr>
          <w:b/>
          <w:bCs/>
          <w:iCs/>
          <w:color w:val="auto"/>
        </w:rPr>
      </w:pPr>
      <w:r w:rsidRPr="00B77ABF">
        <w:rPr>
          <w:b/>
          <w:bCs/>
          <w:iCs/>
          <w:color w:val="auto"/>
        </w:rPr>
        <w:t>Игроки, находившиеся в заявках команд Премьер-лиги и первой лиги ЛФЛ Москвы, в течение 12 месяцев до старта сезона ВФЛ (лето 2026)</w:t>
      </w:r>
    </w:p>
    <w:p w14:paraId="0FF40F89" w14:textId="3F5D950C" w:rsidR="00EA546E" w:rsidRPr="008F4558" w:rsidRDefault="00EA546E" w:rsidP="00E742BD">
      <w:pPr>
        <w:ind w:left="0" w:right="55" w:firstLine="0"/>
        <w:rPr>
          <w:b/>
        </w:rPr>
      </w:pPr>
      <w:r w:rsidRPr="008F4558">
        <w:rPr>
          <w:b/>
        </w:rPr>
        <w:t>3.</w:t>
      </w:r>
      <w:r w:rsidR="00435299">
        <w:rPr>
          <w:b/>
        </w:rPr>
        <w:t>7</w:t>
      </w:r>
      <w:r w:rsidR="00DB39C3" w:rsidRPr="008F4558">
        <w:rPr>
          <w:b/>
        </w:rPr>
        <w:t xml:space="preserve"> </w:t>
      </w:r>
      <w:r w:rsidR="00D7798B" w:rsidRPr="008F4558">
        <w:rPr>
          <w:b/>
        </w:rPr>
        <w:t xml:space="preserve">При проверке игроков в случае заявки (перед началом сезона) или </w:t>
      </w:r>
      <w:proofErr w:type="spellStart"/>
      <w:r w:rsidR="00D7798B" w:rsidRPr="008F4558">
        <w:rPr>
          <w:b/>
        </w:rPr>
        <w:t>дозаявки</w:t>
      </w:r>
      <w:proofErr w:type="spellEnd"/>
      <w:r w:rsidR="00D7798B" w:rsidRPr="008F4558">
        <w:rPr>
          <w:b/>
        </w:rPr>
        <w:t xml:space="preserve"> в течение сезона используется база данных игроков ВФЛ</w:t>
      </w:r>
      <w:r w:rsidR="000D232A" w:rsidRPr="008F4558">
        <w:rPr>
          <w:b/>
        </w:rPr>
        <w:t xml:space="preserve">, в которую внесены все игроки, принимавшие участие в Вечерней футбольной лиге в </w:t>
      </w:r>
      <w:r w:rsidR="006B5BF7" w:rsidRPr="008F4558">
        <w:rPr>
          <w:b/>
        </w:rPr>
        <w:t>нескольких предыдущих сезонах</w:t>
      </w:r>
      <w:r w:rsidR="00795B2A">
        <w:rPr>
          <w:b/>
        </w:rPr>
        <w:t xml:space="preserve"> с учетом статуса игрока (согласно </w:t>
      </w:r>
      <w:r w:rsidR="00C620DE">
        <w:rPr>
          <w:b/>
        </w:rPr>
        <w:t>СТАТУСУ игрока, прописанному в разделе 3 «Участники» регламента ВФЛ</w:t>
      </w:r>
      <w:r w:rsidR="00B7131B">
        <w:rPr>
          <w:b/>
        </w:rPr>
        <w:t>, подпункты 3.8 и 3.8.1</w:t>
      </w:r>
      <w:r w:rsidR="00C620DE">
        <w:rPr>
          <w:b/>
        </w:rPr>
        <w:t>)</w:t>
      </w:r>
      <w:r w:rsidR="008F4558">
        <w:rPr>
          <w:b/>
        </w:rPr>
        <w:t>:</w:t>
      </w:r>
    </w:p>
    <w:p w14:paraId="0FF40F8A" w14:textId="77777777" w:rsidR="006B5BF7" w:rsidRDefault="006B5BF7" w:rsidP="00E742BD">
      <w:pPr>
        <w:ind w:left="0" w:right="55" w:firstLine="0"/>
        <w:rPr>
          <w:bCs/>
        </w:rPr>
      </w:pPr>
      <w:r>
        <w:rPr>
          <w:bCs/>
        </w:rPr>
        <w:t xml:space="preserve">а) </w:t>
      </w:r>
      <w:r w:rsidR="00752B99">
        <w:rPr>
          <w:bCs/>
        </w:rPr>
        <w:t>игрок считается заигранным за какую-либо из команд, если находился в ее заявке в предыдущем сезоне;</w:t>
      </w:r>
    </w:p>
    <w:p w14:paraId="0FF40F8B" w14:textId="4E30457D" w:rsidR="00752B99" w:rsidRDefault="00752B99" w:rsidP="00E742BD">
      <w:pPr>
        <w:ind w:left="0" w:right="55" w:firstLine="0"/>
        <w:rPr>
          <w:bCs/>
        </w:rPr>
      </w:pPr>
      <w:r>
        <w:rPr>
          <w:bCs/>
        </w:rPr>
        <w:t xml:space="preserve">б) </w:t>
      </w:r>
      <w:r w:rsidR="002305B7">
        <w:rPr>
          <w:bCs/>
        </w:rPr>
        <w:t xml:space="preserve">если игрок не принимал участие в предыдущем сезоне ВФЛ, то проверяется его участие в турнире </w:t>
      </w:r>
      <w:r w:rsidR="00F12B27">
        <w:rPr>
          <w:bCs/>
        </w:rPr>
        <w:t xml:space="preserve">сезоном ранее (например, если игрок не играл в </w:t>
      </w:r>
      <w:r w:rsidR="00D318C3">
        <w:rPr>
          <w:bCs/>
        </w:rPr>
        <w:t>зимнем</w:t>
      </w:r>
      <w:r w:rsidR="00F12B27">
        <w:rPr>
          <w:bCs/>
        </w:rPr>
        <w:t xml:space="preserve"> сезоне 2025</w:t>
      </w:r>
      <w:r w:rsidR="00D318C3">
        <w:rPr>
          <w:bCs/>
        </w:rPr>
        <w:t>-2026</w:t>
      </w:r>
      <w:r w:rsidR="00F12B27">
        <w:rPr>
          <w:bCs/>
        </w:rPr>
        <w:t xml:space="preserve"> года, то проверка проходит по </w:t>
      </w:r>
      <w:r w:rsidR="00202B84">
        <w:rPr>
          <w:bCs/>
        </w:rPr>
        <w:t>за</w:t>
      </w:r>
      <w:r w:rsidR="008A666B">
        <w:rPr>
          <w:bCs/>
        </w:rPr>
        <w:t xml:space="preserve">явкам команд </w:t>
      </w:r>
      <w:r w:rsidR="00D318C3">
        <w:rPr>
          <w:bCs/>
        </w:rPr>
        <w:t xml:space="preserve">летнего </w:t>
      </w:r>
      <w:r w:rsidR="008A666B">
        <w:rPr>
          <w:bCs/>
        </w:rPr>
        <w:t>сезона 2025</w:t>
      </w:r>
      <w:r w:rsidR="00202B84">
        <w:rPr>
          <w:bCs/>
        </w:rPr>
        <w:t xml:space="preserve"> года</w:t>
      </w:r>
      <w:r w:rsidR="00EE49B6">
        <w:rPr>
          <w:bCs/>
        </w:rPr>
        <w:t xml:space="preserve">, </w:t>
      </w:r>
      <w:r w:rsidR="005D1A5B">
        <w:rPr>
          <w:bCs/>
        </w:rPr>
        <w:t xml:space="preserve">при анализе </w:t>
      </w:r>
      <w:proofErr w:type="spellStart"/>
      <w:r w:rsidR="005D1A5B">
        <w:rPr>
          <w:bCs/>
        </w:rPr>
        <w:t>дозаявок</w:t>
      </w:r>
      <w:proofErr w:type="spellEnd"/>
      <w:r w:rsidR="005D1A5B">
        <w:rPr>
          <w:bCs/>
        </w:rPr>
        <w:t xml:space="preserve"> </w:t>
      </w:r>
      <w:r w:rsidR="00EE49B6">
        <w:rPr>
          <w:bCs/>
        </w:rPr>
        <w:t>игроков ПЛ используются заявки летнего сезона 2025 года</w:t>
      </w:r>
      <w:r w:rsidR="00202B84">
        <w:rPr>
          <w:bCs/>
        </w:rPr>
        <w:t>);</w:t>
      </w:r>
    </w:p>
    <w:p w14:paraId="0FF40F8C" w14:textId="77777777" w:rsidR="00202B84" w:rsidRDefault="00202B84" w:rsidP="00E742BD">
      <w:pPr>
        <w:ind w:left="0" w:right="55" w:firstLine="0"/>
        <w:rPr>
          <w:bCs/>
        </w:rPr>
      </w:pPr>
      <w:r>
        <w:rPr>
          <w:bCs/>
        </w:rPr>
        <w:t xml:space="preserve">в) если игрок не принимал участие в двух предыдущих сезонах ВФЛ, то он считается свободным агентом и может быть </w:t>
      </w:r>
      <w:proofErr w:type="spellStart"/>
      <w:r>
        <w:rPr>
          <w:bCs/>
        </w:rPr>
        <w:t>дозаявлен</w:t>
      </w:r>
      <w:proofErr w:type="spellEnd"/>
      <w:r>
        <w:rPr>
          <w:bCs/>
        </w:rPr>
        <w:t xml:space="preserve"> за любую команду без учета лимитов </w:t>
      </w:r>
      <w:proofErr w:type="spellStart"/>
      <w:r>
        <w:rPr>
          <w:bCs/>
        </w:rPr>
        <w:t>дозаявок</w:t>
      </w:r>
      <w:proofErr w:type="spellEnd"/>
      <w:r w:rsidR="00AE7973">
        <w:rPr>
          <w:bCs/>
        </w:rPr>
        <w:t>;</w:t>
      </w:r>
    </w:p>
    <w:p w14:paraId="0FF40F8D" w14:textId="009C92C3" w:rsidR="00AE7973" w:rsidRPr="00E742BD" w:rsidRDefault="00562CA0" w:rsidP="00E742BD">
      <w:pPr>
        <w:ind w:left="0" w:right="55" w:firstLine="0"/>
        <w:rPr>
          <w:bCs/>
        </w:rPr>
      </w:pPr>
      <w:r>
        <w:rPr>
          <w:bCs/>
        </w:rPr>
        <w:t>г) если игрок в предыдущем сезоне играл за команду, которая заняла призовое место и перешла в лигу выше</w:t>
      </w:r>
      <w:r w:rsidR="00BB4658">
        <w:rPr>
          <w:bCs/>
        </w:rPr>
        <w:t xml:space="preserve">, но при этом не принимает участие в новом сезоне, то данный игрок </w:t>
      </w:r>
      <w:r w:rsidR="00900B44">
        <w:rPr>
          <w:bCs/>
        </w:rPr>
        <w:t xml:space="preserve">при ДОЗАЯВКЕ </w:t>
      </w:r>
      <w:r w:rsidR="00BB4658">
        <w:rPr>
          <w:bCs/>
        </w:rPr>
        <w:t xml:space="preserve">считается игроком более высокого по уровню лиги (например, если </w:t>
      </w:r>
      <w:r w:rsidR="00A53C26">
        <w:rPr>
          <w:bCs/>
        </w:rPr>
        <w:t>Эдельвейс занял</w:t>
      </w:r>
      <w:r w:rsidR="0096551B">
        <w:rPr>
          <w:bCs/>
        </w:rPr>
        <w:t xml:space="preserve"> призовое место</w:t>
      </w:r>
      <w:r w:rsidR="00D74B24">
        <w:rPr>
          <w:bCs/>
        </w:rPr>
        <w:t xml:space="preserve"> в предыдущем сезоне</w:t>
      </w:r>
      <w:r w:rsidR="007C3EAC">
        <w:rPr>
          <w:bCs/>
        </w:rPr>
        <w:t xml:space="preserve"> и </w:t>
      </w:r>
      <w:r w:rsidR="00D74B24">
        <w:rPr>
          <w:bCs/>
        </w:rPr>
        <w:t xml:space="preserve">в новом сезоне </w:t>
      </w:r>
      <w:r w:rsidR="00CF5B18">
        <w:rPr>
          <w:bCs/>
        </w:rPr>
        <w:t>должен был подняться в лигу</w:t>
      </w:r>
      <w:r w:rsidR="007C3EAC">
        <w:rPr>
          <w:bCs/>
        </w:rPr>
        <w:t xml:space="preserve"> выше</w:t>
      </w:r>
      <w:r w:rsidR="00CF5B18">
        <w:rPr>
          <w:bCs/>
        </w:rPr>
        <w:t xml:space="preserve">, </w:t>
      </w:r>
      <w:r w:rsidR="007C3EAC">
        <w:rPr>
          <w:bCs/>
        </w:rPr>
        <w:t>но</w:t>
      </w:r>
      <w:r w:rsidR="00CF5B18">
        <w:rPr>
          <w:bCs/>
        </w:rPr>
        <w:t xml:space="preserve"> в новом сезоне </w:t>
      </w:r>
      <w:r w:rsidR="007C3EAC">
        <w:rPr>
          <w:bCs/>
        </w:rPr>
        <w:t>Эдельвейс</w:t>
      </w:r>
      <w:r w:rsidR="00CF5B18">
        <w:rPr>
          <w:bCs/>
        </w:rPr>
        <w:t xml:space="preserve"> не принимает участие, то игроки </w:t>
      </w:r>
      <w:r w:rsidR="007C3EAC">
        <w:rPr>
          <w:bCs/>
        </w:rPr>
        <w:t>Эдельвейса</w:t>
      </w:r>
      <w:r w:rsidR="00CF5B18">
        <w:rPr>
          <w:bCs/>
        </w:rPr>
        <w:t xml:space="preserve"> прошлого сезона считаются игроками лиги</w:t>
      </w:r>
      <w:r w:rsidR="00754E04">
        <w:rPr>
          <w:bCs/>
        </w:rPr>
        <w:t xml:space="preserve"> выше</w:t>
      </w:r>
      <w:r w:rsidR="00935A6F">
        <w:rPr>
          <w:bCs/>
        </w:rPr>
        <w:t xml:space="preserve"> – </w:t>
      </w:r>
      <w:r w:rsidR="00935A6F" w:rsidRPr="00787064">
        <w:rPr>
          <w:b/>
          <w:color w:val="auto"/>
        </w:rPr>
        <w:t>подробнее смотрите в разделе 3</w:t>
      </w:r>
      <w:r w:rsidR="00935A6F">
        <w:rPr>
          <w:b/>
        </w:rPr>
        <w:t xml:space="preserve"> «Участники» регламента ВФЛ, подпункты 3.8 и 3.8.1 «Статусы игроков»</w:t>
      </w:r>
      <w:r w:rsidR="00CF5B18">
        <w:rPr>
          <w:bCs/>
        </w:rPr>
        <w:t>)</w:t>
      </w:r>
      <w:r w:rsidR="00947C7D">
        <w:rPr>
          <w:bCs/>
        </w:rPr>
        <w:t>.</w:t>
      </w:r>
    </w:p>
    <w:p w14:paraId="0FF40F8E" w14:textId="77777777" w:rsidR="00C42289" w:rsidRDefault="00C42289" w:rsidP="00C42289">
      <w:pPr>
        <w:ind w:left="0" w:right="55" w:firstLine="0"/>
        <w:rPr>
          <w:b/>
        </w:rPr>
      </w:pPr>
    </w:p>
    <w:p w14:paraId="0FF40F8F" w14:textId="77777777" w:rsidR="0076012E" w:rsidRDefault="00446B3F">
      <w:pPr>
        <w:spacing w:after="4" w:line="270" w:lineRule="auto"/>
        <w:ind w:left="-5"/>
        <w:jc w:val="left"/>
      </w:pPr>
      <w:r>
        <w:rPr>
          <w:b/>
        </w:rPr>
        <w:t>Статья 4. Порядок перехода игроков из клуба в клуб.</w:t>
      </w:r>
      <w:r>
        <w:t xml:space="preserve"> </w:t>
      </w:r>
    </w:p>
    <w:p w14:paraId="0FF40F90" w14:textId="77777777" w:rsidR="0076012E" w:rsidRDefault="00446B3F">
      <w:pPr>
        <w:spacing w:after="0" w:line="259" w:lineRule="auto"/>
        <w:ind w:left="0" w:firstLine="0"/>
        <w:jc w:val="left"/>
      </w:pPr>
      <w:r>
        <w:t xml:space="preserve"> </w:t>
      </w:r>
    </w:p>
    <w:p w14:paraId="0FF40F91" w14:textId="77777777" w:rsidR="0076012E" w:rsidRDefault="00CA3F69" w:rsidP="00CA3F69">
      <w:pPr>
        <w:ind w:right="55"/>
      </w:pPr>
      <w:r>
        <w:t xml:space="preserve">4.1 </w:t>
      </w:r>
      <w:r w:rsidR="00446B3F">
        <w:t xml:space="preserve">Игроку разрешено в </w:t>
      </w:r>
      <w:proofErr w:type="spellStart"/>
      <w:r w:rsidR="00446B3F">
        <w:t>трансферное</w:t>
      </w:r>
      <w:proofErr w:type="spellEnd"/>
      <w:r w:rsidR="00446B3F">
        <w:t xml:space="preserve"> окно</w:t>
      </w:r>
      <w:r>
        <w:t xml:space="preserve"> </w:t>
      </w:r>
      <w:r w:rsidR="00446B3F">
        <w:t xml:space="preserve">менять клуб, но такой игрок допускается к игре за свой новый клуб при соблюдении следующих условий: </w:t>
      </w:r>
    </w:p>
    <w:p w14:paraId="0FF40F92" w14:textId="77777777" w:rsidR="0076012E" w:rsidRDefault="00446B3F">
      <w:pPr>
        <w:spacing w:after="31"/>
        <w:ind w:left="-5" w:right="55"/>
      </w:pPr>
      <w:r>
        <w:t xml:space="preserve">а) игрок, переходящий из одного клуба в другой, лично или через представителя клуба, в который он переходит, сообщает </w:t>
      </w:r>
      <w:r w:rsidR="00477B45">
        <w:t>Руководителю лиги</w:t>
      </w:r>
      <w:r>
        <w:t xml:space="preserve"> о своём желании сменить клуб. Новый клуб долж</w:t>
      </w:r>
      <w:r w:rsidR="00CA3F69">
        <w:t>ен</w:t>
      </w:r>
      <w:r>
        <w:t xml:space="preserve"> подать сведения на игрока согласно порядку, изложенного в ст. 3 данного Положения. Обязательна приписка </w:t>
      </w:r>
    </w:p>
    <w:p w14:paraId="0FF40F93" w14:textId="77777777" w:rsidR="0076012E" w:rsidRDefault="00446B3F">
      <w:pPr>
        <w:ind w:left="-5" w:right="55"/>
      </w:pPr>
      <w:r>
        <w:t xml:space="preserve">«переход из клуба Х»; </w:t>
      </w:r>
    </w:p>
    <w:p w14:paraId="0FF40F94" w14:textId="77777777" w:rsidR="0076012E" w:rsidRDefault="00446B3F">
      <w:pPr>
        <w:ind w:left="-5" w:right="55"/>
      </w:pPr>
      <w:r>
        <w:t xml:space="preserve">б) клуб вправе обратиться к руководству лиги с просьбой наложить вето на переход игрока в другой клуб в случае предъявления игроку имущественных или финансовых претензий. Вето может быть снято после устранения претензий игроком перед клубом. </w:t>
      </w:r>
    </w:p>
    <w:p w14:paraId="0FF40F95" w14:textId="77777777" w:rsidR="0076012E" w:rsidRDefault="00446B3F">
      <w:pPr>
        <w:ind w:left="-5" w:right="55"/>
      </w:pPr>
      <w:r>
        <w:t xml:space="preserve">в) в случае, если предыдущий клуб не даёт разрешение на переход игрока без достаточных на то оснований, </w:t>
      </w:r>
      <w:r w:rsidR="00477B45">
        <w:t>Руководитель лиги</w:t>
      </w:r>
      <w:r>
        <w:t xml:space="preserve"> имеет право разрешить переход игрока без согласия старого клуба по ходатайству нового клуба данного игрока. </w:t>
      </w:r>
    </w:p>
    <w:p w14:paraId="0FF40F96" w14:textId="77777777" w:rsidR="0067428F" w:rsidRDefault="0067428F" w:rsidP="00C24F9D">
      <w:pPr>
        <w:ind w:left="0" w:right="55" w:firstLine="0"/>
      </w:pPr>
      <w:r>
        <w:t>4.2. Игроку разрешается перейти из одной команды в другую</w:t>
      </w:r>
      <w:r w:rsidR="00EC78D9">
        <w:t>,</w:t>
      </w:r>
      <w:r>
        <w:t xml:space="preserve"> если он не провел ни одной минуты игрового времени за предыдущий клуб.  </w:t>
      </w:r>
    </w:p>
    <w:p w14:paraId="0FF40F97" w14:textId="77777777" w:rsidR="00CD7015" w:rsidRDefault="00CD7015" w:rsidP="00CD7015">
      <w:pPr>
        <w:ind w:left="0" w:right="55" w:firstLine="0"/>
        <w:rPr>
          <w:b/>
          <w:color w:val="auto"/>
        </w:rPr>
      </w:pPr>
      <w:r w:rsidRPr="00BB0B60">
        <w:rPr>
          <w:b/>
          <w:color w:val="auto"/>
        </w:rPr>
        <w:t xml:space="preserve">4.3. </w:t>
      </w:r>
      <w:r w:rsidR="003E1EB6">
        <w:rPr>
          <w:b/>
          <w:color w:val="auto"/>
        </w:rPr>
        <w:t xml:space="preserve">Дата открытия </w:t>
      </w:r>
      <w:proofErr w:type="spellStart"/>
      <w:r w:rsidR="003E1EB6">
        <w:rPr>
          <w:b/>
          <w:color w:val="auto"/>
        </w:rPr>
        <w:t>т</w:t>
      </w:r>
      <w:r w:rsidRPr="00BB0B60">
        <w:rPr>
          <w:b/>
          <w:color w:val="auto"/>
        </w:rPr>
        <w:t>рансферн</w:t>
      </w:r>
      <w:r w:rsidR="00BB0B60" w:rsidRPr="00BB0B60">
        <w:rPr>
          <w:b/>
          <w:color w:val="auto"/>
        </w:rPr>
        <w:t>о</w:t>
      </w:r>
      <w:r w:rsidR="003E1EB6">
        <w:rPr>
          <w:b/>
          <w:color w:val="auto"/>
        </w:rPr>
        <w:t>го</w:t>
      </w:r>
      <w:proofErr w:type="spellEnd"/>
      <w:r w:rsidR="00BB0B60" w:rsidRPr="00BB0B60">
        <w:rPr>
          <w:b/>
          <w:color w:val="auto"/>
        </w:rPr>
        <w:t xml:space="preserve"> окн</w:t>
      </w:r>
      <w:r w:rsidR="003E1EB6">
        <w:rPr>
          <w:b/>
          <w:color w:val="auto"/>
        </w:rPr>
        <w:t>а</w:t>
      </w:r>
      <w:r w:rsidR="00BB0B60" w:rsidRPr="00BB0B60">
        <w:rPr>
          <w:b/>
          <w:color w:val="auto"/>
        </w:rPr>
        <w:t xml:space="preserve"> </w:t>
      </w:r>
      <w:r w:rsidR="003E1EB6">
        <w:rPr>
          <w:b/>
          <w:color w:val="auto"/>
        </w:rPr>
        <w:t xml:space="preserve">будет определено дополнительно. </w:t>
      </w:r>
    </w:p>
    <w:p w14:paraId="0FF40F98" w14:textId="77777777" w:rsidR="008D707A" w:rsidRDefault="00BB0B60" w:rsidP="008D707A">
      <w:pPr>
        <w:ind w:left="0" w:right="55" w:firstLine="0"/>
        <w:rPr>
          <w:color w:val="auto"/>
          <w:szCs w:val="24"/>
          <w:shd w:val="clear" w:color="auto" w:fill="FFFFFF"/>
        </w:rPr>
      </w:pPr>
      <w:r>
        <w:rPr>
          <w:color w:val="auto"/>
          <w:szCs w:val="24"/>
          <w:shd w:val="clear" w:color="auto" w:fill="FFFFFF"/>
        </w:rPr>
        <w:t>4.4</w:t>
      </w:r>
      <w:r w:rsidR="008D707A" w:rsidRPr="00E742BD">
        <w:rPr>
          <w:color w:val="auto"/>
          <w:szCs w:val="24"/>
          <w:shd w:val="clear" w:color="auto" w:fill="FFFFFF"/>
        </w:rPr>
        <w:t xml:space="preserve">. </w:t>
      </w:r>
      <w:r>
        <w:rPr>
          <w:color w:val="auto"/>
          <w:szCs w:val="24"/>
          <w:shd w:val="clear" w:color="auto" w:fill="FFFFFF"/>
        </w:rPr>
        <w:t xml:space="preserve">В период ТО можно сделать только 1 действие в отношении 1 игрока: </w:t>
      </w:r>
      <w:proofErr w:type="spellStart"/>
      <w:r>
        <w:rPr>
          <w:color w:val="auto"/>
          <w:szCs w:val="24"/>
          <w:shd w:val="clear" w:color="auto" w:fill="FFFFFF"/>
        </w:rPr>
        <w:t>дозаявить</w:t>
      </w:r>
      <w:proofErr w:type="spellEnd"/>
      <w:r>
        <w:rPr>
          <w:color w:val="auto"/>
          <w:szCs w:val="24"/>
          <w:shd w:val="clear" w:color="auto" w:fill="FFFFFF"/>
        </w:rPr>
        <w:t xml:space="preserve"> игрока или оформить его переход</w:t>
      </w:r>
      <w:r w:rsidR="003E1EB6">
        <w:rPr>
          <w:color w:val="auto"/>
          <w:szCs w:val="24"/>
          <w:shd w:val="clear" w:color="auto" w:fill="FFFFFF"/>
        </w:rPr>
        <w:t xml:space="preserve">. </w:t>
      </w:r>
    </w:p>
    <w:p w14:paraId="0FF40F99" w14:textId="4AFFB206" w:rsidR="00BB0B60" w:rsidRPr="000E41CD" w:rsidRDefault="00BB0B60" w:rsidP="00BB0B60">
      <w:pPr>
        <w:ind w:left="0" w:right="55" w:firstLine="0"/>
        <w:rPr>
          <w:b/>
          <w:bCs/>
          <w:color w:val="auto"/>
        </w:rPr>
      </w:pPr>
      <w:r w:rsidRPr="000E41CD">
        <w:rPr>
          <w:b/>
          <w:bCs/>
          <w:color w:val="auto"/>
        </w:rPr>
        <w:t>4.5 Порядок перехода для каждой лиги</w:t>
      </w:r>
      <w:r w:rsidR="001276BC" w:rsidRPr="000E41CD">
        <w:rPr>
          <w:b/>
          <w:bCs/>
          <w:color w:val="auto"/>
        </w:rPr>
        <w:t xml:space="preserve"> (с учётом лимитов из ст. 3 п. 6</w:t>
      </w:r>
      <w:r w:rsidR="00BF4914">
        <w:rPr>
          <w:b/>
          <w:bCs/>
          <w:color w:val="auto"/>
        </w:rPr>
        <w:t xml:space="preserve"> Приложения</w:t>
      </w:r>
      <w:r w:rsidR="00BF4914" w:rsidRPr="00BF4914">
        <w:rPr>
          <w:b/>
          <w:bCs/>
          <w:color w:val="auto"/>
        </w:rPr>
        <w:t xml:space="preserve"> </w:t>
      </w:r>
      <w:r w:rsidR="00F56B2C">
        <w:rPr>
          <w:b/>
          <w:bCs/>
          <w:color w:val="auto"/>
        </w:rPr>
        <w:t>№</w:t>
      </w:r>
      <w:r w:rsidR="00BF4914">
        <w:rPr>
          <w:b/>
          <w:bCs/>
          <w:color w:val="auto"/>
        </w:rPr>
        <w:t>1 к данному регламенту</w:t>
      </w:r>
      <w:r w:rsidR="001276BC" w:rsidRPr="000E41CD">
        <w:rPr>
          <w:b/>
          <w:bCs/>
          <w:color w:val="auto"/>
        </w:rPr>
        <w:t>)</w:t>
      </w:r>
      <w:r w:rsidRPr="000E41CD">
        <w:rPr>
          <w:b/>
          <w:bCs/>
          <w:color w:val="auto"/>
        </w:rPr>
        <w:t xml:space="preserve">: </w:t>
      </w:r>
    </w:p>
    <w:p w14:paraId="0FF40F9A" w14:textId="708F781C" w:rsidR="00BB0B60" w:rsidRPr="000E41CD" w:rsidRDefault="00B81838" w:rsidP="008D707A">
      <w:pPr>
        <w:ind w:left="0" w:right="55" w:firstLine="0"/>
        <w:rPr>
          <w:b/>
          <w:color w:val="auto"/>
          <w:szCs w:val="24"/>
        </w:rPr>
      </w:pPr>
      <w:r w:rsidRPr="000E41CD">
        <w:rPr>
          <w:b/>
          <w:color w:val="auto"/>
          <w:szCs w:val="24"/>
        </w:rPr>
        <w:t>а</w:t>
      </w:r>
      <w:r w:rsidR="005C7657" w:rsidRPr="000E41CD">
        <w:rPr>
          <w:b/>
          <w:color w:val="auto"/>
          <w:szCs w:val="24"/>
        </w:rPr>
        <w:t xml:space="preserve">) команды имеют право осуществлять переходы игроков в </w:t>
      </w:r>
      <w:r w:rsidR="006274FF" w:rsidRPr="000E41CD">
        <w:rPr>
          <w:b/>
          <w:color w:val="auto"/>
          <w:szCs w:val="24"/>
        </w:rPr>
        <w:t xml:space="preserve">период ТО, но при этом должны соблюдать общие правила </w:t>
      </w:r>
      <w:proofErr w:type="spellStart"/>
      <w:r w:rsidR="006274FF" w:rsidRPr="000E41CD">
        <w:rPr>
          <w:b/>
          <w:color w:val="auto"/>
          <w:szCs w:val="24"/>
        </w:rPr>
        <w:t>дозаявок</w:t>
      </w:r>
      <w:proofErr w:type="spellEnd"/>
      <w:r w:rsidR="006274FF" w:rsidRPr="000E41CD">
        <w:rPr>
          <w:b/>
          <w:color w:val="auto"/>
          <w:szCs w:val="24"/>
        </w:rPr>
        <w:t xml:space="preserve"> игроков</w:t>
      </w:r>
      <w:r w:rsidR="00D7512D" w:rsidRPr="000E41CD">
        <w:rPr>
          <w:b/>
          <w:color w:val="auto"/>
          <w:szCs w:val="24"/>
        </w:rPr>
        <w:t xml:space="preserve"> с учетом лимитов по каждой лиге</w:t>
      </w:r>
      <w:r w:rsidR="006274FF" w:rsidRPr="000E41CD">
        <w:rPr>
          <w:b/>
          <w:color w:val="auto"/>
          <w:szCs w:val="24"/>
        </w:rPr>
        <w:t>, указанны</w:t>
      </w:r>
      <w:r w:rsidR="00D7512D" w:rsidRPr="000E41CD">
        <w:rPr>
          <w:b/>
          <w:color w:val="auto"/>
          <w:szCs w:val="24"/>
        </w:rPr>
        <w:t>е</w:t>
      </w:r>
      <w:r w:rsidR="006274FF" w:rsidRPr="000E41CD">
        <w:rPr>
          <w:b/>
          <w:color w:val="auto"/>
          <w:szCs w:val="24"/>
        </w:rPr>
        <w:t xml:space="preserve"> в разделе 3.6 </w:t>
      </w:r>
      <w:r w:rsidR="00BF4914">
        <w:rPr>
          <w:b/>
          <w:color w:val="auto"/>
          <w:szCs w:val="24"/>
        </w:rPr>
        <w:t xml:space="preserve">Приложения </w:t>
      </w:r>
      <w:r w:rsidR="00F56B2C">
        <w:rPr>
          <w:b/>
          <w:color w:val="auto"/>
          <w:szCs w:val="24"/>
        </w:rPr>
        <w:t>№</w:t>
      </w:r>
      <w:r w:rsidR="00BF4914">
        <w:rPr>
          <w:b/>
          <w:color w:val="auto"/>
          <w:szCs w:val="24"/>
        </w:rPr>
        <w:t>1</w:t>
      </w:r>
      <w:r w:rsidR="00F56B2C">
        <w:rPr>
          <w:b/>
          <w:color w:val="auto"/>
          <w:szCs w:val="24"/>
        </w:rPr>
        <w:t xml:space="preserve"> данного регламе</w:t>
      </w:r>
      <w:r w:rsidR="006274FF" w:rsidRPr="000E41CD">
        <w:rPr>
          <w:b/>
          <w:color w:val="auto"/>
          <w:szCs w:val="24"/>
        </w:rPr>
        <w:t>нта</w:t>
      </w:r>
      <w:r w:rsidRPr="000E41CD">
        <w:rPr>
          <w:b/>
          <w:color w:val="auto"/>
          <w:szCs w:val="24"/>
        </w:rPr>
        <w:t>;</w:t>
      </w:r>
    </w:p>
    <w:p w14:paraId="1212F85F" w14:textId="1BDDC374" w:rsidR="00961BF7" w:rsidRPr="000E41CD" w:rsidRDefault="00730AAF" w:rsidP="008D707A">
      <w:pPr>
        <w:ind w:left="0" w:right="55" w:firstLine="0"/>
        <w:rPr>
          <w:b/>
          <w:color w:val="auto"/>
          <w:szCs w:val="24"/>
        </w:rPr>
      </w:pPr>
      <w:r w:rsidRPr="000E41CD">
        <w:rPr>
          <w:b/>
          <w:color w:val="auto"/>
          <w:szCs w:val="24"/>
        </w:rPr>
        <w:t xml:space="preserve">б) 1 лига – </w:t>
      </w:r>
      <w:r w:rsidRPr="000E41CD">
        <w:rPr>
          <w:b/>
          <w:bCs/>
          <w:iCs/>
          <w:color w:val="auto"/>
        </w:rPr>
        <w:t>разрешен переход не более двух игроков Премьер-лиги (с учетом тех игроков ПЛ, кто ранее был включен в заявку команды);</w:t>
      </w:r>
    </w:p>
    <w:p w14:paraId="0FF40F9B" w14:textId="77777777" w:rsidR="00B81838" w:rsidRPr="000E41CD" w:rsidRDefault="00B81838" w:rsidP="00B81838">
      <w:pPr>
        <w:ind w:left="0" w:right="55" w:firstLine="0"/>
        <w:rPr>
          <w:b/>
          <w:bCs/>
          <w:color w:val="auto"/>
        </w:rPr>
      </w:pPr>
      <w:r w:rsidRPr="000E41CD">
        <w:rPr>
          <w:b/>
          <w:bCs/>
          <w:color w:val="auto"/>
        </w:rPr>
        <w:t>б) 2 лига – разрешен переход 2 игроков из 1 лиги;</w:t>
      </w:r>
    </w:p>
    <w:p w14:paraId="0FF40F9C" w14:textId="6686B0D7" w:rsidR="00B81838" w:rsidRPr="000E41CD" w:rsidRDefault="00B81838" w:rsidP="00B81838">
      <w:pPr>
        <w:ind w:left="0" w:right="55" w:firstLine="0"/>
        <w:rPr>
          <w:b/>
          <w:bCs/>
          <w:iCs/>
          <w:color w:val="auto"/>
        </w:rPr>
      </w:pPr>
      <w:r w:rsidRPr="000E41CD">
        <w:rPr>
          <w:b/>
          <w:bCs/>
          <w:color w:val="auto"/>
        </w:rPr>
        <w:t>в) 3 лига – разрешен переход 1 игрока из 1 лиги, 2 игроков из 2 лиги</w:t>
      </w:r>
      <w:r w:rsidR="00730AAF" w:rsidRPr="000E41CD">
        <w:rPr>
          <w:b/>
          <w:bCs/>
          <w:color w:val="auto"/>
        </w:rPr>
        <w:t xml:space="preserve"> </w:t>
      </w:r>
      <w:r w:rsidR="00730AAF" w:rsidRPr="000E41CD">
        <w:rPr>
          <w:b/>
          <w:bCs/>
          <w:iCs/>
          <w:color w:val="auto"/>
        </w:rPr>
        <w:t>ИЛИ ни одного игрока из 1 лиги, но 3 игроков из 2 лиги</w:t>
      </w:r>
      <w:r w:rsidRPr="000E41CD">
        <w:rPr>
          <w:b/>
          <w:bCs/>
          <w:iCs/>
          <w:color w:val="auto"/>
        </w:rPr>
        <w:t>;</w:t>
      </w:r>
    </w:p>
    <w:p w14:paraId="0FF40FA4" w14:textId="77777777" w:rsidR="001276BC" w:rsidRDefault="001276BC" w:rsidP="001276BC">
      <w:pPr>
        <w:ind w:left="0" w:right="55" w:firstLine="0"/>
        <w:rPr>
          <w:szCs w:val="24"/>
        </w:rPr>
      </w:pPr>
    </w:p>
    <w:p w14:paraId="0FF40FC1" w14:textId="77777777" w:rsidR="0076012E" w:rsidRDefault="00446B3F">
      <w:pPr>
        <w:spacing w:after="0" w:line="259" w:lineRule="auto"/>
        <w:ind w:right="49"/>
        <w:jc w:val="right"/>
      </w:pPr>
      <w:r>
        <w:rPr>
          <w:b/>
        </w:rPr>
        <w:t>Приложение № 2</w:t>
      </w:r>
      <w:r>
        <w:t xml:space="preserve"> </w:t>
      </w:r>
    </w:p>
    <w:p w14:paraId="0FF40FC2" w14:textId="77777777" w:rsidR="0076012E" w:rsidRDefault="00446B3F">
      <w:pPr>
        <w:spacing w:after="30" w:line="259" w:lineRule="auto"/>
        <w:ind w:left="0" w:firstLine="0"/>
        <w:jc w:val="left"/>
      </w:pPr>
      <w:r>
        <w:t xml:space="preserve"> </w:t>
      </w:r>
    </w:p>
    <w:p w14:paraId="0FF40FC3" w14:textId="77777777" w:rsidR="0076012E" w:rsidRDefault="00446B3F">
      <w:pPr>
        <w:pStyle w:val="Heading1"/>
        <w:ind w:right="63"/>
      </w:pPr>
      <w:r>
        <w:t xml:space="preserve">Правила поведения на стадионах </w:t>
      </w:r>
      <w:r w:rsidR="00CA3F69">
        <w:t>ВФЛ</w:t>
      </w:r>
      <w:r>
        <w:rPr>
          <w:b w:val="0"/>
        </w:rPr>
        <w:t xml:space="preserve"> </w:t>
      </w:r>
    </w:p>
    <w:p w14:paraId="0FF40FC4" w14:textId="77777777" w:rsidR="0076012E" w:rsidRDefault="00446B3F">
      <w:pPr>
        <w:spacing w:after="0" w:line="259" w:lineRule="auto"/>
        <w:ind w:left="0" w:firstLine="0"/>
        <w:jc w:val="left"/>
      </w:pPr>
      <w:r>
        <w:t xml:space="preserve"> </w:t>
      </w:r>
    </w:p>
    <w:p w14:paraId="0FF40FC5" w14:textId="77777777" w:rsidR="0076012E" w:rsidRDefault="00446B3F">
      <w:pPr>
        <w:ind w:left="-5" w:right="55"/>
      </w:pPr>
      <w:r>
        <w:t xml:space="preserve">Правила поведения на стадионах являются обязательными для исполнения всеми участниками соревнований, проводимых на данном стадионе, в том числе игроками и болельщиками. </w:t>
      </w:r>
    </w:p>
    <w:p w14:paraId="0FF40FC6" w14:textId="77777777" w:rsidR="0076012E" w:rsidRDefault="00446B3F">
      <w:pPr>
        <w:spacing w:after="31" w:line="259" w:lineRule="auto"/>
        <w:ind w:left="0" w:firstLine="0"/>
        <w:jc w:val="left"/>
      </w:pPr>
      <w:r>
        <w:t xml:space="preserve"> </w:t>
      </w:r>
    </w:p>
    <w:p w14:paraId="0FF40FC7" w14:textId="77777777" w:rsidR="0076012E" w:rsidRDefault="00446B3F">
      <w:pPr>
        <w:spacing w:after="4" w:line="270" w:lineRule="auto"/>
        <w:ind w:left="-5"/>
        <w:jc w:val="left"/>
      </w:pPr>
      <w:r>
        <w:rPr>
          <w:b/>
        </w:rPr>
        <w:t>Статья 1. Нарушения правил пользования стадионом</w:t>
      </w:r>
      <w:r>
        <w:t xml:space="preserve"> </w:t>
      </w:r>
    </w:p>
    <w:p w14:paraId="0FF40FC8" w14:textId="77777777" w:rsidR="0076012E" w:rsidRDefault="00446B3F">
      <w:pPr>
        <w:spacing w:after="22" w:line="259" w:lineRule="auto"/>
        <w:ind w:left="0" w:firstLine="0"/>
        <w:jc w:val="left"/>
      </w:pPr>
      <w:r>
        <w:t xml:space="preserve"> </w:t>
      </w:r>
    </w:p>
    <w:p w14:paraId="0FF40FC9" w14:textId="77777777" w:rsidR="0076012E" w:rsidRDefault="00CA3F69">
      <w:pPr>
        <w:ind w:left="-5" w:right="55"/>
      </w:pPr>
      <w:r>
        <w:t>1.</w:t>
      </w:r>
      <w:r w:rsidR="00446B3F">
        <w:t xml:space="preserve">1 На стадионах запрещено: </w:t>
      </w:r>
    </w:p>
    <w:p w14:paraId="0FF40FCA" w14:textId="77777777" w:rsidR="0076012E" w:rsidRDefault="00446B3F">
      <w:pPr>
        <w:ind w:left="-5" w:right="55"/>
      </w:pPr>
      <w:r>
        <w:t>а)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w:t>
      </w:r>
      <w:r w:rsidR="00774590">
        <w:t xml:space="preserve"> группе, совершенные публично</w:t>
      </w:r>
    </w:p>
    <w:p w14:paraId="0FF40FCB" w14:textId="77777777" w:rsidR="0076012E" w:rsidRDefault="00446B3F">
      <w:pPr>
        <w:ind w:left="-5" w:right="55"/>
      </w:pPr>
      <w:r>
        <w:t>б) Те же деяния, совершенные с применением насили</w:t>
      </w:r>
      <w:r w:rsidR="00774590">
        <w:t>я или с угрозой его применения</w:t>
      </w:r>
    </w:p>
    <w:p w14:paraId="0FF40FCC" w14:textId="77777777" w:rsidR="0076012E" w:rsidRDefault="00446B3F">
      <w:pPr>
        <w:ind w:left="-5" w:right="55"/>
      </w:pPr>
      <w:r>
        <w:t xml:space="preserve">в) </w:t>
      </w:r>
      <w:r w:rsidR="00774590">
        <w:t>Б</w:t>
      </w:r>
      <w:r>
        <w:t>росат</w:t>
      </w:r>
      <w:r w:rsidR="00774590">
        <w:t>ь на поле посторонние предметы</w:t>
      </w:r>
    </w:p>
    <w:p w14:paraId="0FF40FCD" w14:textId="5C2D90EE" w:rsidR="00774590" w:rsidRDefault="00774590">
      <w:pPr>
        <w:ind w:left="-5" w:right="55"/>
      </w:pPr>
      <w:r>
        <w:t xml:space="preserve">г) Курить табак или потреблять </w:t>
      </w:r>
      <w:proofErr w:type="spellStart"/>
      <w:r>
        <w:t>никотин</w:t>
      </w:r>
      <w:r w:rsidR="000E41CD">
        <w:t>о</w:t>
      </w:r>
      <w:r>
        <w:t>содержащую</w:t>
      </w:r>
      <w:proofErr w:type="spellEnd"/>
      <w:r>
        <w:t xml:space="preserve"> продукцию</w:t>
      </w:r>
    </w:p>
    <w:p w14:paraId="0FF40FCE" w14:textId="77777777" w:rsidR="009A41A2" w:rsidRDefault="00774590">
      <w:pPr>
        <w:ind w:left="-5" w:right="55"/>
      </w:pPr>
      <w:r>
        <w:t>д) Р</w:t>
      </w:r>
      <w:r w:rsidR="009A41A2">
        <w:t>асп</w:t>
      </w:r>
      <w:r>
        <w:t xml:space="preserve">ивать спиртные напитки </w:t>
      </w:r>
    </w:p>
    <w:p w14:paraId="0FF40FCF" w14:textId="3C2FB31D" w:rsidR="00774590" w:rsidRDefault="00774590">
      <w:pPr>
        <w:ind w:left="-5" w:right="55"/>
      </w:pPr>
      <w:r>
        <w:lastRenderedPageBreak/>
        <w:t>д) Выгул соба</w:t>
      </w:r>
      <w:r w:rsidR="0078052A">
        <w:t>к</w:t>
      </w:r>
    </w:p>
    <w:p w14:paraId="0FF40FD0" w14:textId="77777777" w:rsidR="0076012E" w:rsidRDefault="0076012E">
      <w:pPr>
        <w:spacing w:after="31" w:line="259" w:lineRule="auto"/>
        <w:ind w:left="0" w:firstLine="0"/>
        <w:jc w:val="left"/>
      </w:pPr>
    </w:p>
    <w:p w14:paraId="0FF40FD1" w14:textId="77777777" w:rsidR="0076012E" w:rsidRDefault="00446B3F">
      <w:pPr>
        <w:spacing w:after="4" w:line="270" w:lineRule="auto"/>
        <w:ind w:left="-5"/>
        <w:jc w:val="left"/>
      </w:pPr>
      <w:r>
        <w:rPr>
          <w:b/>
        </w:rPr>
        <w:t>Статья 2. Санкции за нарушения правил пользования стадионом</w:t>
      </w:r>
      <w:r>
        <w:t xml:space="preserve"> </w:t>
      </w:r>
    </w:p>
    <w:p w14:paraId="0FF40FD2" w14:textId="77777777" w:rsidR="0076012E" w:rsidRDefault="00446B3F">
      <w:pPr>
        <w:spacing w:after="23" w:line="259" w:lineRule="auto"/>
        <w:ind w:left="0" w:firstLine="0"/>
        <w:jc w:val="left"/>
      </w:pPr>
      <w:r>
        <w:t xml:space="preserve"> </w:t>
      </w:r>
    </w:p>
    <w:p w14:paraId="0FF40FD3" w14:textId="77777777" w:rsidR="0076012E" w:rsidRDefault="00CA3F69">
      <w:pPr>
        <w:ind w:left="-5" w:right="55"/>
      </w:pPr>
      <w:r>
        <w:t>2.</w:t>
      </w:r>
      <w:r w:rsidR="00446B3F">
        <w:t xml:space="preserve">1 В случае нарушения правил пользования стадионом виновные наказываются: </w:t>
      </w:r>
    </w:p>
    <w:p w14:paraId="0FF40FD4" w14:textId="77777777" w:rsidR="0076012E" w:rsidRDefault="00C24F9D" w:rsidP="00CA3F69">
      <w:pPr>
        <w:ind w:left="0" w:right="55" w:firstLine="0"/>
      </w:pPr>
      <w:r>
        <w:t>- дисквалификация до 10 игр (</w:t>
      </w:r>
      <w:r w:rsidR="00446B3F">
        <w:t>наказание применяется как к физическим лицам, так и к клубам</w:t>
      </w:r>
      <w:r>
        <w:t>)</w:t>
      </w:r>
      <w:r w:rsidR="00446B3F">
        <w:t xml:space="preserve">; </w:t>
      </w:r>
    </w:p>
    <w:p w14:paraId="0FF40FD5" w14:textId="77777777" w:rsidR="0076012E" w:rsidRDefault="00446B3F" w:rsidP="00CA3F69">
      <w:pPr>
        <w:ind w:left="0" w:right="55" w:firstLine="0"/>
      </w:pPr>
      <w:r>
        <w:t>– пожизненная дисквалификация лица, совершившего оное. Снятие клуба с соревнований в</w:t>
      </w:r>
      <w:r w:rsidR="00CA3F69">
        <w:t xml:space="preserve"> ВФЛ</w:t>
      </w:r>
      <w:r>
        <w:t xml:space="preserve">; </w:t>
      </w:r>
    </w:p>
    <w:p w14:paraId="0FF40FD6" w14:textId="77777777" w:rsidR="0076012E" w:rsidRDefault="00446B3F">
      <w:pPr>
        <w:ind w:left="-5" w:right="55"/>
      </w:pPr>
      <w:r>
        <w:t xml:space="preserve">– штраф </w:t>
      </w:r>
      <w:r w:rsidR="000E332B">
        <w:t xml:space="preserve">от </w:t>
      </w:r>
      <w:r w:rsidR="00CD7015">
        <w:t>2</w:t>
      </w:r>
      <w:r w:rsidR="00FE724C">
        <w:t>0</w:t>
      </w:r>
      <w:r w:rsidR="00774590">
        <w:t>00 рублей.</w:t>
      </w:r>
    </w:p>
    <w:p w14:paraId="0FF40FD7" w14:textId="77777777" w:rsidR="00774590" w:rsidRPr="00774590" w:rsidRDefault="00774590">
      <w:pPr>
        <w:ind w:left="-5" w:right="55"/>
        <w:rPr>
          <w:b/>
        </w:rPr>
      </w:pPr>
      <w:r w:rsidRPr="00774590">
        <w:rPr>
          <w:b/>
        </w:rPr>
        <w:t>2.2 Команда несёт ответственность за своих болельщиков.</w:t>
      </w:r>
    </w:p>
    <w:p w14:paraId="0FF40FD8" w14:textId="77777777" w:rsidR="0076012E" w:rsidRDefault="0076012E">
      <w:pPr>
        <w:spacing w:after="0" w:line="259" w:lineRule="auto"/>
        <w:ind w:left="0" w:firstLine="0"/>
        <w:jc w:val="left"/>
      </w:pPr>
    </w:p>
    <w:p w14:paraId="0FF40FD9" w14:textId="77777777" w:rsidR="0076012E" w:rsidRDefault="00446B3F">
      <w:pPr>
        <w:spacing w:after="4" w:line="270" w:lineRule="auto"/>
        <w:ind w:left="-5"/>
        <w:jc w:val="left"/>
      </w:pPr>
      <w:r>
        <w:rPr>
          <w:b/>
        </w:rPr>
        <w:t>Статья 3. Техническая зона, и санкции за нарушение пределов и правил пользования технической зоной.</w:t>
      </w:r>
      <w:r>
        <w:t xml:space="preserve"> </w:t>
      </w:r>
    </w:p>
    <w:p w14:paraId="0FF40FDA" w14:textId="77777777" w:rsidR="0076012E" w:rsidRDefault="00446B3F" w:rsidP="00CA3F69">
      <w:pPr>
        <w:spacing w:after="22" w:line="259" w:lineRule="auto"/>
        <w:ind w:left="0" w:firstLine="0"/>
        <w:jc w:val="left"/>
      </w:pPr>
      <w:r>
        <w:t xml:space="preserve"> </w:t>
      </w:r>
    </w:p>
    <w:p w14:paraId="0FF40FDB" w14:textId="77777777" w:rsidR="0076012E" w:rsidRPr="00D52159" w:rsidRDefault="000C3867" w:rsidP="000C3867">
      <w:pPr>
        <w:ind w:left="-5" w:right="55"/>
        <w:rPr>
          <w:b/>
        </w:rPr>
      </w:pPr>
      <w:r w:rsidRPr="00D52159">
        <w:rPr>
          <w:b/>
        </w:rPr>
        <w:t>3.</w:t>
      </w:r>
      <w:r w:rsidR="00446B3F" w:rsidRPr="00D52159">
        <w:rPr>
          <w:b/>
        </w:rPr>
        <w:t>1</w:t>
      </w:r>
      <w:r w:rsidR="00D52159">
        <w:rPr>
          <w:b/>
        </w:rPr>
        <w:t>.</w:t>
      </w:r>
      <w:r w:rsidR="00446B3F" w:rsidRPr="00D52159">
        <w:rPr>
          <w:b/>
        </w:rPr>
        <w:t xml:space="preserve"> Находиться на скамей</w:t>
      </w:r>
      <w:r w:rsidRPr="00D52159">
        <w:rPr>
          <w:b/>
        </w:rPr>
        <w:t xml:space="preserve">ке запасных </w:t>
      </w:r>
      <w:r w:rsidR="00D52159">
        <w:rPr>
          <w:b/>
        </w:rPr>
        <w:t xml:space="preserve">(стоять на бровке) </w:t>
      </w:r>
      <w:r w:rsidRPr="00D52159">
        <w:rPr>
          <w:b/>
        </w:rPr>
        <w:t xml:space="preserve">имеют право только </w:t>
      </w:r>
      <w:r w:rsidR="00446B3F" w:rsidRPr="00D52159">
        <w:rPr>
          <w:b/>
        </w:rPr>
        <w:t xml:space="preserve">внесенные в заявку на игру игроки клуба, одетые в игровую форму; </w:t>
      </w:r>
    </w:p>
    <w:p w14:paraId="0FF40FDC" w14:textId="77777777" w:rsidR="0076012E" w:rsidRPr="00E51B6F" w:rsidRDefault="000C3867">
      <w:pPr>
        <w:ind w:left="-5" w:right="55"/>
        <w:rPr>
          <w:b/>
        </w:rPr>
      </w:pPr>
      <w:r w:rsidRPr="00E51B6F">
        <w:rPr>
          <w:b/>
        </w:rPr>
        <w:t>3.</w:t>
      </w:r>
      <w:r w:rsidR="00446B3F" w:rsidRPr="00E51B6F">
        <w:rPr>
          <w:b/>
        </w:rPr>
        <w:t xml:space="preserve">2 Санкции за нарушение пределов и правил пользования технической зоной: </w:t>
      </w:r>
    </w:p>
    <w:p w14:paraId="0FF40FDD" w14:textId="77777777" w:rsidR="0076012E" w:rsidRPr="00E51B6F" w:rsidRDefault="00446B3F" w:rsidP="003466E7">
      <w:pPr>
        <w:tabs>
          <w:tab w:val="left" w:pos="7088"/>
        </w:tabs>
        <w:ind w:left="-5" w:right="55"/>
        <w:rPr>
          <w:b/>
        </w:rPr>
      </w:pPr>
      <w:r w:rsidRPr="00E51B6F">
        <w:rPr>
          <w:b/>
        </w:rPr>
        <w:t xml:space="preserve">а) нахождение в технической зоне лиц, не представленных в </w:t>
      </w:r>
      <w:r w:rsidR="003466E7">
        <w:rPr>
          <w:b/>
        </w:rPr>
        <w:t xml:space="preserve">электронном </w:t>
      </w:r>
      <w:r w:rsidRPr="00E51B6F">
        <w:rPr>
          <w:b/>
        </w:rPr>
        <w:t xml:space="preserve">протоколе - на клуб налагается штраф в размере </w:t>
      </w:r>
      <w:r w:rsidR="000C3867" w:rsidRPr="00E51B6F">
        <w:rPr>
          <w:b/>
        </w:rPr>
        <w:t>500</w:t>
      </w:r>
      <w:r w:rsidRPr="00E51B6F">
        <w:rPr>
          <w:b/>
        </w:rPr>
        <w:t xml:space="preserve"> рублей. </w:t>
      </w:r>
    </w:p>
    <w:p w14:paraId="0FF40FDE" w14:textId="77777777" w:rsidR="0076012E" w:rsidRPr="00E51B6F" w:rsidRDefault="00446B3F">
      <w:pPr>
        <w:ind w:left="-5" w:right="55"/>
        <w:rPr>
          <w:b/>
        </w:rPr>
      </w:pPr>
      <w:r w:rsidRPr="00E51B6F">
        <w:rPr>
          <w:b/>
        </w:rPr>
        <w:t xml:space="preserve">б) нахождение в технической зоне удаленных или дисквалифицированных игроков </w:t>
      </w:r>
      <w:r w:rsidR="001276BC">
        <w:rPr>
          <w:b/>
        </w:rPr>
        <w:t xml:space="preserve">- </w:t>
      </w:r>
      <w:r w:rsidRPr="00E51B6F">
        <w:rPr>
          <w:b/>
        </w:rPr>
        <w:t xml:space="preserve">на клуб налагается штраф </w:t>
      </w:r>
      <w:r w:rsidR="00774590">
        <w:rPr>
          <w:b/>
        </w:rPr>
        <w:t>в размере</w:t>
      </w:r>
      <w:r w:rsidRPr="00E51B6F">
        <w:rPr>
          <w:b/>
        </w:rPr>
        <w:t xml:space="preserve"> </w:t>
      </w:r>
      <w:r w:rsidR="000C3867" w:rsidRPr="00E51B6F">
        <w:rPr>
          <w:b/>
        </w:rPr>
        <w:t>1</w:t>
      </w:r>
      <w:r w:rsidRPr="00E51B6F">
        <w:rPr>
          <w:b/>
        </w:rPr>
        <w:t xml:space="preserve">000 рублей. </w:t>
      </w:r>
    </w:p>
    <w:p w14:paraId="0FF40FDF" w14:textId="77777777" w:rsidR="0076012E" w:rsidRDefault="00446B3F">
      <w:pPr>
        <w:ind w:left="-5" w:right="55"/>
      </w:pPr>
      <w:r>
        <w:t xml:space="preserve">в) выход за пределы технической зоны без уважительной причины (на усмотрение главного судьи матча или Главы КДК) игрока клуба - игрок наказывается желтой карточкой. </w:t>
      </w:r>
    </w:p>
    <w:p w14:paraId="0FF40FE0" w14:textId="77777777" w:rsidR="0076012E" w:rsidRDefault="00446B3F" w:rsidP="003466E7">
      <w:pPr>
        <w:ind w:left="-5" w:right="55"/>
      </w:pPr>
      <w:r>
        <w:t xml:space="preserve">г) выход за пределы технической зоны без уважительной причины (на усмотрение главного судьи матча или Главы КДК) представителя клуба, указанного в </w:t>
      </w:r>
      <w:r w:rsidR="003466E7">
        <w:t xml:space="preserve">электронном </w:t>
      </w:r>
      <w:r>
        <w:t xml:space="preserve">протоколе - на клуб налагается штраф в размере 500 рублей. </w:t>
      </w:r>
    </w:p>
    <w:p w14:paraId="0FF40FE1" w14:textId="77777777" w:rsidR="0076012E" w:rsidRDefault="00446B3F">
      <w:pPr>
        <w:ind w:left="-5" w:right="55"/>
      </w:pPr>
      <w:r>
        <w:t xml:space="preserve">д) за выход на поле во время матча представителей клуба без уважительной причины (на усмотрение судьи матча или Главного судьи) - штраф </w:t>
      </w:r>
      <w:r w:rsidR="000E332B">
        <w:t xml:space="preserve">от </w:t>
      </w:r>
      <w:r>
        <w:t xml:space="preserve">1000 рублей. </w:t>
      </w:r>
    </w:p>
    <w:p w14:paraId="0FF40FE2" w14:textId="77777777" w:rsidR="0076012E" w:rsidRDefault="001276BC">
      <w:pPr>
        <w:ind w:left="-5" w:right="55"/>
      </w:pPr>
      <w:r>
        <w:t>е</w:t>
      </w:r>
      <w:r w:rsidR="00446B3F">
        <w:t>) в случае, если сотрудник пресс-слу</w:t>
      </w:r>
      <w:r>
        <w:t>жбы команды прибыл с фото- видео</w:t>
      </w:r>
      <w:r w:rsidR="00446B3F">
        <w:t>аппаратурой и ведет съемку игры, он имеет право передвигатьс</w:t>
      </w:r>
      <w:r w:rsidR="000C3867">
        <w:t>я по бровке и технической зоне.</w:t>
      </w:r>
    </w:p>
    <w:p w14:paraId="0FF40FE3" w14:textId="60A2FEAF" w:rsidR="0076012E" w:rsidRPr="0014397A" w:rsidRDefault="000C3867" w:rsidP="00CD7015">
      <w:pPr>
        <w:ind w:left="-5" w:right="55"/>
        <w:rPr>
          <w:b/>
          <w:bCs/>
          <w:i/>
          <w:color w:val="auto"/>
          <w:u w:val="single"/>
        </w:rPr>
      </w:pPr>
      <w:r w:rsidRPr="0014397A">
        <w:rPr>
          <w:b/>
          <w:bCs/>
          <w:i/>
          <w:color w:val="auto"/>
          <w:u w:val="single"/>
        </w:rPr>
        <w:t>3.3</w:t>
      </w:r>
      <w:r w:rsidR="00446B3F" w:rsidRPr="0014397A">
        <w:rPr>
          <w:b/>
          <w:bCs/>
          <w:i/>
          <w:color w:val="auto"/>
          <w:u w:val="single"/>
        </w:rPr>
        <w:t xml:space="preserve"> Сроки выплаты штрафов - </w:t>
      </w:r>
      <w:r w:rsidR="005F1D40" w:rsidRPr="0014397A">
        <w:rPr>
          <w:b/>
          <w:bCs/>
          <w:i/>
          <w:color w:val="auto"/>
          <w:u w:val="single"/>
        </w:rPr>
        <w:t xml:space="preserve">7 </w:t>
      </w:r>
      <w:r w:rsidR="00323C8F" w:rsidRPr="0014397A">
        <w:rPr>
          <w:b/>
          <w:bCs/>
          <w:i/>
          <w:color w:val="auto"/>
          <w:u w:val="single"/>
        </w:rPr>
        <w:t xml:space="preserve">(семь) </w:t>
      </w:r>
      <w:r w:rsidR="005F1D40" w:rsidRPr="0014397A">
        <w:rPr>
          <w:b/>
          <w:bCs/>
          <w:i/>
          <w:color w:val="auto"/>
          <w:u w:val="single"/>
        </w:rPr>
        <w:t>дней с момента публикации решения КДК, по итогам которого на команду</w:t>
      </w:r>
      <w:r w:rsidR="009B1259" w:rsidRPr="0014397A">
        <w:rPr>
          <w:b/>
          <w:bCs/>
          <w:i/>
          <w:color w:val="auto"/>
          <w:u w:val="single"/>
        </w:rPr>
        <w:t xml:space="preserve"> или игрока</w:t>
      </w:r>
      <w:r w:rsidR="005F1D40" w:rsidRPr="0014397A">
        <w:rPr>
          <w:b/>
          <w:bCs/>
          <w:i/>
          <w:color w:val="auto"/>
          <w:u w:val="single"/>
        </w:rPr>
        <w:t xml:space="preserve"> был наложен штраф. </w:t>
      </w:r>
      <w:r w:rsidR="00446B3F" w:rsidRPr="0014397A">
        <w:rPr>
          <w:b/>
          <w:bCs/>
          <w:i/>
          <w:color w:val="auto"/>
          <w:u w:val="single"/>
        </w:rPr>
        <w:t>При неуплате штрафа в этот промежуток времени клуб</w:t>
      </w:r>
      <w:r w:rsidR="009162E7" w:rsidRPr="0014397A">
        <w:rPr>
          <w:b/>
          <w:bCs/>
          <w:i/>
          <w:color w:val="auto"/>
          <w:u w:val="single"/>
        </w:rPr>
        <w:t>у блокируется возможность ДОЗАЯВКИ новых игроков, при неуплате штрафа в течение 1</w:t>
      </w:r>
      <w:r w:rsidR="00323C8F" w:rsidRPr="0014397A">
        <w:rPr>
          <w:b/>
          <w:bCs/>
          <w:i/>
          <w:color w:val="auto"/>
          <w:u w:val="single"/>
        </w:rPr>
        <w:t>4 дней с момента публикации КДК – клуб НЕ</w:t>
      </w:r>
      <w:r w:rsidR="00446B3F" w:rsidRPr="0014397A">
        <w:rPr>
          <w:b/>
          <w:bCs/>
          <w:i/>
          <w:color w:val="auto"/>
          <w:u w:val="single"/>
        </w:rPr>
        <w:t xml:space="preserve"> допускается к матчу.</w:t>
      </w:r>
      <w:r w:rsidR="000E67F8" w:rsidRPr="0014397A">
        <w:rPr>
          <w:b/>
          <w:bCs/>
          <w:i/>
          <w:color w:val="auto"/>
          <w:u w:val="single"/>
        </w:rPr>
        <w:t xml:space="preserve"> При неуплате штрафа, наложенного на игрока, футболист </w:t>
      </w:r>
      <w:r w:rsidR="00911DC4" w:rsidRPr="0014397A">
        <w:rPr>
          <w:b/>
          <w:bCs/>
          <w:i/>
          <w:color w:val="auto"/>
          <w:u w:val="single"/>
        </w:rPr>
        <w:t>не имеет права участвовать в матчах ВФЛ, даже если он отбыл свою дисквалификацию в полном объеме.</w:t>
      </w:r>
      <w:r w:rsidR="00E15FFC" w:rsidRPr="0014397A">
        <w:rPr>
          <w:b/>
          <w:bCs/>
          <w:i/>
          <w:color w:val="auto"/>
          <w:u w:val="single"/>
        </w:rPr>
        <w:t xml:space="preserve"> После погашения игроком штрафа он допускается к играм в ВФЛ.</w:t>
      </w:r>
    </w:p>
    <w:p w14:paraId="0FF40FE4" w14:textId="77777777" w:rsidR="00AD2521" w:rsidRDefault="00AD2521" w:rsidP="004619DC">
      <w:pPr>
        <w:ind w:left="-5" w:right="55"/>
        <w:rPr>
          <w:b/>
        </w:rPr>
      </w:pPr>
      <w:r>
        <w:rPr>
          <w:b/>
        </w:rPr>
        <w:t>3.4 Любой из организаторов или помощников организаторов ВФЛ имеет право сделать замечание тем, кто нарушает общественный порядок</w:t>
      </w:r>
      <w:r w:rsidR="004619DC">
        <w:rPr>
          <w:b/>
        </w:rPr>
        <w:t xml:space="preserve"> на поле и/или за его пределами.</w:t>
      </w:r>
    </w:p>
    <w:p w14:paraId="0FF40FE5" w14:textId="77777777" w:rsidR="001276BC" w:rsidRDefault="001276BC" w:rsidP="004619DC">
      <w:pPr>
        <w:ind w:left="-5" w:right="55"/>
        <w:rPr>
          <w:b/>
        </w:rPr>
      </w:pPr>
    </w:p>
    <w:p w14:paraId="0FF40FE6" w14:textId="77777777" w:rsidR="001276BC" w:rsidRPr="00FC76EF" w:rsidRDefault="001276BC" w:rsidP="001276BC">
      <w:pPr>
        <w:rPr>
          <w:b/>
          <w:bCs/>
          <w:iCs/>
          <w:color w:val="auto"/>
        </w:rPr>
      </w:pPr>
      <w:r w:rsidRPr="00FC76EF">
        <w:rPr>
          <w:b/>
          <w:bCs/>
          <w:iCs/>
          <w:color w:val="auto"/>
        </w:rPr>
        <w:t>Статья 4. Права и обязанности болельщиков</w:t>
      </w:r>
    </w:p>
    <w:p w14:paraId="0FF40FE7" w14:textId="77777777" w:rsidR="001276BC" w:rsidRPr="00FC76EF" w:rsidRDefault="001276BC" w:rsidP="001276BC">
      <w:pPr>
        <w:rPr>
          <w:iCs/>
          <w:color w:val="auto"/>
        </w:rPr>
      </w:pPr>
    </w:p>
    <w:p w14:paraId="0FF40FE8" w14:textId="77777777" w:rsidR="001276BC" w:rsidRPr="00FC76EF" w:rsidRDefault="001276BC" w:rsidP="001276BC">
      <w:pPr>
        <w:rPr>
          <w:iCs/>
          <w:color w:val="auto"/>
        </w:rPr>
      </w:pPr>
      <w:r w:rsidRPr="00FC76EF">
        <w:rPr>
          <w:b/>
          <w:bCs/>
          <w:iCs/>
          <w:color w:val="auto"/>
        </w:rPr>
        <w:t xml:space="preserve">4.1. Болельщики имеют право поддерживать команды неагрессивными способами (флаги, барабаны, </w:t>
      </w:r>
      <w:proofErr w:type="spellStart"/>
      <w:r w:rsidRPr="00FC76EF">
        <w:rPr>
          <w:b/>
          <w:bCs/>
          <w:iCs/>
          <w:color w:val="auto"/>
        </w:rPr>
        <w:t>кричалки</w:t>
      </w:r>
      <w:proofErr w:type="spellEnd"/>
      <w:r w:rsidRPr="00FC76EF">
        <w:rPr>
          <w:b/>
          <w:bCs/>
          <w:iCs/>
          <w:color w:val="auto"/>
        </w:rPr>
        <w:t>) при условии, что это не мешает проведению матча и не нарушает общественный порядок.</w:t>
      </w:r>
    </w:p>
    <w:p w14:paraId="0FF40FE9" w14:textId="77777777" w:rsidR="001276BC" w:rsidRPr="00FC76EF" w:rsidRDefault="001276BC" w:rsidP="001276BC">
      <w:pPr>
        <w:rPr>
          <w:iCs/>
          <w:color w:val="auto"/>
        </w:rPr>
      </w:pPr>
      <w:r w:rsidRPr="00FC76EF">
        <w:rPr>
          <w:b/>
          <w:bCs/>
          <w:iCs/>
          <w:color w:val="auto"/>
        </w:rPr>
        <w:t xml:space="preserve">4.2. За систематические нарушения правил поведения болельщиками (бросание предметов, </w:t>
      </w:r>
      <w:proofErr w:type="spellStart"/>
      <w:r w:rsidRPr="00FC76EF">
        <w:rPr>
          <w:b/>
          <w:bCs/>
          <w:iCs/>
          <w:color w:val="auto"/>
        </w:rPr>
        <w:t>выбегание</w:t>
      </w:r>
      <w:proofErr w:type="spellEnd"/>
      <w:r w:rsidRPr="00FC76EF">
        <w:rPr>
          <w:b/>
          <w:bCs/>
          <w:iCs/>
          <w:color w:val="auto"/>
        </w:rPr>
        <w:t xml:space="preserve"> на поле, оскорбления) клуб может быть наказан проведением матчей без зрителей (при повторном нарушении) или денежным штрафом.</w:t>
      </w:r>
    </w:p>
    <w:p w14:paraId="0FF40FEA" w14:textId="77777777" w:rsidR="001276BC" w:rsidRDefault="001276BC" w:rsidP="004619DC">
      <w:pPr>
        <w:ind w:left="-5" w:right="55"/>
        <w:rPr>
          <w:b/>
        </w:rPr>
      </w:pPr>
    </w:p>
    <w:p w14:paraId="0FF4100A" w14:textId="77777777" w:rsidR="00DA0632" w:rsidRDefault="00DA0632" w:rsidP="004619DC">
      <w:pPr>
        <w:ind w:left="-5" w:right="55"/>
        <w:rPr>
          <w:b/>
        </w:rPr>
      </w:pPr>
    </w:p>
    <w:p w14:paraId="0FF4100E" w14:textId="77777777" w:rsidR="0076012E" w:rsidRDefault="00446B3F">
      <w:pPr>
        <w:spacing w:after="0" w:line="259" w:lineRule="auto"/>
        <w:ind w:right="49"/>
        <w:jc w:val="right"/>
      </w:pPr>
      <w:r>
        <w:rPr>
          <w:b/>
        </w:rPr>
        <w:t>Приложение № 3</w:t>
      </w:r>
      <w:r>
        <w:t xml:space="preserve"> </w:t>
      </w:r>
    </w:p>
    <w:p w14:paraId="0FF4100F" w14:textId="77777777" w:rsidR="0076012E" w:rsidRDefault="00446B3F">
      <w:pPr>
        <w:spacing w:after="31" w:line="259" w:lineRule="auto"/>
        <w:ind w:left="0" w:firstLine="0"/>
        <w:jc w:val="right"/>
      </w:pPr>
      <w:r>
        <w:t xml:space="preserve"> </w:t>
      </w:r>
    </w:p>
    <w:p w14:paraId="0FF41010" w14:textId="77777777" w:rsidR="0076012E" w:rsidRDefault="00446B3F">
      <w:pPr>
        <w:pStyle w:val="Heading1"/>
        <w:ind w:right="65"/>
      </w:pPr>
      <w:r>
        <w:t xml:space="preserve">Положение о Кубке </w:t>
      </w:r>
      <w:r w:rsidR="00326431">
        <w:t>ВФЛ</w:t>
      </w:r>
      <w:r>
        <w:t xml:space="preserve"> </w:t>
      </w:r>
    </w:p>
    <w:p w14:paraId="0FF41011" w14:textId="77777777" w:rsidR="0076012E" w:rsidRDefault="00446B3F">
      <w:pPr>
        <w:spacing w:after="25" w:line="259" w:lineRule="auto"/>
        <w:ind w:left="0" w:right="3" w:firstLine="0"/>
        <w:jc w:val="center"/>
      </w:pPr>
      <w:r>
        <w:rPr>
          <w:b/>
        </w:rPr>
        <w:t xml:space="preserve"> </w:t>
      </w:r>
    </w:p>
    <w:p w14:paraId="0FF41012" w14:textId="77777777" w:rsidR="0076012E" w:rsidRDefault="00446B3F">
      <w:pPr>
        <w:spacing w:after="4" w:line="270" w:lineRule="auto"/>
        <w:ind w:left="-5"/>
        <w:jc w:val="left"/>
      </w:pPr>
      <w:r>
        <w:rPr>
          <w:b/>
        </w:rPr>
        <w:t xml:space="preserve">Статья 1. Участники и условия проведения Кубка </w:t>
      </w:r>
      <w:r w:rsidR="00326431">
        <w:rPr>
          <w:b/>
        </w:rPr>
        <w:t>ВФЛ</w:t>
      </w:r>
      <w:r>
        <w:rPr>
          <w:b/>
        </w:rPr>
        <w:t xml:space="preserve"> (далее - Кубок) </w:t>
      </w:r>
    </w:p>
    <w:p w14:paraId="0FF41013" w14:textId="77777777" w:rsidR="0076012E" w:rsidRDefault="00446B3F">
      <w:pPr>
        <w:spacing w:after="19" w:line="259" w:lineRule="auto"/>
        <w:ind w:left="0" w:firstLine="0"/>
        <w:jc w:val="left"/>
      </w:pPr>
      <w:r>
        <w:rPr>
          <w:b/>
        </w:rPr>
        <w:t xml:space="preserve"> </w:t>
      </w:r>
    </w:p>
    <w:p w14:paraId="0FF41014" w14:textId="77777777" w:rsidR="0063172A" w:rsidRDefault="000C3867" w:rsidP="0063172A">
      <w:pPr>
        <w:ind w:left="465" w:right="55" w:hanging="480"/>
      </w:pPr>
      <w:r>
        <w:t>1.</w:t>
      </w:r>
      <w:r w:rsidR="00446B3F">
        <w:t>1</w:t>
      </w:r>
      <w:r w:rsidR="00446B3F">
        <w:rPr>
          <w:rFonts w:ascii="Arial" w:eastAsia="Arial" w:hAnsi="Arial" w:cs="Arial"/>
        </w:rPr>
        <w:t xml:space="preserve"> </w:t>
      </w:r>
      <w:r w:rsidR="00446B3F">
        <w:t>Участ</w:t>
      </w:r>
      <w:r w:rsidR="00D52159">
        <w:t xml:space="preserve">никами Кубка являются все клубы, </w:t>
      </w:r>
      <w:r w:rsidR="00446B3F">
        <w:t>участвую</w:t>
      </w:r>
      <w:r w:rsidR="0063172A">
        <w:t xml:space="preserve">щие в Премьер-лиге, Первой лиге, </w:t>
      </w:r>
      <w:r w:rsidR="00446B3F">
        <w:t>Второй лиге</w:t>
      </w:r>
      <w:r w:rsidR="0063172A">
        <w:t xml:space="preserve"> и Третьей лиги</w:t>
      </w:r>
      <w:r w:rsidR="00CD7015">
        <w:t xml:space="preserve"> и Четвёртой лиги</w:t>
      </w:r>
      <w:r w:rsidR="0063172A">
        <w:t>.</w:t>
      </w:r>
      <w:r w:rsidR="00794B89">
        <w:t xml:space="preserve"> </w:t>
      </w:r>
    </w:p>
    <w:p w14:paraId="0FF41015" w14:textId="77777777" w:rsidR="0076012E" w:rsidRDefault="000C3867" w:rsidP="0063172A">
      <w:pPr>
        <w:ind w:left="465" w:right="55" w:hanging="480"/>
      </w:pPr>
      <w:r>
        <w:t>1.2</w:t>
      </w:r>
      <w:r w:rsidR="00446B3F">
        <w:rPr>
          <w:rFonts w:ascii="Arial" w:eastAsia="Arial" w:hAnsi="Arial" w:cs="Arial"/>
        </w:rPr>
        <w:t xml:space="preserve"> </w:t>
      </w:r>
      <w:r w:rsidR="00446B3F">
        <w:t xml:space="preserve">На всех этапах победители пар определяются по результату одного матча. </w:t>
      </w:r>
    </w:p>
    <w:p w14:paraId="0FF41016" w14:textId="77777777" w:rsidR="0076012E" w:rsidRDefault="00446B3F">
      <w:pPr>
        <w:ind w:left="-5" w:right="55"/>
      </w:pPr>
      <w:r>
        <w:t>1.</w:t>
      </w:r>
      <w:r w:rsidR="000C3867">
        <w:t>3</w:t>
      </w:r>
      <w:r>
        <w:rPr>
          <w:rFonts w:ascii="Arial" w:eastAsia="Arial" w:hAnsi="Arial" w:cs="Arial"/>
        </w:rPr>
        <w:t xml:space="preserve"> </w:t>
      </w:r>
      <w:r>
        <w:t xml:space="preserve">Обладатель Кубка определяется по результату финального матча. </w:t>
      </w:r>
    </w:p>
    <w:p w14:paraId="0FF41017" w14:textId="77777777" w:rsidR="0076012E" w:rsidRDefault="00446B3F">
      <w:pPr>
        <w:ind w:left="-5" w:right="55"/>
      </w:pPr>
      <w:r>
        <w:t>1.</w:t>
      </w:r>
      <w:r w:rsidR="000C3867">
        <w:t>4</w:t>
      </w:r>
      <w:r>
        <w:rPr>
          <w:rFonts w:ascii="Arial" w:eastAsia="Arial" w:hAnsi="Arial" w:cs="Arial"/>
        </w:rPr>
        <w:t xml:space="preserve"> </w:t>
      </w:r>
      <w:r>
        <w:t xml:space="preserve">Если матч за Кубок закончится в основное время вничью, то победитель определяется с помощью </w:t>
      </w:r>
    </w:p>
    <w:p w14:paraId="0FF41018" w14:textId="77777777" w:rsidR="0076012E" w:rsidRDefault="00446B3F">
      <w:pPr>
        <w:ind w:left="490" w:right="55"/>
      </w:pPr>
      <w:r>
        <w:t xml:space="preserve">серии послематчевых пенальти.  </w:t>
      </w:r>
    </w:p>
    <w:p w14:paraId="0FF41019" w14:textId="77777777" w:rsidR="0076012E" w:rsidRDefault="00446B3F">
      <w:pPr>
        <w:spacing w:after="0" w:line="259" w:lineRule="auto"/>
        <w:ind w:left="0" w:firstLine="0"/>
        <w:jc w:val="left"/>
      </w:pPr>
      <w:r>
        <w:t xml:space="preserve"> </w:t>
      </w:r>
    </w:p>
    <w:p w14:paraId="0FF4101A" w14:textId="77777777" w:rsidR="0076012E" w:rsidRDefault="00446B3F" w:rsidP="00794B89">
      <w:pPr>
        <w:spacing w:after="31" w:line="259" w:lineRule="auto"/>
        <w:ind w:left="0" w:firstLine="0"/>
        <w:jc w:val="left"/>
      </w:pPr>
      <w:r>
        <w:t xml:space="preserve"> </w:t>
      </w:r>
      <w:r>
        <w:rPr>
          <w:b/>
        </w:rPr>
        <w:t xml:space="preserve">Статья 2. Жеребьевка </w:t>
      </w:r>
    </w:p>
    <w:p w14:paraId="0FF4101B" w14:textId="77777777" w:rsidR="0076012E" w:rsidRDefault="00446B3F">
      <w:pPr>
        <w:spacing w:after="23" w:line="259" w:lineRule="auto"/>
        <w:ind w:left="0" w:firstLine="0"/>
        <w:jc w:val="left"/>
      </w:pPr>
      <w:r>
        <w:t xml:space="preserve"> </w:t>
      </w:r>
    </w:p>
    <w:p w14:paraId="0FF4101C" w14:textId="77777777" w:rsidR="0076012E" w:rsidRDefault="00794B89">
      <w:pPr>
        <w:ind w:left="-5" w:right="55"/>
      </w:pPr>
      <w:r>
        <w:t xml:space="preserve">О жеребьевке будет сообщено дополнительно в официальном сообществе Вечерней футбольной лиги </w:t>
      </w:r>
      <w:r w:rsidR="00E101A6">
        <w:br/>
      </w:r>
      <w:r>
        <w:t xml:space="preserve">во </w:t>
      </w:r>
      <w:proofErr w:type="spellStart"/>
      <w:r>
        <w:t>Вконтакте</w:t>
      </w:r>
      <w:proofErr w:type="spellEnd"/>
      <w:r>
        <w:t xml:space="preserve">. </w:t>
      </w:r>
    </w:p>
    <w:p w14:paraId="0FF4101D" w14:textId="77777777" w:rsidR="0076012E" w:rsidRDefault="00446B3F" w:rsidP="0063172A">
      <w:pPr>
        <w:spacing w:after="0" w:line="259" w:lineRule="auto"/>
        <w:ind w:left="0" w:firstLine="0"/>
        <w:jc w:val="left"/>
      </w:pPr>
      <w:r>
        <w:t xml:space="preserve"> </w:t>
      </w:r>
    </w:p>
    <w:p w14:paraId="0FF4101E" w14:textId="77777777" w:rsidR="0076012E" w:rsidRDefault="00446B3F">
      <w:pPr>
        <w:spacing w:after="4" w:line="270" w:lineRule="auto"/>
        <w:ind w:left="-5"/>
        <w:jc w:val="left"/>
      </w:pPr>
      <w:r>
        <w:rPr>
          <w:b/>
        </w:rPr>
        <w:t xml:space="preserve">Статья 3. Награждение </w:t>
      </w:r>
    </w:p>
    <w:p w14:paraId="0FF4101F" w14:textId="77777777" w:rsidR="0076012E" w:rsidRDefault="00446B3F">
      <w:pPr>
        <w:spacing w:after="20" w:line="259" w:lineRule="auto"/>
        <w:ind w:left="0" w:firstLine="0"/>
        <w:jc w:val="left"/>
      </w:pPr>
      <w:r>
        <w:t xml:space="preserve"> </w:t>
      </w:r>
    </w:p>
    <w:p w14:paraId="0FF41020" w14:textId="77777777" w:rsidR="0076012E" w:rsidRDefault="00446B3F">
      <w:pPr>
        <w:ind w:left="-5" w:right="55"/>
      </w:pPr>
      <w:r>
        <w:t>3.</w:t>
      </w:r>
      <w:r w:rsidR="00326431">
        <w:t>1</w:t>
      </w:r>
      <w:r>
        <w:t xml:space="preserve"> Победитель Кубка награждается золотыми медалями, дипломами и Кубком. </w:t>
      </w:r>
    </w:p>
    <w:p w14:paraId="0FF41021" w14:textId="77777777" w:rsidR="0076012E" w:rsidRDefault="00446B3F">
      <w:pPr>
        <w:ind w:left="-5" w:right="55"/>
      </w:pPr>
      <w:r>
        <w:t>3.</w:t>
      </w:r>
      <w:r w:rsidR="00326431">
        <w:t>2</w:t>
      </w:r>
      <w:r>
        <w:t xml:space="preserve"> Финалист Кубка награждается медалями.  </w:t>
      </w:r>
    </w:p>
    <w:p w14:paraId="0FF41022" w14:textId="77777777" w:rsidR="00B01813" w:rsidRDefault="00B01813">
      <w:pPr>
        <w:ind w:left="-5" w:right="55"/>
      </w:pPr>
    </w:p>
    <w:p w14:paraId="0FF41023" w14:textId="77777777" w:rsidR="00B01813" w:rsidRDefault="00B01813">
      <w:pPr>
        <w:ind w:left="-5" w:right="55"/>
      </w:pPr>
    </w:p>
    <w:p w14:paraId="0FF41024" w14:textId="77777777" w:rsidR="00794B89" w:rsidRDefault="00794B89">
      <w:pPr>
        <w:ind w:left="-5" w:right="55"/>
      </w:pPr>
    </w:p>
    <w:p w14:paraId="0FF41025" w14:textId="77777777" w:rsidR="00794B89" w:rsidRDefault="00794B89">
      <w:pPr>
        <w:ind w:left="-5" w:right="55"/>
      </w:pPr>
    </w:p>
    <w:p w14:paraId="0FF41026" w14:textId="77777777" w:rsidR="00794B89" w:rsidRDefault="00794B89">
      <w:pPr>
        <w:ind w:left="-5" w:right="55"/>
      </w:pPr>
    </w:p>
    <w:p w14:paraId="0FF41027" w14:textId="77777777" w:rsidR="00B01813" w:rsidRDefault="00B01813" w:rsidP="00794B89">
      <w:pPr>
        <w:ind w:left="0" w:right="55" w:firstLine="0"/>
      </w:pPr>
    </w:p>
    <w:sectPr w:rsidR="00B01813" w:rsidSect="00C920F4">
      <w:footerReference w:type="even" r:id="rId9"/>
      <w:footerReference w:type="default" r:id="rId10"/>
      <w:footerReference w:type="first" r:id="rId11"/>
      <w:pgSz w:w="11906" w:h="16838"/>
      <w:pgMar w:top="573" w:right="504" w:bottom="1093" w:left="56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4469" w14:textId="77777777" w:rsidR="00620818" w:rsidRDefault="00620818">
      <w:pPr>
        <w:spacing w:after="0" w:line="240" w:lineRule="auto"/>
      </w:pPr>
      <w:r>
        <w:separator/>
      </w:r>
    </w:p>
  </w:endnote>
  <w:endnote w:type="continuationSeparator" w:id="0">
    <w:p w14:paraId="1ECEEBAA" w14:textId="77777777" w:rsidR="00620818" w:rsidRDefault="0062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102E" w14:textId="77777777" w:rsidR="00446B3F" w:rsidRDefault="00F142EB">
    <w:pPr>
      <w:spacing w:after="0" w:line="259" w:lineRule="auto"/>
      <w:ind w:left="0" w:right="58" w:firstLine="0"/>
      <w:jc w:val="right"/>
    </w:pPr>
    <w:r>
      <w:fldChar w:fldCharType="begin"/>
    </w:r>
    <w:r w:rsidR="00446B3F">
      <w:instrText xml:space="preserve"> PAGE   \* MERGEFORMAT </w:instrText>
    </w:r>
    <w:r>
      <w:fldChar w:fldCharType="separate"/>
    </w:r>
    <w:r w:rsidR="00446B3F">
      <w:rPr>
        <w:rFonts w:ascii="Calibri" w:eastAsia="Calibri" w:hAnsi="Calibri" w:cs="Calibri"/>
        <w:sz w:val="22"/>
      </w:rPr>
      <w:t>2</w:t>
    </w:r>
    <w:r>
      <w:rPr>
        <w:rFonts w:ascii="Calibri" w:eastAsia="Calibri" w:hAnsi="Calibri" w:cs="Calibri"/>
        <w:sz w:val="22"/>
      </w:rPr>
      <w:fldChar w:fldCharType="end"/>
    </w:r>
    <w:r w:rsidR="00446B3F">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102F" w14:textId="77777777" w:rsidR="00446B3F" w:rsidRDefault="00F142EB">
    <w:pPr>
      <w:spacing w:after="0" w:line="259" w:lineRule="auto"/>
      <w:ind w:left="0" w:right="58" w:firstLine="0"/>
      <w:jc w:val="right"/>
    </w:pPr>
    <w:r>
      <w:fldChar w:fldCharType="begin"/>
    </w:r>
    <w:r w:rsidR="00446B3F">
      <w:instrText xml:space="preserve"> PAGE   \* MERGEFORMAT </w:instrText>
    </w:r>
    <w:r>
      <w:fldChar w:fldCharType="separate"/>
    </w:r>
    <w:r w:rsidR="005F1D40" w:rsidRPr="005F1D40">
      <w:rPr>
        <w:rFonts w:ascii="Calibri" w:eastAsia="Calibri" w:hAnsi="Calibri" w:cs="Calibri"/>
        <w:noProof/>
        <w:sz w:val="22"/>
      </w:rPr>
      <w:t>12</w:t>
    </w:r>
    <w:r>
      <w:rPr>
        <w:rFonts w:ascii="Calibri" w:eastAsia="Calibri" w:hAnsi="Calibri" w:cs="Calibri"/>
        <w:sz w:val="22"/>
      </w:rPr>
      <w:fldChar w:fldCharType="end"/>
    </w:r>
    <w:r w:rsidR="00446B3F">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1030" w14:textId="77777777" w:rsidR="00446B3F" w:rsidRDefault="00446B3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14FB" w14:textId="77777777" w:rsidR="00620818" w:rsidRDefault="00620818">
      <w:pPr>
        <w:spacing w:after="0" w:line="240" w:lineRule="auto"/>
      </w:pPr>
      <w:r>
        <w:separator/>
      </w:r>
    </w:p>
  </w:footnote>
  <w:footnote w:type="continuationSeparator" w:id="0">
    <w:p w14:paraId="2F6C85B0" w14:textId="77777777" w:rsidR="00620818" w:rsidRDefault="0062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4A3"/>
    <w:multiLevelType w:val="multilevel"/>
    <w:tmpl w:val="2754360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01902886"/>
    <w:multiLevelType w:val="hybridMultilevel"/>
    <w:tmpl w:val="F2F6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7CD"/>
    <w:multiLevelType w:val="hybridMultilevel"/>
    <w:tmpl w:val="248C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5D88"/>
    <w:multiLevelType w:val="hybridMultilevel"/>
    <w:tmpl w:val="479EF948"/>
    <w:lvl w:ilvl="0" w:tplc="09DA6C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32A"/>
    <w:multiLevelType w:val="multilevel"/>
    <w:tmpl w:val="B484A026"/>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A054A"/>
    <w:multiLevelType w:val="multilevel"/>
    <w:tmpl w:val="235250B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C407AA"/>
    <w:multiLevelType w:val="multilevel"/>
    <w:tmpl w:val="66321D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D1A14"/>
    <w:multiLevelType w:val="multilevel"/>
    <w:tmpl w:val="4240E70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55A03"/>
    <w:multiLevelType w:val="multilevel"/>
    <w:tmpl w:val="E66C5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75B9C"/>
    <w:multiLevelType w:val="hybridMultilevel"/>
    <w:tmpl w:val="80F23E98"/>
    <w:lvl w:ilvl="0" w:tplc="A00EACE8">
      <w:start w:val="1"/>
      <w:numFmt w:val="bullet"/>
      <w:lvlText w:val="•"/>
      <w:lvlJc w:val="left"/>
      <w:pPr>
        <w:ind w:left="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667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8C7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FA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68A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EA0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4C6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2C6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2CA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8F569F"/>
    <w:multiLevelType w:val="hybridMultilevel"/>
    <w:tmpl w:val="BF7212AE"/>
    <w:lvl w:ilvl="0" w:tplc="E39ED7E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03D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659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AE3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2D2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E87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AFA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AD6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C55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C2CC1"/>
    <w:multiLevelType w:val="multilevel"/>
    <w:tmpl w:val="2F7AC6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E0447"/>
    <w:multiLevelType w:val="multilevel"/>
    <w:tmpl w:val="89E6B1C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4D472A"/>
    <w:multiLevelType w:val="multilevel"/>
    <w:tmpl w:val="D298870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B35F24"/>
    <w:multiLevelType w:val="multilevel"/>
    <w:tmpl w:val="7C565988"/>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D68A7"/>
    <w:multiLevelType w:val="multilevel"/>
    <w:tmpl w:val="3AF43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360FDC"/>
    <w:multiLevelType w:val="multilevel"/>
    <w:tmpl w:val="299C99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C14AF"/>
    <w:multiLevelType w:val="multilevel"/>
    <w:tmpl w:val="62525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126390"/>
    <w:multiLevelType w:val="multilevel"/>
    <w:tmpl w:val="D39E0C64"/>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711F25"/>
    <w:multiLevelType w:val="multilevel"/>
    <w:tmpl w:val="EFCE73C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777A02"/>
    <w:multiLevelType w:val="multilevel"/>
    <w:tmpl w:val="DC10F7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F55B3C"/>
    <w:multiLevelType w:val="multilevel"/>
    <w:tmpl w:val="BF304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0134A"/>
    <w:multiLevelType w:val="multilevel"/>
    <w:tmpl w:val="505AFD2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A66C20"/>
    <w:multiLevelType w:val="multilevel"/>
    <w:tmpl w:val="915E432E"/>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AC6B31"/>
    <w:multiLevelType w:val="multilevel"/>
    <w:tmpl w:val="2730A9C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BE6B9F"/>
    <w:multiLevelType w:val="multilevel"/>
    <w:tmpl w:val="E702CAFE"/>
    <w:lvl w:ilvl="0">
      <w:start w:val="14"/>
      <w:numFmt w:val="decimal"/>
      <w:lvlText w:val="%1"/>
      <w:lvlJc w:val="left"/>
      <w:pPr>
        <w:ind w:left="420" w:hanging="420"/>
      </w:pPr>
      <w:rPr>
        <w:rFonts w:hint="default"/>
      </w:rPr>
    </w:lvl>
    <w:lvl w:ilvl="1">
      <w:start w:val="5"/>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3DF350EC"/>
    <w:multiLevelType w:val="multilevel"/>
    <w:tmpl w:val="7D0A80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Zero"/>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8B6EC0"/>
    <w:multiLevelType w:val="multilevel"/>
    <w:tmpl w:val="FE6292D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847507"/>
    <w:multiLevelType w:val="multilevel"/>
    <w:tmpl w:val="D614524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A3CBE"/>
    <w:multiLevelType w:val="hybridMultilevel"/>
    <w:tmpl w:val="E8A47088"/>
    <w:lvl w:ilvl="0" w:tplc="95C89FC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00A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0FB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82E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CE7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6B5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A0B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4A9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48A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7D667C"/>
    <w:multiLevelType w:val="multilevel"/>
    <w:tmpl w:val="ED3C9D22"/>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F56595"/>
    <w:multiLevelType w:val="multilevel"/>
    <w:tmpl w:val="B2CCF272"/>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FB5E03"/>
    <w:multiLevelType w:val="hybridMultilevel"/>
    <w:tmpl w:val="E2461C4A"/>
    <w:lvl w:ilvl="0" w:tplc="A31E44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5A6A9A">
      <w:start w:val="1"/>
      <w:numFmt w:val="bullet"/>
      <w:lvlText w:val="o"/>
      <w:lvlJc w:val="left"/>
      <w:pPr>
        <w:ind w:left="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D4DB96">
      <w:start w:val="1"/>
      <w:numFmt w:val="bullet"/>
      <w:lvlText w:val="▪"/>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6AB50E">
      <w:start w:val="1"/>
      <w:numFmt w:val="bullet"/>
      <w:lvlRestart w:val="0"/>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C91CC">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A779C">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8619A">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A073C">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7049AC">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441F3"/>
    <w:multiLevelType w:val="multilevel"/>
    <w:tmpl w:val="81B0BC24"/>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0E41BC"/>
    <w:multiLevelType w:val="multilevel"/>
    <w:tmpl w:val="22B4BAB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ED66A2"/>
    <w:multiLevelType w:val="hybridMultilevel"/>
    <w:tmpl w:val="540CE4DC"/>
    <w:lvl w:ilvl="0" w:tplc="80FA9AA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06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C4F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A1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CE9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85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C2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20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48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174869"/>
    <w:multiLevelType w:val="multilevel"/>
    <w:tmpl w:val="624E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7618A"/>
    <w:multiLevelType w:val="multilevel"/>
    <w:tmpl w:val="8D100AF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AE552F"/>
    <w:multiLevelType w:val="multilevel"/>
    <w:tmpl w:val="59A8095C"/>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707B795B"/>
    <w:multiLevelType w:val="multilevel"/>
    <w:tmpl w:val="EED0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D1038E"/>
    <w:multiLevelType w:val="multilevel"/>
    <w:tmpl w:val="39E44E6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68047485">
    <w:abstractNumId w:val="10"/>
  </w:num>
  <w:num w:numId="2" w16cid:durableId="1447507312">
    <w:abstractNumId w:val="27"/>
  </w:num>
  <w:num w:numId="3" w16cid:durableId="1000742170">
    <w:abstractNumId w:val="40"/>
  </w:num>
  <w:num w:numId="4" w16cid:durableId="261302354">
    <w:abstractNumId w:val="9"/>
  </w:num>
  <w:num w:numId="5" w16cid:durableId="2042633873">
    <w:abstractNumId w:val="18"/>
  </w:num>
  <w:num w:numId="6" w16cid:durableId="412699584">
    <w:abstractNumId w:val="32"/>
  </w:num>
  <w:num w:numId="7" w16cid:durableId="1222860194">
    <w:abstractNumId w:val="37"/>
  </w:num>
  <w:num w:numId="8" w16cid:durableId="1309897940">
    <w:abstractNumId w:val="5"/>
  </w:num>
  <w:num w:numId="9" w16cid:durableId="1579943823">
    <w:abstractNumId w:val="7"/>
  </w:num>
  <w:num w:numId="10" w16cid:durableId="1175613803">
    <w:abstractNumId w:val="13"/>
  </w:num>
  <w:num w:numId="11" w16cid:durableId="358749162">
    <w:abstractNumId w:val="22"/>
  </w:num>
  <w:num w:numId="12" w16cid:durableId="1404648105">
    <w:abstractNumId w:val="24"/>
  </w:num>
  <w:num w:numId="13" w16cid:durableId="1401831189">
    <w:abstractNumId w:val="29"/>
  </w:num>
  <w:num w:numId="14" w16cid:durableId="1831947750">
    <w:abstractNumId w:val="19"/>
  </w:num>
  <w:num w:numId="15" w16cid:durableId="1176266774">
    <w:abstractNumId w:val="31"/>
  </w:num>
  <w:num w:numId="16" w16cid:durableId="1137916038">
    <w:abstractNumId w:val="33"/>
  </w:num>
  <w:num w:numId="17" w16cid:durableId="155538529">
    <w:abstractNumId w:val="23"/>
  </w:num>
  <w:num w:numId="18" w16cid:durableId="84768824">
    <w:abstractNumId w:val="30"/>
  </w:num>
  <w:num w:numId="19" w16cid:durableId="102649483">
    <w:abstractNumId w:val="35"/>
  </w:num>
  <w:num w:numId="20" w16cid:durableId="1629583994">
    <w:abstractNumId w:val="26"/>
  </w:num>
  <w:num w:numId="21" w16cid:durableId="1013533726">
    <w:abstractNumId w:val="34"/>
  </w:num>
  <w:num w:numId="22" w16cid:durableId="1442020">
    <w:abstractNumId w:val="12"/>
  </w:num>
  <w:num w:numId="23" w16cid:durableId="243686595">
    <w:abstractNumId w:val="28"/>
  </w:num>
  <w:num w:numId="24" w16cid:durableId="111438918">
    <w:abstractNumId w:val="8"/>
  </w:num>
  <w:num w:numId="25" w16cid:durableId="807481018">
    <w:abstractNumId w:val="17"/>
  </w:num>
  <w:num w:numId="26" w16cid:durableId="1412123796">
    <w:abstractNumId w:val="11"/>
  </w:num>
  <w:num w:numId="27" w16cid:durableId="402801725">
    <w:abstractNumId w:val="16"/>
  </w:num>
  <w:num w:numId="28" w16cid:durableId="595358793">
    <w:abstractNumId w:val="4"/>
  </w:num>
  <w:num w:numId="29" w16cid:durableId="1328051752">
    <w:abstractNumId w:val="25"/>
  </w:num>
  <w:num w:numId="30" w16cid:durableId="1565869082">
    <w:abstractNumId w:val="0"/>
  </w:num>
  <w:num w:numId="31" w16cid:durableId="1959798436">
    <w:abstractNumId w:val="6"/>
  </w:num>
  <w:num w:numId="32" w16cid:durableId="138228734">
    <w:abstractNumId w:val="38"/>
  </w:num>
  <w:num w:numId="33" w16cid:durableId="1484658798">
    <w:abstractNumId w:val="21"/>
  </w:num>
  <w:num w:numId="34" w16cid:durableId="1500996021">
    <w:abstractNumId w:val="39"/>
  </w:num>
  <w:num w:numId="35" w16cid:durableId="689257394">
    <w:abstractNumId w:val="20"/>
  </w:num>
  <w:num w:numId="36" w16cid:durableId="1475678240">
    <w:abstractNumId w:val="14"/>
  </w:num>
  <w:num w:numId="37" w16cid:durableId="225917686">
    <w:abstractNumId w:val="15"/>
  </w:num>
  <w:num w:numId="38" w16cid:durableId="2064401278">
    <w:abstractNumId w:val="1"/>
  </w:num>
  <w:num w:numId="39" w16cid:durableId="639191283">
    <w:abstractNumId w:val="3"/>
  </w:num>
  <w:num w:numId="40" w16cid:durableId="1286693504">
    <w:abstractNumId w:val="2"/>
  </w:num>
  <w:num w:numId="41" w16cid:durableId="8039306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2E"/>
    <w:rsid w:val="000220CB"/>
    <w:rsid w:val="0002244F"/>
    <w:rsid w:val="000225C4"/>
    <w:rsid w:val="00026190"/>
    <w:rsid w:val="0003306B"/>
    <w:rsid w:val="000345E8"/>
    <w:rsid w:val="00043709"/>
    <w:rsid w:val="00057D22"/>
    <w:rsid w:val="00082002"/>
    <w:rsid w:val="000962FA"/>
    <w:rsid w:val="000A6386"/>
    <w:rsid w:val="000A728E"/>
    <w:rsid w:val="000A7AEB"/>
    <w:rsid w:val="000B1F7A"/>
    <w:rsid w:val="000B72FC"/>
    <w:rsid w:val="000C3867"/>
    <w:rsid w:val="000C4319"/>
    <w:rsid w:val="000C6487"/>
    <w:rsid w:val="000C64B6"/>
    <w:rsid w:val="000C6572"/>
    <w:rsid w:val="000C68BB"/>
    <w:rsid w:val="000D232A"/>
    <w:rsid w:val="000D5B11"/>
    <w:rsid w:val="000E332B"/>
    <w:rsid w:val="000E41CD"/>
    <w:rsid w:val="000E5A51"/>
    <w:rsid w:val="000E67F8"/>
    <w:rsid w:val="000F4994"/>
    <w:rsid w:val="001164AD"/>
    <w:rsid w:val="00123F1F"/>
    <w:rsid w:val="001276BC"/>
    <w:rsid w:val="001420D6"/>
    <w:rsid w:val="0014397A"/>
    <w:rsid w:val="00161095"/>
    <w:rsid w:val="00162D50"/>
    <w:rsid w:val="001667F6"/>
    <w:rsid w:val="00175CEB"/>
    <w:rsid w:val="0018000E"/>
    <w:rsid w:val="0018045C"/>
    <w:rsid w:val="00181404"/>
    <w:rsid w:val="00193E38"/>
    <w:rsid w:val="001B1989"/>
    <w:rsid w:val="001C6944"/>
    <w:rsid w:val="001E45C4"/>
    <w:rsid w:val="001E6AA1"/>
    <w:rsid w:val="001F015C"/>
    <w:rsid w:val="00202B84"/>
    <w:rsid w:val="002075D3"/>
    <w:rsid w:val="00213E26"/>
    <w:rsid w:val="0022749C"/>
    <w:rsid w:val="002305B7"/>
    <w:rsid w:val="00245C85"/>
    <w:rsid w:val="00250206"/>
    <w:rsid w:val="002727C2"/>
    <w:rsid w:val="00287BFE"/>
    <w:rsid w:val="0029189A"/>
    <w:rsid w:val="002A7A0D"/>
    <w:rsid w:val="002B30C8"/>
    <w:rsid w:val="002C4C8F"/>
    <w:rsid w:val="002D050A"/>
    <w:rsid w:val="002D36C8"/>
    <w:rsid w:val="002E06D6"/>
    <w:rsid w:val="002E2197"/>
    <w:rsid w:val="002F55F7"/>
    <w:rsid w:val="00316FF0"/>
    <w:rsid w:val="00323C8F"/>
    <w:rsid w:val="00326431"/>
    <w:rsid w:val="003466E7"/>
    <w:rsid w:val="00354395"/>
    <w:rsid w:val="003664D9"/>
    <w:rsid w:val="00366556"/>
    <w:rsid w:val="00393C5F"/>
    <w:rsid w:val="003A7010"/>
    <w:rsid w:val="003B3F5C"/>
    <w:rsid w:val="003C3189"/>
    <w:rsid w:val="003D4595"/>
    <w:rsid w:val="003D4BEE"/>
    <w:rsid w:val="003D5B29"/>
    <w:rsid w:val="003E1EB6"/>
    <w:rsid w:val="003E26E4"/>
    <w:rsid w:val="003E407E"/>
    <w:rsid w:val="003E5137"/>
    <w:rsid w:val="003F31F8"/>
    <w:rsid w:val="0041072F"/>
    <w:rsid w:val="004166BC"/>
    <w:rsid w:val="0042150F"/>
    <w:rsid w:val="00422F00"/>
    <w:rsid w:val="00430E7D"/>
    <w:rsid w:val="00435299"/>
    <w:rsid w:val="00437E70"/>
    <w:rsid w:val="0044048B"/>
    <w:rsid w:val="00443DA2"/>
    <w:rsid w:val="00446B3F"/>
    <w:rsid w:val="004619DC"/>
    <w:rsid w:val="004656F3"/>
    <w:rsid w:val="00475C95"/>
    <w:rsid w:val="00477B45"/>
    <w:rsid w:val="00480661"/>
    <w:rsid w:val="00481C39"/>
    <w:rsid w:val="00492AC3"/>
    <w:rsid w:val="004B59E6"/>
    <w:rsid w:val="004B6298"/>
    <w:rsid w:val="004C0EC1"/>
    <w:rsid w:val="004C28A0"/>
    <w:rsid w:val="004C6ABE"/>
    <w:rsid w:val="004C70BF"/>
    <w:rsid w:val="004F144F"/>
    <w:rsid w:val="00510D09"/>
    <w:rsid w:val="0052406A"/>
    <w:rsid w:val="00524090"/>
    <w:rsid w:val="00525568"/>
    <w:rsid w:val="00527107"/>
    <w:rsid w:val="0052796B"/>
    <w:rsid w:val="005369C8"/>
    <w:rsid w:val="00544413"/>
    <w:rsid w:val="00546D89"/>
    <w:rsid w:val="00550D32"/>
    <w:rsid w:val="00553D16"/>
    <w:rsid w:val="00562631"/>
    <w:rsid w:val="00562CA0"/>
    <w:rsid w:val="00564048"/>
    <w:rsid w:val="00566C7E"/>
    <w:rsid w:val="00571180"/>
    <w:rsid w:val="00571F24"/>
    <w:rsid w:val="00577227"/>
    <w:rsid w:val="00581F65"/>
    <w:rsid w:val="0058574E"/>
    <w:rsid w:val="00595828"/>
    <w:rsid w:val="005A10F3"/>
    <w:rsid w:val="005A1B16"/>
    <w:rsid w:val="005A6F1C"/>
    <w:rsid w:val="005B00A0"/>
    <w:rsid w:val="005C0FAF"/>
    <w:rsid w:val="005C240E"/>
    <w:rsid w:val="005C7657"/>
    <w:rsid w:val="005D0E71"/>
    <w:rsid w:val="005D0F43"/>
    <w:rsid w:val="005D1A5B"/>
    <w:rsid w:val="005D3A69"/>
    <w:rsid w:val="005D5F73"/>
    <w:rsid w:val="005E148A"/>
    <w:rsid w:val="005E7AF8"/>
    <w:rsid w:val="005F124B"/>
    <w:rsid w:val="005F1D40"/>
    <w:rsid w:val="00604AF1"/>
    <w:rsid w:val="00610932"/>
    <w:rsid w:val="00610C12"/>
    <w:rsid w:val="006131EC"/>
    <w:rsid w:val="006152F1"/>
    <w:rsid w:val="00620818"/>
    <w:rsid w:val="006274FF"/>
    <w:rsid w:val="006303E7"/>
    <w:rsid w:val="0063172A"/>
    <w:rsid w:val="00635A41"/>
    <w:rsid w:val="006443FF"/>
    <w:rsid w:val="00647426"/>
    <w:rsid w:val="00663DAB"/>
    <w:rsid w:val="0067428F"/>
    <w:rsid w:val="006763DB"/>
    <w:rsid w:val="006818B5"/>
    <w:rsid w:val="006920CD"/>
    <w:rsid w:val="00697B26"/>
    <w:rsid w:val="006A12F0"/>
    <w:rsid w:val="006B5BF7"/>
    <w:rsid w:val="006B679F"/>
    <w:rsid w:val="006B7CB5"/>
    <w:rsid w:val="006D2A1A"/>
    <w:rsid w:val="006E1F23"/>
    <w:rsid w:val="006E5B19"/>
    <w:rsid w:val="00714913"/>
    <w:rsid w:val="00716DAA"/>
    <w:rsid w:val="00724241"/>
    <w:rsid w:val="00726897"/>
    <w:rsid w:val="00730AAF"/>
    <w:rsid w:val="007310B3"/>
    <w:rsid w:val="00732F3D"/>
    <w:rsid w:val="007367BF"/>
    <w:rsid w:val="00751E6A"/>
    <w:rsid w:val="00752B99"/>
    <w:rsid w:val="00754E04"/>
    <w:rsid w:val="00754E3A"/>
    <w:rsid w:val="007579A5"/>
    <w:rsid w:val="0076012E"/>
    <w:rsid w:val="00763566"/>
    <w:rsid w:val="00770002"/>
    <w:rsid w:val="007732B0"/>
    <w:rsid w:val="00774590"/>
    <w:rsid w:val="0078052A"/>
    <w:rsid w:val="00782761"/>
    <w:rsid w:val="00787064"/>
    <w:rsid w:val="00794B89"/>
    <w:rsid w:val="00795B2A"/>
    <w:rsid w:val="007971A7"/>
    <w:rsid w:val="007C02C3"/>
    <w:rsid w:val="007C3EAC"/>
    <w:rsid w:val="007C5A61"/>
    <w:rsid w:val="007C7949"/>
    <w:rsid w:val="007D4660"/>
    <w:rsid w:val="007E70FD"/>
    <w:rsid w:val="0080161C"/>
    <w:rsid w:val="0080179E"/>
    <w:rsid w:val="0080519B"/>
    <w:rsid w:val="00816749"/>
    <w:rsid w:val="00820894"/>
    <w:rsid w:val="00820B11"/>
    <w:rsid w:val="00823552"/>
    <w:rsid w:val="008247C7"/>
    <w:rsid w:val="00827340"/>
    <w:rsid w:val="00833AD3"/>
    <w:rsid w:val="00833E61"/>
    <w:rsid w:val="0083643E"/>
    <w:rsid w:val="00841495"/>
    <w:rsid w:val="00841789"/>
    <w:rsid w:val="00842CC9"/>
    <w:rsid w:val="0084347B"/>
    <w:rsid w:val="0084599B"/>
    <w:rsid w:val="00846268"/>
    <w:rsid w:val="0084638C"/>
    <w:rsid w:val="008501E8"/>
    <w:rsid w:val="00857C5B"/>
    <w:rsid w:val="008675EA"/>
    <w:rsid w:val="00893D2C"/>
    <w:rsid w:val="00897804"/>
    <w:rsid w:val="008A5916"/>
    <w:rsid w:val="008A666B"/>
    <w:rsid w:val="008B4248"/>
    <w:rsid w:val="008B79D4"/>
    <w:rsid w:val="008D707A"/>
    <w:rsid w:val="008F4558"/>
    <w:rsid w:val="008F4DF0"/>
    <w:rsid w:val="0090035F"/>
    <w:rsid w:val="00900B44"/>
    <w:rsid w:val="0090156F"/>
    <w:rsid w:val="00911DC4"/>
    <w:rsid w:val="00913038"/>
    <w:rsid w:val="009162E7"/>
    <w:rsid w:val="0092380A"/>
    <w:rsid w:val="00935A6F"/>
    <w:rsid w:val="00940684"/>
    <w:rsid w:val="009426B4"/>
    <w:rsid w:val="00947C7D"/>
    <w:rsid w:val="00955E36"/>
    <w:rsid w:val="00961BF7"/>
    <w:rsid w:val="0096551B"/>
    <w:rsid w:val="00966456"/>
    <w:rsid w:val="00966A9C"/>
    <w:rsid w:val="009772C2"/>
    <w:rsid w:val="00981F03"/>
    <w:rsid w:val="00995A9B"/>
    <w:rsid w:val="00996032"/>
    <w:rsid w:val="009965AC"/>
    <w:rsid w:val="009A41A2"/>
    <w:rsid w:val="009A6371"/>
    <w:rsid w:val="009B1259"/>
    <w:rsid w:val="009B2DA9"/>
    <w:rsid w:val="009B3C78"/>
    <w:rsid w:val="009B7A2F"/>
    <w:rsid w:val="009B7A3D"/>
    <w:rsid w:val="009C6206"/>
    <w:rsid w:val="009D3D25"/>
    <w:rsid w:val="00A013DD"/>
    <w:rsid w:val="00A03D92"/>
    <w:rsid w:val="00A0593C"/>
    <w:rsid w:val="00A22696"/>
    <w:rsid w:val="00A24775"/>
    <w:rsid w:val="00A3125D"/>
    <w:rsid w:val="00A421FA"/>
    <w:rsid w:val="00A533AC"/>
    <w:rsid w:val="00A53C26"/>
    <w:rsid w:val="00A731A4"/>
    <w:rsid w:val="00A741C5"/>
    <w:rsid w:val="00A9275E"/>
    <w:rsid w:val="00A94D6D"/>
    <w:rsid w:val="00A95BDD"/>
    <w:rsid w:val="00A9741D"/>
    <w:rsid w:val="00AA28A0"/>
    <w:rsid w:val="00AA4254"/>
    <w:rsid w:val="00AA6821"/>
    <w:rsid w:val="00AD2521"/>
    <w:rsid w:val="00AD63DE"/>
    <w:rsid w:val="00AD6879"/>
    <w:rsid w:val="00AE12FA"/>
    <w:rsid w:val="00AE3C18"/>
    <w:rsid w:val="00AE45E9"/>
    <w:rsid w:val="00AE64BF"/>
    <w:rsid w:val="00AE7973"/>
    <w:rsid w:val="00B01813"/>
    <w:rsid w:val="00B0248E"/>
    <w:rsid w:val="00B074F7"/>
    <w:rsid w:val="00B17934"/>
    <w:rsid w:val="00B20DF3"/>
    <w:rsid w:val="00B24C47"/>
    <w:rsid w:val="00B267C5"/>
    <w:rsid w:val="00B26F59"/>
    <w:rsid w:val="00B31A09"/>
    <w:rsid w:val="00B3436E"/>
    <w:rsid w:val="00B3599C"/>
    <w:rsid w:val="00B519E5"/>
    <w:rsid w:val="00B65384"/>
    <w:rsid w:val="00B672C1"/>
    <w:rsid w:val="00B7131B"/>
    <w:rsid w:val="00B72693"/>
    <w:rsid w:val="00B77ABF"/>
    <w:rsid w:val="00B81838"/>
    <w:rsid w:val="00BA3474"/>
    <w:rsid w:val="00BA3A40"/>
    <w:rsid w:val="00BA55DE"/>
    <w:rsid w:val="00BB01AF"/>
    <w:rsid w:val="00BB0B60"/>
    <w:rsid w:val="00BB3BE6"/>
    <w:rsid w:val="00BB4658"/>
    <w:rsid w:val="00BC06B0"/>
    <w:rsid w:val="00BC4E4E"/>
    <w:rsid w:val="00BE64CE"/>
    <w:rsid w:val="00BF4879"/>
    <w:rsid w:val="00BF4914"/>
    <w:rsid w:val="00BF69E6"/>
    <w:rsid w:val="00C24F9D"/>
    <w:rsid w:val="00C42289"/>
    <w:rsid w:val="00C47489"/>
    <w:rsid w:val="00C620DE"/>
    <w:rsid w:val="00C90115"/>
    <w:rsid w:val="00C920F4"/>
    <w:rsid w:val="00C971B5"/>
    <w:rsid w:val="00CA3F69"/>
    <w:rsid w:val="00CB5BA5"/>
    <w:rsid w:val="00CC2CCC"/>
    <w:rsid w:val="00CC64F8"/>
    <w:rsid w:val="00CD7015"/>
    <w:rsid w:val="00CF5B18"/>
    <w:rsid w:val="00D12ED8"/>
    <w:rsid w:val="00D318C3"/>
    <w:rsid w:val="00D33838"/>
    <w:rsid w:val="00D3532A"/>
    <w:rsid w:val="00D5009B"/>
    <w:rsid w:val="00D52159"/>
    <w:rsid w:val="00D524C3"/>
    <w:rsid w:val="00D602B3"/>
    <w:rsid w:val="00D63ED5"/>
    <w:rsid w:val="00D67934"/>
    <w:rsid w:val="00D74B24"/>
    <w:rsid w:val="00D7512D"/>
    <w:rsid w:val="00D7798B"/>
    <w:rsid w:val="00D77BC7"/>
    <w:rsid w:val="00D82161"/>
    <w:rsid w:val="00D8370D"/>
    <w:rsid w:val="00DA0632"/>
    <w:rsid w:val="00DA28C8"/>
    <w:rsid w:val="00DA3F7D"/>
    <w:rsid w:val="00DA41D4"/>
    <w:rsid w:val="00DB038A"/>
    <w:rsid w:val="00DB0411"/>
    <w:rsid w:val="00DB151D"/>
    <w:rsid w:val="00DB25C3"/>
    <w:rsid w:val="00DB39C3"/>
    <w:rsid w:val="00DC1AB4"/>
    <w:rsid w:val="00DC65DC"/>
    <w:rsid w:val="00DC6755"/>
    <w:rsid w:val="00DD1B25"/>
    <w:rsid w:val="00DE04DA"/>
    <w:rsid w:val="00DE1E4E"/>
    <w:rsid w:val="00DE2885"/>
    <w:rsid w:val="00DE62E3"/>
    <w:rsid w:val="00DF0D49"/>
    <w:rsid w:val="00DF3566"/>
    <w:rsid w:val="00E101A6"/>
    <w:rsid w:val="00E15FFC"/>
    <w:rsid w:val="00E22493"/>
    <w:rsid w:val="00E303D8"/>
    <w:rsid w:val="00E30DB3"/>
    <w:rsid w:val="00E42669"/>
    <w:rsid w:val="00E51B6F"/>
    <w:rsid w:val="00E527AF"/>
    <w:rsid w:val="00E54DA1"/>
    <w:rsid w:val="00E605CA"/>
    <w:rsid w:val="00E65B3B"/>
    <w:rsid w:val="00E72502"/>
    <w:rsid w:val="00E73FEC"/>
    <w:rsid w:val="00E742BD"/>
    <w:rsid w:val="00E75124"/>
    <w:rsid w:val="00E86742"/>
    <w:rsid w:val="00EA546E"/>
    <w:rsid w:val="00EA5B56"/>
    <w:rsid w:val="00EC0559"/>
    <w:rsid w:val="00EC3ABE"/>
    <w:rsid w:val="00EC6D4E"/>
    <w:rsid w:val="00EC78D9"/>
    <w:rsid w:val="00ED1133"/>
    <w:rsid w:val="00ED56DB"/>
    <w:rsid w:val="00EE49B6"/>
    <w:rsid w:val="00EE58C2"/>
    <w:rsid w:val="00EE7B5C"/>
    <w:rsid w:val="00F12B27"/>
    <w:rsid w:val="00F142EB"/>
    <w:rsid w:val="00F246BC"/>
    <w:rsid w:val="00F2518A"/>
    <w:rsid w:val="00F3191E"/>
    <w:rsid w:val="00F36829"/>
    <w:rsid w:val="00F56B2C"/>
    <w:rsid w:val="00FC76EF"/>
    <w:rsid w:val="00FD0B0C"/>
    <w:rsid w:val="00FD714F"/>
    <w:rsid w:val="00FE724C"/>
    <w:rsid w:val="00FF27FE"/>
    <w:rsid w:val="00FF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0E64"/>
  <w15:docId w15:val="{D33AD8B7-3DBE-4666-8096-F14AD45D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F4"/>
    <w:pPr>
      <w:spacing w:after="11"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920F4"/>
    <w:pPr>
      <w:keepNext/>
      <w:keepLines/>
      <w:spacing w:after="0"/>
      <w:ind w:left="10" w:right="62"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0F4"/>
    <w:rPr>
      <w:rFonts w:ascii="Times New Roman" w:eastAsia="Times New Roman" w:hAnsi="Times New Roman" w:cs="Times New Roman"/>
      <w:b/>
      <w:color w:val="000000"/>
      <w:sz w:val="24"/>
    </w:rPr>
  </w:style>
  <w:style w:type="paragraph" w:styleId="ListParagraph">
    <w:name w:val="List Paragraph"/>
    <w:basedOn w:val="Normal"/>
    <w:uiPriority w:val="34"/>
    <w:qFormat/>
    <w:rsid w:val="00571F24"/>
    <w:pPr>
      <w:ind w:left="720"/>
      <w:contextualSpacing/>
    </w:pPr>
  </w:style>
  <w:style w:type="paragraph" w:styleId="BalloonText">
    <w:name w:val="Balloon Text"/>
    <w:basedOn w:val="Normal"/>
    <w:link w:val="BalloonTextChar"/>
    <w:uiPriority w:val="99"/>
    <w:semiHidden/>
    <w:unhideWhenUsed/>
    <w:rsid w:val="001C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44"/>
    <w:rPr>
      <w:rFonts w:ascii="Segoe UI" w:eastAsia="Times New Roman" w:hAnsi="Segoe UI" w:cs="Segoe UI"/>
      <w:color w:val="000000"/>
      <w:sz w:val="18"/>
      <w:szCs w:val="18"/>
    </w:rPr>
  </w:style>
  <w:style w:type="table" w:styleId="TableGrid">
    <w:name w:val="Table Grid"/>
    <w:basedOn w:val="TableNormal"/>
    <w:uiPriority w:val="39"/>
    <w:rsid w:val="00B0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3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A4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A3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3945-4A98-4ECC-A3E5-903F5AD3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352</Words>
  <Characters>3051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РЕГЛАМЕНТ                    ЛФЛ ДАГЕСТАНА</vt:lpstr>
    </vt:vector>
  </TitlesOfParts>
  <Company>RePack by SPecialiST</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ЛФЛ ДАГЕСТАНА</dc:title>
  <dc:subject>Регламент проведения соревнований по футболу среди любительских фтбольных клубов в рамках Любительской футбольной лиги Дагестана на сезон 2017/18 гг.</dc:subject>
  <dc:creator>LFL</dc:creator>
  <cp:lastModifiedBy>Khalmetov, Damir (Reuters)</cp:lastModifiedBy>
  <cp:revision>29</cp:revision>
  <cp:lastPrinted>2022-07-25T13:59:00Z</cp:lastPrinted>
  <dcterms:created xsi:type="dcterms:W3CDTF">2026-05-17T21:37:00Z</dcterms:created>
  <dcterms:modified xsi:type="dcterms:W3CDTF">2026-07-07T08:49:00Z</dcterms:modified>
</cp:coreProperties>
</file>